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7693" w14:textId="3A836C69" w:rsidR="00865B3C" w:rsidRPr="005711D0" w:rsidRDefault="005A5291" w:rsidP="001B5400">
      <w:pPr>
        <w:pStyle w:val="NormalWeb"/>
        <w:spacing w:before="0" w:beforeAutospacing="0" w:after="0" w:afterAutospacing="0" w:line="360" w:lineRule="auto"/>
        <w:jc w:val="both"/>
        <w:rPr>
          <w:b/>
          <w:bdr w:val="none" w:sz="0" w:space="0" w:color="auto" w:frame="1"/>
          <w:lang w:eastAsia="en-IN"/>
        </w:rPr>
      </w:pPr>
      <w:r w:rsidRPr="005711D0">
        <w:rPr>
          <w:b/>
          <w:bdr w:val="none" w:sz="0" w:space="0" w:color="auto" w:frame="1"/>
          <w:lang w:eastAsia="en-IN"/>
        </w:rPr>
        <w:t xml:space="preserve">A NOVEL PREDICTION MODEL FOR </w:t>
      </w:r>
      <w:r w:rsidRPr="005711D0">
        <w:rPr>
          <w:b/>
        </w:rPr>
        <w:t xml:space="preserve">PSORIASIS SKIN DISEASE </w:t>
      </w:r>
      <w:r w:rsidRPr="005711D0">
        <w:rPr>
          <w:b/>
          <w:bdr w:val="none" w:sz="0" w:space="0" w:color="auto" w:frame="1"/>
          <w:lang w:eastAsia="en-IN"/>
        </w:rPr>
        <w:t>DETECTION USING COMPUTER VISION APPROACH.</w:t>
      </w:r>
    </w:p>
    <w:p w14:paraId="5F338E04" w14:textId="77777777" w:rsidR="002A0300" w:rsidRPr="001B5400" w:rsidRDefault="002A0300" w:rsidP="001B5400">
      <w:pPr>
        <w:pStyle w:val="NormalWeb"/>
        <w:spacing w:before="0" w:beforeAutospacing="0" w:after="0" w:afterAutospacing="0" w:line="360" w:lineRule="auto"/>
        <w:jc w:val="both"/>
        <w:rPr>
          <w:bdr w:val="none" w:sz="0" w:space="0" w:color="auto" w:frame="1"/>
          <w:lang w:eastAsia="en-IN"/>
        </w:rPr>
      </w:pPr>
    </w:p>
    <w:tbl>
      <w:tblPr>
        <w:tblStyle w:val="TableGrid"/>
        <w:tblW w:w="0" w:type="auto"/>
        <w:tblLook w:val="04A0" w:firstRow="1" w:lastRow="0" w:firstColumn="1" w:lastColumn="0" w:noHBand="0" w:noVBand="1"/>
      </w:tblPr>
      <w:tblGrid>
        <w:gridCol w:w="4855"/>
        <w:gridCol w:w="4495"/>
      </w:tblGrid>
      <w:tr w:rsidR="00E8788F" w14:paraId="12B44A1C" w14:textId="77777777" w:rsidTr="00E8788F">
        <w:trPr>
          <w:trHeight w:val="1808"/>
        </w:trPr>
        <w:tc>
          <w:tcPr>
            <w:tcW w:w="4855" w:type="dxa"/>
            <w:tcBorders>
              <w:top w:val="nil"/>
              <w:left w:val="nil"/>
              <w:bottom w:val="nil"/>
              <w:right w:val="nil"/>
            </w:tcBorders>
          </w:tcPr>
          <w:p w14:paraId="4B1B6ABD" w14:textId="77777777" w:rsidR="00E8788F" w:rsidRDefault="00E8788F" w:rsidP="00E8788F">
            <w:pPr>
              <w:pStyle w:val="NormalWeb"/>
              <w:spacing w:after="0" w:line="360" w:lineRule="auto"/>
              <w:jc w:val="both"/>
              <w:rPr>
                <w:color w:val="000000" w:themeColor="text1"/>
              </w:rPr>
            </w:pPr>
            <w:bookmarkStart w:id="0" w:name="_Hlk116634039"/>
            <w:proofErr w:type="spellStart"/>
            <w:r w:rsidRPr="00E8788F">
              <w:rPr>
                <w:color w:val="000000" w:themeColor="text1"/>
              </w:rPr>
              <w:t>Iyli</w:t>
            </w:r>
            <w:proofErr w:type="spellEnd"/>
            <w:r w:rsidRPr="00E8788F">
              <w:rPr>
                <w:color w:val="000000" w:themeColor="text1"/>
              </w:rPr>
              <w:t xml:space="preserve"> </w:t>
            </w:r>
            <w:proofErr w:type="spellStart"/>
            <w:r w:rsidRPr="00E8788F">
              <w:rPr>
                <w:color w:val="000000" w:themeColor="text1"/>
              </w:rPr>
              <w:t>Chiranjeevi</w:t>
            </w:r>
            <w:proofErr w:type="spellEnd"/>
          </w:p>
          <w:p w14:paraId="7C1CE1E8" w14:textId="326AED39" w:rsidR="00E8788F" w:rsidRPr="00E8788F" w:rsidRDefault="00E8788F" w:rsidP="00E8788F">
            <w:pPr>
              <w:pStyle w:val="NormalWeb"/>
              <w:spacing w:after="0" w:line="360" w:lineRule="auto"/>
              <w:jc w:val="both"/>
              <w:rPr>
                <w:color w:val="000000" w:themeColor="text1"/>
              </w:rPr>
            </w:pPr>
            <w:r w:rsidRPr="00E8788F">
              <w:rPr>
                <w:color w:val="000000" w:themeColor="text1"/>
              </w:rPr>
              <w:t>Department of Electronics and Communication Engineering ACED, Alliance University,</w:t>
            </w:r>
          </w:p>
          <w:p w14:paraId="7B1389B9" w14:textId="77777777" w:rsidR="00E8788F" w:rsidRPr="00E8788F" w:rsidRDefault="00E8788F" w:rsidP="00E8788F">
            <w:pPr>
              <w:pStyle w:val="NormalWeb"/>
              <w:spacing w:after="0" w:line="360" w:lineRule="auto"/>
              <w:jc w:val="both"/>
              <w:rPr>
                <w:color w:val="000000" w:themeColor="text1"/>
              </w:rPr>
            </w:pPr>
            <w:r w:rsidRPr="00E8788F">
              <w:rPr>
                <w:color w:val="000000" w:themeColor="text1"/>
              </w:rPr>
              <w:t>Bangalore, Karnataka, India.</w:t>
            </w:r>
          </w:p>
          <w:p w14:paraId="0B061ED1" w14:textId="37977592" w:rsidR="00E8788F" w:rsidRDefault="00E8788F" w:rsidP="00E8788F">
            <w:pPr>
              <w:pStyle w:val="NormalWeb"/>
              <w:spacing w:before="0" w:beforeAutospacing="0" w:after="0" w:afterAutospacing="0" w:line="360" w:lineRule="auto"/>
              <w:jc w:val="both"/>
              <w:rPr>
                <w:color w:val="000000" w:themeColor="text1"/>
              </w:rPr>
            </w:pPr>
            <w:r w:rsidRPr="00E8788F">
              <w:rPr>
                <w:color w:val="000000" w:themeColor="text1"/>
              </w:rPr>
              <w:t>Email: iylichiranjeevi03@gmail.com</w:t>
            </w:r>
          </w:p>
        </w:tc>
        <w:tc>
          <w:tcPr>
            <w:tcW w:w="4495" w:type="dxa"/>
            <w:tcBorders>
              <w:top w:val="nil"/>
              <w:left w:val="nil"/>
              <w:bottom w:val="nil"/>
              <w:right w:val="nil"/>
            </w:tcBorders>
          </w:tcPr>
          <w:p w14:paraId="314A4C4D" w14:textId="77777777" w:rsidR="00E8788F" w:rsidRPr="00E8788F" w:rsidRDefault="00E8788F" w:rsidP="00E8788F">
            <w:pPr>
              <w:pStyle w:val="NormalWeb"/>
              <w:spacing w:after="0" w:line="360" w:lineRule="auto"/>
              <w:jc w:val="both"/>
              <w:rPr>
                <w:color w:val="000000" w:themeColor="text1"/>
              </w:rPr>
            </w:pPr>
            <w:r w:rsidRPr="00E8788F">
              <w:rPr>
                <w:color w:val="000000" w:themeColor="text1"/>
              </w:rPr>
              <w:t xml:space="preserve">K Sai </w:t>
            </w:r>
            <w:proofErr w:type="spellStart"/>
            <w:r w:rsidRPr="00E8788F">
              <w:rPr>
                <w:color w:val="000000" w:themeColor="text1"/>
              </w:rPr>
              <w:t>Rishitha</w:t>
            </w:r>
            <w:proofErr w:type="spellEnd"/>
            <w:r w:rsidRPr="00E8788F">
              <w:rPr>
                <w:color w:val="000000" w:themeColor="text1"/>
              </w:rPr>
              <w:t xml:space="preserve"> </w:t>
            </w:r>
          </w:p>
          <w:p w14:paraId="0A5E06A2" w14:textId="77777777" w:rsidR="00E8788F" w:rsidRPr="00E8788F" w:rsidRDefault="00E8788F" w:rsidP="00E8788F">
            <w:pPr>
              <w:pStyle w:val="NormalWeb"/>
              <w:spacing w:after="0" w:line="360" w:lineRule="auto"/>
              <w:jc w:val="both"/>
              <w:rPr>
                <w:color w:val="000000" w:themeColor="text1"/>
              </w:rPr>
            </w:pPr>
            <w:r w:rsidRPr="00E8788F">
              <w:rPr>
                <w:color w:val="000000" w:themeColor="text1"/>
              </w:rPr>
              <w:t>Department of Information Technology ACED, Alliance University,</w:t>
            </w:r>
          </w:p>
          <w:p w14:paraId="54313477" w14:textId="77777777" w:rsidR="00E8788F" w:rsidRPr="00E8788F" w:rsidRDefault="00E8788F" w:rsidP="00E8788F">
            <w:pPr>
              <w:pStyle w:val="NormalWeb"/>
              <w:spacing w:after="0" w:line="360" w:lineRule="auto"/>
              <w:jc w:val="both"/>
              <w:rPr>
                <w:color w:val="000000" w:themeColor="text1"/>
              </w:rPr>
            </w:pPr>
            <w:r w:rsidRPr="00E8788F">
              <w:rPr>
                <w:color w:val="000000" w:themeColor="text1"/>
              </w:rPr>
              <w:t>Bangalore, Karnataka, India.</w:t>
            </w:r>
          </w:p>
          <w:p w14:paraId="04D8F825" w14:textId="7EB69B3C" w:rsidR="00E8788F" w:rsidRDefault="00E8788F" w:rsidP="00E8788F">
            <w:pPr>
              <w:pStyle w:val="NormalWeb"/>
              <w:spacing w:before="0" w:beforeAutospacing="0" w:after="0" w:afterAutospacing="0" w:line="360" w:lineRule="auto"/>
              <w:jc w:val="both"/>
              <w:rPr>
                <w:color w:val="000000" w:themeColor="text1"/>
              </w:rPr>
            </w:pPr>
            <w:r w:rsidRPr="00E8788F">
              <w:rPr>
                <w:color w:val="000000" w:themeColor="text1"/>
              </w:rPr>
              <w:t>Email: rishitha.kovur@gmail.com</w:t>
            </w:r>
          </w:p>
        </w:tc>
      </w:tr>
      <w:tr w:rsidR="00E8788F" w14:paraId="0B51F385" w14:textId="77777777" w:rsidTr="00E8788F">
        <w:trPr>
          <w:trHeight w:val="2240"/>
        </w:trPr>
        <w:tc>
          <w:tcPr>
            <w:tcW w:w="4855" w:type="dxa"/>
            <w:tcBorders>
              <w:top w:val="nil"/>
              <w:left w:val="nil"/>
              <w:bottom w:val="nil"/>
              <w:right w:val="nil"/>
            </w:tcBorders>
          </w:tcPr>
          <w:p w14:paraId="14DFF3D8" w14:textId="77777777" w:rsidR="00E8788F" w:rsidRPr="00E8788F" w:rsidRDefault="00E8788F" w:rsidP="00E8788F">
            <w:pPr>
              <w:pStyle w:val="NormalWeb"/>
              <w:spacing w:after="0" w:line="360" w:lineRule="auto"/>
              <w:jc w:val="both"/>
              <w:rPr>
                <w:color w:val="000000" w:themeColor="text1"/>
              </w:rPr>
            </w:pPr>
            <w:proofErr w:type="spellStart"/>
            <w:r w:rsidRPr="00E8788F">
              <w:rPr>
                <w:color w:val="000000" w:themeColor="text1"/>
              </w:rPr>
              <w:t>Raksha</w:t>
            </w:r>
            <w:proofErr w:type="spellEnd"/>
            <w:r w:rsidRPr="00E8788F">
              <w:rPr>
                <w:color w:val="000000" w:themeColor="text1"/>
              </w:rPr>
              <w:t xml:space="preserve"> S</w:t>
            </w:r>
          </w:p>
          <w:p w14:paraId="6E9A5EA3" w14:textId="77777777" w:rsidR="00E8788F" w:rsidRPr="00E8788F" w:rsidRDefault="00E8788F" w:rsidP="00E8788F">
            <w:pPr>
              <w:pStyle w:val="NormalWeb"/>
              <w:spacing w:after="0" w:line="360" w:lineRule="auto"/>
              <w:jc w:val="both"/>
              <w:rPr>
                <w:color w:val="000000" w:themeColor="text1"/>
              </w:rPr>
            </w:pPr>
            <w:r w:rsidRPr="00E8788F">
              <w:rPr>
                <w:color w:val="000000" w:themeColor="text1"/>
              </w:rPr>
              <w:t>Department of Electronics and Communication Engineering ACED, Alliance University,</w:t>
            </w:r>
          </w:p>
          <w:p w14:paraId="332D83C2" w14:textId="77777777" w:rsidR="00E8788F" w:rsidRPr="00E8788F" w:rsidRDefault="00E8788F" w:rsidP="00E8788F">
            <w:pPr>
              <w:pStyle w:val="NormalWeb"/>
              <w:spacing w:after="0" w:line="360" w:lineRule="auto"/>
              <w:jc w:val="both"/>
              <w:rPr>
                <w:color w:val="000000" w:themeColor="text1"/>
              </w:rPr>
            </w:pPr>
            <w:r w:rsidRPr="00E8788F">
              <w:rPr>
                <w:color w:val="000000" w:themeColor="text1"/>
              </w:rPr>
              <w:t>Bangalore, Karnataka, India.</w:t>
            </w:r>
          </w:p>
          <w:p w14:paraId="298BBD29" w14:textId="74247CB8" w:rsidR="00E8788F" w:rsidRDefault="00E8788F" w:rsidP="00E8788F">
            <w:pPr>
              <w:pStyle w:val="NormalWeb"/>
              <w:spacing w:before="0" w:beforeAutospacing="0" w:after="0" w:afterAutospacing="0" w:line="360" w:lineRule="auto"/>
              <w:jc w:val="both"/>
              <w:rPr>
                <w:color w:val="000000" w:themeColor="text1"/>
              </w:rPr>
            </w:pPr>
            <w:r w:rsidRPr="00E8788F">
              <w:rPr>
                <w:color w:val="000000" w:themeColor="text1"/>
              </w:rPr>
              <w:t>Email: Rakshasureshgowda2003@gmail.com</w:t>
            </w:r>
          </w:p>
        </w:tc>
        <w:tc>
          <w:tcPr>
            <w:tcW w:w="4495" w:type="dxa"/>
            <w:tcBorders>
              <w:top w:val="nil"/>
              <w:left w:val="nil"/>
              <w:bottom w:val="nil"/>
              <w:right w:val="nil"/>
            </w:tcBorders>
          </w:tcPr>
          <w:p w14:paraId="06ED502F" w14:textId="77777777" w:rsidR="00E8788F" w:rsidRPr="00E8788F" w:rsidRDefault="00E8788F" w:rsidP="00E8788F">
            <w:pPr>
              <w:pStyle w:val="NormalWeb"/>
              <w:spacing w:after="0" w:line="360" w:lineRule="auto"/>
              <w:jc w:val="both"/>
              <w:rPr>
                <w:color w:val="000000" w:themeColor="text1"/>
              </w:rPr>
            </w:pPr>
            <w:proofErr w:type="spellStart"/>
            <w:r w:rsidRPr="00E8788F">
              <w:rPr>
                <w:color w:val="000000" w:themeColor="text1"/>
              </w:rPr>
              <w:t>Neelapala</w:t>
            </w:r>
            <w:proofErr w:type="spellEnd"/>
            <w:r w:rsidRPr="00E8788F">
              <w:rPr>
                <w:color w:val="000000" w:themeColor="text1"/>
              </w:rPr>
              <w:t xml:space="preserve"> Anil Kumar </w:t>
            </w:r>
          </w:p>
          <w:p w14:paraId="5929E09B" w14:textId="77777777" w:rsidR="00E8788F" w:rsidRPr="00E8788F" w:rsidRDefault="00E8788F" w:rsidP="00E8788F">
            <w:pPr>
              <w:pStyle w:val="NormalWeb"/>
              <w:spacing w:after="0" w:line="360" w:lineRule="auto"/>
              <w:jc w:val="both"/>
              <w:rPr>
                <w:color w:val="000000" w:themeColor="text1"/>
              </w:rPr>
            </w:pPr>
            <w:r w:rsidRPr="00E8788F">
              <w:rPr>
                <w:color w:val="000000" w:themeColor="text1"/>
              </w:rPr>
              <w:t xml:space="preserve">Department of Electronics and Communication Engineering ACED, Alliance University, Bangalore, </w:t>
            </w:r>
            <w:proofErr w:type="gramStart"/>
            <w:r w:rsidRPr="00E8788F">
              <w:rPr>
                <w:color w:val="000000" w:themeColor="text1"/>
              </w:rPr>
              <w:t>Karnataka</w:t>
            </w:r>
            <w:proofErr w:type="gramEnd"/>
            <w:r w:rsidRPr="00E8788F">
              <w:rPr>
                <w:color w:val="000000" w:themeColor="text1"/>
              </w:rPr>
              <w:t xml:space="preserve">, India. </w:t>
            </w:r>
          </w:p>
          <w:p w14:paraId="70E48F14" w14:textId="369A89BA" w:rsidR="00E8788F" w:rsidRDefault="00E8788F" w:rsidP="00E8788F">
            <w:pPr>
              <w:pStyle w:val="NormalWeb"/>
              <w:spacing w:before="0" w:beforeAutospacing="0" w:after="0" w:afterAutospacing="0" w:line="360" w:lineRule="auto"/>
              <w:jc w:val="both"/>
              <w:rPr>
                <w:color w:val="000000" w:themeColor="text1"/>
              </w:rPr>
            </w:pPr>
            <w:r w:rsidRPr="00E8788F">
              <w:rPr>
                <w:color w:val="000000" w:themeColor="text1"/>
              </w:rPr>
              <w:t>Email: elegantanil2008@gmail.com</w:t>
            </w:r>
          </w:p>
        </w:tc>
      </w:tr>
    </w:tbl>
    <w:p w14:paraId="12055757" w14:textId="50C9B8AE" w:rsidR="00706AD4" w:rsidRPr="001B5400" w:rsidRDefault="002A0300" w:rsidP="001B5400">
      <w:pPr>
        <w:pStyle w:val="NormalWeb"/>
        <w:spacing w:before="0" w:beforeAutospacing="0" w:after="0" w:afterAutospacing="0" w:line="360" w:lineRule="auto"/>
        <w:jc w:val="both"/>
        <w:rPr>
          <w:color w:val="000000" w:themeColor="text1"/>
        </w:rPr>
      </w:pPr>
      <w:r w:rsidRPr="001B5400">
        <w:rPr>
          <w:color w:val="000000" w:themeColor="text1"/>
        </w:rPr>
        <w:t xml:space="preserve"> </w:t>
      </w:r>
    </w:p>
    <w:p w14:paraId="27DFD0E7" w14:textId="59112B1E" w:rsidR="00760590" w:rsidRPr="001B5400" w:rsidRDefault="002A0300" w:rsidP="001B5400">
      <w:pPr>
        <w:pStyle w:val="NormalWeb"/>
        <w:spacing w:before="0" w:beforeAutospacing="0" w:after="0" w:afterAutospacing="0" w:line="360" w:lineRule="auto"/>
        <w:jc w:val="both"/>
        <w:rPr>
          <w:color w:val="000000" w:themeColor="text1"/>
        </w:rPr>
      </w:pPr>
      <w:r w:rsidRPr="001B5400">
        <w:rPr>
          <w:color w:val="000000" w:themeColor="text1"/>
        </w:rPr>
        <w:t xml:space="preserve">             </w:t>
      </w:r>
      <w:bookmarkEnd w:id="0"/>
    </w:p>
    <w:p w14:paraId="3A499632" w14:textId="612F7A34" w:rsidR="00C424D3" w:rsidRPr="00DD1AD7" w:rsidRDefault="00596C35" w:rsidP="001B5400">
      <w:pPr>
        <w:pStyle w:val="NormalWeb"/>
        <w:spacing w:before="0" w:beforeAutospacing="0" w:after="0" w:afterAutospacing="0" w:line="360" w:lineRule="auto"/>
        <w:jc w:val="both"/>
        <w:rPr>
          <w:b/>
        </w:rPr>
      </w:pPr>
      <w:r>
        <w:rPr>
          <w:b/>
        </w:rPr>
        <w:t>ABSTRACT</w:t>
      </w:r>
      <w:r w:rsidR="00DD1AD7">
        <w:rPr>
          <w:b/>
        </w:rPr>
        <w:t>:</w:t>
      </w:r>
    </w:p>
    <w:p w14:paraId="0BBD5926" w14:textId="06BAF5AB" w:rsidR="00554730" w:rsidRPr="001B5400" w:rsidRDefault="00B80A5A" w:rsidP="001B5400">
      <w:pPr>
        <w:pStyle w:val="NormalWeb"/>
        <w:spacing w:before="0" w:beforeAutospacing="0" w:after="0" w:afterAutospacing="0" w:line="360" w:lineRule="auto"/>
        <w:jc w:val="both"/>
      </w:pPr>
      <w:r>
        <w:t>According</w:t>
      </w:r>
      <w:r w:rsidR="00554730" w:rsidRPr="001B5400">
        <w:t xml:space="preserve"> to the advanced overview, </w:t>
      </w:r>
      <w:r w:rsidR="00623A42" w:rsidRPr="001B5400">
        <w:t>more</w:t>
      </w:r>
      <w:r w:rsidR="00554730" w:rsidRPr="001B5400">
        <w:t xml:space="preserve"> than 125 million people </w:t>
      </w:r>
      <w:r>
        <w:t>are suffering</w:t>
      </w:r>
      <w:r w:rsidR="00554730" w:rsidRPr="001B5400">
        <w:t xml:space="preserve"> from Psoriasis and skin cancer. </w:t>
      </w:r>
      <w:r>
        <w:t>The skin</w:t>
      </w:r>
      <w:r w:rsidR="00554730" w:rsidRPr="001B5400">
        <w:t xml:space="preserve"> cancer rate </w:t>
      </w:r>
      <w:r w:rsidR="00623A42">
        <w:t>has</w:t>
      </w:r>
      <w:r w:rsidR="00554730" w:rsidRPr="001B5400">
        <w:t xml:space="preserve"> quickly </w:t>
      </w:r>
      <w:r>
        <w:t>increased</w:t>
      </w:r>
      <w:r w:rsidR="00554730" w:rsidRPr="001B5400">
        <w:t xml:space="preserve"> over </w:t>
      </w:r>
      <w:r>
        <w:t xml:space="preserve">the </w:t>
      </w:r>
      <w:r w:rsidR="00554730" w:rsidRPr="001B5400">
        <w:t xml:space="preserve">last few decades, especially Melanoma is the foremost differentiating skin cancer. </w:t>
      </w:r>
      <w:proofErr w:type="spellStart"/>
      <w:r w:rsidR="00554730" w:rsidRPr="001B5400">
        <w:t>Dermatophytosis</w:t>
      </w:r>
      <w:proofErr w:type="spellEnd"/>
      <w:r w:rsidR="00554730" w:rsidRPr="001B5400">
        <w:t xml:space="preserve"> moreover incorporates a tall rate, particularly within the country zones.</w:t>
      </w:r>
    </w:p>
    <w:p w14:paraId="6E4BC4FE" w14:textId="05E08DAC" w:rsidR="002C5845" w:rsidRDefault="007D32C8" w:rsidP="00AF2810">
      <w:pPr>
        <w:pStyle w:val="NormalWeb"/>
        <w:spacing w:line="360" w:lineRule="auto"/>
        <w:jc w:val="both"/>
      </w:pPr>
      <w:r w:rsidRPr="007D32C8">
        <w:t xml:space="preserve">If skin infections are not treated promptly, they can cause internal consequences, including the transfer of the disease from one person to the next. Skin diseases can be avoided by inspecting the polluted area as soon as possible. The qualities of the skin images have expanded, making it difficult task to design proficient and strong calculations for the planned identification of skin illness in its severity. Skin tone and </w:t>
      </w:r>
      <w:proofErr w:type="spellStart"/>
      <w:r w:rsidRPr="007D32C8">
        <w:t>colour</w:t>
      </w:r>
      <w:proofErr w:type="spellEnd"/>
      <w:r w:rsidRPr="007D32C8">
        <w:t xml:space="preserve"> are critical in detecting skin illnesses. Outwardly, skin </w:t>
      </w:r>
      <w:proofErr w:type="spellStart"/>
      <w:r w:rsidRPr="007D32C8">
        <w:t>colour</w:t>
      </w:r>
      <w:proofErr w:type="spellEnd"/>
      <w:r w:rsidRPr="007D32C8">
        <w:t xml:space="preserve"> and coarseness are unique. To differentiate various infections, programmed treatment of </w:t>
      </w:r>
      <w:r w:rsidRPr="007D32C8">
        <w:lastRenderedPageBreak/>
        <w:t>such images for skin investigation requires a quantitative discriminator.</w:t>
      </w:r>
      <w:r>
        <w:t xml:space="preserve"> The proposed system is a combination demonstration for the detection and early detection of skin cancer, psoriasis, and </w:t>
      </w:r>
      <w:proofErr w:type="spellStart"/>
      <w:r>
        <w:t>Dermatophytosis</w:t>
      </w:r>
      <w:proofErr w:type="spellEnd"/>
      <w:r>
        <w:t xml:space="preserve"> [1]. Skin disease diagnosis is mostly based on several features such as shape, </w:t>
      </w:r>
      <w:proofErr w:type="spellStart"/>
      <w:r>
        <w:t>colour</w:t>
      </w:r>
      <w:proofErr w:type="spellEnd"/>
      <w:r>
        <w:t xml:space="preserve">, surface, and so on. Skin infections have no medically </w:t>
      </w:r>
      <w:proofErr w:type="spellStart"/>
      <w:r>
        <w:t>recognised</w:t>
      </w:r>
      <w:proofErr w:type="spellEnd"/>
      <w:r>
        <w:t xml:space="preserve"> therapies. Different doctors will handle the same side effects in surprising ways. Early detection and treatment of skin diseases is a critical factor in their therapy. The proposed framework is used for the diagnosis of a variety of skin diseases using measurable parameter analysis. Measurable examination is at odds with irregular information examination. Irregular information is intended for skin diseases. </w:t>
      </w:r>
      <w:r w:rsidR="00BF588B" w:rsidRPr="007D51EE">
        <w:t>[2]</w:t>
      </w:r>
      <w:r w:rsidR="00554730" w:rsidRPr="001B5400">
        <w:t xml:space="preserve">. </w:t>
      </w:r>
      <w:r w:rsidR="001B5400" w:rsidRPr="001B5400">
        <w:t>A standard</w:t>
      </w:r>
      <w:r w:rsidR="00554730" w:rsidRPr="001B5400">
        <w:t xml:space="preserve"> database is </w:t>
      </w:r>
      <w:r w:rsidR="001B5400" w:rsidRPr="001B5400">
        <w:t>utilized for</w:t>
      </w:r>
      <w:r w:rsidR="00554730" w:rsidRPr="001B5400">
        <w:t xml:space="preserve"> this information does not have any scientific </w:t>
      </w:r>
      <w:r w:rsidR="001B5400" w:rsidRPr="001B5400">
        <w:t>expression;</w:t>
      </w:r>
      <w:r w:rsidR="00554730" w:rsidRPr="001B5400">
        <w:t xml:space="preserve"> it has a few measurable properties. To </w:t>
      </w:r>
      <w:r w:rsidR="001B5400" w:rsidRPr="001B5400">
        <w:t>examine</w:t>
      </w:r>
      <w:r w:rsidR="00554730" w:rsidRPr="001B5400">
        <w:t xml:space="preserve"> irregular </w:t>
      </w:r>
      <w:r w:rsidR="001B5400" w:rsidRPr="001B5400">
        <w:t>information,</w:t>
      </w:r>
      <w:r w:rsidR="00554730" w:rsidRPr="001B5400">
        <w:t xml:space="preserve"> we must analyze factual properties of it.</w:t>
      </w:r>
      <w:r w:rsidR="007D51EE">
        <w:t xml:space="preserve"> </w:t>
      </w:r>
    </w:p>
    <w:p w14:paraId="56845F50" w14:textId="77777777" w:rsidR="00A35B77" w:rsidRDefault="00A35B77" w:rsidP="001B5400">
      <w:pPr>
        <w:pStyle w:val="NormalWeb"/>
        <w:spacing w:before="0" w:beforeAutospacing="0" w:after="0" w:afterAutospacing="0" w:line="360" w:lineRule="auto"/>
        <w:jc w:val="both"/>
        <w:rPr>
          <w:b/>
        </w:rPr>
      </w:pPr>
    </w:p>
    <w:p w14:paraId="696B8F14" w14:textId="3C59A7BA" w:rsidR="00035189" w:rsidRPr="001B5400" w:rsidRDefault="001D512E" w:rsidP="001B5400">
      <w:pPr>
        <w:pStyle w:val="NormalWeb"/>
        <w:spacing w:before="0" w:beforeAutospacing="0" w:after="0" w:afterAutospacing="0" w:line="360" w:lineRule="auto"/>
        <w:jc w:val="both"/>
      </w:pPr>
      <w:r w:rsidRPr="00035189">
        <w:rPr>
          <w:b/>
        </w:rPr>
        <w:t>Keywords</w:t>
      </w:r>
      <w:r>
        <w:t>-</w:t>
      </w:r>
      <w:r w:rsidR="00035189">
        <w:t xml:space="preserve">Artificial Neural Networks (ANN), Deep Learning, Image Processing, </w:t>
      </w:r>
      <w:r w:rsidR="0069685F">
        <w:t>Median Filter</w:t>
      </w:r>
      <w:r w:rsidR="00035189">
        <w:t>, O</w:t>
      </w:r>
      <w:r w:rsidR="0069685F" w:rsidRPr="001B5400">
        <w:t>ver-the-counter (OTC)</w:t>
      </w:r>
      <w:r w:rsidR="0069685F">
        <w:t>,</w:t>
      </w:r>
      <w:r w:rsidR="00035189">
        <w:t xml:space="preserve"> </w:t>
      </w:r>
      <w:r w:rsidR="00B80A5A">
        <w:t>Supervised</w:t>
      </w:r>
      <w:r w:rsidR="00035189">
        <w:t xml:space="preserve"> Learning</w:t>
      </w:r>
    </w:p>
    <w:p w14:paraId="03A26CEE" w14:textId="77777777" w:rsidR="009F7AF8" w:rsidRDefault="00DD3534" w:rsidP="001B5400">
      <w:pPr>
        <w:pStyle w:val="NormalWeb"/>
        <w:spacing w:before="0" w:beforeAutospacing="0" w:after="0" w:afterAutospacing="0" w:line="360" w:lineRule="auto"/>
        <w:jc w:val="both"/>
      </w:pPr>
      <w:r w:rsidRPr="001B5400">
        <w:t xml:space="preserve"> </w:t>
      </w:r>
    </w:p>
    <w:p w14:paraId="1856CAEC" w14:textId="2548EA06" w:rsidR="009F7AF8" w:rsidRPr="009F7AF8" w:rsidRDefault="00596C35" w:rsidP="00582987">
      <w:pPr>
        <w:pStyle w:val="NormalWeb"/>
        <w:numPr>
          <w:ilvl w:val="0"/>
          <w:numId w:val="1"/>
        </w:numPr>
        <w:spacing w:before="0" w:beforeAutospacing="0" w:after="0" w:afterAutospacing="0" w:line="360" w:lineRule="auto"/>
        <w:jc w:val="center"/>
        <w:rPr>
          <w:b/>
        </w:rPr>
      </w:pPr>
      <w:r>
        <w:rPr>
          <w:b/>
        </w:rPr>
        <w:t xml:space="preserve"> INTRODUCTION</w:t>
      </w:r>
    </w:p>
    <w:p w14:paraId="3F06D8F0" w14:textId="4692550C" w:rsidR="002C5845" w:rsidRPr="00596C35" w:rsidRDefault="00554730" w:rsidP="001B5400">
      <w:pPr>
        <w:pStyle w:val="NormalWeb"/>
        <w:spacing w:before="0" w:beforeAutospacing="0" w:after="0" w:afterAutospacing="0" w:line="360" w:lineRule="auto"/>
        <w:jc w:val="both"/>
      </w:pPr>
      <w:r w:rsidRPr="001B5400">
        <w:t xml:space="preserve">The objective </w:t>
      </w:r>
      <w:r w:rsidR="00E8127C" w:rsidRPr="001B5400">
        <w:t>of this venture is to execute a</w:t>
      </w:r>
      <w:r w:rsidRPr="001B5400">
        <w:t xml:space="preserve"> robotized discovery of skin malady utilizing computerized picture </w:t>
      </w:r>
      <w:r w:rsidR="001B5400" w:rsidRPr="001B5400">
        <w:t>preparation</w:t>
      </w:r>
      <w:r w:rsidRPr="001B5400">
        <w:t xml:space="preserve">. </w:t>
      </w:r>
      <w:r w:rsidR="001B5400" w:rsidRPr="001B5400">
        <w:t>Utilizing</w:t>
      </w:r>
      <w:r w:rsidRPr="001B5400">
        <w:t xml:space="preserve"> MATLAB to extricate and distinguish the influenced region which can classify distinctive skin </w:t>
      </w:r>
      <w:r w:rsidR="001B5400" w:rsidRPr="001B5400">
        <w:t>maladies</w:t>
      </w:r>
      <w:r w:rsidRPr="001B5400">
        <w:t xml:space="preserve"> like Psoriasis, Melanoma, and </w:t>
      </w:r>
      <w:proofErr w:type="spellStart"/>
      <w:r w:rsidRPr="001B5400">
        <w:t>Dermatophytosis</w:t>
      </w:r>
      <w:proofErr w:type="spellEnd"/>
      <w:r w:rsidRPr="001B5400">
        <w:t xml:space="preserve">. An early avoidance of these illnesses makes a difference </w:t>
      </w:r>
      <w:r w:rsidR="001B5400" w:rsidRPr="001B5400">
        <w:t>in empowering</w:t>
      </w:r>
      <w:r w:rsidRPr="001B5400">
        <w:t xml:space="preserve"> pharmaceutical to be performed to anticipate and indeed remedy </w:t>
      </w:r>
      <w:r w:rsidR="001B5400" w:rsidRPr="001B5400">
        <w:t>these infections</w:t>
      </w:r>
      <w:r w:rsidRPr="001B5400">
        <w:t xml:space="preserve"> and the same is actualized by a miniaturized scale controller.</w:t>
      </w:r>
      <w:r w:rsidR="005711D0">
        <w:t xml:space="preserve"> </w:t>
      </w:r>
      <w:r w:rsidRPr="001B5400">
        <w:rPr>
          <w:rFonts w:eastAsia="SimSun"/>
          <w:shd w:val="clear" w:color="auto" w:fill="FFFFFF"/>
        </w:rPr>
        <w:t xml:space="preserve">The scope of this venture includes utilizing </w:t>
      </w:r>
      <w:proofErr w:type="gramStart"/>
      <w:r w:rsidRPr="001B5400">
        <w:rPr>
          <w:rFonts w:eastAsia="SimSun"/>
          <w:shd w:val="clear" w:color="auto" w:fill="FFFFFF"/>
        </w:rPr>
        <w:t xml:space="preserve">MATLAB </w:t>
      </w:r>
      <w:r w:rsidR="00721624">
        <w:rPr>
          <w:rFonts w:eastAsia="SimSun"/>
          <w:shd w:val="clear" w:color="auto" w:fill="FFFFFF"/>
        </w:rPr>
        <w:t xml:space="preserve"> and</w:t>
      </w:r>
      <w:proofErr w:type="gramEnd"/>
      <w:r w:rsidR="00721624">
        <w:rPr>
          <w:rFonts w:eastAsia="SimSun"/>
          <w:shd w:val="clear" w:color="auto" w:fill="FFFFFF"/>
        </w:rPr>
        <w:t xml:space="preserve"> machine learning image</w:t>
      </w:r>
      <w:r w:rsidR="00B80A5A">
        <w:rPr>
          <w:rFonts w:eastAsia="SimSun"/>
          <w:shd w:val="clear" w:color="auto" w:fill="FFFFFF"/>
        </w:rPr>
        <w:t xml:space="preserve"> </w:t>
      </w:r>
      <w:r w:rsidRPr="001B5400">
        <w:rPr>
          <w:rFonts w:eastAsia="SimSun"/>
          <w:shd w:val="clear" w:color="auto" w:fill="FFFFFF"/>
        </w:rPr>
        <w:t>procedures (</w:t>
      </w:r>
      <w:r w:rsidR="00B80A5A">
        <w:rPr>
          <w:rFonts w:eastAsia="SimSun"/>
          <w:shd w:val="clear" w:color="auto" w:fill="FFFFFF"/>
        </w:rPr>
        <w:t>e.g.</w:t>
      </w:r>
      <w:r w:rsidRPr="001B5400">
        <w:rPr>
          <w:rFonts w:eastAsia="SimSun"/>
          <w:shd w:val="clear" w:color="auto" w:fill="FFFFFF"/>
        </w:rPr>
        <w:t>:</w:t>
      </w:r>
      <w:r w:rsidR="001B5400" w:rsidRPr="001B5400">
        <w:rPr>
          <w:rFonts w:eastAsia="SimSun"/>
          <w:shd w:val="clear" w:color="auto" w:fill="FFFFFF"/>
        </w:rPr>
        <w:t xml:space="preserve"> </w:t>
      </w:r>
      <w:r w:rsidRPr="001B5400">
        <w:rPr>
          <w:rFonts w:eastAsia="SimSun"/>
          <w:shd w:val="clear" w:color="auto" w:fill="FFFFFF"/>
        </w:rPr>
        <w:t>changing over picture to twofold arrange, re-sizing the picture, clamor evacuation, highlight extraction and factual investigation) and MATLAB capacities</w:t>
      </w:r>
      <w:r w:rsidR="009F7AF8">
        <w:rPr>
          <w:rFonts w:eastAsia="SimSun"/>
          <w:shd w:val="clear" w:color="auto" w:fill="FFFFFF"/>
        </w:rPr>
        <w:t xml:space="preserve"> </w:t>
      </w:r>
      <w:r w:rsidRPr="001B5400">
        <w:rPr>
          <w:rFonts w:eastAsia="SimSun"/>
          <w:shd w:val="clear" w:color="auto" w:fill="FFFFFF"/>
        </w:rPr>
        <w:t>(</w:t>
      </w:r>
      <w:r w:rsidR="00B80A5A">
        <w:rPr>
          <w:rFonts w:eastAsia="SimSun"/>
          <w:shd w:val="clear" w:color="auto" w:fill="FFFFFF"/>
        </w:rPr>
        <w:t>e.g.</w:t>
      </w:r>
      <w:r w:rsidRPr="001B5400">
        <w:rPr>
          <w:rFonts w:eastAsia="SimSun"/>
          <w:shd w:val="clear" w:color="auto" w:fill="FFFFFF"/>
        </w:rPr>
        <w:t>:</w:t>
      </w:r>
      <w:r w:rsidR="003B7C5D">
        <w:rPr>
          <w:rFonts w:eastAsia="SimSun"/>
          <w:shd w:val="clear" w:color="auto" w:fill="FFFFFF"/>
        </w:rPr>
        <w:t xml:space="preserve"> </w:t>
      </w:r>
      <w:r w:rsidRPr="001B5400">
        <w:rPr>
          <w:rFonts w:eastAsia="SimSun"/>
          <w:shd w:val="clear" w:color="auto" w:fill="FFFFFF"/>
        </w:rPr>
        <w:t xml:space="preserve">rgb2gray (RGB), </w:t>
      </w:r>
      <w:proofErr w:type="spellStart"/>
      <w:r w:rsidRPr="001B5400">
        <w:rPr>
          <w:rFonts w:eastAsia="SimSun"/>
          <w:shd w:val="clear" w:color="auto" w:fill="FFFFFF"/>
        </w:rPr>
        <w:t>imshow</w:t>
      </w:r>
      <w:proofErr w:type="spellEnd"/>
      <w:r w:rsidRPr="001B5400">
        <w:rPr>
          <w:rFonts w:eastAsia="SimSun"/>
          <w:shd w:val="clear" w:color="auto" w:fill="FFFFFF"/>
        </w:rPr>
        <w:t xml:space="preserve"> (I), medfilt2 (N) etc.) to get the crave last picture and influenced regions backed</w:t>
      </w:r>
      <w:r w:rsidR="00721624">
        <w:rPr>
          <w:rFonts w:eastAsia="SimSun"/>
          <w:shd w:val="clear" w:color="auto" w:fill="FFFFFF"/>
        </w:rPr>
        <w:t xml:space="preserve"> and spoken</w:t>
      </w:r>
      <w:r w:rsidR="00B80A5A">
        <w:rPr>
          <w:rFonts w:eastAsia="SimSun"/>
          <w:shd w:val="clear" w:color="auto" w:fill="FFFFFF"/>
        </w:rPr>
        <w:t xml:space="preserve"> </w:t>
      </w:r>
      <w:r w:rsidRPr="001B5400">
        <w:rPr>
          <w:rFonts w:eastAsia="SimSun"/>
          <w:shd w:val="clear" w:color="auto" w:fill="FFFFFF"/>
        </w:rPr>
        <w:t>to investigation usage and planning of major skin infections. </w:t>
      </w:r>
    </w:p>
    <w:p w14:paraId="0922D3EC" w14:textId="4434DBDF" w:rsidR="00C424D3" w:rsidRPr="005711D0" w:rsidRDefault="00137E39" w:rsidP="00582987">
      <w:pPr>
        <w:pStyle w:val="NormalWeb"/>
        <w:numPr>
          <w:ilvl w:val="0"/>
          <w:numId w:val="1"/>
        </w:numPr>
        <w:spacing w:before="0" w:beforeAutospacing="0" w:after="0" w:afterAutospacing="0" w:line="360" w:lineRule="auto"/>
        <w:jc w:val="center"/>
        <w:rPr>
          <w:rFonts w:eastAsia="SimSun"/>
          <w:b/>
          <w:shd w:val="clear" w:color="auto" w:fill="FFFFFF"/>
        </w:rPr>
      </w:pPr>
      <w:r w:rsidRPr="005711D0">
        <w:rPr>
          <w:rFonts w:eastAsia="SimSun"/>
          <w:b/>
          <w:shd w:val="clear" w:color="auto" w:fill="FFFFFF"/>
        </w:rPr>
        <w:t>ANATOMY OF SKIN</w:t>
      </w:r>
    </w:p>
    <w:p w14:paraId="3CE28BDE" w14:textId="76D58BB1" w:rsidR="00554730" w:rsidRPr="001B5400" w:rsidRDefault="00554730" w:rsidP="001B5400">
      <w:pPr>
        <w:pStyle w:val="NormalWeb"/>
        <w:spacing w:before="0" w:beforeAutospacing="0" w:after="0" w:afterAutospacing="0" w:line="360" w:lineRule="auto"/>
        <w:jc w:val="both"/>
        <w:rPr>
          <w:rFonts w:eastAsia="SimSun"/>
          <w:shd w:val="clear" w:color="auto" w:fill="FFFFFF"/>
        </w:rPr>
      </w:pPr>
      <w:r w:rsidRPr="001B5400">
        <w:rPr>
          <w:rFonts w:eastAsia="SimSun"/>
          <w:shd w:val="clear" w:color="auto" w:fill="FFFFFF"/>
        </w:rPr>
        <w:t xml:space="preserve">Skin is the biggest organ within the body. It covers the body's whole outside surface, serving as a first-order obstruction against pathogens, UV light, and chemicals, and gives a mechanical </w:t>
      </w:r>
      <w:r w:rsidRPr="001B5400">
        <w:rPr>
          <w:rFonts w:eastAsia="SimSun"/>
          <w:shd w:val="clear" w:color="auto" w:fill="FFFFFF"/>
        </w:rPr>
        <w:lastRenderedPageBreak/>
        <w:t xml:space="preserve">boundary to harm. It moreover controls temperature and </w:t>
      </w:r>
      <w:r w:rsidR="001B5400" w:rsidRPr="001B5400">
        <w:rPr>
          <w:rFonts w:eastAsia="SimSun"/>
          <w:shd w:val="clear" w:color="auto" w:fill="FFFFFF"/>
        </w:rPr>
        <w:t xml:space="preserve">the </w:t>
      </w:r>
      <w:r w:rsidRPr="001B5400">
        <w:rPr>
          <w:rFonts w:eastAsia="SimSun"/>
          <w:shd w:val="clear" w:color="auto" w:fill="FFFFFF"/>
        </w:rPr>
        <w:t xml:space="preserve">sum of water discharged into the environment. The skin has seven layers of ectodermal tissues and watches the muscles, bones, tendons and inner organs of the body with the assistance of the since it </w:t>
      </w:r>
      <w:r w:rsidR="001B5400" w:rsidRPr="001B5400">
        <w:rPr>
          <w:rFonts w:eastAsia="SimSun"/>
          <w:shd w:val="clear" w:color="auto" w:fill="FFFFFF"/>
        </w:rPr>
        <w:t>interfaces</w:t>
      </w:r>
      <w:r w:rsidRPr="001B5400">
        <w:rPr>
          <w:rFonts w:eastAsia="SimSun"/>
          <w:shd w:val="clear" w:color="auto" w:fill="FFFFFF"/>
        </w:rPr>
        <w:t xml:space="preserve"> with the environment, skin plays a major resistance part in ensuring the body against pathogens and over the top water misfortune. The human skin is composed of at slightest two major layers of tissues the epidermis and dermis. The epidermis is the furthest layer, giving the introductory obstruction to </w:t>
      </w:r>
      <w:r w:rsidR="001B5400" w:rsidRPr="001B5400">
        <w:rPr>
          <w:rFonts w:eastAsia="SimSun"/>
          <w:shd w:val="clear" w:color="auto" w:fill="FFFFFF"/>
        </w:rPr>
        <w:t xml:space="preserve">the </w:t>
      </w:r>
      <w:r w:rsidRPr="001B5400">
        <w:rPr>
          <w:rFonts w:eastAsia="SimSun"/>
          <w:shd w:val="clear" w:color="auto" w:fill="FFFFFF"/>
        </w:rPr>
        <w:t>outside environment. It is isolated from the dermis by the storm cellar layer.</w:t>
      </w:r>
      <w:r w:rsidR="001B5400" w:rsidRPr="001B5400">
        <w:rPr>
          <w:rFonts w:eastAsia="SimSun"/>
          <w:shd w:val="clear" w:color="auto" w:fill="FFFFFF"/>
        </w:rPr>
        <w:t xml:space="preserve"> </w:t>
      </w:r>
      <w:r w:rsidRPr="001B5400">
        <w:rPr>
          <w:rFonts w:eastAsia="SimSun"/>
          <w:shd w:val="clear" w:color="auto" w:fill="FFFFFF"/>
        </w:rPr>
        <w:t xml:space="preserve">In people, skin pigmentation changes among populaces, and skin sort can extend from dry to sleek. Such skin assortment gives a wealthy and differing environment for microscopic organisms that number generally 1000 species from 19 phyla, </w:t>
      </w:r>
      <w:r w:rsidR="001B5400" w:rsidRPr="001B5400">
        <w:rPr>
          <w:rFonts w:eastAsia="SimSun"/>
          <w:shd w:val="clear" w:color="auto" w:fill="FFFFFF"/>
        </w:rPr>
        <w:t>displayed</w:t>
      </w:r>
      <w:r w:rsidRPr="001B5400">
        <w:rPr>
          <w:rFonts w:eastAsia="SimSun"/>
          <w:shd w:val="clear" w:color="auto" w:fill="FFFFFF"/>
        </w:rPr>
        <w:t xml:space="preserve"> on the human skin.</w:t>
      </w:r>
    </w:p>
    <w:p w14:paraId="72EBBCAC" w14:textId="5A681C8E" w:rsidR="00C424D3" w:rsidRPr="00DD1AD7" w:rsidRDefault="00137E39" w:rsidP="00582987">
      <w:pPr>
        <w:pStyle w:val="NormalWeb"/>
        <w:numPr>
          <w:ilvl w:val="0"/>
          <w:numId w:val="1"/>
        </w:numPr>
        <w:spacing w:before="0" w:beforeAutospacing="0" w:after="0" w:afterAutospacing="0" w:line="360" w:lineRule="auto"/>
        <w:jc w:val="center"/>
        <w:rPr>
          <w:b/>
        </w:rPr>
      </w:pPr>
      <w:r>
        <w:rPr>
          <w:b/>
        </w:rPr>
        <w:t>INTEGUMENTARY SYSTEM</w:t>
      </w:r>
    </w:p>
    <w:p w14:paraId="1DFCFD59" w14:textId="7DB71E52" w:rsidR="00554730" w:rsidRPr="001B5400" w:rsidRDefault="00E8127C" w:rsidP="001B5400">
      <w:pPr>
        <w:pStyle w:val="NormalWeb"/>
        <w:spacing w:before="0" w:beforeAutospacing="0" w:after="0" w:afterAutospacing="0" w:line="360" w:lineRule="auto"/>
        <w:jc w:val="both"/>
        <w:rPr>
          <w:rFonts w:eastAsia="SimSun"/>
          <w:shd w:val="clear" w:color="auto" w:fill="FFFFFF"/>
        </w:rPr>
      </w:pPr>
      <w:r w:rsidRPr="001B5400">
        <w:rPr>
          <w:rFonts w:eastAsia="SimSun"/>
          <w:shd w:val="clear" w:color="auto" w:fill="FFFFFF"/>
        </w:rPr>
        <w:t>The skin may be a portion of a</w:t>
      </w:r>
      <w:r w:rsidR="00554730" w:rsidRPr="001B5400">
        <w:rPr>
          <w:rFonts w:eastAsia="SimSun"/>
          <w:shd w:val="clear" w:color="auto" w:fill="FFFFFF"/>
        </w:rPr>
        <w:t xml:space="preserve"> critical organ framework called the integumentary framework. The integumentary framework comprises skin, n</w:t>
      </w:r>
      <w:r w:rsidR="007421E4" w:rsidRPr="001B5400">
        <w:rPr>
          <w:rFonts w:eastAsia="SimSun"/>
          <w:shd w:val="clear" w:color="auto" w:fill="FFFFFF"/>
        </w:rPr>
        <w:t>ail</w:t>
      </w:r>
      <w:r w:rsidR="00DC5BFD" w:rsidRPr="001B5400">
        <w:rPr>
          <w:rFonts w:eastAsia="SimSun"/>
          <w:shd w:val="clear" w:color="auto" w:fill="FFFFFF"/>
        </w:rPr>
        <w:t xml:space="preserve">s, hair and exocrine organs </w:t>
      </w:r>
      <w:r w:rsidR="007421E4" w:rsidRPr="001B5400">
        <w:rPr>
          <w:rFonts w:eastAsia="SimSun"/>
          <w:shd w:val="clear" w:color="auto" w:fill="FFFFFF"/>
        </w:rPr>
        <w:t>I</w:t>
      </w:r>
      <w:r w:rsidR="00554730" w:rsidRPr="001B5400">
        <w:rPr>
          <w:rFonts w:eastAsia="SimSun"/>
          <w:shd w:val="clear" w:color="auto" w:fill="FFFFFF"/>
        </w:rPr>
        <w:t>t ma</w:t>
      </w:r>
      <w:r w:rsidRPr="001B5400">
        <w:rPr>
          <w:rFonts w:eastAsia="SimSun"/>
          <w:shd w:val="clear" w:color="auto" w:fill="FFFFFF"/>
        </w:rPr>
        <w:t>y serve as a water confirmation</w:t>
      </w:r>
      <w:r w:rsidR="00554730" w:rsidRPr="001B5400">
        <w:rPr>
          <w:rFonts w:eastAsia="SimSun"/>
          <w:shd w:val="clear" w:color="auto" w:fill="FFFFFF"/>
        </w:rPr>
        <w:t xml:space="preserve">, secures the more profound tissues, excretes squander and </w:t>
      </w:r>
      <w:r w:rsidR="001B5400" w:rsidRPr="001B5400">
        <w:rPr>
          <w:rFonts w:eastAsia="SimSun"/>
          <w:shd w:val="clear" w:color="auto" w:fill="FFFFFF"/>
        </w:rPr>
        <w:t>controls</w:t>
      </w:r>
      <w:r w:rsidR="00554730" w:rsidRPr="001B5400">
        <w:rPr>
          <w:rFonts w:eastAsia="SimSun"/>
          <w:shd w:val="clear" w:color="auto" w:fill="FFFFFF"/>
        </w:rPr>
        <w:t xml:space="preserve"> body temperature</w:t>
      </w:r>
      <w:r w:rsidR="00B80A5A">
        <w:rPr>
          <w:rFonts w:eastAsia="SimSun"/>
          <w:shd w:val="clear" w:color="auto" w:fill="FFFFFF"/>
        </w:rPr>
        <w:t xml:space="preserve"> </w:t>
      </w:r>
      <w:r w:rsidR="00B80A5A" w:rsidRPr="007D51EE">
        <w:rPr>
          <w:color w:val="000000" w:themeColor="text2"/>
        </w:rPr>
        <w:t>[3]</w:t>
      </w:r>
      <w:r w:rsidR="00554730" w:rsidRPr="001B5400">
        <w:rPr>
          <w:rFonts w:eastAsia="SimSun"/>
          <w:shd w:val="clear" w:color="auto" w:fill="FFFFFF"/>
        </w:rPr>
        <w:t>, and is the connection location for tactile receptors to distinguish torment, sensation, weight and temperature.</w:t>
      </w:r>
    </w:p>
    <w:p w14:paraId="0D900BC3" w14:textId="77777777"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xml:space="preserve">• Ensure the </w:t>
      </w:r>
      <w:proofErr w:type="gramStart"/>
      <w:r w:rsidRPr="001B5400">
        <w:rPr>
          <w:color w:val="000000" w:themeColor="text2"/>
        </w:rPr>
        <w:t>body's</w:t>
      </w:r>
      <w:proofErr w:type="gramEnd"/>
      <w:r w:rsidRPr="001B5400">
        <w:rPr>
          <w:color w:val="000000" w:themeColor="text2"/>
        </w:rPr>
        <w:t xml:space="preserve"> inside living tissues and organs</w:t>
      </w:r>
    </w:p>
    <w:p w14:paraId="6A1FF5CE" w14:textId="77777777"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Secure against intrusion by diseases living beings</w:t>
      </w:r>
    </w:p>
    <w:p w14:paraId="6725C1FD" w14:textId="77777777"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Secure the body from parchedness</w:t>
      </w:r>
    </w:p>
    <w:p w14:paraId="2E90052A" w14:textId="77777777"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Secure the body against unexpected changes in temperature</w:t>
      </w:r>
    </w:p>
    <w:p w14:paraId="6622F891" w14:textId="7D1C29E5"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xml:space="preserve">• Makes a difference to discharge </w:t>
      </w:r>
      <w:r w:rsidR="00B80A5A">
        <w:rPr>
          <w:color w:val="000000" w:themeColor="text2"/>
        </w:rPr>
        <w:t>of squandered</w:t>
      </w:r>
      <w:r w:rsidRPr="001B5400">
        <w:rPr>
          <w:color w:val="000000" w:themeColor="text2"/>
        </w:rPr>
        <w:t xml:space="preserve"> materials through sweat</w:t>
      </w:r>
    </w:p>
    <w:p w14:paraId="66A6CA7C" w14:textId="77777777"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Ensure the body against sunburns by emitting melanin</w:t>
      </w:r>
    </w:p>
    <w:p w14:paraId="27B2E1E5" w14:textId="1D51D6D6"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xml:space="preserve">• Produce vitamin </w:t>
      </w:r>
      <w:r w:rsidR="00B80A5A">
        <w:rPr>
          <w:color w:val="000000" w:themeColor="text2"/>
        </w:rPr>
        <w:t>D</w:t>
      </w:r>
      <w:r w:rsidRPr="001B5400">
        <w:rPr>
          <w:color w:val="000000" w:themeColor="text2"/>
        </w:rPr>
        <w:t xml:space="preserve"> through introduction to bright light</w:t>
      </w:r>
    </w:p>
    <w:p w14:paraId="1490E8C8" w14:textId="77777777"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Store water, fat, glucose, vitamin D</w:t>
      </w:r>
    </w:p>
    <w:p w14:paraId="163F0B4A" w14:textId="77777777"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Arrangement of modern cells from stratum germanium to repair minor wounds</w:t>
      </w:r>
    </w:p>
    <w:p w14:paraId="0BA0C611" w14:textId="77777777"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Secure from UV beams.</w:t>
      </w:r>
    </w:p>
    <w:p w14:paraId="31DB25C9" w14:textId="402F6234" w:rsidR="00554730" w:rsidRPr="005711D0" w:rsidRDefault="00554730" w:rsidP="001B5400">
      <w:pPr>
        <w:pStyle w:val="NormalWeb"/>
        <w:spacing w:before="0" w:beforeAutospacing="0" w:after="0" w:afterAutospacing="0" w:line="360" w:lineRule="auto"/>
        <w:jc w:val="both"/>
        <w:rPr>
          <w:color w:val="000000" w:themeColor="text2"/>
          <w:sz w:val="18"/>
        </w:rPr>
      </w:pPr>
      <w:r w:rsidRPr="001B5400">
        <w:rPr>
          <w:color w:val="000000" w:themeColor="text2"/>
        </w:rPr>
        <w:t>• Controls body temperature.</w:t>
      </w:r>
      <w:r w:rsidR="005711D0">
        <w:rPr>
          <w:color w:val="000000" w:themeColor="text2"/>
        </w:rPr>
        <w:t xml:space="preserve"> </w:t>
      </w:r>
    </w:p>
    <w:p w14:paraId="63574179" w14:textId="69579B74"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 </w:t>
      </w:r>
    </w:p>
    <w:p w14:paraId="26103FE8" w14:textId="77777777" w:rsidR="001B5400" w:rsidRPr="001B5400" w:rsidRDefault="001B5400" w:rsidP="001B5400">
      <w:pPr>
        <w:pStyle w:val="NormalWeb"/>
        <w:spacing w:before="0" w:beforeAutospacing="0" w:after="0" w:afterAutospacing="0" w:line="360" w:lineRule="auto"/>
        <w:jc w:val="both"/>
        <w:rPr>
          <w:color w:val="000000" w:themeColor="text2"/>
        </w:rPr>
      </w:pPr>
    </w:p>
    <w:p w14:paraId="20444B75" w14:textId="77777777" w:rsidR="00253641" w:rsidRDefault="00253641" w:rsidP="00253641">
      <w:pPr>
        <w:pStyle w:val="NormalWeb"/>
        <w:spacing w:before="0" w:beforeAutospacing="0" w:after="0" w:afterAutospacing="0" w:line="360" w:lineRule="auto"/>
        <w:ind w:left="1080"/>
        <w:rPr>
          <w:b/>
          <w:color w:val="000000" w:themeColor="text2"/>
        </w:rPr>
      </w:pPr>
    </w:p>
    <w:p w14:paraId="770F810C" w14:textId="77777777" w:rsidR="00253641" w:rsidRDefault="00253641" w:rsidP="00253641">
      <w:pPr>
        <w:pStyle w:val="NormalWeb"/>
        <w:spacing w:before="0" w:beforeAutospacing="0" w:after="0" w:afterAutospacing="0" w:line="360" w:lineRule="auto"/>
        <w:rPr>
          <w:b/>
          <w:color w:val="000000" w:themeColor="text2"/>
        </w:rPr>
      </w:pPr>
    </w:p>
    <w:p w14:paraId="602AA81B" w14:textId="0D5EC189" w:rsidR="00C424D3" w:rsidRPr="009F7AF8" w:rsidRDefault="00137E39" w:rsidP="00582987">
      <w:pPr>
        <w:pStyle w:val="NormalWeb"/>
        <w:numPr>
          <w:ilvl w:val="0"/>
          <w:numId w:val="1"/>
        </w:numPr>
        <w:spacing w:before="0" w:beforeAutospacing="0" w:after="0" w:afterAutospacing="0" w:line="360" w:lineRule="auto"/>
        <w:jc w:val="center"/>
        <w:rPr>
          <w:b/>
          <w:color w:val="000000" w:themeColor="text2"/>
        </w:rPr>
      </w:pPr>
      <w:r>
        <w:rPr>
          <w:b/>
          <w:color w:val="000000" w:themeColor="text2"/>
        </w:rPr>
        <w:lastRenderedPageBreak/>
        <w:t>ECTODERM</w:t>
      </w:r>
    </w:p>
    <w:p w14:paraId="574C7B97" w14:textId="39A4A8D6" w:rsidR="00554730" w:rsidRPr="001B5400" w:rsidRDefault="00554730" w:rsidP="001B5400">
      <w:pPr>
        <w:pStyle w:val="NormalWeb"/>
        <w:spacing w:before="0" w:beforeAutospacing="0" w:after="0" w:afterAutospacing="0" w:line="360" w:lineRule="auto"/>
        <w:jc w:val="both"/>
        <w:rPr>
          <w:rFonts w:eastAsia="SimSun"/>
          <w:shd w:val="clear" w:color="auto" w:fill="FFFFFF"/>
        </w:rPr>
      </w:pPr>
      <w:r w:rsidRPr="001B5400">
        <w:rPr>
          <w:rFonts w:eastAsia="SimSun"/>
          <w:shd w:val="clear" w:color="auto" w:fill="FFFFFF"/>
        </w:rPr>
        <w:t xml:space="preserve">It is one of the three essential germ </w:t>
      </w:r>
      <w:r w:rsidR="001B5400" w:rsidRPr="001B5400">
        <w:rPr>
          <w:rFonts w:eastAsia="SimSun"/>
          <w:shd w:val="clear" w:color="auto" w:fill="FFFFFF"/>
        </w:rPr>
        <w:t>layers</w:t>
      </w:r>
      <w:r w:rsidRPr="001B5400">
        <w:rPr>
          <w:rFonts w:eastAsia="SimSun"/>
          <w:shd w:val="clear" w:color="auto" w:fill="FFFFFF"/>
        </w:rPr>
        <w:t xml:space="preserve"> within the exceptionally early fetus. The other two layers are the mesoderm (center layer) and endoderm with the Ectoderm as the foremost outside (or distal) layer. It develops and begins from the external layer of germ cells.</w:t>
      </w:r>
      <w:r w:rsidR="001B5400" w:rsidRPr="001B5400">
        <w:rPr>
          <w:rFonts w:eastAsia="SimSun"/>
          <w:shd w:val="clear" w:color="auto" w:fill="FFFFFF"/>
        </w:rPr>
        <w:t xml:space="preserve"> </w:t>
      </w:r>
      <w:r w:rsidRPr="001B5400">
        <w:rPr>
          <w:rFonts w:eastAsia="SimSun"/>
          <w:shd w:val="clear" w:color="auto" w:fill="FFFFFF"/>
        </w:rPr>
        <w:t xml:space="preserve">The Ectoderm is one of the essential layers of cells that </w:t>
      </w:r>
      <w:r w:rsidR="001B5400" w:rsidRPr="001B5400">
        <w:rPr>
          <w:rFonts w:eastAsia="SimSun"/>
          <w:shd w:val="clear" w:color="auto" w:fill="FFFFFF"/>
        </w:rPr>
        <w:t>exist</w:t>
      </w:r>
      <w:r w:rsidRPr="001B5400">
        <w:rPr>
          <w:rFonts w:eastAsia="SimSun"/>
          <w:shd w:val="clear" w:color="auto" w:fill="FFFFFF"/>
        </w:rPr>
        <w:t xml:space="preserve"> i</w:t>
      </w:r>
      <w:r w:rsidR="00E8127C" w:rsidRPr="001B5400">
        <w:rPr>
          <w:rFonts w:eastAsia="SimSun"/>
          <w:shd w:val="clear" w:color="auto" w:fill="FFFFFF"/>
        </w:rPr>
        <w:t>n a</w:t>
      </w:r>
      <w:r w:rsidRPr="001B5400">
        <w:rPr>
          <w:rFonts w:eastAsia="SimSun"/>
          <w:shd w:val="clear" w:color="auto" w:fill="FFFFFF"/>
        </w:rPr>
        <w:t xml:space="preserve"> fetus. The ectoderm cells separate into cells that shape </w:t>
      </w:r>
      <w:r w:rsidR="001B5400" w:rsidRPr="001B5400">
        <w:rPr>
          <w:rFonts w:eastAsia="SimSun"/>
          <w:shd w:val="clear" w:color="auto" w:fill="FFFFFF"/>
        </w:rPr>
        <w:t>several</w:t>
      </w:r>
      <w:r w:rsidRPr="001B5400">
        <w:rPr>
          <w:rFonts w:eastAsia="SimSun"/>
          <w:shd w:val="clear" w:color="auto" w:fill="FFFFFF"/>
        </w:rPr>
        <w:t xml:space="preserve"> outside structures such as skin, sweat organs, skin sensor receptors, and hair follicles. In expansion, the ectoderm shapes the outside surfaces of the eyes (cornea and focal point),</w:t>
      </w:r>
      <w:r w:rsidR="009F7AF8">
        <w:rPr>
          <w:rFonts w:eastAsia="SimSun"/>
          <w:shd w:val="clear" w:color="auto" w:fill="FFFFFF"/>
        </w:rPr>
        <w:t xml:space="preserve"> teeth (finish), mouth, </w:t>
      </w:r>
      <w:r w:rsidRPr="001B5400">
        <w:rPr>
          <w:rFonts w:eastAsia="SimSun"/>
          <w:shd w:val="clear" w:color="auto" w:fill="FFFFFF"/>
        </w:rPr>
        <w:t>and rectum, as well as the pineal and pituitary organs. In vertebrates, the Ectoderm has three parts:</w:t>
      </w:r>
      <w:r w:rsidR="001B5400" w:rsidRPr="001B5400">
        <w:rPr>
          <w:rFonts w:eastAsia="SimSun"/>
          <w:shd w:val="clear" w:color="auto" w:fill="FFFFFF"/>
        </w:rPr>
        <w:t xml:space="preserve"> The outside</w:t>
      </w:r>
      <w:r w:rsidRPr="001B5400">
        <w:rPr>
          <w:rFonts w:eastAsia="SimSun"/>
          <w:shd w:val="clear" w:color="auto" w:fill="FFFFFF"/>
        </w:rPr>
        <w:t xml:space="preserve"> ectoderm (</w:t>
      </w:r>
      <w:r w:rsidR="001B5400" w:rsidRPr="001B5400">
        <w:rPr>
          <w:rFonts w:eastAsia="SimSun"/>
          <w:shd w:val="clear" w:color="auto" w:fill="FFFFFF"/>
        </w:rPr>
        <w:t>also</w:t>
      </w:r>
      <w:r w:rsidRPr="001B5400">
        <w:rPr>
          <w:rFonts w:eastAsia="SimSun"/>
          <w:shd w:val="clear" w:color="auto" w:fill="FFFFFF"/>
        </w:rPr>
        <w:t xml:space="preserve"> known as surface, ectoderm), the neural peak, and </w:t>
      </w:r>
      <w:r w:rsidR="001B5400" w:rsidRPr="001B5400">
        <w:rPr>
          <w:rFonts w:eastAsia="SimSun"/>
          <w:shd w:val="clear" w:color="auto" w:fill="FFFFFF"/>
        </w:rPr>
        <w:t xml:space="preserve">the </w:t>
      </w:r>
      <w:r w:rsidRPr="001B5400">
        <w:rPr>
          <w:rFonts w:eastAsia="SimSun"/>
          <w:shd w:val="clear" w:color="auto" w:fill="FFFFFF"/>
        </w:rPr>
        <w:t xml:space="preserve">neural tube. The last mentioned two are known as </w:t>
      </w:r>
      <w:proofErr w:type="spellStart"/>
      <w:r w:rsidRPr="001B5400">
        <w:rPr>
          <w:rFonts w:eastAsia="SimSun"/>
          <w:shd w:val="clear" w:color="auto" w:fill="FFFFFF"/>
        </w:rPr>
        <w:t>neuroectodermal</w:t>
      </w:r>
      <w:proofErr w:type="spellEnd"/>
      <w:r w:rsidRPr="001B5400">
        <w:rPr>
          <w:rFonts w:eastAsia="SimSun"/>
          <w:shd w:val="clear" w:color="auto" w:fill="FFFFFF"/>
        </w:rPr>
        <w:t xml:space="preserve"> Skin has three layers:</w:t>
      </w:r>
    </w:p>
    <w:p w14:paraId="2C2E226E" w14:textId="77777777" w:rsidR="00554730" w:rsidRPr="001B5400" w:rsidRDefault="00554730" w:rsidP="001B5400">
      <w:pPr>
        <w:pStyle w:val="NormalWeb"/>
        <w:spacing w:before="0" w:beforeAutospacing="0" w:after="0" w:afterAutospacing="0" w:line="360" w:lineRule="auto"/>
        <w:jc w:val="both"/>
        <w:rPr>
          <w:color w:val="000000" w:themeColor="text2"/>
        </w:rPr>
      </w:pPr>
    </w:p>
    <w:p w14:paraId="00EB8FE2" w14:textId="77777777"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The epidermis, the peripheral layer of skin, gives a waterproof boundary and makes our skin tone.</w:t>
      </w:r>
    </w:p>
    <w:p w14:paraId="3972B869" w14:textId="4EFBA7AB"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The dermis, underneath the epidermis, contains extreme connective tissue, hair follicles, and sweat organs.</w:t>
      </w:r>
      <w:r w:rsidR="001B5400" w:rsidRPr="001B5400">
        <w:rPr>
          <w:color w:val="000000" w:themeColor="text2"/>
        </w:rPr>
        <w:t xml:space="preserve"> </w:t>
      </w:r>
      <w:r w:rsidRPr="001B5400">
        <w:rPr>
          <w:color w:val="000000" w:themeColor="text2"/>
        </w:rPr>
        <w:t>The more profound subcutaneous tissue (hypodermis) is made of fat and connective tissue.</w:t>
      </w:r>
    </w:p>
    <w:p w14:paraId="011967B2" w14:textId="2FC7572B" w:rsidR="00554730" w:rsidRPr="001B5400" w:rsidRDefault="00554730" w:rsidP="001B5400">
      <w:pPr>
        <w:pStyle w:val="NormalWeb"/>
        <w:spacing w:before="0" w:beforeAutospacing="0" w:after="0" w:afterAutospacing="0" w:line="360" w:lineRule="auto"/>
        <w:jc w:val="both"/>
        <w:rPr>
          <w:color w:val="000000" w:themeColor="text2"/>
        </w:rPr>
      </w:pPr>
      <w:r w:rsidRPr="001B5400">
        <w:rPr>
          <w:color w:val="000000" w:themeColor="text2"/>
        </w:rPr>
        <w:t>The skin's color is made by extraordinary cells called melanocytes, which deliver the shade melanin. Melanocytes are found within the epidermis.</w:t>
      </w:r>
      <w:r w:rsidR="005711D0">
        <w:rPr>
          <w:color w:val="000000" w:themeColor="text2"/>
        </w:rPr>
        <w:t xml:space="preserve"> </w:t>
      </w:r>
      <w:r w:rsidR="005711D0" w:rsidRPr="007D51EE">
        <w:rPr>
          <w:color w:val="000000" w:themeColor="text2"/>
        </w:rPr>
        <w:t>[4]</w:t>
      </w:r>
    </w:p>
    <w:p w14:paraId="7A13F33B" w14:textId="10C0005A" w:rsidR="00C424D3" w:rsidRPr="001B5400" w:rsidRDefault="00554730" w:rsidP="001B5400">
      <w:pPr>
        <w:pStyle w:val="NormalWeb"/>
        <w:spacing w:before="0" w:beforeAutospacing="0" w:after="0" w:afterAutospacing="0" w:line="360" w:lineRule="auto"/>
        <w:jc w:val="both"/>
        <w:rPr>
          <w:color w:val="242424"/>
        </w:rPr>
      </w:pPr>
      <w:r w:rsidRPr="001B5400">
        <w:rPr>
          <w:color w:val="000000" w:themeColor="text2"/>
        </w:rPr>
        <w:t> </w:t>
      </w:r>
      <w:r w:rsidR="00E3231B">
        <w:rPr>
          <w:noProof/>
          <w:lang w:val="en-IN" w:eastAsia="en-IN"/>
        </w:rPr>
        <w:drawing>
          <wp:inline distT="0" distB="0" distL="0" distR="0" wp14:anchorId="315C5597" wp14:editId="3E4C50AE">
            <wp:extent cx="345694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3483288" cy="2764108"/>
                    </a:xfrm>
                    <a:prstGeom prst="rect">
                      <a:avLst/>
                    </a:prstGeom>
                  </pic:spPr>
                </pic:pic>
              </a:graphicData>
            </a:graphic>
          </wp:inline>
        </w:drawing>
      </w:r>
    </w:p>
    <w:p w14:paraId="6A67242E" w14:textId="477F5550" w:rsidR="00323396" w:rsidRPr="009442B1" w:rsidRDefault="00E3231B" w:rsidP="001B5400">
      <w:pPr>
        <w:pStyle w:val="NormalWeb"/>
        <w:spacing w:before="0" w:beforeAutospacing="0" w:after="0" w:afterAutospacing="0" w:line="360" w:lineRule="auto"/>
        <w:jc w:val="both"/>
        <w:rPr>
          <w:b/>
          <w:color w:val="242424"/>
        </w:rPr>
      </w:pPr>
      <w:r w:rsidRPr="009442B1">
        <w:rPr>
          <w:b/>
          <w:color w:val="242424"/>
        </w:rPr>
        <w:t>Fig 1:</w:t>
      </w:r>
      <w:r w:rsidR="00323396" w:rsidRPr="009442B1">
        <w:rPr>
          <w:b/>
          <w:color w:val="242424"/>
        </w:rPr>
        <w:t xml:space="preserve"> Layers of skin.</w:t>
      </w:r>
    </w:p>
    <w:p w14:paraId="11E3DB65" w14:textId="77777777" w:rsidR="00323396" w:rsidRPr="001B5400" w:rsidRDefault="00323396" w:rsidP="001B5400">
      <w:pPr>
        <w:pStyle w:val="NormalWeb"/>
        <w:spacing w:before="0" w:beforeAutospacing="0" w:after="0" w:afterAutospacing="0" w:line="360" w:lineRule="auto"/>
        <w:jc w:val="both"/>
        <w:rPr>
          <w:color w:val="242424"/>
        </w:rPr>
      </w:pPr>
    </w:p>
    <w:p w14:paraId="173EC94E" w14:textId="77777777" w:rsidR="001B5400" w:rsidRPr="001B5400" w:rsidRDefault="001B5400" w:rsidP="001B5400">
      <w:pPr>
        <w:pStyle w:val="NormalWeb"/>
        <w:spacing w:before="0" w:beforeAutospacing="0" w:after="0" w:afterAutospacing="0" w:line="360" w:lineRule="auto"/>
        <w:jc w:val="both"/>
        <w:rPr>
          <w:color w:val="242424"/>
        </w:rPr>
      </w:pPr>
    </w:p>
    <w:p w14:paraId="0AD78EF2" w14:textId="77777777" w:rsidR="00DD1AD7" w:rsidRDefault="00DD1AD7" w:rsidP="001B5400">
      <w:pPr>
        <w:pStyle w:val="NormalWeb"/>
        <w:spacing w:before="0" w:beforeAutospacing="0" w:after="0" w:afterAutospacing="0" w:line="360" w:lineRule="auto"/>
        <w:jc w:val="both"/>
        <w:rPr>
          <w:b/>
          <w:color w:val="242424"/>
        </w:rPr>
      </w:pPr>
    </w:p>
    <w:p w14:paraId="6BB88960" w14:textId="30A2566F" w:rsidR="00DD1AD7" w:rsidRPr="00DD1AD7" w:rsidRDefault="00DD3534" w:rsidP="00F4348D">
      <w:pPr>
        <w:pStyle w:val="NormalWeb"/>
        <w:spacing w:before="0" w:beforeAutospacing="0" w:after="0" w:afterAutospacing="0" w:line="360" w:lineRule="auto"/>
        <w:rPr>
          <w:b/>
          <w:color w:val="242424"/>
        </w:rPr>
      </w:pPr>
      <w:r w:rsidRPr="00DD1AD7">
        <w:rPr>
          <w:b/>
          <w:color w:val="242424"/>
        </w:rPr>
        <w:lastRenderedPageBreak/>
        <w:t>Epidermis:</w:t>
      </w:r>
    </w:p>
    <w:p w14:paraId="40647A07" w14:textId="77777777" w:rsidR="00253641" w:rsidRDefault="00253641" w:rsidP="00F4348D">
      <w:pPr>
        <w:pStyle w:val="NormalWeb"/>
        <w:spacing w:before="0" w:beforeAutospacing="0" w:after="0" w:afterAutospacing="0" w:line="360" w:lineRule="auto"/>
        <w:rPr>
          <w:color w:val="242424"/>
        </w:rPr>
      </w:pPr>
      <w:r w:rsidRPr="00253641">
        <w:rPr>
          <w:color w:val="242424"/>
        </w:rPr>
        <w:t>The epidermis, the layer that covers the skin, is very thin on some parts of the body (the eyelids) and thicker on other parts (the soles of the feet). The epidermis is a layer of skin that has the following roles:</w:t>
      </w:r>
    </w:p>
    <w:p w14:paraId="40CDB7EF" w14:textId="69AA2CEA" w:rsidR="00554730" w:rsidRPr="00DD1AD7" w:rsidRDefault="00554730" w:rsidP="00F4348D">
      <w:pPr>
        <w:pStyle w:val="NormalWeb"/>
        <w:spacing w:before="0" w:beforeAutospacing="0" w:after="0" w:afterAutospacing="0" w:line="360" w:lineRule="auto"/>
        <w:rPr>
          <w:b/>
          <w:color w:val="242424"/>
        </w:rPr>
      </w:pPr>
      <w:r w:rsidRPr="00DD1AD7">
        <w:rPr>
          <w:b/>
          <w:color w:val="242424"/>
        </w:rPr>
        <w:t>Making modern skin cells:</w:t>
      </w:r>
    </w:p>
    <w:p w14:paraId="20D82333" w14:textId="77777777" w:rsidR="00253641" w:rsidRDefault="00253641" w:rsidP="00F4348D">
      <w:pPr>
        <w:pStyle w:val="NormalWeb"/>
        <w:spacing w:before="0" w:beforeAutospacing="0" w:after="0" w:afterAutospacing="0" w:line="360" w:lineRule="auto"/>
        <w:rPr>
          <w:color w:val="242424"/>
        </w:rPr>
      </w:pPr>
      <w:r w:rsidRPr="00253641">
        <w:rPr>
          <w:color w:val="242424"/>
        </w:rPr>
        <w:t>This occurs at the base of the epidermis. Skin cells migrate into the dermis layer and slough off after about a month of formation.</w:t>
      </w:r>
    </w:p>
    <w:p w14:paraId="540CA01F" w14:textId="77777777" w:rsidR="00253641" w:rsidRDefault="00554730" w:rsidP="00253641">
      <w:pPr>
        <w:pStyle w:val="NormalWeb"/>
        <w:spacing w:before="0" w:beforeAutospacing="0" w:after="0" w:afterAutospacing="0" w:line="360" w:lineRule="auto"/>
        <w:rPr>
          <w:b/>
          <w:color w:val="242424"/>
        </w:rPr>
      </w:pPr>
      <w:r w:rsidRPr="00DD1AD7">
        <w:rPr>
          <w:b/>
          <w:color w:val="242424"/>
        </w:rPr>
        <w:t>Giving skin its color:</w:t>
      </w:r>
    </w:p>
    <w:p w14:paraId="251E7F94" w14:textId="03679B0F" w:rsidR="00253641" w:rsidRPr="00253641" w:rsidRDefault="00253641" w:rsidP="00253641">
      <w:pPr>
        <w:pStyle w:val="NormalWeb"/>
        <w:spacing w:before="0" w:beforeAutospacing="0" w:after="0" w:afterAutospacing="0" w:line="360" w:lineRule="auto"/>
        <w:rPr>
          <w:b/>
          <w:color w:val="242424"/>
        </w:rPr>
      </w:pPr>
      <w:r w:rsidRPr="00253641">
        <w:rPr>
          <w:color w:val="242424"/>
        </w:rPr>
        <w:t xml:space="preserve">The epidermis produces melanin, </w:t>
      </w:r>
      <w:proofErr w:type="gramStart"/>
      <w:r w:rsidRPr="00253641">
        <w:rPr>
          <w:color w:val="242424"/>
        </w:rPr>
        <w:t>which  gives</w:t>
      </w:r>
      <w:proofErr w:type="gramEnd"/>
      <w:r w:rsidRPr="00253641">
        <w:rPr>
          <w:color w:val="242424"/>
        </w:rPr>
        <w:t xml:space="preserve"> the skin</w:t>
      </w:r>
      <w:r>
        <w:rPr>
          <w:color w:val="242424"/>
        </w:rPr>
        <w:t xml:space="preserve">  color and protects the body. </w:t>
      </w:r>
      <w:r w:rsidRPr="00253641">
        <w:rPr>
          <w:color w:val="242424"/>
        </w:rPr>
        <w:t xml:space="preserve"> The epidermis contains excellent cells that are part of a resilient framework and help keep the body strong.</w:t>
      </w:r>
    </w:p>
    <w:p w14:paraId="7224AE63" w14:textId="1E111AF2" w:rsidR="00C424D3" w:rsidRPr="00DD1AD7" w:rsidRDefault="00DD3534" w:rsidP="00253641">
      <w:pPr>
        <w:pStyle w:val="NormalWeb"/>
        <w:spacing w:before="0" w:beforeAutospacing="0" w:after="0" w:afterAutospacing="0" w:line="360" w:lineRule="auto"/>
        <w:rPr>
          <w:color w:val="242424"/>
        </w:rPr>
      </w:pPr>
      <w:r w:rsidRPr="00DD1AD7">
        <w:rPr>
          <w:b/>
          <w:color w:val="242424"/>
        </w:rPr>
        <w:t>Dermis:</w:t>
      </w:r>
    </w:p>
    <w:p w14:paraId="1540FADF" w14:textId="77777777" w:rsidR="00253641" w:rsidRDefault="00253641" w:rsidP="00F4348D">
      <w:pPr>
        <w:pStyle w:val="NormalWeb"/>
        <w:spacing w:before="0" w:beforeAutospacing="0" w:after="0" w:afterAutospacing="0" w:line="360" w:lineRule="auto"/>
        <w:rPr>
          <w:color w:val="333333"/>
        </w:rPr>
      </w:pPr>
      <w:r w:rsidRPr="00253641">
        <w:rPr>
          <w:color w:val="333333"/>
        </w:rPr>
        <w:t>Packaging takes place in the next layer, the dermis. The interests of the dermis include:</w:t>
      </w:r>
    </w:p>
    <w:p w14:paraId="6D2C49F3" w14:textId="78E4FD39" w:rsidR="00554730" w:rsidRPr="00F4348D" w:rsidRDefault="00554730" w:rsidP="00F4348D">
      <w:pPr>
        <w:pStyle w:val="NormalWeb"/>
        <w:spacing w:before="0" w:beforeAutospacing="0" w:after="0" w:afterAutospacing="0" w:line="360" w:lineRule="auto"/>
        <w:rPr>
          <w:color w:val="333333"/>
        </w:rPr>
      </w:pPr>
      <w:r w:rsidRPr="00DD1AD7">
        <w:rPr>
          <w:b/>
          <w:color w:val="333333"/>
        </w:rPr>
        <w:t>Making sweat:</w:t>
      </w:r>
    </w:p>
    <w:p w14:paraId="571DEB82" w14:textId="464CAEB6" w:rsidR="00554730" w:rsidRPr="005711D0" w:rsidRDefault="00253641" w:rsidP="001B5400">
      <w:pPr>
        <w:pStyle w:val="NormalWeb"/>
        <w:spacing w:before="0" w:beforeAutospacing="0" w:after="0" w:afterAutospacing="0" w:line="360" w:lineRule="auto"/>
        <w:jc w:val="both"/>
        <w:rPr>
          <w:color w:val="333333"/>
          <w:sz w:val="18"/>
        </w:rPr>
      </w:pPr>
      <w:r w:rsidRPr="00253641">
        <w:rPr>
          <w:color w:val="333333"/>
        </w:rPr>
        <w:t>The dermis has small pockets called sweat glands. Sweat flows through small tubes and exits through gaps called pores. Sweating keeps you cool and helps rid your body of unwanted and dreadful things.</w:t>
      </w:r>
      <w:r w:rsidR="005711D0">
        <w:rPr>
          <w:color w:val="333333"/>
        </w:rPr>
        <w:t xml:space="preserve"> </w:t>
      </w:r>
      <w:r w:rsidR="005711D0" w:rsidRPr="007D51EE">
        <w:rPr>
          <w:color w:val="333333"/>
        </w:rPr>
        <w:t>[5]</w:t>
      </w:r>
    </w:p>
    <w:p w14:paraId="31E0BA5C" w14:textId="3827E9E8" w:rsidR="00554730" w:rsidRPr="00DD1AD7" w:rsidRDefault="00554730" w:rsidP="00F4348D">
      <w:pPr>
        <w:pStyle w:val="NormalWeb"/>
        <w:spacing w:before="0" w:beforeAutospacing="0" w:after="0" w:afterAutospacing="0" w:line="360" w:lineRule="auto"/>
        <w:rPr>
          <w:b/>
          <w:color w:val="333333"/>
        </w:rPr>
      </w:pPr>
      <w:r w:rsidRPr="00DD1AD7">
        <w:rPr>
          <w:b/>
          <w:color w:val="333333"/>
        </w:rPr>
        <w:t>Helping you're feeling things:</w:t>
      </w:r>
    </w:p>
    <w:p w14:paraId="576F8C6D" w14:textId="77777777" w:rsidR="00253641" w:rsidRDefault="00253641" w:rsidP="00F4348D">
      <w:pPr>
        <w:pStyle w:val="NormalWeb"/>
        <w:spacing w:before="0" w:beforeAutospacing="0" w:after="0" w:afterAutospacing="0" w:line="360" w:lineRule="auto"/>
        <w:rPr>
          <w:color w:val="333333"/>
        </w:rPr>
      </w:pPr>
      <w:r w:rsidRPr="00253641">
        <w:rPr>
          <w:color w:val="333333"/>
        </w:rPr>
        <w:t>Nerve endings in the dermis help us feel things. They can send signals to the brain to know how a thing feels when it's harmful (meaning you should stop touching it), annoying, or feels good after being touched.</w:t>
      </w:r>
    </w:p>
    <w:p w14:paraId="40FC3A0A" w14:textId="6D6B1DB7" w:rsidR="00554730" w:rsidRPr="00DD1AD7" w:rsidRDefault="00554730" w:rsidP="00F4348D">
      <w:pPr>
        <w:pStyle w:val="NormalWeb"/>
        <w:spacing w:before="0" w:beforeAutospacing="0" w:after="0" w:afterAutospacing="0" w:line="360" w:lineRule="auto"/>
        <w:rPr>
          <w:b/>
          <w:color w:val="333333"/>
        </w:rPr>
      </w:pPr>
      <w:r w:rsidRPr="00DD1AD7">
        <w:rPr>
          <w:b/>
          <w:color w:val="333333"/>
        </w:rPr>
        <w:t>Developing hair:</w:t>
      </w:r>
    </w:p>
    <w:p w14:paraId="040C3159" w14:textId="77777777" w:rsidR="00253641" w:rsidRDefault="00253641" w:rsidP="00F4348D">
      <w:pPr>
        <w:pStyle w:val="NormalWeb"/>
        <w:spacing w:before="0" w:beforeAutospacing="0" w:after="0" w:afterAutospacing="0" w:line="360" w:lineRule="auto"/>
        <w:rPr>
          <w:color w:val="333333"/>
        </w:rPr>
      </w:pPr>
      <w:r w:rsidRPr="00253641">
        <w:rPr>
          <w:color w:val="333333"/>
        </w:rPr>
        <w:t xml:space="preserve">The dermis </w:t>
      </w:r>
      <w:proofErr w:type="gramStart"/>
      <w:r w:rsidRPr="00253641">
        <w:rPr>
          <w:color w:val="333333"/>
        </w:rPr>
        <w:t>is  the</w:t>
      </w:r>
      <w:proofErr w:type="gramEnd"/>
      <w:r w:rsidRPr="00253641">
        <w:rPr>
          <w:color w:val="333333"/>
        </w:rPr>
        <w:t xml:space="preserve"> root of all the tiny hairs on the skin. Each root connects to </w:t>
      </w:r>
      <w:proofErr w:type="gramStart"/>
      <w:r w:rsidRPr="00253641">
        <w:rPr>
          <w:color w:val="333333"/>
        </w:rPr>
        <w:t>a  small</w:t>
      </w:r>
      <w:proofErr w:type="gramEnd"/>
      <w:r w:rsidRPr="00253641">
        <w:rPr>
          <w:color w:val="333333"/>
        </w:rPr>
        <w:t xml:space="preserve"> muscle that anchors the muscle, giving you goosebumps when cold or  frightened.</w:t>
      </w:r>
    </w:p>
    <w:p w14:paraId="10A0D293" w14:textId="62CDDA7A" w:rsidR="00554730" w:rsidRPr="00DD1AD7" w:rsidRDefault="00554730" w:rsidP="00F4348D">
      <w:pPr>
        <w:pStyle w:val="NormalWeb"/>
        <w:spacing w:before="0" w:beforeAutospacing="0" w:after="0" w:afterAutospacing="0" w:line="360" w:lineRule="auto"/>
        <w:rPr>
          <w:b/>
          <w:color w:val="333333"/>
        </w:rPr>
      </w:pPr>
      <w:r w:rsidRPr="00DD1AD7">
        <w:rPr>
          <w:b/>
          <w:color w:val="333333"/>
        </w:rPr>
        <w:t>Making oil:</w:t>
      </w:r>
    </w:p>
    <w:p w14:paraId="6AF0A50E" w14:textId="77777777" w:rsidR="00253641" w:rsidRDefault="00253641" w:rsidP="00F4348D">
      <w:pPr>
        <w:pStyle w:val="NormalWeb"/>
        <w:spacing w:before="0" w:beforeAutospacing="0" w:after="0" w:afterAutospacing="0" w:line="360" w:lineRule="auto"/>
        <w:rPr>
          <w:color w:val="333333"/>
        </w:rPr>
      </w:pPr>
      <w:r w:rsidRPr="00253641">
        <w:rPr>
          <w:color w:val="333333"/>
        </w:rPr>
        <w:t xml:space="preserve">Another type of small body or organ within the skin produces oil. Oil </w:t>
      </w:r>
      <w:proofErr w:type="gramStart"/>
      <w:r w:rsidRPr="00253641">
        <w:rPr>
          <w:color w:val="333333"/>
        </w:rPr>
        <w:t>keeps  skin</w:t>
      </w:r>
      <w:proofErr w:type="gramEnd"/>
      <w:r w:rsidRPr="00253641">
        <w:rPr>
          <w:color w:val="333333"/>
        </w:rPr>
        <w:t xml:space="preserve"> soft, smooth and waterproof. Occasionally, organs produce excess oil, which can lead to breakouts.</w:t>
      </w:r>
    </w:p>
    <w:p w14:paraId="2B94EF58" w14:textId="2CF8FA08" w:rsidR="00554730" w:rsidRPr="00DD1AD7" w:rsidRDefault="00554730" w:rsidP="00F4348D">
      <w:pPr>
        <w:pStyle w:val="NormalWeb"/>
        <w:spacing w:before="0" w:beforeAutospacing="0" w:after="0" w:afterAutospacing="0" w:line="360" w:lineRule="auto"/>
        <w:rPr>
          <w:b/>
          <w:color w:val="333333"/>
        </w:rPr>
      </w:pPr>
      <w:r w:rsidRPr="00DD1AD7">
        <w:rPr>
          <w:b/>
          <w:color w:val="333333"/>
        </w:rPr>
        <w:t>Bringing blood to your skin:</w:t>
      </w:r>
    </w:p>
    <w:p w14:paraId="0BAEC223" w14:textId="7528CDC4" w:rsidR="00554730" w:rsidRPr="001B5400" w:rsidRDefault="00253641" w:rsidP="001B5400">
      <w:pPr>
        <w:pStyle w:val="NormalWeb"/>
        <w:spacing w:before="0" w:beforeAutospacing="0" w:after="0" w:afterAutospacing="0" w:line="360" w:lineRule="auto"/>
        <w:jc w:val="both"/>
        <w:rPr>
          <w:color w:val="333333"/>
        </w:rPr>
      </w:pPr>
      <w:r w:rsidRPr="00253641">
        <w:rPr>
          <w:color w:val="333333"/>
        </w:rPr>
        <w:t>Blood strengthens the skin and carries harmful substances out through tiny tubes called blood vessels.</w:t>
      </w:r>
    </w:p>
    <w:p w14:paraId="396AC779" w14:textId="77777777" w:rsidR="00253641" w:rsidRDefault="00253641" w:rsidP="00F4348D">
      <w:pPr>
        <w:pStyle w:val="NormalWeb"/>
        <w:spacing w:before="0" w:beforeAutospacing="0" w:after="0" w:afterAutospacing="0" w:line="360" w:lineRule="auto"/>
        <w:rPr>
          <w:b/>
          <w:color w:val="242424"/>
        </w:rPr>
      </w:pPr>
    </w:p>
    <w:p w14:paraId="17BBE4E5" w14:textId="7AD84A06" w:rsidR="00C424D3" w:rsidRPr="00DD1AD7" w:rsidRDefault="00DD3534" w:rsidP="00F4348D">
      <w:pPr>
        <w:pStyle w:val="NormalWeb"/>
        <w:spacing w:before="0" w:beforeAutospacing="0" w:after="0" w:afterAutospacing="0" w:line="360" w:lineRule="auto"/>
        <w:rPr>
          <w:b/>
          <w:color w:val="242424"/>
        </w:rPr>
      </w:pPr>
      <w:r w:rsidRPr="00DD1AD7">
        <w:rPr>
          <w:b/>
          <w:color w:val="242424"/>
        </w:rPr>
        <w:lastRenderedPageBreak/>
        <w:t>Subcutaneous fat:</w:t>
      </w:r>
    </w:p>
    <w:p w14:paraId="0409436C" w14:textId="710A564B" w:rsidR="00554730" w:rsidRPr="001B5400" w:rsidRDefault="00554730" w:rsidP="001B5400">
      <w:pPr>
        <w:pStyle w:val="NormalWeb"/>
        <w:spacing w:before="0" w:beforeAutospacing="0" w:after="0" w:afterAutospacing="0" w:line="360" w:lineRule="auto"/>
        <w:jc w:val="both"/>
        <w:rPr>
          <w:color w:val="333333"/>
        </w:rPr>
      </w:pPr>
      <w:r w:rsidRPr="001B5400">
        <w:rPr>
          <w:color w:val="333333"/>
        </w:rPr>
        <w:t>The foot layer of skin is the subcutaneous fat layer. This layer plays an imperative part in your body by:</w:t>
      </w:r>
    </w:p>
    <w:p w14:paraId="3E3C3DCA" w14:textId="6A76DE53" w:rsidR="00554730" w:rsidRPr="00DD1AD7" w:rsidRDefault="00554730" w:rsidP="00F4348D">
      <w:pPr>
        <w:pStyle w:val="NormalWeb"/>
        <w:spacing w:before="0" w:beforeAutospacing="0" w:after="0" w:afterAutospacing="0" w:line="360" w:lineRule="auto"/>
        <w:rPr>
          <w:b/>
          <w:color w:val="333333"/>
        </w:rPr>
      </w:pPr>
      <w:r w:rsidRPr="00DD1AD7">
        <w:rPr>
          <w:b/>
          <w:color w:val="333333"/>
        </w:rPr>
        <w:t>Connecting the dermis to your muscles and bones:</w:t>
      </w:r>
    </w:p>
    <w:p w14:paraId="281B363E" w14:textId="3E8FF692" w:rsidR="00554730" w:rsidRPr="001B5400" w:rsidRDefault="00554730" w:rsidP="001B5400">
      <w:pPr>
        <w:pStyle w:val="NormalWeb"/>
        <w:spacing w:before="0" w:beforeAutospacing="0" w:after="0" w:afterAutospacing="0" w:line="360" w:lineRule="auto"/>
        <w:jc w:val="both"/>
        <w:rPr>
          <w:color w:val="333333"/>
        </w:rPr>
      </w:pPr>
      <w:r w:rsidRPr="001B5400">
        <w:rPr>
          <w:color w:val="333333"/>
        </w:rPr>
        <w:t xml:space="preserve">This layer contains </w:t>
      </w:r>
      <w:r w:rsidR="00B80A5A">
        <w:rPr>
          <w:color w:val="333333"/>
        </w:rPr>
        <w:t>an</w:t>
      </w:r>
      <w:r w:rsidRPr="001B5400">
        <w:rPr>
          <w:color w:val="333333"/>
        </w:rPr>
        <w:t xml:space="preserve"> extraordinary interfacing tissue that joins the dermis to your muscles and bones.</w:t>
      </w:r>
    </w:p>
    <w:p w14:paraId="36FCA36B" w14:textId="13EBDAB0" w:rsidR="00554730" w:rsidRPr="00DD1AD7" w:rsidRDefault="00554730" w:rsidP="00F4348D">
      <w:pPr>
        <w:pStyle w:val="NormalWeb"/>
        <w:spacing w:before="0" w:beforeAutospacing="0" w:after="0" w:afterAutospacing="0" w:line="360" w:lineRule="auto"/>
        <w:rPr>
          <w:b/>
          <w:color w:val="333333"/>
        </w:rPr>
      </w:pPr>
      <w:r w:rsidRPr="00DD1AD7">
        <w:rPr>
          <w:b/>
          <w:color w:val="333333"/>
        </w:rPr>
        <w:t xml:space="preserve">Making a difference </w:t>
      </w:r>
      <w:r w:rsidR="001B5400" w:rsidRPr="00DD1AD7">
        <w:rPr>
          <w:b/>
          <w:color w:val="333333"/>
        </w:rPr>
        <w:t xml:space="preserve">in </w:t>
      </w:r>
      <w:r w:rsidRPr="00DD1AD7">
        <w:rPr>
          <w:b/>
          <w:color w:val="333333"/>
        </w:rPr>
        <w:t>the blood vessels and nerve cells:</w:t>
      </w:r>
    </w:p>
    <w:p w14:paraId="62580DB6" w14:textId="77777777" w:rsidR="00DD1AD7" w:rsidRDefault="00554730" w:rsidP="001B5400">
      <w:pPr>
        <w:pStyle w:val="NormalWeb"/>
        <w:spacing w:before="0" w:beforeAutospacing="0" w:after="0" w:afterAutospacing="0" w:line="360" w:lineRule="auto"/>
        <w:jc w:val="both"/>
        <w:rPr>
          <w:color w:val="333333"/>
        </w:rPr>
      </w:pPr>
      <w:r w:rsidRPr="001B5400">
        <w:rPr>
          <w:color w:val="333333"/>
        </w:rPr>
        <w:t>Blood vessels and nerve cells that begin within the dermis get greater and go to the rest of your body from here.</w:t>
      </w:r>
    </w:p>
    <w:p w14:paraId="0A91FC0E" w14:textId="07FE3E48" w:rsidR="00554730" w:rsidRPr="00DD1AD7" w:rsidRDefault="00554730" w:rsidP="00F4348D">
      <w:pPr>
        <w:pStyle w:val="NormalWeb"/>
        <w:spacing w:before="0" w:beforeAutospacing="0" w:after="0" w:afterAutospacing="0" w:line="360" w:lineRule="auto"/>
        <w:rPr>
          <w:b/>
          <w:color w:val="333333"/>
        </w:rPr>
      </w:pPr>
      <w:r w:rsidRPr="00DD1AD7">
        <w:rPr>
          <w:b/>
          <w:color w:val="333333"/>
        </w:rPr>
        <w:t>Controlling your body temperature:</w:t>
      </w:r>
    </w:p>
    <w:p w14:paraId="1D7F4BAD" w14:textId="0EB27110" w:rsidR="00554730" w:rsidRPr="001B5400" w:rsidRDefault="00554730" w:rsidP="001B5400">
      <w:pPr>
        <w:pStyle w:val="NormalWeb"/>
        <w:spacing w:before="0" w:beforeAutospacing="0" w:after="0" w:afterAutospacing="0" w:line="360" w:lineRule="auto"/>
        <w:jc w:val="both"/>
        <w:rPr>
          <w:color w:val="333333"/>
        </w:rPr>
      </w:pPr>
      <w:r w:rsidRPr="001B5400">
        <w:rPr>
          <w:color w:val="333333"/>
        </w:rPr>
        <w:t xml:space="preserve">The subcutaneous fat is the layer that makes a difference </w:t>
      </w:r>
      <w:r w:rsidR="00B80A5A">
        <w:rPr>
          <w:color w:val="333333"/>
        </w:rPr>
        <w:t xml:space="preserve">and </w:t>
      </w:r>
      <w:r w:rsidRPr="001B5400">
        <w:rPr>
          <w:color w:val="333333"/>
        </w:rPr>
        <w:t>keep our body from getting as warm or as cold.</w:t>
      </w:r>
    </w:p>
    <w:p w14:paraId="3786F43B" w14:textId="122480AB" w:rsidR="00554730" w:rsidRPr="00DD1AD7" w:rsidRDefault="00554730" w:rsidP="00F4348D">
      <w:pPr>
        <w:pStyle w:val="NormalWeb"/>
        <w:spacing w:before="0" w:beforeAutospacing="0" w:after="0" w:afterAutospacing="0" w:line="360" w:lineRule="auto"/>
        <w:rPr>
          <w:b/>
          <w:color w:val="333333"/>
        </w:rPr>
      </w:pPr>
      <w:r w:rsidRPr="00DD1AD7">
        <w:rPr>
          <w:b/>
          <w:color w:val="333333"/>
        </w:rPr>
        <w:t>Putting away your fat:</w:t>
      </w:r>
    </w:p>
    <w:p w14:paraId="4F5440BE" w14:textId="6E33585D" w:rsidR="00554730" w:rsidRPr="005711D0" w:rsidRDefault="00554730" w:rsidP="001B5400">
      <w:pPr>
        <w:pStyle w:val="NormalWeb"/>
        <w:spacing w:before="0" w:beforeAutospacing="0" w:after="0" w:afterAutospacing="0" w:line="360" w:lineRule="auto"/>
        <w:jc w:val="both"/>
        <w:rPr>
          <w:color w:val="333333"/>
          <w:sz w:val="18"/>
        </w:rPr>
      </w:pPr>
      <w:r w:rsidRPr="001B5400">
        <w:rPr>
          <w:color w:val="333333"/>
        </w:rPr>
        <w:t xml:space="preserve">This fat cushions your muscles and bones and </w:t>
      </w:r>
      <w:r w:rsidR="001B5400" w:rsidRPr="001B5400">
        <w:rPr>
          <w:color w:val="333333"/>
        </w:rPr>
        <w:t>protects</w:t>
      </w:r>
      <w:r w:rsidRPr="001B5400">
        <w:rPr>
          <w:color w:val="333333"/>
        </w:rPr>
        <w:t xml:space="preserve"> them from bumps and falls.</w:t>
      </w:r>
      <w:r w:rsidR="005711D0">
        <w:rPr>
          <w:color w:val="333333"/>
        </w:rPr>
        <w:t xml:space="preserve"> </w:t>
      </w:r>
    </w:p>
    <w:p w14:paraId="41038194" w14:textId="77777777" w:rsidR="00EE71B8" w:rsidRPr="001B5400" w:rsidRDefault="00554730" w:rsidP="001B5400">
      <w:pPr>
        <w:pStyle w:val="NormalWeb"/>
        <w:spacing w:before="0" w:beforeAutospacing="0" w:after="0" w:afterAutospacing="0" w:line="360" w:lineRule="auto"/>
        <w:jc w:val="both"/>
        <w:rPr>
          <w:color w:val="333333"/>
        </w:rPr>
      </w:pPr>
      <w:r w:rsidRPr="001B5400">
        <w:rPr>
          <w:color w:val="333333"/>
        </w:rPr>
        <w:t> </w:t>
      </w:r>
    </w:p>
    <w:p w14:paraId="2D583D6A" w14:textId="6B33C90D" w:rsidR="00C424D3" w:rsidRPr="001B5400" w:rsidRDefault="006F05AD" w:rsidP="00582987">
      <w:pPr>
        <w:pStyle w:val="NormalWeb"/>
        <w:numPr>
          <w:ilvl w:val="0"/>
          <w:numId w:val="1"/>
        </w:numPr>
        <w:spacing w:before="0" w:beforeAutospacing="0" w:after="0" w:afterAutospacing="0" w:line="360" w:lineRule="auto"/>
        <w:jc w:val="both"/>
        <w:rPr>
          <w:b/>
          <w:bCs/>
          <w:color w:val="444444"/>
          <w:spacing w:val="-3"/>
        </w:rPr>
      </w:pPr>
      <w:r w:rsidRPr="001B5400">
        <w:rPr>
          <w:b/>
          <w:bCs/>
        </w:rPr>
        <w:t>D</w:t>
      </w:r>
      <w:r w:rsidR="00DD3534" w:rsidRPr="001B5400">
        <w:rPr>
          <w:b/>
          <w:bCs/>
        </w:rPr>
        <w:t>ISEASES CHARA</w:t>
      </w:r>
      <w:r w:rsidR="002546AF" w:rsidRPr="001B5400">
        <w:rPr>
          <w:b/>
          <w:bCs/>
        </w:rPr>
        <w:t>CTERISTICS CORRESPONDING</w:t>
      </w:r>
      <w:r w:rsidRPr="001B5400">
        <w:rPr>
          <w:b/>
          <w:bCs/>
        </w:rPr>
        <w:t xml:space="preserve"> </w:t>
      </w:r>
      <w:r w:rsidR="00DD3534" w:rsidRPr="001B5400">
        <w:rPr>
          <w:b/>
          <w:bCs/>
        </w:rPr>
        <w:t>TREATMENT</w:t>
      </w:r>
      <w:r w:rsidR="002546AF" w:rsidRPr="001B5400">
        <w:rPr>
          <w:b/>
          <w:bCs/>
        </w:rPr>
        <w:t>S</w:t>
      </w:r>
    </w:p>
    <w:p w14:paraId="1FCF95EC" w14:textId="77777777" w:rsidR="009F7AF8" w:rsidRDefault="009F7AF8" w:rsidP="001B5400">
      <w:pPr>
        <w:pStyle w:val="NormalWeb"/>
        <w:spacing w:before="0" w:beforeAutospacing="0" w:after="0" w:afterAutospacing="0" w:line="360" w:lineRule="auto"/>
        <w:jc w:val="both"/>
        <w:rPr>
          <w:b/>
          <w:bCs/>
        </w:rPr>
      </w:pPr>
    </w:p>
    <w:p w14:paraId="75C4328D" w14:textId="2059B686" w:rsidR="00C424D3" w:rsidRPr="001B5400" w:rsidRDefault="00F93F2A" w:rsidP="001B5400">
      <w:pPr>
        <w:pStyle w:val="NormalWeb"/>
        <w:spacing w:before="0" w:beforeAutospacing="0" w:after="0" w:afterAutospacing="0" w:line="360" w:lineRule="auto"/>
        <w:jc w:val="both"/>
        <w:rPr>
          <w:b/>
          <w:bCs/>
        </w:rPr>
      </w:pPr>
      <w:r w:rsidRPr="00F93F2A">
        <w:rPr>
          <w:b/>
          <w:bCs/>
        </w:rPr>
        <w:t>Psoriatic Lesions</w:t>
      </w:r>
      <w:r w:rsidR="0040031F" w:rsidRPr="001B5400">
        <w:rPr>
          <w:b/>
          <w:bCs/>
        </w:rPr>
        <w:t>:</w:t>
      </w:r>
    </w:p>
    <w:p w14:paraId="25316E0A" w14:textId="3CBD68FB" w:rsidR="00FC6672" w:rsidRPr="007D51EE" w:rsidRDefault="006D27A1" w:rsidP="001B5400">
      <w:pPr>
        <w:pStyle w:val="NormalWeb"/>
        <w:spacing w:before="0" w:beforeAutospacing="0" w:after="0" w:afterAutospacing="0" w:line="360" w:lineRule="auto"/>
        <w:jc w:val="both"/>
        <w:rPr>
          <w:color w:val="333333"/>
          <w:sz w:val="18"/>
        </w:rPr>
      </w:pPr>
      <w:r w:rsidRPr="006D27A1">
        <w:rPr>
          <w:bCs/>
        </w:rPr>
        <w:t>Psoriatic lesions are a common, long-standing autoimmune disease that causes dry, red</w:t>
      </w:r>
      <w:proofErr w:type="gramStart"/>
      <w:r w:rsidRPr="006D27A1">
        <w:rPr>
          <w:bCs/>
        </w:rPr>
        <w:t>,  scaly</w:t>
      </w:r>
      <w:proofErr w:type="gramEnd"/>
      <w:r w:rsidRPr="006D27A1">
        <w:rPr>
          <w:bCs/>
        </w:rPr>
        <w:t xml:space="preserve"> patches and lesions on the skin. Sometimes the rash subsides temporarily, but it often recurs due to factors such as stress. The disorder is thought to occur when the immune system inappropriately promotes the synthesis of skin cells. Psoriasis affects approximately 3% of the world's population, with 7.5 million cases reported in the United States alone. The condition affects men and women alike and can occur at any age, but most commonly occurs between those aged 15-35 and those aged 50-60. The average age of </w:t>
      </w:r>
      <w:proofErr w:type="gramStart"/>
      <w:r w:rsidRPr="006D27A1">
        <w:rPr>
          <w:bCs/>
        </w:rPr>
        <w:t>onset  is</w:t>
      </w:r>
      <w:proofErr w:type="gramEnd"/>
      <w:r w:rsidRPr="006D27A1">
        <w:rPr>
          <w:bCs/>
        </w:rPr>
        <w:t xml:space="preserve"> 28 years, and approximately 15% of cases occur before the age of 10 years.</w:t>
      </w:r>
      <w:r w:rsidR="00EE71B8" w:rsidRPr="001B5400">
        <w:t xml:space="preserve">                      </w:t>
      </w:r>
    </w:p>
    <w:p w14:paraId="7457317F" w14:textId="65106B07" w:rsidR="00FC6672" w:rsidRPr="001B5400" w:rsidRDefault="00E713C7" w:rsidP="001B5400">
      <w:pPr>
        <w:pStyle w:val="NormalWeb"/>
        <w:spacing w:before="0" w:beforeAutospacing="0" w:after="0" w:afterAutospacing="0" w:line="360" w:lineRule="auto"/>
        <w:jc w:val="both"/>
      </w:pPr>
      <w:r w:rsidRPr="001B5400">
        <w:rPr>
          <w:color w:val="242424"/>
        </w:rPr>
        <w:t xml:space="preserve">                                                    </w:t>
      </w:r>
    </w:p>
    <w:p w14:paraId="0D1B34E5" w14:textId="1C5FE0D3" w:rsidR="00EE71B8" w:rsidRPr="001B5400" w:rsidRDefault="009442B1" w:rsidP="009442B1">
      <w:pPr>
        <w:pStyle w:val="NormalWeb"/>
        <w:spacing w:before="0" w:beforeAutospacing="0" w:after="0" w:afterAutospacing="0" w:line="360" w:lineRule="auto"/>
        <w:jc w:val="center"/>
      </w:pPr>
      <w:r w:rsidRPr="001B5400">
        <w:rPr>
          <w:noProof/>
          <w:lang w:val="en-IN" w:eastAsia="en-IN"/>
        </w:rPr>
        <w:lastRenderedPageBreak/>
        <w:drawing>
          <wp:inline distT="0" distB="0" distL="0" distR="0" wp14:anchorId="2540BCEB" wp14:editId="3F9C5B0A">
            <wp:extent cx="3054927" cy="2382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3394" cy="2404426"/>
                    </a:xfrm>
                    <a:prstGeom prst="rect">
                      <a:avLst/>
                    </a:prstGeom>
                  </pic:spPr>
                </pic:pic>
              </a:graphicData>
            </a:graphic>
          </wp:inline>
        </w:drawing>
      </w:r>
    </w:p>
    <w:p w14:paraId="68031E86" w14:textId="3DBD9958" w:rsidR="00F97D70" w:rsidRDefault="009442B1" w:rsidP="00F97D70">
      <w:pPr>
        <w:pStyle w:val="NormalWeb"/>
        <w:spacing w:before="0" w:beforeAutospacing="0" w:after="0" w:afterAutospacing="0" w:line="360" w:lineRule="auto"/>
        <w:jc w:val="center"/>
        <w:rPr>
          <w:b/>
        </w:rPr>
      </w:pPr>
      <w:r w:rsidRPr="009442B1">
        <w:rPr>
          <w:b/>
          <w:color w:val="242424"/>
        </w:rPr>
        <w:t xml:space="preserve">Fig 2:  </w:t>
      </w:r>
      <w:r w:rsidR="00E33F60" w:rsidRPr="00E33F60">
        <w:rPr>
          <w:b/>
          <w:color w:val="242424"/>
        </w:rPr>
        <w:t>Psoriasis Clinical Images</w:t>
      </w:r>
    </w:p>
    <w:p w14:paraId="5012DA5C" w14:textId="5AB6EA06" w:rsidR="00C424D3" w:rsidRPr="00DD1AD7" w:rsidRDefault="00DD3534" w:rsidP="00F97D70">
      <w:pPr>
        <w:pStyle w:val="NormalWeb"/>
        <w:spacing w:before="0" w:beforeAutospacing="0" w:after="0" w:afterAutospacing="0" w:line="360" w:lineRule="auto"/>
        <w:rPr>
          <w:b/>
        </w:rPr>
      </w:pPr>
      <w:r w:rsidRPr="00DD1AD7">
        <w:rPr>
          <w:b/>
        </w:rPr>
        <w:t>Symptoms</w:t>
      </w:r>
      <w:r w:rsidR="00DD1AD7">
        <w:rPr>
          <w:b/>
        </w:rPr>
        <w:t>:</w:t>
      </w:r>
    </w:p>
    <w:p w14:paraId="6E41AE8E" w14:textId="5C94FC06" w:rsidR="0083633A" w:rsidRDefault="008F5006" w:rsidP="001B5400">
      <w:pPr>
        <w:pStyle w:val="NormalWeb"/>
        <w:spacing w:before="0" w:beforeAutospacing="0" w:after="0" w:afterAutospacing="0" w:line="360" w:lineRule="auto"/>
        <w:jc w:val="both"/>
      </w:pPr>
      <w:proofErr w:type="gramStart"/>
      <w:r>
        <w:t>P</w:t>
      </w:r>
      <w:r w:rsidRPr="006D27A1">
        <w:t xml:space="preserve">soriasis </w:t>
      </w:r>
      <w:r>
        <w:t>,</w:t>
      </w:r>
      <w:proofErr w:type="gramEnd"/>
      <w:r>
        <w:t xml:space="preserve"> du</w:t>
      </w:r>
      <w:r w:rsidR="00496427">
        <w:t xml:space="preserve">e to the rapid cell turnover that is used </w:t>
      </w:r>
      <w:r>
        <w:t xml:space="preserve">dead and live </w:t>
      </w:r>
      <w:r w:rsidR="006D27A1" w:rsidRPr="006D27A1">
        <w:t xml:space="preserve">cells </w:t>
      </w:r>
      <w:r>
        <w:t xml:space="preserve">  </w:t>
      </w:r>
      <w:r w:rsidR="006D27A1" w:rsidRPr="006D27A1">
        <w:t xml:space="preserve">accumulate on the surface of the skin. The disease is characterized by red, scaly, dry patches covered with silvery scales that quickly flake off and cause severe itching and burning. The severity of symptoms can range from </w:t>
      </w:r>
      <w:proofErr w:type="gramStart"/>
      <w:r w:rsidR="00496427">
        <w:t xml:space="preserve">minimum </w:t>
      </w:r>
      <w:r>
        <w:t xml:space="preserve"> </w:t>
      </w:r>
      <w:r w:rsidR="006D27A1" w:rsidRPr="006D27A1">
        <w:t>to</w:t>
      </w:r>
      <w:proofErr w:type="gramEnd"/>
      <w:r w:rsidR="006D27A1" w:rsidRPr="006D27A1">
        <w:t xml:space="preserve"> </w:t>
      </w:r>
      <w:r w:rsidR="00496427">
        <w:t xml:space="preserve"> maximum</w:t>
      </w:r>
      <w:r>
        <w:t xml:space="preserve">,  based </w:t>
      </w:r>
      <w:r w:rsidR="006D27A1" w:rsidRPr="006D27A1">
        <w:t>on the type of psoriasis.</w:t>
      </w:r>
      <w:r w:rsidR="000F4F53">
        <w:t xml:space="preserve"> In Accordance with </w:t>
      </w:r>
      <w:r w:rsidR="006D27A1" w:rsidRPr="006D27A1">
        <w:t>National Psoriasis Foundation</w:t>
      </w:r>
      <w:proofErr w:type="gramStart"/>
      <w:r w:rsidR="006D27A1" w:rsidRPr="006D27A1">
        <w:t xml:space="preserve">, </w:t>
      </w:r>
      <w:r w:rsidR="000F4F53">
        <w:t xml:space="preserve"> 3</w:t>
      </w:r>
      <w:proofErr w:type="gramEnd"/>
      <w:r w:rsidR="000F4F53">
        <w:t xml:space="preserve">% affects claimed to be </w:t>
      </w:r>
      <w:r w:rsidR="006D27A1" w:rsidRPr="006D27A1">
        <w:t>mild</w:t>
      </w:r>
      <w:r w:rsidR="000F4F53">
        <w:t xml:space="preserve"> psoriasis </w:t>
      </w:r>
      <w:r w:rsidR="006D27A1" w:rsidRPr="006D27A1">
        <w:t>of the body, 3% to 10% of the body</w:t>
      </w:r>
      <w:r w:rsidR="000F4F53">
        <w:t xml:space="preserve"> claimed to be </w:t>
      </w:r>
      <w:r w:rsidR="006D27A1" w:rsidRPr="006D27A1">
        <w:t>,</w:t>
      </w:r>
      <w:r w:rsidR="000F4F53" w:rsidRPr="000F4F53">
        <w:t xml:space="preserve"> </w:t>
      </w:r>
      <w:r w:rsidR="000F4F53" w:rsidRPr="006D27A1">
        <w:t>moderate psoriasis</w:t>
      </w:r>
      <w:r w:rsidR="000F4F53">
        <w:t xml:space="preserve"> and </w:t>
      </w:r>
      <w:r w:rsidR="006D27A1" w:rsidRPr="006D27A1">
        <w:t xml:space="preserve">10% or more  </w:t>
      </w:r>
      <w:r w:rsidR="000F4F53">
        <w:t xml:space="preserve">as severe </w:t>
      </w:r>
      <w:r w:rsidR="00496427">
        <w:t>.</w:t>
      </w:r>
      <w:r w:rsidR="000F4F53">
        <w:t xml:space="preserve"> Approximately 80% of </w:t>
      </w:r>
      <w:proofErr w:type="gramStart"/>
      <w:r w:rsidR="000F4F53">
        <w:t xml:space="preserve">population </w:t>
      </w:r>
      <w:r w:rsidR="006D27A1" w:rsidRPr="006D27A1">
        <w:t xml:space="preserve"> with</w:t>
      </w:r>
      <w:proofErr w:type="gramEnd"/>
      <w:r w:rsidR="006D27A1" w:rsidRPr="006D27A1">
        <w:t xml:space="preserve"> psoriasis have  mild</w:t>
      </w:r>
      <w:r w:rsidR="00496427">
        <w:t xml:space="preserve"> psoriasis, while the remaining</w:t>
      </w:r>
      <w:r w:rsidR="006E3A72">
        <w:t xml:space="preserve"> 20</w:t>
      </w:r>
      <w:r w:rsidR="00496427">
        <w:t xml:space="preserve">% </w:t>
      </w:r>
      <w:r w:rsidR="00300E12">
        <w:t xml:space="preserve"> ​​have severity ranging from moderate  to severe psoriasis, but usually a</w:t>
      </w:r>
      <w:r w:rsidR="006D27A1" w:rsidRPr="006D27A1">
        <w:t xml:space="preserve"> small patches on the elbows, knees, hips, and scalp</w:t>
      </w:r>
      <w:r w:rsidR="00496427">
        <w:t xml:space="preserve"> appears as small marks</w:t>
      </w:r>
      <w:r w:rsidR="006D27A1" w:rsidRPr="006D27A1">
        <w:t xml:space="preserve">. </w:t>
      </w:r>
    </w:p>
    <w:p w14:paraId="45551791" w14:textId="7FF060E9" w:rsidR="006D27A1" w:rsidRPr="0083633A" w:rsidRDefault="0083633A" w:rsidP="001B5400">
      <w:pPr>
        <w:pStyle w:val="NormalWeb"/>
        <w:spacing w:before="0" w:beforeAutospacing="0" w:after="0" w:afterAutospacing="0" w:line="360" w:lineRule="auto"/>
        <w:jc w:val="both"/>
        <w:rPr>
          <w:b/>
        </w:rPr>
      </w:pPr>
      <w:r w:rsidRPr="0083633A">
        <w:rPr>
          <w:b/>
        </w:rPr>
        <w:t xml:space="preserve">Several types of psoriasis are discussed as below: </w:t>
      </w:r>
    </w:p>
    <w:p w14:paraId="5767B70E" w14:textId="6C75E060" w:rsidR="003444EB" w:rsidRPr="00DD1AD7" w:rsidRDefault="003444EB" w:rsidP="001B5400">
      <w:pPr>
        <w:pStyle w:val="NormalWeb"/>
        <w:spacing w:before="0" w:beforeAutospacing="0" w:after="0" w:afterAutospacing="0" w:line="360" w:lineRule="auto"/>
        <w:jc w:val="both"/>
        <w:rPr>
          <w:b/>
        </w:rPr>
      </w:pPr>
      <w:r w:rsidRPr="00DD1AD7">
        <w:rPr>
          <w:b/>
        </w:rPr>
        <w:t xml:space="preserve">• </w:t>
      </w:r>
      <w:r w:rsidR="00F93F2A" w:rsidRPr="00F93F2A">
        <w:rPr>
          <w:b/>
        </w:rPr>
        <w:t>Psoriasis Lesions</w:t>
      </w:r>
      <w:r w:rsidR="00DD1AD7">
        <w:rPr>
          <w:b/>
        </w:rPr>
        <w:t>:</w:t>
      </w:r>
    </w:p>
    <w:p w14:paraId="7EE863B7" w14:textId="77777777" w:rsidR="00F97D70" w:rsidRDefault="00F97D70" w:rsidP="001B5400">
      <w:pPr>
        <w:pStyle w:val="NormalWeb"/>
        <w:spacing w:before="0" w:beforeAutospacing="0" w:after="0" w:afterAutospacing="0" w:line="360" w:lineRule="auto"/>
        <w:jc w:val="both"/>
      </w:pPr>
      <w:r w:rsidRPr="00F97D70">
        <w:t xml:space="preserve">Plaque psoriasis is a prevalent form of psoriasis, affecting approximately 80 to 90 percent of individuals with the condition. It is characterized by raised, inflamed, red lesions covered by bright, white scales, typically appearing on the elbows, knees, scalp, and lower back. </w:t>
      </w:r>
    </w:p>
    <w:p w14:paraId="6524D6F9" w14:textId="344657EC" w:rsidR="003444EB" w:rsidRPr="00DD1AD7" w:rsidRDefault="003444EB" w:rsidP="001B5400">
      <w:pPr>
        <w:pStyle w:val="NormalWeb"/>
        <w:spacing w:before="0" w:beforeAutospacing="0" w:after="0" w:afterAutospacing="0" w:line="360" w:lineRule="auto"/>
        <w:jc w:val="both"/>
        <w:rPr>
          <w:b/>
        </w:rPr>
      </w:pPr>
      <w:r w:rsidRPr="00DD1AD7">
        <w:rPr>
          <w:b/>
        </w:rPr>
        <w:t>• Converse psoriasis</w:t>
      </w:r>
      <w:r w:rsidR="00DD1AD7" w:rsidRPr="00DD1AD7">
        <w:rPr>
          <w:b/>
        </w:rPr>
        <w:t>:</w:t>
      </w:r>
    </w:p>
    <w:p w14:paraId="7F3C5647" w14:textId="77777777" w:rsidR="006D27A1" w:rsidRDefault="006D27A1" w:rsidP="001B5400">
      <w:pPr>
        <w:pStyle w:val="NormalWeb"/>
        <w:spacing w:before="0" w:beforeAutospacing="0" w:after="0" w:afterAutospacing="0" w:line="360" w:lineRule="auto"/>
        <w:jc w:val="both"/>
      </w:pPr>
      <w:r w:rsidRPr="006D27A1">
        <w:t xml:space="preserve">Inverse psoriasis is characterized </w:t>
      </w:r>
      <w:proofErr w:type="gramStart"/>
      <w:r w:rsidRPr="006D27A1">
        <w:t>by  red</w:t>
      </w:r>
      <w:proofErr w:type="gramEnd"/>
      <w:r w:rsidRPr="006D27A1">
        <w:t xml:space="preserve"> lesions in areas such as the armpits, groin, under the breasts, and  other skin folds, including  around the genitals and buttocks. Unlike plaque psoriasis, these lesions do not have scales and may appear smooth and shiny. Located in delicate skin folds, friction and sweating can exacerbate the condition. It is common </w:t>
      </w:r>
      <w:proofErr w:type="gramStart"/>
      <w:r w:rsidRPr="006D27A1">
        <w:t>in  overweight</w:t>
      </w:r>
      <w:proofErr w:type="gramEnd"/>
      <w:r w:rsidRPr="006D27A1">
        <w:t xml:space="preserve"> people and those with deeply wrinkled skin  and can affect the genital area.</w:t>
      </w:r>
    </w:p>
    <w:p w14:paraId="124B94A1" w14:textId="77777777" w:rsidR="006D27A1" w:rsidRDefault="006D27A1" w:rsidP="001B5400">
      <w:pPr>
        <w:pStyle w:val="NormalWeb"/>
        <w:spacing w:before="0" w:beforeAutospacing="0" w:after="0" w:afterAutospacing="0" w:line="360" w:lineRule="auto"/>
        <w:jc w:val="both"/>
      </w:pPr>
    </w:p>
    <w:p w14:paraId="02693416" w14:textId="48C6EBA9" w:rsidR="003444EB" w:rsidRPr="00DD1AD7" w:rsidRDefault="003444EB" w:rsidP="001B5400">
      <w:pPr>
        <w:pStyle w:val="NormalWeb"/>
        <w:spacing w:before="0" w:beforeAutospacing="0" w:after="0" w:afterAutospacing="0" w:line="360" w:lineRule="auto"/>
        <w:jc w:val="both"/>
        <w:rPr>
          <w:b/>
        </w:rPr>
      </w:pPr>
      <w:r w:rsidRPr="00DD1AD7">
        <w:rPr>
          <w:b/>
        </w:rPr>
        <w:t xml:space="preserve">• </w:t>
      </w:r>
      <w:r w:rsidR="00F93F2A" w:rsidRPr="00F93F2A">
        <w:rPr>
          <w:b/>
        </w:rPr>
        <w:t>Psoriatic Erythroderma</w:t>
      </w:r>
      <w:r w:rsidR="00DD1AD7">
        <w:rPr>
          <w:b/>
        </w:rPr>
        <w:t>:</w:t>
      </w:r>
    </w:p>
    <w:p w14:paraId="23CD222A" w14:textId="77777777" w:rsidR="006D27A1" w:rsidRDefault="006D27A1" w:rsidP="001B5400">
      <w:pPr>
        <w:pStyle w:val="NormalWeb"/>
        <w:spacing w:before="0" w:beforeAutospacing="0" w:after="0" w:afterAutospacing="0" w:line="360" w:lineRule="auto"/>
        <w:jc w:val="both"/>
      </w:pPr>
      <w:r w:rsidRPr="006D27A1">
        <w:t xml:space="preserve">Erythroderma psoriasis </w:t>
      </w:r>
      <w:proofErr w:type="gramStart"/>
      <w:r w:rsidRPr="006D27A1">
        <w:t>is  severe</w:t>
      </w:r>
      <w:proofErr w:type="gramEnd"/>
      <w:r w:rsidRPr="006D27A1">
        <w:t xml:space="preserve">  psoriasis that causes marked redness on the surface of the body. When lesions are not well defined, erythema or redness is a typical symptom of people with unstable plaque psoriasis. Possible symptoms include peeling skin, itching, and pain. Erythroderma psoriasis is associated with disturbances in body homeostasis, causing protein and fluid loss, which can lead to severe disability. Edema, or swelling due to fluid accumulation, can also occur, especially in the lower legs. Chills can be caused by the body's inability to regulate body temperature. Infections, pneumonia, </w:t>
      </w:r>
      <w:proofErr w:type="gramStart"/>
      <w:r w:rsidRPr="006D27A1">
        <w:t>and  heart</w:t>
      </w:r>
      <w:proofErr w:type="gramEnd"/>
      <w:r w:rsidRPr="006D27A1">
        <w:t xml:space="preserve"> failure can occur as a result of erythroderma psoriasis. People with symptoms of this disease should see a doctor. Seek medical attention immediately. In severe cases, hospitalization may be required.</w:t>
      </w:r>
    </w:p>
    <w:p w14:paraId="2AAF70D0" w14:textId="0FA47728" w:rsidR="003444EB" w:rsidRPr="00DD1AD7" w:rsidRDefault="003444EB" w:rsidP="001B5400">
      <w:pPr>
        <w:pStyle w:val="NormalWeb"/>
        <w:spacing w:before="0" w:beforeAutospacing="0" w:after="0" w:afterAutospacing="0" w:line="360" w:lineRule="auto"/>
        <w:jc w:val="both"/>
        <w:rPr>
          <w:b/>
        </w:rPr>
      </w:pPr>
      <w:r w:rsidRPr="00DD1AD7">
        <w:rPr>
          <w:b/>
        </w:rPr>
        <w:t xml:space="preserve">• </w:t>
      </w:r>
      <w:proofErr w:type="spellStart"/>
      <w:r w:rsidR="00F93F2A" w:rsidRPr="00F93F2A">
        <w:rPr>
          <w:b/>
        </w:rPr>
        <w:t>Guttate</w:t>
      </w:r>
      <w:proofErr w:type="spellEnd"/>
      <w:r w:rsidR="00F93F2A" w:rsidRPr="00F93F2A">
        <w:rPr>
          <w:b/>
        </w:rPr>
        <w:t xml:space="preserve"> Dermatosis</w:t>
      </w:r>
      <w:r w:rsidR="00DD1AD7">
        <w:rPr>
          <w:b/>
        </w:rPr>
        <w:t>:</w:t>
      </w:r>
    </w:p>
    <w:p w14:paraId="578D3150" w14:textId="1FF86064" w:rsidR="006D27A1" w:rsidRDefault="006D27A1" w:rsidP="001B5400">
      <w:pPr>
        <w:pStyle w:val="NormalWeb"/>
        <w:spacing w:before="0" w:beforeAutospacing="0" w:after="0" w:afterAutospacing="0" w:line="360" w:lineRule="auto"/>
        <w:jc w:val="both"/>
      </w:pPr>
      <w:proofErr w:type="spellStart"/>
      <w:r w:rsidRPr="006D27A1">
        <w:t>Guttate</w:t>
      </w:r>
      <w:proofErr w:type="spellEnd"/>
      <w:r w:rsidRPr="006D27A1">
        <w:t xml:space="preserve"> dermatosis Small, red, discrete skin lesions that are dry, not as thick as those seen </w:t>
      </w:r>
      <w:proofErr w:type="gramStart"/>
      <w:r w:rsidRPr="006D27A1">
        <w:t>in  psoriasis</w:t>
      </w:r>
      <w:proofErr w:type="gramEnd"/>
      <w:r w:rsidRPr="006D27A1">
        <w:t xml:space="preserve"> vulgaris, commonly appear in childhood or early adulthood. </w:t>
      </w:r>
      <w:r w:rsidR="00FC0DC8">
        <w:t>This is</w:t>
      </w:r>
      <w:r w:rsidRPr="006D27A1">
        <w:t xml:space="preserve"> caused by uppe</w:t>
      </w:r>
      <w:r w:rsidR="00FC0DC8">
        <w:t xml:space="preserve">r respiratory tract infections, </w:t>
      </w:r>
      <w:r w:rsidRPr="006D27A1">
        <w:t>tonsillitis, stress, skin damage, and the use of certain medications suc</w:t>
      </w:r>
      <w:r w:rsidR="00704B55">
        <w:t xml:space="preserve">h as lithium and beta-blockers. </w:t>
      </w:r>
      <w:proofErr w:type="spellStart"/>
      <w:r w:rsidRPr="006D27A1">
        <w:t>Guttate</w:t>
      </w:r>
      <w:proofErr w:type="spellEnd"/>
      <w:r w:rsidRPr="006D27A1">
        <w:t xml:space="preserve"> psoriasis may heal on its own and not recur, or it may disappear temporarily and recur as patchy plaque psoriasis.</w:t>
      </w:r>
    </w:p>
    <w:p w14:paraId="1C528193" w14:textId="5EA9B79B" w:rsidR="003444EB" w:rsidRPr="00DD1AD7" w:rsidRDefault="003444EB" w:rsidP="001B5400">
      <w:pPr>
        <w:pStyle w:val="NormalWeb"/>
        <w:spacing w:before="0" w:beforeAutospacing="0" w:after="0" w:afterAutospacing="0" w:line="360" w:lineRule="auto"/>
        <w:jc w:val="both"/>
        <w:rPr>
          <w:b/>
        </w:rPr>
      </w:pPr>
      <w:r w:rsidRPr="00DD1AD7">
        <w:rPr>
          <w:b/>
        </w:rPr>
        <w:t xml:space="preserve">• </w:t>
      </w:r>
      <w:r w:rsidR="00B37EE6" w:rsidRPr="00B37EE6">
        <w:rPr>
          <w:b/>
        </w:rPr>
        <w:t>Pustular Skin Disease</w:t>
      </w:r>
      <w:r w:rsidR="00DD1AD7">
        <w:rPr>
          <w:b/>
        </w:rPr>
        <w:t>:</w:t>
      </w:r>
    </w:p>
    <w:p w14:paraId="287953E0" w14:textId="1157036F" w:rsidR="00B37EE6" w:rsidRDefault="00B37EE6" w:rsidP="001B5400">
      <w:pPr>
        <w:pStyle w:val="NormalWeb"/>
        <w:spacing w:before="0" w:beforeAutospacing="0" w:after="0" w:afterAutospacing="0" w:line="360" w:lineRule="auto"/>
        <w:jc w:val="both"/>
      </w:pPr>
      <w:r w:rsidRPr="00B37EE6">
        <w:t xml:space="preserve">Pustular Skin Disease primarily affects adults and accounts for a small percentage of psoriasis patients (less than 5%). This ailment appears as white pustules or blisters surrounded by red skin and containing non-infectious drainage. It can affect specific regions of the body, such as the hands and feet, or it can affect the entire body. Pustular psoriasis is not a contagious condition. It usually </w:t>
      </w:r>
      <w:r w:rsidR="00704B55">
        <w:t xml:space="preserve">take the same path of </w:t>
      </w:r>
      <w:proofErr w:type="gramStart"/>
      <w:r w:rsidR="00704B55">
        <w:t xml:space="preserve">the </w:t>
      </w:r>
      <w:r w:rsidRPr="00B37EE6">
        <w:t xml:space="preserve"> cycle</w:t>
      </w:r>
      <w:proofErr w:type="gramEnd"/>
      <w:r w:rsidRPr="00B37EE6">
        <w:t xml:space="preserve"> in which skin redness is followed by pustules and scaling.</w:t>
      </w:r>
    </w:p>
    <w:p w14:paraId="06A27F6D" w14:textId="51938E5B" w:rsidR="003444EB" w:rsidRPr="00DD1AD7" w:rsidRDefault="003444EB" w:rsidP="001B5400">
      <w:pPr>
        <w:pStyle w:val="NormalWeb"/>
        <w:spacing w:before="0" w:beforeAutospacing="0" w:after="0" w:afterAutospacing="0" w:line="360" w:lineRule="auto"/>
        <w:jc w:val="both"/>
        <w:rPr>
          <w:b/>
        </w:rPr>
      </w:pPr>
      <w:r w:rsidRPr="00DD1AD7">
        <w:rPr>
          <w:b/>
        </w:rPr>
        <w:t>• Psoriatic joint pain</w:t>
      </w:r>
      <w:r w:rsidR="00DD1AD7">
        <w:rPr>
          <w:b/>
        </w:rPr>
        <w:t>:</w:t>
      </w:r>
    </w:p>
    <w:p w14:paraId="24C91051" w14:textId="5B2A8C51" w:rsidR="00B37EE6" w:rsidRDefault="008B2458" w:rsidP="001B5400">
      <w:pPr>
        <w:pStyle w:val="NormalWeb"/>
        <w:spacing w:before="0" w:beforeAutospacing="0" w:after="0" w:afterAutospacing="0" w:line="360" w:lineRule="auto"/>
        <w:jc w:val="both"/>
        <w:rPr>
          <w:b/>
        </w:rPr>
      </w:pPr>
      <w:r w:rsidRPr="008B2458">
        <w:t xml:space="preserve">Psoriatic joint pain, a condition characterized by joint pain and inflammation, affects up to 40 percent of individuals with psoriasis. This condition can cause significant damage to the joints and is most prevalent among individuals aged 30 to 50 years. In addition to physical discomfort, individuals with psoriatic joint pain may experience social exclusion and reduced self-esteem, which can negatively impact their quality of life. Furthermore, psoriasis has been linked to depression and an </w:t>
      </w:r>
      <w:proofErr w:type="gramStart"/>
      <w:r w:rsidR="006D27A1" w:rsidRPr="006D27A1">
        <w:t>Increased</w:t>
      </w:r>
      <w:proofErr w:type="gramEnd"/>
      <w:r w:rsidR="006D27A1" w:rsidRPr="006D27A1">
        <w:t xml:space="preserve"> cardiovascular disease and other health problems.</w:t>
      </w:r>
    </w:p>
    <w:p w14:paraId="2FF5A494" w14:textId="77777777" w:rsidR="006D27A1" w:rsidRDefault="006D27A1" w:rsidP="001B5400">
      <w:pPr>
        <w:pStyle w:val="NormalWeb"/>
        <w:spacing w:before="0" w:beforeAutospacing="0" w:after="0" w:afterAutospacing="0" w:line="360" w:lineRule="auto"/>
        <w:jc w:val="both"/>
        <w:rPr>
          <w:b/>
        </w:rPr>
      </w:pPr>
    </w:p>
    <w:p w14:paraId="0A55DF56" w14:textId="77777777" w:rsidR="006D27A1" w:rsidRDefault="006D27A1" w:rsidP="001B5400">
      <w:pPr>
        <w:pStyle w:val="NormalWeb"/>
        <w:spacing w:before="0" w:beforeAutospacing="0" w:after="0" w:afterAutospacing="0" w:line="360" w:lineRule="auto"/>
        <w:jc w:val="both"/>
        <w:rPr>
          <w:b/>
        </w:rPr>
      </w:pPr>
    </w:p>
    <w:p w14:paraId="74FF68EB" w14:textId="64E53045" w:rsidR="00C424D3" w:rsidRPr="00DD1AD7" w:rsidRDefault="00DD3534" w:rsidP="001B5400">
      <w:pPr>
        <w:pStyle w:val="NormalWeb"/>
        <w:spacing w:before="0" w:beforeAutospacing="0" w:after="0" w:afterAutospacing="0" w:line="360" w:lineRule="auto"/>
        <w:jc w:val="both"/>
        <w:rPr>
          <w:b/>
        </w:rPr>
      </w:pPr>
      <w:r w:rsidRPr="00DD1AD7">
        <w:rPr>
          <w:b/>
        </w:rPr>
        <w:t>Causes</w:t>
      </w:r>
      <w:r w:rsidR="00DD1AD7">
        <w:rPr>
          <w:b/>
        </w:rPr>
        <w:t>:</w:t>
      </w:r>
      <w:r w:rsidRPr="00DD1AD7">
        <w:rPr>
          <w:b/>
        </w:rPr>
        <w:t xml:space="preserve"> </w:t>
      </w:r>
    </w:p>
    <w:p w14:paraId="28E20F7D" w14:textId="7FC6DBCE" w:rsidR="003444EB" w:rsidRPr="001B5400" w:rsidRDefault="003444EB" w:rsidP="001B5400">
      <w:pPr>
        <w:pStyle w:val="NormalWeb"/>
        <w:spacing w:before="0" w:beforeAutospacing="0" w:after="0" w:afterAutospacing="0" w:line="360" w:lineRule="auto"/>
        <w:jc w:val="both"/>
      </w:pPr>
      <w:r w:rsidRPr="001B5400">
        <w:t xml:space="preserve">• </w:t>
      </w:r>
      <w:r w:rsidR="008B2458" w:rsidRPr="008B2458">
        <w:t>Psoriasis is a chronic autoimmune disorder that arises from dysregulation of the immune system. This condition occurs when the immune system malfunctions, leading to abnormal skin cell growth and inflammation.</w:t>
      </w:r>
    </w:p>
    <w:p w14:paraId="1C7C8C01" w14:textId="77777777" w:rsidR="008B2458" w:rsidRDefault="003444EB" w:rsidP="001B5400">
      <w:pPr>
        <w:pStyle w:val="NormalWeb"/>
        <w:spacing w:before="0" w:beforeAutospacing="0" w:after="0" w:afterAutospacing="0" w:line="360" w:lineRule="auto"/>
        <w:jc w:val="both"/>
      </w:pPr>
      <w:r w:rsidRPr="001B5400">
        <w:t xml:space="preserve">• </w:t>
      </w:r>
      <w:r w:rsidR="008B2458" w:rsidRPr="008B2458">
        <w:t>The secure framework comprises a type of cells referred to as T cells. Upon activation, these T cells respond to combat infections or facilitate wound healing. They produce chemical mediators that induce inflammation.</w:t>
      </w:r>
    </w:p>
    <w:p w14:paraId="0B972D4E" w14:textId="77777777" w:rsidR="008B2458" w:rsidRDefault="003444EB" w:rsidP="001B5400">
      <w:pPr>
        <w:pStyle w:val="NormalWeb"/>
        <w:spacing w:before="0" w:beforeAutospacing="0" w:after="0" w:afterAutospacing="0" w:line="360" w:lineRule="auto"/>
        <w:jc w:val="both"/>
      </w:pPr>
      <w:r w:rsidRPr="001B5400">
        <w:t xml:space="preserve">• </w:t>
      </w:r>
      <w:r w:rsidR="008B2458" w:rsidRPr="008B2458">
        <w:t>Psoriasis is characterized by an excessive proliferation of skin cells and inflammation.</w:t>
      </w:r>
    </w:p>
    <w:p w14:paraId="4E9194FA" w14:textId="77777777" w:rsidR="008B2458" w:rsidRDefault="003444EB" w:rsidP="001B5400">
      <w:pPr>
        <w:pStyle w:val="NormalWeb"/>
        <w:spacing w:before="0" w:beforeAutospacing="0" w:after="0" w:afterAutospacing="0" w:line="360" w:lineRule="auto"/>
        <w:jc w:val="both"/>
      </w:pPr>
      <w:r w:rsidRPr="001B5400">
        <w:t xml:space="preserve">• </w:t>
      </w:r>
      <w:r w:rsidR="008B2458" w:rsidRPr="008B2458">
        <w:t>Typically, the process of skin cell replacement occurs within a timeframe of 21 to 28 days. However, in individuals affected by psoriasis, this process is accelerated to a range of 2 to 6 days.</w:t>
      </w:r>
    </w:p>
    <w:p w14:paraId="1757A2BA" w14:textId="77777777" w:rsidR="008B2458" w:rsidRDefault="003444EB" w:rsidP="008B2458">
      <w:pPr>
        <w:pStyle w:val="NormalWeb"/>
        <w:spacing w:before="0" w:beforeAutospacing="0" w:after="0" w:afterAutospacing="0" w:line="360" w:lineRule="auto"/>
        <w:jc w:val="both"/>
      </w:pPr>
      <w:r w:rsidRPr="001B5400">
        <w:t xml:space="preserve">• </w:t>
      </w:r>
      <w:r w:rsidR="008B2458" w:rsidRPr="008B2458">
        <w:t>The precise cause of this reaction remains unclear, however, individuals afflicted with psoriasis may observe that tension and discomfort, skin injuries, infections, and hormonal fluctuations can incite an exacerbation.</w:t>
      </w:r>
    </w:p>
    <w:p w14:paraId="7BA2D1B4" w14:textId="2A0D050A" w:rsidR="008B2458" w:rsidRDefault="003444EB" w:rsidP="008B2458">
      <w:pPr>
        <w:pStyle w:val="NormalWeb"/>
        <w:spacing w:before="0" w:beforeAutospacing="0" w:after="0" w:afterAutospacing="0" w:line="360" w:lineRule="auto"/>
        <w:jc w:val="both"/>
      </w:pPr>
      <w:r w:rsidRPr="001B5400">
        <w:t xml:space="preserve">• </w:t>
      </w:r>
      <w:r w:rsidR="008B2458">
        <w:t xml:space="preserve">Possible professional rewrite several pharmacological agents have been found to induce or exacerbate psoriasis, including </w:t>
      </w:r>
      <w:r w:rsidR="00B37EE6">
        <w:t>l</w:t>
      </w:r>
      <w:r w:rsidR="00B37EE6" w:rsidRPr="00B37EE6">
        <w:t xml:space="preserve">ithium, </w:t>
      </w:r>
      <w:proofErr w:type="spellStart"/>
      <w:r w:rsidR="00B37EE6" w:rsidRPr="00B37EE6">
        <w:t>antimalarials</w:t>
      </w:r>
      <w:proofErr w:type="spellEnd"/>
      <w:r w:rsidR="00B37EE6" w:rsidRPr="00B37EE6">
        <w:t xml:space="preserve">, quinidine, and indomethacin are examples of medications. Although some people link psoriasis to allergies, food, and stress, </w:t>
      </w:r>
      <w:r w:rsidR="008B2458">
        <w:t>climate, there is limited evidence to support these claims. Psoriasis is not contagious.</w:t>
      </w:r>
    </w:p>
    <w:p w14:paraId="58714F5E" w14:textId="77777777" w:rsidR="008B2458" w:rsidRPr="00E33F60" w:rsidRDefault="008B2458" w:rsidP="001B5400">
      <w:pPr>
        <w:pStyle w:val="NormalWeb"/>
        <w:spacing w:before="0" w:beforeAutospacing="0" w:after="0" w:afterAutospacing="0" w:line="360" w:lineRule="auto"/>
        <w:jc w:val="both"/>
        <w:rPr>
          <w:b/>
        </w:rPr>
      </w:pPr>
      <w:r w:rsidRPr="00E33F60">
        <w:rPr>
          <w:b/>
        </w:rPr>
        <w:t>Risk Promoters</w:t>
      </w:r>
    </w:p>
    <w:p w14:paraId="412DB226" w14:textId="04DACB5A" w:rsidR="00EE71B8" w:rsidRPr="00E33F60" w:rsidRDefault="006D27A1" w:rsidP="00E33F60">
      <w:pPr>
        <w:pStyle w:val="NormalWeb"/>
        <w:spacing w:before="0" w:beforeAutospacing="0" w:after="0" w:afterAutospacing="0" w:line="360" w:lineRule="auto"/>
        <w:jc w:val="both"/>
      </w:pPr>
      <w:r w:rsidRPr="006D27A1">
        <w:t>There are s</w:t>
      </w:r>
      <w:r w:rsidR="00271516">
        <w:t xml:space="preserve">everal factors that all </w:t>
      </w:r>
      <w:r w:rsidR="00271516" w:rsidRPr="00271516">
        <w:t>merger</w:t>
      </w:r>
      <w:r w:rsidRPr="006D27A1">
        <w:t xml:space="preserve"> the likelihood of psoriasis, including cardiovascular disease, metabolic syndrome, skin injuries, and family history. If you have a close relative with psoriasis, your risk of </w:t>
      </w:r>
      <w:proofErr w:type="gramStart"/>
      <w:r w:rsidRPr="006D27A1">
        <w:t>developing  psoriasis</w:t>
      </w:r>
      <w:proofErr w:type="gramEnd"/>
      <w:r w:rsidRPr="006D27A1">
        <w:t xml:space="preserve"> is 1 in 3 for him. If one parent has psoriasis, the chance is 10%, but if both parents have psoriasis, the chance increases to 50%. These statistics suggest a genetic component of the disease, but environmental factors may also play a role in triggering its development. It is estimated that at least 10% of th</w:t>
      </w:r>
      <w:r w:rsidR="00271516">
        <w:t>e population carry the gene which</w:t>
      </w:r>
      <w:r w:rsidRPr="006D27A1">
        <w:t xml:space="preserve"> causes psoriasis, but only 2-3% of people actually develop psoriasis. In young people, psoriasis may develop after an infection, especially a sore throat. 33% to 50% of adolescents with </w:t>
      </w:r>
      <w:proofErr w:type="gramStart"/>
      <w:r w:rsidRPr="006D27A1">
        <w:t>psoriasis  experience</w:t>
      </w:r>
      <w:proofErr w:type="gramEnd"/>
      <w:r w:rsidRPr="006D27A1">
        <w:t xml:space="preserve"> ear pain and respiratory infections such as bronchitis, tonsillitis and strep throat, which may flare up within 2 to 6 weeks . </w:t>
      </w:r>
      <w:r w:rsidR="005711D0" w:rsidRPr="00E33F60">
        <w:t>[9]</w:t>
      </w:r>
    </w:p>
    <w:p w14:paraId="007031D1" w14:textId="77777777" w:rsidR="009F7AF8" w:rsidRDefault="009F7AF8" w:rsidP="001B5400">
      <w:pPr>
        <w:pStyle w:val="NormalWeb"/>
        <w:spacing w:before="0" w:beforeAutospacing="0" w:after="0" w:afterAutospacing="0" w:line="360" w:lineRule="auto"/>
        <w:jc w:val="both"/>
        <w:rPr>
          <w:b/>
        </w:rPr>
      </w:pPr>
    </w:p>
    <w:p w14:paraId="72D35F6B" w14:textId="77777777" w:rsidR="00E33F60" w:rsidRDefault="00E33F60" w:rsidP="00E33F60">
      <w:pPr>
        <w:pStyle w:val="NormalWeb"/>
        <w:spacing w:before="0" w:beforeAutospacing="0" w:after="0" w:afterAutospacing="0" w:line="360" w:lineRule="auto"/>
        <w:ind w:left="1080"/>
        <w:rPr>
          <w:b/>
        </w:rPr>
      </w:pPr>
    </w:p>
    <w:p w14:paraId="7C64BAF8" w14:textId="77777777" w:rsidR="006D27A1" w:rsidRDefault="006D27A1" w:rsidP="006D27A1">
      <w:pPr>
        <w:pStyle w:val="NormalWeb"/>
        <w:spacing w:before="0" w:beforeAutospacing="0" w:after="0" w:afterAutospacing="0" w:line="360" w:lineRule="auto"/>
        <w:ind w:left="1080"/>
        <w:rPr>
          <w:b/>
        </w:rPr>
      </w:pPr>
    </w:p>
    <w:p w14:paraId="2E77343D" w14:textId="30A39ED3" w:rsidR="008B2458" w:rsidRDefault="008B2458" w:rsidP="008B2458">
      <w:pPr>
        <w:pStyle w:val="NormalWeb"/>
        <w:numPr>
          <w:ilvl w:val="0"/>
          <w:numId w:val="1"/>
        </w:numPr>
        <w:spacing w:before="0" w:beforeAutospacing="0" w:after="0" w:afterAutospacing="0" w:line="360" w:lineRule="auto"/>
        <w:jc w:val="center"/>
        <w:rPr>
          <w:b/>
        </w:rPr>
      </w:pPr>
      <w:r w:rsidRPr="008B2458">
        <w:rPr>
          <w:b/>
        </w:rPr>
        <w:t>Dermatological Condition Recognition</w:t>
      </w:r>
    </w:p>
    <w:p w14:paraId="1A80767D" w14:textId="4F8F127B" w:rsidR="00B37EE6" w:rsidRDefault="006D27A1" w:rsidP="00E33F60">
      <w:pPr>
        <w:pStyle w:val="NormalWeb"/>
        <w:spacing w:before="0" w:beforeAutospacing="0" w:after="0" w:afterAutospacing="0" w:line="360" w:lineRule="auto"/>
        <w:jc w:val="both"/>
      </w:pPr>
      <w:r w:rsidRPr="006D27A1">
        <w:t xml:space="preserve">People requiring medical attention should seek medical attention if the rash persists and does not respond to over-the-counter (OTC) treatment. Doctors thoroughly </w:t>
      </w:r>
      <w:proofErr w:type="gramStart"/>
      <w:r w:rsidRPr="006D27A1">
        <w:t>evaluate  symptoms</w:t>
      </w:r>
      <w:proofErr w:type="gramEnd"/>
      <w:r w:rsidRPr="006D27A1">
        <w:t xml:space="preserve">, </w:t>
      </w:r>
      <w:r w:rsidR="00933F01">
        <w:t xml:space="preserve">it helps to know about the </w:t>
      </w:r>
      <w:r w:rsidRPr="006D27A1">
        <w:t xml:space="preserve"> personal and family history, </w:t>
      </w:r>
      <w:r w:rsidR="00933F01">
        <w:t>it also do</w:t>
      </w:r>
      <w:r w:rsidRPr="006D27A1">
        <w:t xml:space="preserve"> a skin biopsy. A blood test for psoriasis is available. Not accessible. The choice of treatment after the diagnosis is confirmed depends on the nature and severity of the problem. The most common treatments are topical, systemic, and phototherapy. Topical treatments include applying drugs directly to the </w:t>
      </w:r>
      <w:proofErr w:type="gramStart"/>
      <w:r w:rsidRPr="006D27A1">
        <w:t>skin  to</w:t>
      </w:r>
      <w:proofErr w:type="gramEnd"/>
      <w:r w:rsidRPr="006D27A1">
        <w:t xml:space="preserve"> limit skin cell proliferation  and </w:t>
      </w:r>
      <w:r w:rsidR="001440B8">
        <w:t xml:space="preserve">it also decreases the </w:t>
      </w:r>
      <w:r w:rsidRPr="006D27A1">
        <w:t xml:space="preserve"> inflammation. These treatments are available both over-the-counter (OTC) and by prescription and include nonsteroidal and steroidal drugs. </w:t>
      </w:r>
      <w:proofErr w:type="spellStart"/>
      <w:r w:rsidRPr="006D27A1">
        <w:t>Keratolytic</w:t>
      </w:r>
      <w:proofErr w:type="spellEnd"/>
      <w:r w:rsidRPr="006D27A1">
        <w:t xml:space="preserve"> products containing salicylic acid, lactic acid, urea, or phenol can be used to reduce itching. Over-the-counter medications </w:t>
      </w:r>
      <w:r w:rsidR="008C3BD8">
        <w:t xml:space="preserve">some of them </w:t>
      </w:r>
      <w:proofErr w:type="gramStart"/>
      <w:r w:rsidR="008C3BD8">
        <w:t xml:space="preserve">are </w:t>
      </w:r>
      <w:bookmarkStart w:id="1" w:name="_GoBack"/>
      <w:bookmarkEnd w:id="1"/>
      <w:r w:rsidRPr="006D27A1">
        <w:t xml:space="preserve"> calamine</w:t>
      </w:r>
      <w:proofErr w:type="gramEnd"/>
      <w:r w:rsidRPr="006D27A1">
        <w:t>, hydrocortisone, camphor, diphenhydramine hydrochloride (</w:t>
      </w:r>
      <w:proofErr w:type="spellStart"/>
      <w:r w:rsidRPr="006D27A1">
        <w:t>HCl</w:t>
      </w:r>
      <w:proofErr w:type="spellEnd"/>
      <w:r w:rsidRPr="006D27A1">
        <w:t xml:space="preserve">), benzocaine, and menthol  can also help but can cause skin dryness. Individuals should </w:t>
      </w:r>
      <w:proofErr w:type="gramStart"/>
      <w:r w:rsidRPr="006D27A1">
        <w:t>try  several</w:t>
      </w:r>
      <w:proofErr w:type="gramEnd"/>
      <w:r w:rsidRPr="006D27A1">
        <w:t xml:space="preserve"> products to find out which one works best for them. Systemic therapy is used to treat patients with moderate to severe psoriasis and psoriatic arthritis. These drugs, such as </w:t>
      </w:r>
      <w:proofErr w:type="spellStart"/>
      <w:r w:rsidRPr="006D27A1">
        <w:t>acitretin</w:t>
      </w:r>
      <w:proofErr w:type="spellEnd"/>
      <w:r w:rsidRPr="006D27A1">
        <w:t>, cyclosporine, and methotrexate, are given by mouth or by injection. Biologics are systemic treatments that target specific her T cells associated with psoriasis. Biologics are protein-based pharmaceuticals made from living cells grown in a laboratory.</w:t>
      </w:r>
    </w:p>
    <w:p w14:paraId="6CDD3074" w14:textId="4D4E520E" w:rsidR="00E33F60" w:rsidRPr="00E33F60" w:rsidRDefault="00305676" w:rsidP="00E33F60">
      <w:pPr>
        <w:pStyle w:val="NormalWeb"/>
        <w:spacing w:before="0" w:beforeAutospacing="0" w:after="0" w:afterAutospacing="0" w:line="360" w:lineRule="auto"/>
        <w:jc w:val="both"/>
        <w:rPr>
          <w:b/>
        </w:rPr>
      </w:pPr>
      <w:r w:rsidRPr="00E33F60">
        <w:rPr>
          <w:b/>
        </w:rPr>
        <w:t>Excimer Laser Therapy:</w:t>
      </w:r>
    </w:p>
    <w:p w14:paraId="6B6CCAD4" w14:textId="01C09525" w:rsidR="00305676" w:rsidRPr="00E33F60" w:rsidRDefault="00305676" w:rsidP="00E33F60">
      <w:pPr>
        <w:pStyle w:val="NormalWeb"/>
        <w:spacing w:before="0" w:beforeAutospacing="0" w:after="0" w:afterAutospacing="0" w:line="360" w:lineRule="auto"/>
        <w:jc w:val="both"/>
      </w:pPr>
      <w:r w:rsidRPr="00E33F60">
        <w:t xml:space="preserve">Phototherapy, also known as light therapy, involves the regular exposure of the skin to ultraviolet light, either in a medical facility or at home under the supervision of a healthcare professional. It is important to note that tanning beds are not a recommended substitute for this treatment. While there are no home remedies to completely avoid psoriasis, there are strategies that can help individuals cope with the condition. These include reducing stress through activities such as yoga, exercise, and meditation, maintaining </w:t>
      </w:r>
      <w:r w:rsidR="00B37EE6" w:rsidRPr="00B37EE6">
        <w:t>a healthy weight and a balanced diet, identifying and avoiding eating triggers, finding help from a group or blog with similar experiences</w:t>
      </w:r>
      <w:r w:rsidRPr="00E33F60">
        <w:t>, and refraining from excessive smoking or alcohol consumption.[10] Additionally, to alleviate itching, it is recommended to keep the skin moisturized with a product recommended by a dermatologist and to take cold showers or use cold packs, as hot showers can dry out the skin.</w:t>
      </w:r>
    </w:p>
    <w:p w14:paraId="68F47358" w14:textId="77777777" w:rsidR="00E33F60" w:rsidRDefault="00E33F60" w:rsidP="00E33F60">
      <w:pPr>
        <w:pStyle w:val="NormalWeb"/>
        <w:spacing w:before="0" w:beforeAutospacing="0" w:after="0" w:afterAutospacing="0" w:line="360" w:lineRule="auto"/>
        <w:ind w:left="1080"/>
        <w:rPr>
          <w:b/>
          <w:color w:val="333333"/>
          <w:lang w:eastAsia="en-IN"/>
        </w:rPr>
      </w:pPr>
    </w:p>
    <w:p w14:paraId="5C6A0C8F" w14:textId="77777777" w:rsidR="00B37EE6" w:rsidRDefault="00B37EE6" w:rsidP="00B37EE6">
      <w:pPr>
        <w:pStyle w:val="NormalWeb"/>
        <w:spacing w:before="0" w:beforeAutospacing="0" w:after="0" w:afterAutospacing="0" w:line="360" w:lineRule="auto"/>
        <w:ind w:left="1080"/>
        <w:rPr>
          <w:b/>
          <w:color w:val="333333"/>
          <w:lang w:eastAsia="en-IN"/>
        </w:rPr>
      </w:pPr>
    </w:p>
    <w:p w14:paraId="175B45DC" w14:textId="77777777" w:rsidR="00B37EE6" w:rsidRPr="00B37EE6" w:rsidRDefault="00B37EE6" w:rsidP="00B37EE6">
      <w:pPr>
        <w:pStyle w:val="NormalWeb"/>
        <w:spacing w:before="0" w:beforeAutospacing="0" w:after="0" w:afterAutospacing="0" w:line="360" w:lineRule="auto"/>
        <w:ind w:left="1080"/>
        <w:rPr>
          <w:b/>
          <w:color w:val="333333"/>
          <w:lang w:eastAsia="en-IN"/>
        </w:rPr>
      </w:pPr>
    </w:p>
    <w:p w14:paraId="794515E5" w14:textId="6BB35340" w:rsidR="00137E39" w:rsidRPr="00DD1AD7" w:rsidRDefault="00137E39" w:rsidP="00305676">
      <w:pPr>
        <w:pStyle w:val="NormalWeb"/>
        <w:numPr>
          <w:ilvl w:val="0"/>
          <w:numId w:val="1"/>
        </w:numPr>
        <w:spacing w:before="0" w:beforeAutospacing="0" w:after="0" w:afterAutospacing="0" w:line="360" w:lineRule="auto"/>
        <w:jc w:val="center"/>
        <w:rPr>
          <w:b/>
          <w:color w:val="333333"/>
          <w:lang w:eastAsia="en-IN"/>
        </w:rPr>
      </w:pPr>
      <w:r w:rsidRPr="00DD1AD7">
        <w:rPr>
          <w:b/>
          <w:color w:val="333333"/>
          <w:lang w:eastAsia="en-IN"/>
        </w:rPr>
        <w:t>MACHINE LEARNING</w:t>
      </w:r>
    </w:p>
    <w:p w14:paraId="64B796EF" w14:textId="0110960D" w:rsidR="00137E39" w:rsidRPr="001B5400" w:rsidRDefault="00137E39" w:rsidP="00137E39">
      <w:pPr>
        <w:pStyle w:val="NormalWeb"/>
        <w:spacing w:before="0" w:beforeAutospacing="0" w:after="0" w:afterAutospacing="0" w:line="360" w:lineRule="auto"/>
        <w:jc w:val="both"/>
        <w:rPr>
          <w:color w:val="333333"/>
          <w:lang w:eastAsia="en-IN"/>
        </w:rPr>
      </w:pPr>
      <w:r>
        <w:rPr>
          <w:color w:val="333333"/>
          <w:lang w:eastAsia="en-IN"/>
        </w:rPr>
        <w:t xml:space="preserve">It </w:t>
      </w:r>
      <w:r w:rsidRPr="001B5400">
        <w:rPr>
          <w:color w:val="333333"/>
          <w:lang w:eastAsia="en-IN"/>
        </w:rPr>
        <w:t xml:space="preserve">is an application of manufactured insights (AI) that gives frameworks the capacity to naturally learn and progress from </w:t>
      </w:r>
      <w:r w:rsidR="00B80A5A">
        <w:rPr>
          <w:color w:val="333333"/>
          <w:lang w:eastAsia="en-IN"/>
        </w:rPr>
        <w:t>encounters</w:t>
      </w:r>
      <w:r w:rsidRPr="001B5400">
        <w:rPr>
          <w:color w:val="333333"/>
          <w:lang w:eastAsia="en-IN"/>
        </w:rPr>
        <w:t xml:space="preserve"> without being unequivocally modified</w:t>
      </w:r>
      <w:r>
        <w:rPr>
          <w:color w:val="333333"/>
          <w:lang w:eastAsia="en-IN"/>
        </w:rPr>
        <w:t xml:space="preserve"> </w:t>
      </w:r>
      <w:r w:rsidRPr="0077389E">
        <w:t>[15]</w:t>
      </w:r>
      <w:r w:rsidRPr="001B5400">
        <w:rPr>
          <w:color w:val="333333"/>
          <w:lang w:eastAsia="en-IN"/>
        </w:rPr>
        <w:t xml:space="preserve">. Machine learning </w:t>
      </w:r>
      <w:proofErr w:type="spellStart"/>
      <w:r w:rsidR="00B80A5A">
        <w:rPr>
          <w:color w:val="333333"/>
          <w:lang w:eastAsia="en-IN"/>
        </w:rPr>
        <w:t>centres</w:t>
      </w:r>
      <w:proofErr w:type="spellEnd"/>
      <w:r w:rsidRPr="001B5400">
        <w:rPr>
          <w:color w:val="333333"/>
          <w:lang w:eastAsia="en-IN"/>
        </w:rPr>
        <w:t xml:space="preserve"> on the improvement of computer programs that can get to information and utilize it </w:t>
      </w:r>
      <w:r w:rsidR="00B80A5A">
        <w:rPr>
          <w:color w:val="333333"/>
          <w:lang w:eastAsia="en-IN"/>
        </w:rPr>
        <w:t xml:space="preserve">to </w:t>
      </w:r>
      <w:r w:rsidRPr="001B5400">
        <w:rPr>
          <w:color w:val="333333"/>
          <w:lang w:eastAsia="en-IN"/>
        </w:rPr>
        <w:t xml:space="preserve">learn for </w:t>
      </w:r>
      <w:r w:rsidR="00B80A5A" w:rsidRPr="001B5400">
        <w:rPr>
          <w:color w:val="333333"/>
          <w:lang w:eastAsia="en-IN"/>
        </w:rPr>
        <w:t>themselves. We</w:t>
      </w:r>
      <w:r w:rsidRPr="001B5400">
        <w:rPr>
          <w:color w:val="333333"/>
          <w:lang w:eastAsia="en-IN"/>
        </w:rPr>
        <w:t xml:space="preserve"> utilized bolster forward back proliferation manufactured neural arrange (ANN) for this step. The ANN comprised of one input layer, two </w:t>
      </w:r>
      <w:r w:rsidR="00B80A5A">
        <w:rPr>
          <w:color w:val="333333"/>
          <w:lang w:eastAsia="en-IN"/>
        </w:rPr>
        <w:t>covered-up</w:t>
      </w:r>
      <w:r w:rsidRPr="001B5400">
        <w:rPr>
          <w:color w:val="333333"/>
          <w:lang w:eastAsia="en-IN"/>
        </w:rPr>
        <w:t xml:space="preserve"> layers and one yield layer. Since we have utilized an administered machine learning calculation, the highlight table </w:t>
      </w:r>
      <w:r w:rsidR="00B80A5A">
        <w:rPr>
          <w:color w:val="333333"/>
          <w:lang w:eastAsia="en-IN"/>
        </w:rPr>
        <w:t>obtained</w:t>
      </w:r>
      <w:r w:rsidRPr="001B5400">
        <w:rPr>
          <w:color w:val="333333"/>
          <w:lang w:eastAsia="en-IN"/>
        </w:rPr>
        <w:t xml:space="preserve"> after picture </w:t>
      </w:r>
      <w:r w:rsidR="00B80A5A">
        <w:rPr>
          <w:color w:val="333333"/>
          <w:lang w:eastAsia="en-IN"/>
        </w:rPr>
        <w:t>preparation</w:t>
      </w:r>
      <w:r w:rsidRPr="001B5400">
        <w:rPr>
          <w:color w:val="333333"/>
          <w:lang w:eastAsia="en-IN"/>
        </w:rPr>
        <w:t xml:space="preserve"> was encouraged to the input layer and their comparing comes about to the yield layer for preparing</w:t>
      </w:r>
      <w:r>
        <w:rPr>
          <w:color w:val="333333"/>
          <w:lang w:eastAsia="en-IN"/>
        </w:rPr>
        <w:t xml:space="preserve"> </w:t>
      </w:r>
      <w:r w:rsidRPr="0077389E">
        <w:rPr>
          <w:color w:val="000000"/>
          <w:shd w:val="clear" w:color="auto" w:fill="FFFFFF"/>
        </w:rPr>
        <w:t>[16]</w:t>
      </w:r>
      <w:r w:rsidRPr="001B5400">
        <w:rPr>
          <w:color w:val="333333"/>
          <w:lang w:eastAsia="en-IN"/>
        </w:rPr>
        <w:t xml:space="preserve">. A profound learning strategy utilizing the neural organize device in MATLAB which trains the </w:t>
      </w:r>
      <w:r w:rsidR="00B80A5A">
        <w:rPr>
          <w:color w:val="333333"/>
          <w:lang w:eastAsia="en-IN"/>
        </w:rPr>
        <w:t>demonstration</w:t>
      </w:r>
      <w:r w:rsidRPr="001B5400">
        <w:rPr>
          <w:color w:val="333333"/>
          <w:lang w:eastAsia="en-IN"/>
        </w:rPr>
        <w:t xml:space="preserve"> utilizing a personality work was utilized to initialize the parameters of the s</w:t>
      </w:r>
      <w:r>
        <w:rPr>
          <w:color w:val="333333"/>
          <w:lang w:eastAsia="en-IN"/>
        </w:rPr>
        <w:t xml:space="preserve">how, the weight frameworks. </w:t>
      </w:r>
    </w:p>
    <w:p w14:paraId="72264CB3" w14:textId="77777777" w:rsidR="00137E39" w:rsidRDefault="00137E39" w:rsidP="00137E39">
      <w:pPr>
        <w:pStyle w:val="NormalWeb"/>
        <w:spacing w:before="0" w:beforeAutospacing="0" w:after="0" w:afterAutospacing="0" w:line="360" w:lineRule="auto"/>
        <w:jc w:val="both"/>
        <w:rPr>
          <w:color w:val="333333"/>
          <w:lang w:eastAsia="en-IN"/>
        </w:rPr>
      </w:pPr>
      <w:r w:rsidRPr="001B5400">
        <w:rPr>
          <w:color w:val="333333"/>
          <w:lang w:eastAsia="en-IN"/>
        </w:rPr>
        <w:t> </w:t>
      </w:r>
    </w:p>
    <w:p w14:paraId="42597539" w14:textId="77777777" w:rsidR="00137E39" w:rsidRPr="00DD1AD7" w:rsidRDefault="00137E39" w:rsidP="00137E39">
      <w:pPr>
        <w:pStyle w:val="NormalWeb"/>
        <w:spacing w:before="0" w:beforeAutospacing="0" w:after="0" w:afterAutospacing="0" w:line="360" w:lineRule="auto"/>
        <w:jc w:val="both"/>
        <w:rPr>
          <w:rFonts w:eastAsia="SimSun"/>
          <w:b/>
        </w:rPr>
      </w:pPr>
      <w:r w:rsidRPr="00DD1AD7">
        <w:rPr>
          <w:rFonts w:eastAsia="SimSun"/>
          <w:b/>
        </w:rPr>
        <w:t>DEEP LEARNING:</w:t>
      </w:r>
    </w:p>
    <w:p w14:paraId="7CF2F1D5" w14:textId="7AD47014" w:rsidR="00137E39" w:rsidRPr="001B5400" w:rsidRDefault="00137E39" w:rsidP="00137E39">
      <w:pPr>
        <w:pStyle w:val="NormalWeb"/>
        <w:spacing w:before="0" w:beforeAutospacing="0" w:after="0" w:afterAutospacing="0" w:line="360" w:lineRule="auto"/>
        <w:jc w:val="both"/>
        <w:rPr>
          <w:rFonts w:eastAsia="SimSun"/>
        </w:rPr>
      </w:pPr>
      <w:r w:rsidRPr="001B5400">
        <w:rPr>
          <w:rFonts w:eastAsia="Source Sans Pro"/>
          <w:shd w:val="clear" w:color="auto" w:fill="FFFFFF"/>
          <w:lang w:eastAsia="zh-CN" w:bidi="ar"/>
        </w:rPr>
        <w:t xml:space="preserve">Profound learning could be a portion of the broader family of machine learning wherein the learning can be directed, unsupervised or </w:t>
      </w:r>
      <w:r w:rsidR="00B80A5A">
        <w:rPr>
          <w:rFonts w:eastAsia="Source Sans Pro"/>
          <w:shd w:val="clear" w:color="auto" w:fill="FFFFFF"/>
          <w:lang w:eastAsia="zh-CN" w:bidi="ar"/>
        </w:rPr>
        <w:t>semi-directed</w:t>
      </w:r>
      <w:r w:rsidRPr="001B5400">
        <w:rPr>
          <w:rFonts w:eastAsia="Source Sans Pro"/>
          <w:shd w:val="clear" w:color="auto" w:fill="FFFFFF"/>
          <w:lang w:eastAsia="zh-CN" w:bidi="ar"/>
        </w:rPr>
        <w:t xml:space="preserve">. Profound learning </w:t>
      </w:r>
      <w:r w:rsidR="00B80A5A" w:rsidRPr="001B5400">
        <w:rPr>
          <w:rFonts w:eastAsia="Source Sans Pro"/>
          <w:shd w:val="clear" w:color="auto" w:fill="FFFFFF"/>
          <w:lang w:eastAsia="zh-CN" w:bidi="ar"/>
        </w:rPr>
        <w:t>is not</w:t>
      </w:r>
      <w:r w:rsidRPr="001B5400">
        <w:rPr>
          <w:rFonts w:eastAsia="Source Sans Pro"/>
          <w:shd w:val="clear" w:color="auto" w:fill="FFFFFF"/>
          <w:lang w:eastAsia="zh-CN" w:bidi="ar"/>
        </w:rPr>
        <w:t xml:space="preserve"> at all like machine learning employments </w:t>
      </w:r>
      <w:r w:rsidR="00B80A5A">
        <w:rPr>
          <w:rFonts w:eastAsia="Source Sans Pro"/>
          <w:shd w:val="clear" w:color="auto" w:fill="FFFFFF"/>
          <w:lang w:eastAsia="zh-CN" w:bidi="ar"/>
        </w:rPr>
        <w:t>an</w:t>
      </w:r>
      <w:r w:rsidRPr="001B5400">
        <w:rPr>
          <w:rFonts w:eastAsia="Source Sans Pro"/>
          <w:shd w:val="clear" w:color="auto" w:fill="FFFFFF"/>
          <w:lang w:eastAsia="zh-CN" w:bidi="ar"/>
        </w:rPr>
        <w:t xml:space="preserve"> expansive information set for the learning</w:t>
      </w:r>
      <w:r>
        <w:rPr>
          <w:rFonts w:eastAsia="Source Sans Pro"/>
          <w:shd w:val="clear" w:color="auto" w:fill="FFFFFF"/>
          <w:lang w:eastAsia="zh-CN" w:bidi="ar"/>
        </w:rPr>
        <w:t>,</w:t>
      </w:r>
      <w:r w:rsidRPr="001B5400">
        <w:rPr>
          <w:rFonts w:eastAsia="Source Sans Pro"/>
          <w:shd w:val="clear" w:color="auto" w:fill="FFFFFF"/>
          <w:lang w:eastAsia="zh-CN" w:bidi="ar"/>
        </w:rPr>
        <w:t xml:space="preserve"> and the number of classifiers utilized gets diminished substantially</w:t>
      </w:r>
      <w:r>
        <w:rPr>
          <w:rFonts w:eastAsia="Source Sans Pro"/>
          <w:shd w:val="clear" w:color="auto" w:fill="FFFFFF"/>
          <w:lang w:eastAsia="zh-CN" w:bidi="ar"/>
        </w:rPr>
        <w:t xml:space="preserve"> </w:t>
      </w:r>
      <w:r w:rsidRPr="0077389E">
        <w:rPr>
          <w:color w:val="333333"/>
          <w:lang w:eastAsia="en-IN"/>
        </w:rPr>
        <w:t>[17]</w:t>
      </w:r>
      <w:r w:rsidRPr="001B5400">
        <w:rPr>
          <w:rFonts w:eastAsia="Source Sans Pro"/>
          <w:shd w:val="clear" w:color="auto" w:fill="FFFFFF"/>
          <w:lang w:eastAsia="zh-CN" w:bidi="ar"/>
        </w:rPr>
        <w:t xml:space="preserve">. </w:t>
      </w:r>
      <w:r>
        <w:rPr>
          <w:rFonts w:eastAsia="Source Sans Pro"/>
          <w:shd w:val="clear" w:color="auto" w:fill="FFFFFF"/>
          <w:lang w:eastAsia="zh-CN" w:bidi="ar"/>
        </w:rPr>
        <w:t>See</w:t>
      </w:r>
      <w:r w:rsidRPr="001B5400">
        <w:rPr>
          <w:rFonts w:eastAsia="Source Sans Pro"/>
          <w:shd w:val="clear" w:color="auto" w:fill="FFFFFF"/>
          <w:lang w:eastAsia="zh-CN" w:bidi="ar"/>
        </w:rPr>
        <w:t xml:space="preserve"> the preparing time for the profound learning calculation increments since of the utilization of the exceptionally expansive information set. Profound learning calculation chooses its claim highlights not at all like the machine inclining making the prediction process simpler for the conclusion client because it does not utilize much pre-processing. We utilize directed machine learning calculations in this venture. </w:t>
      </w:r>
    </w:p>
    <w:p w14:paraId="6892FA03" w14:textId="77777777" w:rsidR="00137E39" w:rsidRPr="0077389E" w:rsidRDefault="00137E39" w:rsidP="00137E39">
      <w:pPr>
        <w:pStyle w:val="NormalWeb"/>
        <w:spacing w:before="0" w:beforeAutospacing="0" w:after="0" w:afterAutospacing="0" w:line="360" w:lineRule="auto"/>
        <w:jc w:val="both"/>
        <w:rPr>
          <w:b/>
          <w:color w:val="333333"/>
          <w:lang w:eastAsia="en-IN"/>
        </w:rPr>
      </w:pPr>
      <w:r w:rsidRPr="0077389E">
        <w:rPr>
          <w:b/>
          <w:color w:val="333333"/>
          <w:lang w:eastAsia="en-IN"/>
        </w:rPr>
        <w:t>Some machine learning methods:</w:t>
      </w:r>
    </w:p>
    <w:p w14:paraId="1013D64B" w14:textId="29642669" w:rsidR="00137E39" w:rsidRPr="001B5400" w:rsidRDefault="00137E39" w:rsidP="00137E39">
      <w:pPr>
        <w:pStyle w:val="NormalWeb"/>
        <w:spacing w:before="0" w:beforeAutospacing="0" w:after="0" w:afterAutospacing="0" w:line="360" w:lineRule="auto"/>
        <w:jc w:val="both"/>
        <w:rPr>
          <w:color w:val="333333"/>
          <w:lang w:eastAsia="en-IN"/>
        </w:rPr>
      </w:pPr>
      <w:r w:rsidRPr="001B5400">
        <w:rPr>
          <w:color w:val="333333"/>
          <w:lang w:eastAsia="en-IN"/>
        </w:rPr>
        <w:t xml:space="preserve">Machine learning calculations are regularly categorized as administered or </w:t>
      </w:r>
      <w:r w:rsidR="00B80A5A" w:rsidRPr="001B5400">
        <w:rPr>
          <w:color w:val="333333"/>
          <w:lang w:eastAsia="en-IN"/>
        </w:rPr>
        <w:t>unsupervised. Directed</w:t>
      </w:r>
      <w:r w:rsidRPr="001B5400">
        <w:rPr>
          <w:color w:val="333333"/>
          <w:lang w:eastAsia="en-IN"/>
        </w:rPr>
        <w:t xml:space="preserve"> machine learning calculations can apply what has been learned </w:t>
      </w:r>
      <w:r w:rsidR="00B80A5A">
        <w:rPr>
          <w:color w:val="333333"/>
          <w:lang w:eastAsia="en-IN"/>
        </w:rPr>
        <w:t>in</w:t>
      </w:r>
      <w:r w:rsidRPr="001B5400">
        <w:rPr>
          <w:color w:val="333333"/>
          <w:lang w:eastAsia="en-IN"/>
        </w:rPr>
        <w:t xml:space="preserve"> the past to modern information utilizing named illustrations to anticipate future occasions. Beginning from the investigation of a known preparing information set, the learning calculation produces </w:t>
      </w:r>
      <w:r w:rsidR="00B80A5A">
        <w:rPr>
          <w:color w:val="333333"/>
          <w:lang w:eastAsia="en-IN"/>
        </w:rPr>
        <w:t>a</w:t>
      </w:r>
      <w:r w:rsidRPr="001B5400">
        <w:rPr>
          <w:color w:val="333333"/>
          <w:lang w:eastAsia="en-IN"/>
        </w:rPr>
        <w:t xml:space="preserve"> deduced work to form expectations almost the yield values.</w:t>
      </w:r>
    </w:p>
    <w:p w14:paraId="7255FAFC" w14:textId="110CD441" w:rsidR="00137E39" w:rsidRPr="001B5400" w:rsidRDefault="00137E39" w:rsidP="00137E39">
      <w:pPr>
        <w:pStyle w:val="NormalWeb"/>
        <w:spacing w:before="0" w:beforeAutospacing="0" w:after="0" w:afterAutospacing="0" w:line="360" w:lineRule="auto"/>
        <w:jc w:val="both"/>
        <w:rPr>
          <w:color w:val="333333"/>
          <w:lang w:eastAsia="en-IN"/>
        </w:rPr>
      </w:pPr>
      <w:r w:rsidRPr="001B5400">
        <w:rPr>
          <w:color w:val="333333"/>
          <w:lang w:eastAsia="en-IN"/>
        </w:rPr>
        <w:t xml:space="preserve">In differentiate, unsupervised machine learning calculations are utilized when the data utilized to prepare is not one or the other classified nor named. Unsupervised learning thinks about how frameworks can gather work to portray a </w:t>
      </w:r>
      <w:r w:rsidR="00B80A5A">
        <w:rPr>
          <w:color w:val="333333"/>
          <w:lang w:eastAsia="en-IN"/>
        </w:rPr>
        <w:t>covered-up</w:t>
      </w:r>
      <w:r w:rsidRPr="001B5400">
        <w:rPr>
          <w:color w:val="333333"/>
          <w:lang w:eastAsia="en-IN"/>
        </w:rPr>
        <w:t xml:space="preserve"> structure from unlabeled information.</w:t>
      </w:r>
      <w:r w:rsidR="00B80A5A">
        <w:rPr>
          <w:color w:val="333333"/>
          <w:lang w:eastAsia="en-IN"/>
        </w:rPr>
        <w:t xml:space="preserve"> </w:t>
      </w:r>
      <w:r w:rsidRPr="001B5400">
        <w:rPr>
          <w:color w:val="333333"/>
          <w:lang w:eastAsia="en-IN"/>
        </w:rPr>
        <w:t>Semi-</w:t>
      </w:r>
      <w:r w:rsidRPr="001B5400">
        <w:rPr>
          <w:color w:val="333333"/>
          <w:lang w:eastAsia="en-IN"/>
        </w:rPr>
        <w:lastRenderedPageBreak/>
        <w:t xml:space="preserve">supervised machine learning calculations drop </w:t>
      </w:r>
      <w:r w:rsidR="00B80A5A">
        <w:rPr>
          <w:color w:val="333333"/>
          <w:lang w:eastAsia="en-IN"/>
        </w:rPr>
        <w:t>someplace</w:t>
      </w:r>
      <w:r w:rsidRPr="001B5400">
        <w:rPr>
          <w:color w:val="333333"/>
          <w:lang w:eastAsia="en-IN"/>
        </w:rPr>
        <w:t xml:space="preserve"> in between directed and unsupervised learning since they utilize both named and unlabeled information </w:t>
      </w:r>
      <w:r w:rsidRPr="0077389E">
        <w:rPr>
          <w:color w:val="333333"/>
          <w:lang w:eastAsia="en-IN"/>
        </w:rPr>
        <w:t>[18]</w:t>
      </w:r>
      <w:r>
        <w:rPr>
          <w:color w:val="333333"/>
          <w:lang w:eastAsia="en-IN"/>
        </w:rPr>
        <w:t>,</w:t>
      </w:r>
      <w:r w:rsidRPr="0077389E">
        <w:rPr>
          <w:color w:val="333333"/>
          <w:lang w:eastAsia="en-IN"/>
        </w:rPr>
        <w:t xml:space="preserve"> [19</w:t>
      </w:r>
      <w:r w:rsidR="00B80A5A" w:rsidRPr="0077389E">
        <w:rPr>
          <w:color w:val="333333"/>
          <w:lang w:eastAsia="en-IN"/>
        </w:rPr>
        <w:t>]</w:t>
      </w:r>
      <w:r w:rsidR="00B80A5A">
        <w:rPr>
          <w:color w:val="333333"/>
          <w:lang w:eastAsia="en-IN"/>
        </w:rPr>
        <w:t xml:space="preserve"> for</w:t>
      </w:r>
      <w:r w:rsidRPr="001B5400">
        <w:rPr>
          <w:color w:val="333333"/>
          <w:lang w:eastAsia="en-IN"/>
        </w:rPr>
        <w:t xml:space="preserve"> </w:t>
      </w:r>
      <w:r w:rsidR="00B80A5A" w:rsidRPr="001B5400">
        <w:rPr>
          <w:color w:val="333333"/>
          <w:lang w:eastAsia="en-IN"/>
        </w:rPr>
        <w:t>regularly preparing</w:t>
      </w:r>
      <w:r w:rsidRPr="001B5400">
        <w:rPr>
          <w:color w:val="333333"/>
          <w:lang w:eastAsia="en-IN"/>
        </w:rPr>
        <w:t xml:space="preserve"> a little sum of named information and a huge sum of unlabeled information. The frameworks that utilize this strategy are able to significantly improve learning accuracy.</w:t>
      </w:r>
    </w:p>
    <w:p w14:paraId="4E359940" w14:textId="12F6D9A9" w:rsidR="00137E39" w:rsidRPr="007D51EE" w:rsidRDefault="00137E39" w:rsidP="00137E39">
      <w:pPr>
        <w:pStyle w:val="NormalWeb"/>
        <w:spacing w:before="0" w:beforeAutospacing="0" w:after="0" w:afterAutospacing="0" w:line="360" w:lineRule="auto"/>
        <w:jc w:val="both"/>
        <w:rPr>
          <w:sz w:val="36"/>
        </w:rPr>
      </w:pPr>
      <w:r w:rsidRPr="001B5400">
        <w:rPr>
          <w:color w:val="333333"/>
          <w:lang w:eastAsia="en-IN"/>
        </w:rPr>
        <w:t xml:space="preserve">Fortification machine learning calculations could be a learning strategy that </w:t>
      </w:r>
      <w:r w:rsidR="00B80A5A">
        <w:rPr>
          <w:color w:val="333333"/>
          <w:lang w:eastAsia="en-IN"/>
        </w:rPr>
        <w:t xml:space="preserve">is </w:t>
      </w:r>
      <w:r w:rsidRPr="001B5400">
        <w:rPr>
          <w:color w:val="333333"/>
          <w:lang w:eastAsia="en-IN"/>
        </w:rPr>
        <w:t xml:space="preserve">interatomic with its environment by producing activities and </w:t>
      </w:r>
      <w:r w:rsidR="00B80A5A">
        <w:rPr>
          <w:color w:val="333333"/>
          <w:lang w:eastAsia="en-IN"/>
        </w:rPr>
        <w:t>finding</w:t>
      </w:r>
      <w:r w:rsidRPr="001B5400">
        <w:rPr>
          <w:color w:val="333333"/>
          <w:lang w:eastAsia="en-IN"/>
        </w:rPr>
        <w:t xml:space="preserve"> blunders or rewards. Trial and blunder look and deferred </w:t>
      </w:r>
      <w:r w:rsidR="00B80A5A">
        <w:rPr>
          <w:color w:val="333333"/>
          <w:lang w:eastAsia="en-IN"/>
        </w:rPr>
        <w:t>compensation</w:t>
      </w:r>
      <w:r w:rsidRPr="001B5400">
        <w:rPr>
          <w:color w:val="333333"/>
          <w:lang w:eastAsia="en-IN"/>
        </w:rPr>
        <w:t xml:space="preserve"> are the foremost pertinent characteristics of fortification learning. This strategy permits machines and program operators to consequently decide the perfect behavior inside a particular setting in arrange to maximize its execution.</w:t>
      </w:r>
    </w:p>
    <w:p w14:paraId="4455680F" w14:textId="77777777" w:rsidR="0040031F" w:rsidRPr="001B5400" w:rsidRDefault="0040031F" w:rsidP="001B5400">
      <w:pPr>
        <w:pStyle w:val="NormalWeb"/>
        <w:spacing w:before="0" w:beforeAutospacing="0" w:after="0" w:afterAutospacing="0" w:line="360" w:lineRule="auto"/>
        <w:jc w:val="both"/>
      </w:pPr>
    </w:p>
    <w:p w14:paraId="37AC6F2D" w14:textId="300A2373" w:rsidR="00C424D3" w:rsidRPr="009F7AF8" w:rsidRDefault="00DD3534" w:rsidP="00582987">
      <w:pPr>
        <w:pStyle w:val="NormalWeb"/>
        <w:numPr>
          <w:ilvl w:val="0"/>
          <w:numId w:val="1"/>
        </w:numPr>
        <w:spacing w:before="0" w:beforeAutospacing="0" w:after="0" w:afterAutospacing="0" w:line="360" w:lineRule="auto"/>
        <w:jc w:val="center"/>
        <w:rPr>
          <w:b/>
        </w:rPr>
      </w:pPr>
      <w:r w:rsidRPr="009F7AF8">
        <w:rPr>
          <w:b/>
        </w:rPr>
        <w:t>ALGORITHM DESIGN</w:t>
      </w:r>
    </w:p>
    <w:p w14:paraId="553A6B59" w14:textId="277EEDED" w:rsidR="00C424D3" w:rsidRPr="009F7AF8" w:rsidRDefault="00DD3534" w:rsidP="001B5400">
      <w:pPr>
        <w:pStyle w:val="NormalWeb"/>
        <w:spacing w:before="0" w:beforeAutospacing="0" w:after="0" w:afterAutospacing="0" w:line="360" w:lineRule="auto"/>
        <w:jc w:val="both"/>
        <w:rPr>
          <w:rFonts w:eastAsiaTheme="minorHAnsi"/>
          <w:b/>
        </w:rPr>
      </w:pPr>
      <w:r w:rsidRPr="009F7AF8">
        <w:rPr>
          <w:rFonts w:eastAsiaTheme="minorHAnsi"/>
          <w:b/>
        </w:rPr>
        <w:t xml:space="preserve">Algorithm Design </w:t>
      </w:r>
    </w:p>
    <w:p w14:paraId="5837F0BD" w14:textId="028F9EC7" w:rsidR="00305676" w:rsidRDefault="00305676" w:rsidP="001B5400">
      <w:pPr>
        <w:pStyle w:val="NormalWeb"/>
        <w:spacing w:before="0" w:beforeAutospacing="0" w:after="0" w:afterAutospacing="0" w:line="360" w:lineRule="auto"/>
        <w:jc w:val="both"/>
      </w:pPr>
      <w:r w:rsidRPr="00305676">
        <w:t xml:space="preserve">The initial step in the calculation plan involves retrieving the database image tests of the diseases and converting them from color to grayscale. A parallel image is obtained from the dark color picture, and the converted image undergoes the process outlined in the flowchart. In the proposed framework, a standard database is utilized for the improvement and testing of the proposed framework. Initially, the system performs image preparation to </w:t>
      </w:r>
      <w:proofErr w:type="spellStart"/>
      <w:r w:rsidRPr="00305676">
        <w:t>denoise</w:t>
      </w:r>
      <w:proofErr w:type="spellEnd"/>
      <w:r w:rsidRPr="00305676">
        <w:t xml:space="preserve"> and enhance the image for statistical analysis. </w:t>
      </w:r>
      <w:r w:rsidR="00B37EE6" w:rsidRPr="00B37EE6">
        <w:t xml:space="preserve">Following filtering, feature extraction is </w:t>
      </w:r>
      <w:proofErr w:type="spellStart"/>
      <w:r w:rsidR="00B37EE6" w:rsidRPr="00B37EE6">
        <w:t>utilised</w:t>
      </w:r>
      <w:proofErr w:type="spellEnd"/>
      <w:r w:rsidR="00B37EE6" w:rsidRPr="00B37EE6">
        <w:t xml:space="preserve"> to determine the range of parameters employed in the image by calculating entropy, standard deviation, and surface figure.[11] The table shows the range of picture measurable properties </w:t>
      </w:r>
      <w:proofErr w:type="spellStart"/>
      <w:r w:rsidR="00B37EE6" w:rsidRPr="00B37EE6">
        <w:t>organised</w:t>
      </w:r>
      <w:proofErr w:type="spellEnd"/>
      <w:r w:rsidR="00B37EE6" w:rsidRPr="00B37EE6">
        <w:t xml:space="preserve"> by category. To identify biological images, a two-level classifier is used, with the Ada Boost classifier choosing the range of relationships based on mean and standard deviation.</w:t>
      </w:r>
    </w:p>
    <w:p w14:paraId="751B7380" w14:textId="77777777" w:rsidR="00305676" w:rsidRDefault="00305676" w:rsidP="001B5400">
      <w:pPr>
        <w:pStyle w:val="NormalWeb"/>
        <w:spacing w:before="0" w:beforeAutospacing="0" w:after="0" w:afterAutospacing="0" w:line="360" w:lineRule="auto"/>
        <w:jc w:val="both"/>
      </w:pPr>
    </w:p>
    <w:p w14:paraId="55439403" w14:textId="134EFC76" w:rsidR="00C424D3" w:rsidRPr="001B5400" w:rsidRDefault="00DD3534" w:rsidP="001B5400">
      <w:pPr>
        <w:pStyle w:val="NormalWeb"/>
        <w:spacing w:before="0" w:beforeAutospacing="0" w:after="0" w:afterAutospacing="0" w:line="360" w:lineRule="auto"/>
        <w:jc w:val="both"/>
        <w:rPr>
          <w:rFonts w:eastAsiaTheme="minorHAnsi"/>
          <w:lang w:val="en-IN" w:eastAsia="en-IN"/>
        </w:rPr>
      </w:pPr>
      <w:r w:rsidRPr="001B5400">
        <w:rPr>
          <w:rFonts w:eastAsiaTheme="minorHAnsi"/>
          <w:lang w:val="en-IN" w:eastAsia="en-IN"/>
        </w:rPr>
        <w:t xml:space="preserve">                                                                  </w:t>
      </w:r>
    </w:p>
    <w:p w14:paraId="5F832C89" w14:textId="78C784BE" w:rsidR="003B7C5D" w:rsidRPr="001B5400" w:rsidRDefault="003B7C5D" w:rsidP="003B7C5D">
      <w:pPr>
        <w:pStyle w:val="NormalWeb"/>
        <w:spacing w:before="0" w:beforeAutospacing="0" w:after="0" w:afterAutospacing="0" w:line="360" w:lineRule="auto"/>
        <w:rPr>
          <w:rFonts w:eastAsiaTheme="minorHAnsi"/>
        </w:rPr>
      </w:pPr>
    </w:p>
    <w:p w14:paraId="646ACF4C" w14:textId="0F8C313E" w:rsidR="003B7C5D" w:rsidRDefault="0017040F" w:rsidP="001B5400">
      <w:pPr>
        <w:pStyle w:val="NormalWeb"/>
        <w:spacing w:before="0" w:beforeAutospacing="0" w:after="0" w:afterAutospacing="0" w:line="360" w:lineRule="auto"/>
        <w:jc w:val="both"/>
        <w:rPr>
          <w:rFonts w:eastAsiaTheme="minorHAnsi"/>
        </w:rPr>
      </w:pPr>
      <w:r w:rsidRPr="001B5400">
        <w:rPr>
          <w:rFonts w:eastAsiaTheme="minorHAnsi"/>
        </w:rPr>
        <w:t xml:space="preserve">                                             </w:t>
      </w:r>
      <w:r w:rsidR="00E3231B">
        <w:rPr>
          <w:rFonts w:eastAsiaTheme="minorHAnsi"/>
        </w:rPr>
        <w:t xml:space="preserve">          </w:t>
      </w:r>
      <w:r w:rsidR="009442B1" w:rsidRPr="003B7C5D">
        <w:rPr>
          <w:rFonts w:eastAsiaTheme="minorHAnsi"/>
          <w:noProof/>
          <w:lang w:val="en-IN" w:eastAsia="en-IN"/>
        </w:rPr>
        <w:drawing>
          <wp:inline distT="0" distB="0" distL="0" distR="0" wp14:anchorId="1049C17D" wp14:editId="337AF194">
            <wp:extent cx="5943600" cy="1001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1395"/>
                    </a:xfrm>
                    <a:prstGeom prst="rect">
                      <a:avLst/>
                    </a:prstGeom>
                  </pic:spPr>
                </pic:pic>
              </a:graphicData>
            </a:graphic>
          </wp:inline>
        </w:drawing>
      </w:r>
    </w:p>
    <w:p w14:paraId="1C92186D" w14:textId="34F68069" w:rsidR="00C424D3" w:rsidRPr="000165D2" w:rsidRDefault="00E3231B" w:rsidP="003B7C5D">
      <w:pPr>
        <w:pStyle w:val="NormalWeb"/>
        <w:spacing w:before="0" w:beforeAutospacing="0" w:after="0" w:afterAutospacing="0" w:line="360" w:lineRule="auto"/>
        <w:jc w:val="center"/>
        <w:rPr>
          <w:rFonts w:eastAsiaTheme="minorHAnsi"/>
          <w:b/>
        </w:rPr>
      </w:pPr>
      <w:r w:rsidRPr="000165D2">
        <w:rPr>
          <w:rFonts w:eastAsiaTheme="minorHAnsi"/>
          <w:b/>
        </w:rPr>
        <w:t xml:space="preserve">Fig 3: </w:t>
      </w:r>
      <w:r w:rsidR="00DD3534" w:rsidRPr="000165D2">
        <w:rPr>
          <w:rFonts w:eastAsiaTheme="minorHAnsi"/>
          <w:b/>
        </w:rPr>
        <w:t xml:space="preserve"> Algorithm Design</w:t>
      </w:r>
    </w:p>
    <w:p w14:paraId="5717410E" w14:textId="77777777" w:rsidR="00E3231B" w:rsidRDefault="00E3231B" w:rsidP="001B5400">
      <w:pPr>
        <w:pStyle w:val="NormalWeb"/>
        <w:spacing w:before="0" w:beforeAutospacing="0" w:after="0" w:afterAutospacing="0" w:line="360" w:lineRule="auto"/>
        <w:jc w:val="both"/>
      </w:pPr>
    </w:p>
    <w:p w14:paraId="7616EACE" w14:textId="11A5A1AF" w:rsidR="00C424D3" w:rsidRPr="009F7AF8" w:rsidRDefault="00DD3534" w:rsidP="001B5400">
      <w:pPr>
        <w:pStyle w:val="NormalWeb"/>
        <w:spacing w:before="0" w:beforeAutospacing="0" w:after="0" w:afterAutospacing="0" w:line="360" w:lineRule="auto"/>
        <w:jc w:val="both"/>
        <w:rPr>
          <w:b/>
        </w:rPr>
      </w:pPr>
      <w:r w:rsidRPr="009F7AF8">
        <w:rPr>
          <w:b/>
        </w:rPr>
        <w:t xml:space="preserve">STEPS INVOLVED </w:t>
      </w:r>
    </w:p>
    <w:p w14:paraId="683AD486" w14:textId="77777777" w:rsidR="00C424D3" w:rsidRPr="001B5400" w:rsidRDefault="00DD3534" w:rsidP="001B5400">
      <w:pPr>
        <w:pStyle w:val="NormalWeb"/>
        <w:spacing w:before="0" w:beforeAutospacing="0" w:after="0" w:afterAutospacing="0" w:line="360" w:lineRule="auto"/>
        <w:jc w:val="both"/>
      </w:pPr>
      <w:r w:rsidRPr="001B5400">
        <w:t>1)</w:t>
      </w:r>
      <w:r w:rsidRPr="001B5400">
        <w:tab/>
        <w:t>Image Acquisition</w:t>
      </w:r>
    </w:p>
    <w:p w14:paraId="33F803E7" w14:textId="77777777" w:rsidR="00C424D3" w:rsidRPr="001B5400" w:rsidRDefault="00DD3534" w:rsidP="001B5400">
      <w:pPr>
        <w:pStyle w:val="NormalWeb"/>
        <w:spacing w:before="0" w:beforeAutospacing="0" w:after="0" w:afterAutospacing="0" w:line="360" w:lineRule="auto"/>
        <w:jc w:val="both"/>
      </w:pPr>
      <w:r w:rsidRPr="001B5400">
        <w:t>2)</w:t>
      </w:r>
      <w:r w:rsidRPr="001B5400">
        <w:tab/>
        <w:t>Noise Removal</w:t>
      </w:r>
    </w:p>
    <w:p w14:paraId="4CBA8BFC" w14:textId="77777777" w:rsidR="00C424D3" w:rsidRPr="001B5400" w:rsidRDefault="00DD3534" w:rsidP="001B5400">
      <w:pPr>
        <w:pStyle w:val="NormalWeb"/>
        <w:spacing w:before="0" w:beforeAutospacing="0" w:after="0" w:afterAutospacing="0" w:line="360" w:lineRule="auto"/>
        <w:jc w:val="both"/>
      </w:pPr>
      <w:r w:rsidRPr="001B5400">
        <w:t>3)</w:t>
      </w:r>
      <w:r w:rsidRPr="001B5400">
        <w:tab/>
        <w:t>Feature Extraction</w:t>
      </w:r>
    </w:p>
    <w:p w14:paraId="2B991EEF" w14:textId="77777777" w:rsidR="00C424D3" w:rsidRPr="001B5400" w:rsidRDefault="00DD3534" w:rsidP="001B5400">
      <w:pPr>
        <w:pStyle w:val="NormalWeb"/>
        <w:spacing w:before="0" w:beforeAutospacing="0" w:after="0" w:afterAutospacing="0" w:line="360" w:lineRule="auto"/>
        <w:jc w:val="both"/>
      </w:pPr>
      <w:r w:rsidRPr="001B5400">
        <w:t xml:space="preserve">4)         </w:t>
      </w:r>
      <w:r w:rsidR="001D4955" w:rsidRPr="001B5400">
        <w:t>Statistical</w:t>
      </w:r>
      <w:r w:rsidRPr="001B5400">
        <w:t xml:space="preserve"> analysis </w:t>
      </w:r>
    </w:p>
    <w:p w14:paraId="2C448F3E" w14:textId="77777777" w:rsidR="00C424D3" w:rsidRPr="001B5400" w:rsidRDefault="00DD3534" w:rsidP="001B5400">
      <w:pPr>
        <w:pStyle w:val="NormalWeb"/>
        <w:spacing w:before="0" w:beforeAutospacing="0" w:after="0" w:afterAutospacing="0" w:line="360" w:lineRule="auto"/>
        <w:jc w:val="both"/>
      </w:pPr>
      <w:r w:rsidRPr="001B5400">
        <w:t>5)</w:t>
      </w:r>
      <w:r w:rsidRPr="001B5400">
        <w:tab/>
        <w:t>Classification</w:t>
      </w:r>
    </w:p>
    <w:p w14:paraId="5D37FDE3" w14:textId="77777777" w:rsidR="00C424D3" w:rsidRPr="001B5400" w:rsidRDefault="00C424D3" w:rsidP="001B5400">
      <w:pPr>
        <w:pStyle w:val="NormalWeb"/>
        <w:spacing w:before="0" w:beforeAutospacing="0" w:after="0" w:afterAutospacing="0" w:line="360" w:lineRule="auto"/>
        <w:jc w:val="both"/>
      </w:pPr>
    </w:p>
    <w:p w14:paraId="4813C86D" w14:textId="1C48FE3B" w:rsidR="00C424D3" w:rsidRPr="009F7AF8" w:rsidRDefault="00DD3534" w:rsidP="001B5400">
      <w:pPr>
        <w:pStyle w:val="NormalWeb"/>
        <w:spacing w:before="0" w:beforeAutospacing="0" w:after="0" w:afterAutospacing="0" w:line="360" w:lineRule="auto"/>
        <w:jc w:val="both"/>
        <w:rPr>
          <w:b/>
        </w:rPr>
      </w:pPr>
      <w:r w:rsidRPr="009F7AF8">
        <w:rPr>
          <w:b/>
        </w:rPr>
        <w:t>Image Acquisition</w:t>
      </w:r>
      <w:r w:rsidR="0040031F" w:rsidRPr="009F7AF8">
        <w:rPr>
          <w:b/>
        </w:rPr>
        <w:t>:</w:t>
      </w:r>
    </w:p>
    <w:p w14:paraId="1F066DAD" w14:textId="77777777" w:rsidR="00253641" w:rsidRDefault="00253641" w:rsidP="001B5400">
      <w:pPr>
        <w:pStyle w:val="NormalWeb"/>
        <w:spacing w:before="0" w:beforeAutospacing="0" w:after="0" w:afterAutospacing="0" w:line="360" w:lineRule="auto"/>
        <w:jc w:val="both"/>
        <w:rPr>
          <w:rFonts w:eastAsia="SimSun"/>
        </w:rPr>
      </w:pPr>
      <w:r w:rsidRPr="00253641">
        <w:rPr>
          <w:rFonts w:eastAsia="SimSun"/>
        </w:rPr>
        <w:t xml:space="preserve">Basic Component The image acquisition component of our mechanized image analysis system. This component is critical to the overall system functionality. Insufficient image storage can result in inaccessibility to the rest of </w:t>
      </w:r>
      <w:proofErr w:type="gramStart"/>
      <w:r w:rsidRPr="00253641">
        <w:rPr>
          <w:rFonts w:eastAsia="SimSun"/>
        </w:rPr>
        <w:t>the  system</w:t>
      </w:r>
      <w:proofErr w:type="gramEnd"/>
      <w:r w:rsidRPr="00253641">
        <w:rPr>
          <w:rFonts w:eastAsia="SimSun"/>
        </w:rPr>
        <w:t xml:space="preserve"> components and inaccurate results. This component's image </w:t>
      </w:r>
      <w:proofErr w:type="gramStart"/>
      <w:r w:rsidRPr="00253641">
        <w:rPr>
          <w:rFonts w:eastAsia="SimSun"/>
        </w:rPr>
        <w:t>system  requires</w:t>
      </w:r>
      <w:proofErr w:type="gramEnd"/>
      <w:r w:rsidRPr="00253641">
        <w:rPr>
          <w:rFonts w:eastAsia="SimSun"/>
        </w:rPr>
        <w:t xml:space="preserve"> a scaled image first for best results. </w:t>
      </w:r>
      <w:proofErr w:type="gramStart"/>
      <w:r w:rsidRPr="00253641">
        <w:rPr>
          <w:rFonts w:eastAsia="SimSun"/>
        </w:rPr>
        <w:t>The  input</w:t>
      </w:r>
      <w:proofErr w:type="gramEnd"/>
      <w:r w:rsidRPr="00253641">
        <w:rPr>
          <w:rFonts w:eastAsia="SimSun"/>
        </w:rPr>
        <w:t xml:space="preserve"> image for the system is in RGB format. However, our proposed system requires grayscale photos. Therefore, use the RGB to Grayscale conversion in MATLAB to convert the RGB image to a grayscale image. The image is then resized to </w:t>
      </w:r>
      <w:proofErr w:type="gramStart"/>
      <w:r w:rsidRPr="00253641">
        <w:rPr>
          <w:rFonts w:eastAsia="SimSun"/>
        </w:rPr>
        <w:t>reduce  processing</w:t>
      </w:r>
      <w:proofErr w:type="gramEnd"/>
      <w:r w:rsidRPr="00253641">
        <w:rPr>
          <w:rFonts w:eastAsia="SimSun"/>
        </w:rPr>
        <w:t xml:space="preserve"> time during the MATLAB encoding process.</w:t>
      </w:r>
    </w:p>
    <w:p w14:paraId="36D2D37A" w14:textId="54AA43D0" w:rsidR="00C424D3" w:rsidRPr="009F7AF8" w:rsidRDefault="00305676" w:rsidP="001B5400">
      <w:pPr>
        <w:pStyle w:val="NormalWeb"/>
        <w:spacing w:before="0" w:beforeAutospacing="0" w:after="0" w:afterAutospacing="0" w:line="360" w:lineRule="auto"/>
        <w:jc w:val="both"/>
        <w:rPr>
          <w:b/>
        </w:rPr>
      </w:pPr>
      <w:r w:rsidRPr="00305676">
        <w:rPr>
          <w:b/>
        </w:rPr>
        <w:t>Noise Mitigation</w:t>
      </w:r>
      <w:r w:rsidR="0040031F" w:rsidRPr="009F7AF8">
        <w:rPr>
          <w:b/>
        </w:rPr>
        <w:t>:</w:t>
      </w:r>
    </w:p>
    <w:p w14:paraId="42F35936" w14:textId="77777777" w:rsidR="00253641" w:rsidRDefault="00253641" w:rsidP="001B5400">
      <w:pPr>
        <w:pStyle w:val="NormalWeb"/>
        <w:spacing w:before="0" w:beforeAutospacing="0" w:after="0" w:afterAutospacing="0" w:line="360" w:lineRule="auto"/>
        <w:jc w:val="both"/>
      </w:pPr>
      <w:r w:rsidRPr="00253641">
        <w:t xml:space="preserve">Obtaining high-quality interference-free images is critical for accurate results. Noise in the image can lead to incorrect calculations. Therefore, image noise removal is an important image processing task. There are many ways to </w:t>
      </w:r>
      <w:proofErr w:type="spellStart"/>
      <w:r w:rsidRPr="00253641">
        <w:t>denoise</w:t>
      </w:r>
      <w:proofErr w:type="spellEnd"/>
      <w:r w:rsidRPr="00253641">
        <w:t xml:space="preserve"> an image. However, the key to a successful image </w:t>
      </w:r>
      <w:proofErr w:type="spellStart"/>
      <w:r w:rsidRPr="00253641">
        <w:t>denoising</w:t>
      </w:r>
      <w:proofErr w:type="spellEnd"/>
      <w:r w:rsidRPr="00253641">
        <w:t xml:space="preserve"> process is to remove the noise while leaving the edges intact. Linear models have been used in the past. </w:t>
      </w:r>
      <w:proofErr w:type="gramStart"/>
      <w:r w:rsidRPr="00253641">
        <w:t>used</w:t>
      </w:r>
      <w:proofErr w:type="gramEnd"/>
      <w:r w:rsidRPr="00253641">
        <w:t xml:space="preserve"> for this purpose. To </w:t>
      </w:r>
      <w:proofErr w:type="spellStart"/>
      <w:r w:rsidRPr="00253641">
        <w:t>denoise</w:t>
      </w:r>
      <w:proofErr w:type="spellEnd"/>
      <w:r w:rsidRPr="00253641">
        <w:t xml:space="preserve"> an image, a median filter is used to smooth the image. A median filter is an effective tool for removing noise in an image.</w:t>
      </w:r>
    </w:p>
    <w:p w14:paraId="31D705EA" w14:textId="0CB23F91" w:rsidR="00C424D3" w:rsidRPr="009F7AF8" w:rsidRDefault="00DD3534" w:rsidP="001B5400">
      <w:pPr>
        <w:pStyle w:val="NormalWeb"/>
        <w:spacing w:before="0" w:beforeAutospacing="0" w:after="0" w:afterAutospacing="0" w:line="360" w:lineRule="auto"/>
        <w:jc w:val="both"/>
        <w:rPr>
          <w:b/>
        </w:rPr>
      </w:pPr>
      <w:r w:rsidRPr="009F7AF8">
        <w:rPr>
          <w:b/>
        </w:rPr>
        <w:t>Feature Extractions</w:t>
      </w:r>
      <w:r w:rsidR="0040031F" w:rsidRPr="009F7AF8">
        <w:rPr>
          <w:b/>
        </w:rPr>
        <w:t>:</w:t>
      </w:r>
    </w:p>
    <w:p w14:paraId="2D3D5413" w14:textId="662BEB13" w:rsidR="00253641" w:rsidRDefault="00253641" w:rsidP="001B5400">
      <w:pPr>
        <w:pStyle w:val="NormalWeb"/>
        <w:spacing w:before="0" w:beforeAutospacing="0" w:after="0" w:afterAutospacing="0" w:line="360" w:lineRule="auto"/>
        <w:jc w:val="both"/>
        <w:rPr>
          <w:b/>
        </w:rPr>
      </w:pPr>
      <w:r w:rsidRPr="00253641">
        <w:rPr>
          <w:rFonts w:eastAsia="SimSun"/>
        </w:rPr>
        <w:t xml:space="preserve">High-quality biomedical images are critical to obtaining accurate results in biomedical imaging. However, this is not always an easy task as various factors result </w:t>
      </w:r>
      <w:proofErr w:type="gramStart"/>
      <w:r w:rsidRPr="00253641">
        <w:rPr>
          <w:rFonts w:eastAsia="SimSun"/>
        </w:rPr>
        <w:t>in  low</w:t>
      </w:r>
      <w:proofErr w:type="gramEnd"/>
      <w:r w:rsidRPr="00253641">
        <w:rPr>
          <w:rFonts w:eastAsia="SimSun"/>
        </w:rPr>
        <w:t xml:space="preserve"> to medium quality photos. Therefore, it is very important to use image enhancement techniques to </w:t>
      </w:r>
      <w:proofErr w:type="gramStart"/>
      <w:r w:rsidRPr="00253641">
        <w:rPr>
          <w:rFonts w:eastAsia="SimSun"/>
        </w:rPr>
        <w:t>improve  the</w:t>
      </w:r>
      <w:proofErr w:type="gramEnd"/>
      <w:r w:rsidRPr="00253641">
        <w:rPr>
          <w:rFonts w:eastAsia="SimSun"/>
        </w:rPr>
        <w:t xml:space="preserve"> quality. These algorithms enhance images by adjusting properties such as contrast and brightness. The image is analyzed, displayed in the form of a histogram, and the range of its coverage is estimated.</w:t>
      </w:r>
    </w:p>
    <w:p w14:paraId="24CF31CC" w14:textId="77777777" w:rsidR="00253641" w:rsidRDefault="00253641" w:rsidP="001B5400">
      <w:pPr>
        <w:pStyle w:val="NormalWeb"/>
        <w:spacing w:before="0" w:beforeAutospacing="0" w:after="0" w:afterAutospacing="0" w:line="360" w:lineRule="auto"/>
        <w:jc w:val="both"/>
        <w:rPr>
          <w:b/>
        </w:rPr>
      </w:pPr>
    </w:p>
    <w:p w14:paraId="3DE6369B" w14:textId="77777777" w:rsidR="00253641" w:rsidRDefault="00253641" w:rsidP="001B5400">
      <w:pPr>
        <w:pStyle w:val="NormalWeb"/>
        <w:spacing w:before="0" w:beforeAutospacing="0" w:after="0" w:afterAutospacing="0" w:line="360" w:lineRule="auto"/>
        <w:jc w:val="both"/>
        <w:rPr>
          <w:b/>
        </w:rPr>
      </w:pPr>
    </w:p>
    <w:p w14:paraId="43C9B811" w14:textId="77777777" w:rsidR="00253641" w:rsidRDefault="00253641" w:rsidP="001B5400">
      <w:pPr>
        <w:pStyle w:val="NormalWeb"/>
        <w:spacing w:before="0" w:beforeAutospacing="0" w:after="0" w:afterAutospacing="0" w:line="360" w:lineRule="auto"/>
        <w:jc w:val="both"/>
        <w:rPr>
          <w:b/>
        </w:rPr>
      </w:pPr>
    </w:p>
    <w:p w14:paraId="316E212E" w14:textId="053B69B4" w:rsidR="00C424D3" w:rsidRPr="009F7AF8" w:rsidRDefault="00DD3534" w:rsidP="001B5400">
      <w:pPr>
        <w:pStyle w:val="NormalWeb"/>
        <w:spacing w:before="0" w:beforeAutospacing="0" w:after="0" w:afterAutospacing="0" w:line="360" w:lineRule="auto"/>
        <w:jc w:val="both"/>
        <w:rPr>
          <w:b/>
        </w:rPr>
      </w:pPr>
      <w:r w:rsidRPr="009F7AF8">
        <w:rPr>
          <w:b/>
        </w:rPr>
        <w:t xml:space="preserve">Statistical Analysis: </w:t>
      </w:r>
    </w:p>
    <w:p w14:paraId="3E722793" w14:textId="77777777" w:rsidR="00253641" w:rsidRDefault="00253641" w:rsidP="001B5400">
      <w:pPr>
        <w:pStyle w:val="NormalWeb"/>
        <w:spacing w:before="0" w:beforeAutospacing="0" w:after="0" w:afterAutospacing="0" w:line="360" w:lineRule="auto"/>
        <w:jc w:val="both"/>
        <w:rPr>
          <w:rFonts w:eastAsiaTheme="minorEastAsia"/>
        </w:rPr>
      </w:pPr>
      <w:r w:rsidRPr="00253641">
        <w:rPr>
          <w:rFonts w:eastAsiaTheme="minorEastAsia"/>
        </w:rPr>
        <w:t>A quantifiable analysis of skin images is collected, providing various measures such as entropy, standard deviation and surface topography relationships. These parameters can be used to determine the extent of individual skin diseases. The parameters are also used to create a standard database of skin disease images. Averages are calculated for further analysis of the data.</w:t>
      </w:r>
    </w:p>
    <w:p w14:paraId="17414AEC" w14:textId="3C651921" w:rsidR="00C424D3" w:rsidRPr="001B5400" w:rsidRDefault="00565C22" w:rsidP="001B5400">
      <w:pPr>
        <w:pStyle w:val="NormalWeb"/>
        <w:spacing w:before="0" w:beforeAutospacing="0" w:after="0" w:afterAutospacing="0" w:line="360" w:lineRule="auto"/>
        <w:jc w:val="both"/>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r>
                <m:rPr>
                  <m:sty m:val="p"/>
                </m:rPr>
                <w:rPr>
                  <w:rFonts w:ascii="Cambria Math" w:hAnsi="Cambria Math"/>
                  <w:noProof/>
                </w:rPr>
                <m:t xml:space="preserve"> </m:t>
              </m:r>
              <m:nary>
                <m:naryPr>
                  <m:chr m:val="∑"/>
                  <m:limLoc m:val="subSup"/>
                  <m:ctrlPr>
                    <w:rPr>
                      <w:rFonts w:ascii="Cambria Math" w:hAnsi="Cambria Math"/>
                      <w:i/>
                      <w:noProof/>
                    </w:rPr>
                  </m:ctrlPr>
                </m:naryPr>
                <m:sub>
                  <m:r>
                    <w:rPr>
                      <w:rFonts w:ascii="Cambria Math" w:hAnsi="Cambria Math"/>
                      <w:noProof/>
                    </w:rPr>
                    <m:t>i=l1</m:t>
                  </m:r>
                </m:sub>
                <m:sup>
                  <m:r>
                    <w:rPr>
                      <w:rFonts w:ascii="Cambria Math" w:hAnsi="Cambria Math"/>
                      <w:noProof/>
                    </w:rPr>
                    <m:t>l2</m:t>
                  </m:r>
                </m:sup>
                <m:e>
                  <m:sSub>
                    <m:sSubPr>
                      <m:ctrlPr>
                        <w:rPr>
                          <w:rFonts w:ascii="Cambria Math" w:hAnsi="Cambria Math"/>
                          <w:i/>
                          <w:noProof/>
                        </w:rPr>
                      </m:ctrlPr>
                    </m:sSubPr>
                    <m:e>
                      <m:r>
                        <w:rPr>
                          <w:rFonts w:ascii="Cambria Math" w:hAnsi="Cambria Math"/>
                          <w:noProof/>
                        </w:rPr>
                        <m:t>I</m:t>
                      </m:r>
                    </m:e>
                    <m:sub>
                      <m:r>
                        <w:rPr>
                          <w:rFonts w:ascii="Cambria Math" w:hAnsi="Cambria Math"/>
                          <w:noProof/>
                        </w:rPr>
                        <m:t>i</m:t>
                      </m:r>
                    </m:sub>
                  </m:sSub>
                </m:e>
              </m:nary>
              <m:r>
                <w:rPr>
                  <w:rFonts w:ascii="Cambria Math" w:hAnsi="Cambria Math"/>
                  <w:noProof/>
                </w:rPr>
                <m:t>(i)</m:t>
              </m:r>
            </m:num>
            <m:den>
              <m:r>
                <w:rPr>
                  <w:rFonts w:ascii="Cambria Math" w:hAnsi="Cambria Math"/>
                  <w:noProof/>
                </w:rPr>
                <m:t>l2-l1</m:t>
              </m:r>
            </m:den>
          </m:f>
          <m:r>
            <m:rPr>
              <m:sty m:val="p"/>
            </m:rPr>
            <w:rPr>
              <w:noProof/>
            </w:rPr>
            <w:br/>
          </m:r>
        </m:oMath>
      </m:oMathPara>
      <w:r w:rsidR="00DD3534" w:rsidRPr="001B5400">
        <w:t xml:space="preserve">First we calculate the variance with the benefit of sample mean </w:t>
      </w:r>
    </w:p>
    <w:p w14:paraId="3EE40F62" w14:textId="47BF25EE" w:rsidR="00C424D3" w:rsidRPr="00F93A8D" w:rsidRDefault="00565C22" w:rsidP="00B80A5A">
      <w:pPr>
        <w:pStyle w:val="NormalWeb"/>
        <w:spacing w:before="0" w:beforeAutospacing="0" w:after="0" w:afterAutospacing="0" w:line="36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l</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l1</m:t>
                  </m:r>
                </m:sub>
                <m:sup>
                  <m:r>
                    <w:rPr>
                      <w:rFonts w:ascii="Cambria Math" w:hAnsi="Cambria Math"/>
                    </w:rPr>
                    <m:t>l2</m:t>
                  </m:r>
                </m:sup>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e>
                  </m:eqArr>
                </m:e>
              </m:nary>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14:paraId="30BEC650" w14:textId="77777777" w:rsidR="00253641" w:rsidRDefault="00253641" w:rsidP="006415D8">
      <w:pPr>
        <w:pStyle w:val="NormalWeb"/>
        <w:spacing w:after="0" w:line="360" w:lineRule="auto"/>
        <w:jc w:val="both"/>
      </w:pPr>
      <w:r w:rsidRPr="00253641">
        <w:t xml:space="preserve">Calculate the energy of image I using </w:t>
      </w:r>
      <w:proofErr w:type="gramStart"/>
      <w:r w:rsidRPr="00253641">
        <w:t>the  variance</w:t>
      </w:r>
      <w:proofErr w:type="gramEnd"/>
      <w:r w:rsidRPr="00253641">
        <w:t xml:space="preserve"> by taking the mean square of the variance.</w:t>
      </w:r>
    </w:p>
    <w:p w14:paraId="240EB6DC" w14:textId="77777777" w:rsidR="00253641" w:rsidRDefault="00253641" w:rsidP="001B5400">
      <w:pPr>
        <w:pStyle w:val="NormalWeb"/>
        <w:spacing w:before="0" w:beforeAutospacing="0" w:after="0" w:afterAutospacing="0" w:line="360" w:lineRule="auto"/>
        <w:jc w:val="both"/>
      </w:pPr>
      <w:r w:rsidRPr="00253641">
        <w:t>The brightness of the image is then calculated using the RGB components of the image.</w:t>
      </w:r>
    </w:p>
    <w:p w14:paraId="4011D22F" w14:textId="6389E831" w:rsidR="00F93A8D" w:rsidRPr="00F93A8D" w:rsidRDefault="00565C22" w:rsidP="001B5400">
      <w:pPr>
        <w:pStyle w:val="NormalWeb"/>
        <w:spacing w:before="0" w:beforeAutospacing="0" w:after="0" w:afterAutospacing="0" w:line="360" w:lineRule="auto"/>
        <w:jc w:val="both"/>
        <w:rPr>
          <w:noProof/>
        </w:rPr>
      </w:pPr>
      <m:oMathPara>
        <m:oMath>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eastAsia="Cambria Math" w:hAnsi="Cambria Math" w:cs="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R+G+B</m:t>
              </m:r>
            </m:den>
          </m:f>
          <m:r>
            <m:rPr>
              <m:sty m:val="p"/>
            </m:rPr>
            <w:rPr>
              <w:noProof/>
              <w:lang w:val="en-IN" w:eastAsia="en-IN"/>
            </w:rPr>
            <w:br/>
          </m:r>
        </m:oMath>
        <m:oMath>
          <m:sSub>
            <m:sSubPr>
              <m:ctrlPr>
                <w:rPr>
                  <w:rFonts w:ascii="Cambria Math" w:hAnsi="Cambria Math"/>
                  <w:i/>
                </w:rPr>
              </m:ctrlPr>
            </m:sSubPr>
            <m:e>
              <m:r>
                <w:rPr>
                  <w:rFonts w:ascii="Cambria Math" w:hAnsi="Cambria Math"/>
                </w:rPr>
                <m:t>G</m:t>
              </m:r>
            </m:e>
            <m:sub>
              <m:eqArr>
                <m:eqArrPr>
                  <m:ctrlPr>
                    <w:rPr>
                      <w:rFonts w:ascii="Cambria Math" w:hAnsi="Cambria Math"/>
                      <w:i/>
                    </w:rPr>
                  </m:ctrlPr>
                </m:eqArrPr>
                <m:e>
                  <m:r>
                    <w:rPr>
                      <w:rFonts w:ascii="Cambria Math" w:hAnsi="Cambria Math"/>
                    </w:rPr>
                    <m:t>n</m:t>
                  </m:r>
                </m:e>
                <m:e>
                  <m:r>
                    <w:rPr>
                      <w:rFonts w:ascii="Cambria Math" w:hAnsi="Cambria Math"/>
                    </w:rPr>
                    <m:t xml:space="preserve">  </m:t>
                  </m:r>
                </m:e>
              </m:eqArr>
            </m:sub>
          </m:sSub>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R+G+B</m:t>
              </m:r>
            </m:den>
          </m:f>
        </m:oMath>
      </m:oMathPara>
    </w:p>
    <w:p w14:paraId="087BCB33" w14:textId="388DD0B5" w:rsidR="00F93A8D" w:rsidRPr="00F93A8D" w:rsidRDefault="00565C22" w:rsidP="001B5400">
      <w:pPr>
        <w:pStyle w:val="NormalWeb"/>
        <w:spacing w:before="0" w:beforeAutospacing="0" w:after="0" w:afterAutospacing="0" w:line="360" w:lineRule="auto"/>
        <w:jc w:val="both"/>
      </w:pPr>
      <m:oMathPara>
        <m:oMath>
          <m:sSub>
            <m:sSubPr>
              <m:ctrlPr>
                <w:rPr>
                  <w:rFonts w:ascii="Cambria Math" w:hAnsi="Cambria Math"/>
                  <w:i/>
                </w:rPr>
              </m:ctrlPr>
            </m:sSubPr>
            <m:e>
              <m:r>
                <w:rPr>
                  <w:rFonts w:ascii="Cambria Math" w:hAnsi="Cambria Math"/>
                </w:rPr>
                <m:t>B</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R+G+B</m:t>
              </m:r>
            </m:den>
          </m:f>
        </m:oMath>
      </m:oMathPara>
    </w:p>
    <w:p w14:paraId="338C80AD" w14:textId="0D8E7FFB" w:rsidR="00F93A8D" w:rsidRPr="001B5400" w:rsidRDefault="00F93A8D" w:rsidP="001B5400">
      <w:pPr>
        <w:pStyle w:val="NormalWeb"/>
        <w:spacing w:before="0" w:beforeAutospacing="0" w:after="0" w:afterAutospacing="0" w:line="360" w:lineRule="auto"/>
        <w:jc w:val="both"/>
      </w:pPr>
      <m:oMathPara>
        <m:oMath>
          <m:r>
            <w:rPr>
              <w:rFonts w:ascii="Cambria Math" w:hAnsi="Cambria Math"/>
            </w:rPr>
            <m:t xml:space="preserve">L= </m:t>
          </m:r>
          <m:rad>
            <m:radPr>
              <m:degHide m:val="1"/>
              <m:ctrlPr>
                <w:rPr>
                  <w:rFonts w:ascii="Cambria Math" w:hAnsi="Cambria Math"/>
                  <w:i/>
                </w:rPr>
              </m:ctrlPr>
            </m:radPr>
            <m:deg/>
            <m:e>
              <m:r>
                <w:rPr>
                  <w:rFonts w:ascii="Cambria Math" w:hAnsi="Cambria Math"/>
                </w:rPr>
                <m:t>(</m:t>
              </m:r>
              <m:d>
                <m:dPr>
                  <m:ctrlPr>
                    <w:rPr>
                      <w:rFonts w:ascii="Cambria Math" w:hAnsi="Cambria Math"/>
                      <w:i/>
                    </w:rPr>
                  </m:ctrlPr>
                </m:dPr>
                <m:e>
                  <m:r>
                    <w:rPr>
                      <w:rFonts w:ascii="Cambria Math" w:hAnsi="Cambria Math"/>
                    </w:rPr>
                    <m:t>0.3*</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0.587*</m:t>
                  </m:r>
                  <m:sSup>
                    <m:sSupPr>
                      <m:ctrlPr>
                        <w:rPr>
                          <w:rFonts w:ascii="Cambria Math" w:hAnsi="Cambria Math"/>
                          <w:i/>
                        </w:rPr>
                      </m:ctrlPr>
                    </m:sSupPr>
                    <m:e>
                      <m:r>
                        <w:rPr>
                          <w:rFonts w:ascii="Cambria Math" w:hAnsi="Cambria Math"/>
                        </w:rPr>
                        <m:t>g</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0.114*</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e>
          </m:rad>
        </m:oMath>
      </m:oMathPara>
    </w:p>
    <w:p w14:paraId="3953D20F" w14:textId="77777777" w:rsidR="00253641" w:rsidRDefault="00253641" w:rsidP="001B5400">
      <w:pPr>
        <w:pStyle w:val="NormalWeb"/>
        <w:spacing w:before="0" w:beforeAutospacing="0" w:after="0" w:afterAutospacing="0" w:line="360" w:lineRule="auto"/>
        <w:jc w:val="both"/>
      </w:pPr>
      <w:r w:rsidRPr="00253641">
        <w:t xml:space="preserve">Use scaled image (I2), texture (T2), window and brightness (L) to compare samples. Additionally, calculate </w:t>
      </w:r>
      <w:proofErr w:type="gramStart"/>
      <w:r w:rsidRPr="00253641">
        <w:t>the  standard</w:t>
      </w:r>
      <w:proofErr w:type="gramEnd"/>
      <w:r w:rsidRPr="00253641">
        <w:t xml:space="preserve"> deviation of the images.</w:t>
      </w:r>
    </w:p>
    <w:p w14:paraId="57E60AE4" w14:textId="5FAE6ADB" w:rsidR="00C424D3" w:rsidRPr="001B5400" w:rsidRDefault="00565C22" w:rsidP="001B5400">
      <w:pPr>
        <w:pStyle w:val="NormalWeb"/>
        <w:spacing w:before="0" w:beforeAutospacing="0" w:after="0" w:afterAutospacing="0" w:line="360" w:lineRule="auto"/>
        <w:jc w:val="both"/>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14:paraId="5B3A5C6B" w14:textId="182F9C30" w:rsidR="00E33F60" w:rsidRDefault="006415D8" w:rsidP="001B5400">
      <w:pPr>
        <w:pStyle w:val="NormalWeb"/>
        <w:spacing w:before="0" w:beforeAutospacing="0" w:after="0" w:afterAutospacing="0" w:line="360" w:lineRule="auto"/>
        <w:jc w:val="both"/>
      </w:pPr>
      <w:r w:rsidRPr="006415D8">
        <w:t>We are dete</w:t>
      </w:r>
      <w:r>
        <w:t>rmining the image's entropy</w:t>
      </w:r>
      <w:r w:rsidR="00E33F60" w:rsidRPr="00E33F60">
        <w:t>.</w:t>
      </w:r>
    </w:p>
    <w:p w14:paraId="47729411" w14:textId="68F8517C" w:rsidR="00EE71B8" w:rsidRPr="00A02D4A" w:rsidRDefault="00A02D4A" w:rsidP="001B5400">
      <w:pPr>
        <w:pStyle w:val="NormalWeb"/>
        <w:spacing w:before="0" w:beforeAutospacing="0" w:after="0" w:afterAutospacing="0" w:line="360" w:lineRule="auto"/>
        <w:jc w:val="both"/>
      </w:pPr>
      <m:oMathPara>
        <m:oMathParaPr>
          <m:jc m:val="center"/>
        </m:oMathParaPr>
        <m:oMath>
          <m:r>
            <w:rPr>
              <w:rFonts w:ascii="Cambria Math" w:hAnsi="Cambria Math"/>
            </w:rPr>
            <m:t>entropy= -sum(p*</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p))</m:t>
              </m:r>
            </m:e>
          </m:func>
        </m:oMath>
      </m:oMathPara>
    </w:p>
    <w:p w14:paraId="5267A05E" w14:textId="42090D26" w:rsidR="00C424D3" w:rsidRPr="009F7AF8" w:rsidRDefault="00DD3534" w:rsidP="001B5400">
      <w:pPr>
        <w:pStyle w:val="NormalWeb"/>
        <w:spacing w:before="0" w:beforeAutospacing="0" w:after="0" w:afterAutospacing="0" w:line="360" w:lineRule="auto"/>
        <w:jc w:val="both"/>
        <w:rPr>
          <w:b/>
        </w:rPr>
      </w:pPr>
      <w:r w:rsidRPr="009F7AF8">
        <w:rPr>
          <w:b/>
        </w:rPr>
        <w:t>Classification</w:t>
      </w:r>
      <w:r w:rsidR="0040031F" w:rsidRPr="009F7AF8">
        <w:rPr>
          <w:b/>
        </w:rPr>
        <w:t>:</w:t>
      </w:r>
    </w:p>
    <w:p w14:paraId="6C802291" w14:textId="55DE4F8B" w:rsidR="00C424D3" w:rsidRPr="001B5400" w:rsidRDefault="00253641" w:rsidP="001B5400">
      <w:pPr>
        <w:pStyle w:val="NormalWeb"/>
        <w:spacing w:before="0" w:beforeAutospacing="0" w:after="0" w:afterAutospacing="0" w:line="360" w:lineRule="auto"/>
        <w:jc w:val="both"/>
      </w:pPr>
      <w:r w:rsidRPr="00253641">
        <w:t xml:space="preserve">This approach uses a two-level classifier framework. The first </w:t>
      </w:r>
      <w:proofErr w:type="gramStart"/>
      <w:r w:rsidRPr="00253641">
        <w:t>level  classification</w:t>
      </w:r>
      <w:proofErr w:type="gramEnd"/>
      <w:r w:rsidRPr="00253641">
        <w:t xml:space="preserve"> distinguishes between normal and abnormal skin lesions, while the second level classifies  abnormal lesions into specific categories such as melanoma, psoriasis, and dermis. The first stage of this framework involves image processing to detect and remove noise, followed by region-of-interest (ROI) </w:t>
      </w:r>
      <w:r w:rsidRPr="00253641">
        <w:lastRenderedPageBreak/>
        <w:t xml:space="preserve">segmentation </w:t>
      </w:r>
      <w:proofErr w:type="gramStart"/>
      <w:r w:rsidRPr="00253641">
        <w:t>of  skin</w:t>
      </w:r>
      <w:proofErr w:type="gramEnd"/>
      <w:r w:rsidRPr="00253641">
        <w:t xml:space="preserve"> lesions. Image features are then created </w:t>
      </w:r>
      <w:r w:rsidR="00E33F60" w:rsidRPr="00E33F60">
        <w:t>extracted from the segmented ROI, and these features are then inputted into the classifier for further analysis</w:t>
      </w:r>
      <w:proofErr w:type="gramStart"/>
      <w:r w:rsidR="00E33F60" w:rsidRPr="00E33F60">
        <w:t>.</w:t>
      </w:r>
      <w:r w:rsidR="00C201CB" w:rsidRPr="005711D0">
        <w:t>.</w:t>
      </w:r>
      <w:proofErr w:type="gramEnd"/>
      <w:r w:rsidR="005711D0">
        <w:t xml:space="preserve"> </w:t>
      </w:r>
      <w:r w:rsidR="005711D0" w:rsidRPr="007D51EE">
        <w:t>[12]</w:t>
      </w:r>
    </w:p>
    <w:p w14:paraId="0ABB0E83" w14:textId="1477D3C5" w:rsidR="00C424D3" w:rsidRPr="001B5400" w:rsidRDefault="00190571" w:rsidP="001B5400">
      <w:pPr>
        <w:pStyle w:val="NormalWeb"/>
        <w:spacing w:before="0" w:beforeAutospacing="0" w:after="0" w:afterAutospacing="0" w:line="360" w:lineRule="auto"/>
        <w:jc w:val="both"/>
      </w:pPr>
      <w:r w:rsidRPr="00190571">
        <w:rPr>
          <w:noProof/>
          <w:lang w:val="en-IN" w:eastAsia="en-IN"/>
        </w:rPr>
        <w:drawing>
          <wp:inline distT="0" distB="0" distL="0" distR="0" wp14:anchorId="5403E789" wp14:editId="6C56C593">
            <wp:extent cx="594360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2320"/>
                    </a:xfrm>
                    <a:prstGeom prst="rect">
                      <a:avLst/>
                    </a:prstGeom>
                  </pic:spPr>
                </pic:pic>
              </a:graphicData>
            </a:graphic>
          </wp:inline>
        </w:drawing>
      </w:r>
    </w:p>
    <w:p w14:paraId="4528788D" w14:textId="3F76DE26" w:rsidR="00C424D3" w:rsidRPr="009442B1" w:rsidRDefault="00E3231B" w:rsidP="001B5400">
      <w:pPr>
        <w:pStyle w:val="NormalWeb"/>
        <w:spacing w:before="0" w:beforeAutospacing="0" w:after="0" w:afterAutospacing="0" w:line="360" w:lineRule="auto"/>
        <w:jc w:val="both"/>
        <w:rPr>
          <w:b/>
        </w:rPr>
      </w:pPr>
      <w:r w:rsidRPr="009442B1">
        <w:rPr>
          <w:b/>
        </w:rPr>
        <w:t>Fig 4</w:t>
      </w:r>
      <w:r w:rsidR="00DD3534" w:rsidRPr="009442B1">
        <w:rPr>
          <w:b/>
        </w:rPr>
        <w:t xml:space="preserve">: </w:t>
      </w:r>
      <w:r w:rsidR="00E33F60" w:rsidRPr="00E33F60">
        <w:rPr>
          <w:b/>
        </w:rPr>
        <w:t>Framework Layout</w:t>
      </w:r>
    </w:p>
    <w:p w14:paraId="3CA5A592" w14:textId="77777777" w:rsidR="00C424D3" w:rsidRPr="001B5400" w:rsidRDefault="00C424D3" w:rsidP="001B5400">
      <w:pPr>
        <w:pStyle w:val="NormalWeb"/>
        <w:spacing w:before="0" w:beforeAutospacing="0" w:after="0" w:afterAutospacing="0" w:line="360" w:lineRule="auto"/>
        <w:jc w:val="both"/>
        <w:rPr>
          <w:rFonts w:eastAsiaTheme="minorHAnsi"/>
        </w:rPr>
      </w:pPr>
    </w:p>
    <w:p w14:paraId="39CD9E8B" w14:textId="704A4876" w:rsidR="00C424D3" w:rsidRPr="00DD1AD7" w:rsidRDefault="00DD3534" w:rsidP="001B5400">
      <w:pPr>
        <w:pStyle w:val="NormalWeb"/>
        <w:spacing w:before="0" w:beforeAutospacing="0" w:after="0" w:afterAutospacing="0" w:line="360" w:lineRule="auto"/>
        <w:jc w:val="both"/>
        <w:rPr>
          <w:rFonts w:eastAsiaTheme="minorHAnsi"/>
          <w:b/>
        </w:rPr>
      </w:pPr>
      <w:r w:rsidRPr="00DD1AD7">
        <w:rPr>
          <w:rFonts w:eastAsiaTheme="minorHAnsi"/>
          <w:b/>
        </w:rPr>
        <w:t xml:space="preserve">RGB TO Gray </w:t>
      </w:r>
      <w:r w:rsidR="00890255" w:rsidRPr="00DD1AD7">
        <w:rPr>
          <w:rFonts w:eastAsiaTheme="minorHAnsi"/>
          <w:b/>
        </w:rPr>
        <w:t>Color</w:t>
      </w:r>
      <w:r w:rsidRPr="00DD1AD7">
        <w:rPr>
          <w:rFonts w:eastAsiaTheme="minorHAnsi"/>
          <w:b/>
        </w:rPr>
        <w:t xml:space="preserve"> diagrams Required</w:t>
      </w:r>
      <w:r w:rsidR="0040031F" w:rsidRPr="00DD1AD7">
        <w:rPr>
          <w:rFonts w:eastAsiaTheme="minorHAnsi"/>
          <w:b/>
        </w:rPr>
        <w:t>:</w:t>
      </w:r>
      <w:r w:rsidRPr="00DD1AD7">
        <w:rPr>
          <w:rFonts w:eastAsiaTheme="minorHAnsi"/>
          <w:b/>
          <w:i/>
        </w:rPr>
        <w:t xml:space="preserve">                 </w:t>
      </w:r>
    </w:p>
    <w:p w14:paraId="6D4A51D1" w14:textId="13320901" w:rsidR="007421E4" w:rsidRPr="005711D0" w:rsidRDefault="007421E4" w:rsidP="001B5400">
      <w:pPr>
        <w:pStyle w:val="NormalWeb"/>
        <w:spacing w:before="0" w:beforeAutospacing="0" w:after="0" w:afterAutospacing="0" w:line="360" w:lineRule="auto"/>
        <w:jc w:val="both"/>
        <w:rPr>
          <w:sz w:val="18"/>
        </w:rPr>
      </w:pPr>
      <w:r w:rsidRPr="001B5400">
        <w:t xml:space="preserve">The preparatory step within the calculation plan is to recover the information base picture tests of infections and change over them from </w:t>
      </w:r>
      <w:proofErr w:type="spellStart"/>
      <w:r w:rsidRPr="001B5400">
        <w:t>colour</w:t>
      </w:r>
      <w:proofErr w:type="spellEnd"/>
      <w:r w:rsidRPr="001B5400">
        <w:t xml:space="preserve"> to gray scale.</w:t>
      </w:r>
      <w:r w:rsidR="008C4403">
        <w:t xml:space="preserve"> </w:t>
      </w:r>
    </w:p>
    <w:p w14:paraId="5731C220" w14:textId="2D274698" w:rsidR="007421E4" w:rsidRPr="001B5400" w:rsidRDefault="007421E4" w:rsidP="001B5400">
      <w:pPr>
        <w:pStyle w:val="NormalWeb"/>
        <w:spacing w:before="0" w:beforeAutospacing="0" w:after="0" w:afterAutospacing="0" w:line="360" w:lineRule="auto"/>
        <w:jc w:val="both"/>
      </w:pPr>
      <w:r w:rsidRPr="001B5400">
        <w:rPr>
          <w:noProof/>
          <w:lang w:val="en-IN" w:eastAsia="en-IN"/>
        </w:rPr>
        <mc:AlternateContent>
          <mc:Choice Requires="wps">
            <w:drawing>
              <wp:anchor distT="0" distB="0" distL="114300" distR="114300" simplePos="0" relativeHeight="251659264" behindDoc="0" locked="0" layoutInCell="1" allowOverlap="1" wp14:anchorId="1ED5A824" wp14:editId="7FF78EE8">
                <wp:simplePos x="0" y="0"/>
                <wp:positionH relativeFrom="column">
                  <wp:posOffset>-76200</wp:posOffset>
                </wp:positionH>
                <wp:positionV relativeFrom="paragraph">
                  <wp:posOffset>207645</wp:posOffset>
                </wp:positionV>
                <wp:extent cx="548640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864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76280" w14:textId="77777777" w:rsidR="00596C35" w:rsidRPr="007421E4" w:rsidRDefault="00596C35" w:rsidP="007421E4">
                            <w:pPr>
                              <w:autoSpaceDE w:val="0"/>
                              <w:autoSpaceDN w:val="0"/>
                              <w:adjustRightInd w:val="0"/>
                              <w:spacing w:after="0" w:line="360" w:lineRule="auto"/>
                              <w:jc w:val="both"/>
                              <w:rPr>
                                <w:rFonts w:ascii="Times New Roman" w:hAnsi="Times New Roman" w:cs="Times New Roman"/>
                                <w:color w:val="000000" w:themeColor="text1"/>
                                <w:sz w:val="24"/>
                                <w:szCs w:val="24"/>
                              </w:rPr>
                            </w:pPr>
                            <w:r w:rsidRPr="007421E4">
                              <w:rPr>
                                <w:rFonts w:ascii="Times New Roman" w:hAnsi="Times New Roman" w:cs="Times New Roman"/>
                                <w:color w:val="000000" w:themeColor="text1"/>
                                <w:sz w:val="24"/>
                                <w:szCs w:val="24"/>
                              </w:rPr>
                              <w:t>Note:</w:t>
                            </w:r>
                          </w:p>
                          <w:p w14:paraId="357AA63C" w14:textId="77777777" w:rsidR="00596C35" w:rsidRPr="007421E4" w:rsidRDefault="00596C35" w:rsidP="007421E4">
                            <w:pPr>
                              <w:autoSpaceDE w:val="0"/>
                              <w:autoSpaceDN w:val="0"/>
                              <w:adjustRightInd w:val="0"/>
                              <w:spacing w:after="0" w:line="360" w:lineRule="auto"/>
                              <w:jc w:val="both"/>
                              <w:rPr>
                                <w:rFonts w:ascii="Times New Roman" w:hAnsi="Times New Roman" w:cs="Times New Roman"/>
                                <w:sz w:val="24"/>
                                <w:szCs w:val="24"/>
                              </w:rPr>
                            </w:pPr>
                            <w:r w:rsidRPr="007421E4">
                              <w:rPr>
                                <w:rFonts w:ascii="Times New Roman" w:hAnsi="Times New Roman" w:cs="Times New Roman"/>
                                <w:color w:val="000000" w:themeColor="text1"/>
                                <w:sz w:val="24"/>
                                <w:szCs w:val="24"/>
                              </w:rPr>
                              <w:t>A grayscale picture is additionally called a gray-scale, gray scale, or gray-level picture</w:t>
                            </w:r>
                            <w:r w:rsidRPr="007421E4">
                              <w:rPr>
                                <w:rFonts w:ascii="Times New Roman" w:hAnsi="Times New Roman" w:cs="Times New Roman"/>
                                <w:sz w:val="24"/>
                                <w:szCs w:val="24"/>
                              </w:rPr>
                              <w:t>.</w:t>
                            </w:r>
                          </w:p>
                          <w:p w14:paraId="6655DB3A" w14:textId="77777777" w:rsidR="00596C35" w:rsidRDefault="00596C35" w:rsidP="00742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A824" id="Rectangle 1" o:spid="_x0000_s1026" style="position:absolute;left:0;text-align:left;margin-left:-6pt;margin-top:16.35pt;width:6in;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" fillcolor="#ddd [3204]" strokecolor="#6e6e6e [1604]" strokeweight="2pt">
                <v:textbox>
                  <w:txbxContent>
                    <w:p w14:paraId="49A76280" w14:textId="77777777" w:rsidR="00596C35" w:rsidRPr="007421E4" w:rsidRDefault="00596C35" w:rsidP="007421E4">
                      <w:pPr>
                        <w:autoSpaceDE w:val="0"/>
                        <w:autoSpaceDN w:val="0"/>
                        <w:adjustRightInd w:val="0"/>
                        <w:spacing w:after="0" w:line="360" w:lineRule="auto"/>
                        <w:jc w:val="both"/>
                        <w:rPr>
                          <w:rFonts w:ascii="Times New Roman" w:hAnsi="Times New Roman" w:cs="Times New Roman"/>
                          <w:color w:val="000000" w:themeColor="text1"/>
                          <w:sz w:val="24"/>
                          <w:szCs w:val="24"/>
                        </w:rPr>
                      </w:pPr>
                      <w:r w:rsidRPr="007421E4">
                        <w:rPr>
                          <w:rFonts w:ascii="Times New Roman" w:hAnsi="Times New Roman" w:cs="Times New Roman"/>
                          <w:color w:val="000000" w:themeColor="text1"/>
                          <w:sz w:val="24"/>
                          <w:szCs w:val="24"/>
                        </w:rPr>
                        <w:t>Note:</w:t>
                      </w:r>
                    </w:p>
                    <w:p w14:paraId="357AA63C" w14:textId="77777777" w:rsidR="00596C35" w:rsidRPr="007421E4" w:rsidRDefault="00596C35" w:rsidP="007421E4">
                      <w:pPr>
                        <w:autoSpaceDE w:val="0"/>
                        <w:autoSpaceDN w:val="0"/>
                        <w:adjustRightInd w:val="0"/>
                        <w:spacing w:after="0" w:line="360" w:lineRule="auto"/>
                        <w:jc w:val="both"/>
                        <w:rPr>
                          <w:rFonts w:ascii="Times New Roman" w:hAnsi="Times New Roman" w:cs="Times New Roman"/>
                          <w:sz w:val="24"/>
                          <w:szCs w:val="24"/>
                        </w:rPr>
                      </w:pPr>
                      <w:r w:rsidRPr="007421E4">
                        <w:rPr>
                          <w:rFonts w:ascii="Times New Roman" w:hAnsi="Times New Roman" w:cs="Times New Roman"/>
                          <w:color w:val="000000" w:themeColor="text1"/>
                          <w:sz w:val="24"/>
                          <w:szCs w:val="24"/>
                        </w:rPr>
                        <w:t>A grayscale picture is additionally called a gray-scale, gray scale, or gray-level picture</w:t>
                      </w:r>
                      <w:r w:rsidRPr="007421E4">
                        <w:rPr>
                          <w:rFonts w:ascii="Times New Roman" w:hAnsi="Times New Roman" w:cs="Times New Roman"/>
                          <w:sz w:val="24"/>
                          <w:szCs w:val="24"/>
                        </w:rPr>
                        <w:t>.</w:t>
                      </w:r>
                    </w:p>
                    <w:p w14:paraId="6655DB3A" w14:textId="77777777" w:rsidR="00596C35" w:rsidRDefault="00596C35" w:rsidP="007421E4">
                      <w:pPr>
                        <w:jc w:val="center"/>
                      </w:pPr>
                    </w:p>
                  </w:txbxContent>
                </v:textbox>
              </v:rect>
            </w:pict>
          </mc:Fallback>
        </mc:AlternateContent>
      </w:r>
      <w:r w:rsidRPr="001B5400">
        <w:t xml:space="preserve">Unused outline = </w:t>
      </w:r>
      <w:proofErr w:type="gramStart"/>
      <w:r w:rsidRPr="001B5400">
        <w:t>rgb2gray(</w:t>
      </w:r>
      <w:proofErr w:type="gramEnd"/>
      <w:r w:rsidRPr="001B5400">
        <w:t>map) returns a grayscale color outline identical to outline.</w:t>
      </w:r>
    </w:p>
    <w:p w14:paraId="6DDDB13E" w14:textId="4D28B151" w:rsidR="007421E4" w:rsidRPr="001B5400" w:rsidRDefault="007421E4" w:rsidP="001B5400">
      <w:pPr>
        <w:pStyle w:val="NormalWeb"/>
        <w:spacing w:before="0" w:beforeAutospacing="0" w:after="0" w:afterAutospacing="0" w:line="360" w:lineRule="auto"/>
        <w:jc w:val="both"/>
      </w:pPr>
    </w:p>
    <w:p w14:paraId="5873798D" w14:textId="7185A609" w:rsidR="00C424D3" w:rsidRPr="001B5400" w:rsidRDefault="007421E4" w:rsidP="001B5400">
      <w:pPr>
        <w:pStyle w:val="NormalWeb"/>
        <w:spacing w:before="0" w:beforeAutospacing="0" w:after="0" w:afterAutospacing="0" w:line="360" w:lineRule="auto"/>
        <w:jc w:val="both"/>
      </w:pPr>
      <w:r w:rsidRPr="001B5400">
        <w:t> </w:t>
      </w:r>
    </w:p>
    <w:p w14:paraId="635B6C36" w14:textId="77777777" w:rsidR="007421E4" w:rsidRPr="001B5400" w:rsidRDefault="007421E4" w:rsidP="001B5400">
      <w:pPr>
        <w:pStyle w:val="NormalWeb"/>
        <w:spacing w:before="0" w:beforeAutospacing="0" w:after="0" w:afterAutospacing="0" w:line="360" w:lineRule="auto"/>
        <w:jc w:val="both"/>
      </w:pPr>
    </w:p>
    <w:p w14:paraId="45533F4A" w14:textId="77777777" w:rsidR="007421E4" w:rsidRPr="001B5400" w:rsidRDefault="007421E4" w:rsidP="001B5400">
      <w:pPr>
        <w:pStyle w:val="NormalWeb"/>
        <w:spacing w:before="0" w:beforeAutospacing="0" w:after="0" w:afterAutospacing="0" w:line="360" w:lineRule="auto"/>
        <w:jc w:val="both"/>
      </w:pPr>
    </w:p>
    <w:p w14:paraId="25AFD466" w14:textId="77777777" w:rsidR="007421E4" w:rsidRPr="001B5400" w:rsidRDefault="007421E4" w:rsidP="001B5400">
      <w:pPr>
        <w:pStyle w:val="NormalWeb"/>
        <w:spacing w:before="0" w:beforeAutospacing="0" w:after="0" w:afterAutospacing="0" w:line="360" w:lineRule="auto"/>
        <w:jc w:val="both"/>
      </w:pPr>
    </w:p>
    <w:p w14:paraId="610AED10" w14:textId="0969FC40" w:rsidR="00C424D3" w:rsidRPr="001B5400" w:rsidRDefault="00DD3534" w:rsidP="001B5400">
      <w:pPr>
        <w:pStyle w:val="NormalWeb"/>
        <w:spacing w:before="0" w:beforeAutospacing="0" w:after="0" w:afterAutospacing="0" w:line="360" w:lineRule="auto"/>
        <w:jc w:val="both"/>
      </w:pPr>
      <w:r w:rsidRPr="001B5400">
        <w:rPr>
          <w:noProof/>
          <w:lang w:val="en-IN" w:eastAsia="en-IN"/>
        </w:rPr>
        <w:lastRenderedPageBreak/>
        <w:drawing>
          <wp:inline distT="0" distB="0" distL="114300" distR="114300" wp14:anchorId="4353CD73" wp14:editId="7320CF8E">
            <wp:extent cx="1958196" cy="1520314"/>
            <wp:effectExtent l="0" t="0" r="4445"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3"/>
                    <a:stretch>
                      <a:fillRect/>
                    </a:stretch>
                  </pic:blipFill>
                  <pic:spPr>
                    <a:xfrm>
                      <a:off x="0" y="0"/>
                      <a:ext cx="1960412" cy="1522034"/>
                    </a:xfrm>
                    <a:prstGeom prst="rect">
                      <a:avLst/>
                    </a:prstGeom>
                    <a:noFill/>
                    <a:ln w="9525">
                      <a:noFill/>
                    </a:ln>
                  </pic:spPr>
                </pic:pic>
              </a:graphicData>
            </a:graphic>
          </wp:inline>
        </w:drawing>
      </w:r>
      <w:r w:rsidRPr="001B5400">
        <w:t xml:space="preserve"> </w:t>
      </w:r>
      <w:r w:rsidR="00702648">
        <w:t xml:space="preserve">                     </w:t>
      </w:r>
      <w:r w:rsidRPr="001B5400">
        <w:t xml:space="preserve">  </w:t>
      </w:r>
      <w:r w:rsidR="00702648">
        <w:rPr>
          <w:noProof/>
        </w:rPr>
        <w:t xml:space="preserve">         </w:t>
      </w:r>
      <w:r w:rsidR="00702648">
        <w:rPr>
          <w:noProof/>
          <w:lang w:val="en-IN" w:eastAsia="en-IN"/>
        </w:rPr>
        <w:drawing>
          <wp:inline distT="0" distB="0" distL="0" distR="0" wp14:anchorId="56A243A9" wp14:editId="461B89FD">
            <wp:extent cx="2035810" cy="1656080"/>
            <wp:effectExtent l="0" t="0" r="2540" b="1270"/>
            <wp:docPr id="14845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10" cy="1656080"/>
                    </a:xfrm>
                    <a:prstGeom prst="rect">
                      <a:avLst/>
                    </a:prstGeom>
                    <a:noFill/>
                    <a:ln>
                      <a:noFill/>
                    </a:ln>
                  </pic:spPr>
                </pic:pic>
              </a:graphicData>
            </a:graphic>
          </wp:inline>
        </w:drawing>
      </w:r>
      <w:r w:rsidRPr="001B5400">
        <w:t xml:space="preserve">                   </w:t>
      </w:r>
    </w:p>
    <w:p w14:paraId="7B356CA7" w14:textId="77777777" w:rsidR="00C424D3" w:rsidRPr="001B5400" w:rsidRDefault="00DD3534" w:rsidP="001B5400">
      <w:pPr>
        <w:pStyle w:val="NormalWeb"/>
        <w:spacing w:before="0" w:beforeAutospacing="0" w:after="0" w:afterAutospacing="0" w:line="360" w:lineRule="auto"/>
        <w:jc w:val="both"/>
      </w:pPr>
      <w:r w:rsidRPr="001B5400">
        <w:t xml:space="preserve">    </w:t>
      </w:r>
    </w:p>
    <w:p w14:paraId="4B964DCF" w14:textId="696481EE" w:rsidR="00C424D3" w:rsidRPr="009442B1" w:rsidRDefault="00DD3534" w:rsidP="001B5400">
      <w:pPr>
        <w:pStyle w:val="NormalWeb"/>
        <w:spacing w:before="0" w:beforeAutospacing="0" w:after="0" w:afterAutospacing="0" w:line="360" w:lineRule="auto"/>
        <w:jc w:val="both"/>
        <w:rPr>
          <w:rFonts w:eastAsiaTheme="minorHAnsi"/>
          <w:b/>
        </w:rPr>
      </w:pPr>
      <w:r w:rsidRPr="009442B1">
        <w:rPr>
          <w:rFonts w:eastAsiaTheme="minorHAnsi"/>
          <w:b/>
        </w:rPr>
        <w:t xml:space="preserve">       </w:t>
      </w:r>
      <w:r w:rsidR="00E3231B" w:rsidRPr="009442B1">
        <w:rPr>
          <w:rFonts w:eastAsiaTheme="minorHAnsi"/>
          <w:b/>
        </w:rPr>
        <w:t>Fig 5:</w:t>
      </w:r>
      <w:r w:rsidR="00890255" w:rsidRPr="009442B1">
        <w:rPr>
          <w:rFonts w:eastAsiaTheme="minorHAnsi"/>
          <w:b/>
        </w:rPr>
        <w:t xml:space="preserve"> Original</w:t>
      </w:r>
      <w:r w:rsidRPr="009442B1">
        <w:rPr>
          <w:rFonts w:eastAsiaTheme="minorHAnsi"/>
          <w:b/>
        </w:rPr>
        <w:t xml:space="preserve"> Image </w:t>
      </w:r>
      <w:r w:rsidRPr="009442B1">
        <w:rPr>
          <w:rFonts w:eastAsiaTheme="minorHAnsi"/>
          <w:b/>
        </w:rPr>
        <w:tab/>
      </w:r>
      <w:r w:rsidR="00E3231B" w:rsidRPr="009442B1">
        <w:rPr>
          <w:rFonts w:eastAsiaTheme="minorHAnsi"/>
          <w:b/>
        </w:rPr>
        <w:t xml:space="preserve">                                            Fig 6: </w:t>
      </w:r>
      <w:r w:rsidRPr="009442B1">
        <w:rPr>
          <w:rFonts w:eastAsiaTheme="minorHAnsi"/>
          <w:b/>
        </w:rPr>
        <w:t xml:space="preserve"> RGB to Gray color</w:t>
      </w:r>
    </w:p>
    <w:p w14:paraId="6033E3E0" w14:textId="77777777" w:rsidR="00C424D3" w:rsidRPr="001B5400" w:rsidRDefault="00DD3534" w:rsidP="001B5400">
      <w:pPr>
        <w:pStyle w:val="NormalWeb"/>
        <w:spacing w:before="0" w:beforeAutospacing="0" w:after="0" w:afterAutospacing="0" w:line="360" w:lineRule="auto"/>
        <w:jc w:val="both"/>
        <w:rPr>
          <w:color w:val="FF0000"/>
        </w:rPr>
      </w:pPr>
      <w:r w:rsidRPr="001B5400">
        <w:rPr>
          <w:color w:val="FF0000"/>
        </w:rPr>
        <w:t xml:space="preserve">           </w:t>
      </w:r>
    </w:p>
    <w:p w14:paraId="15F3E974" w14:textId="1BC9D7A8" w:rsidR="00C424D3" w:rsidRPr="001B5400" w:rsidRDefault="007421E4" w:rsidP="001B5400">
      <w:pPr>
        <w:pStyle w:val="NormalWeb"/>
        <w:spacing w:before="0" w:beforeAutospacing="0" w:after="0" w:afterAutospacing="0" w:line="360" w:lineRule="auto"/>
        <w:jc w:val="both"/>
      </w:pPr>
      <w:r w:rsidRPr="001B5400">
        <w:t>Considering the picture to a gray one will disentangle the division address and lead to straightforward calumniat</w:t>
      </w:r>
      <w:r w:rsidR="0077389E">
        <w:t xml:space="preserve">ion but lose a few picture data </w:t>
      </w:r>
      <w:r w:rsidR="0077389E" w:rsidRPr="007D51EE">
        <w:t>[13]</w:t>
      </w:r>
      <w:r w:rsidR="0077389E">
        <w:t>.</w:t>
      </w:r>
      <w:r w:rsidRPr="001B5400">
        <w:t xml:space="preserve"> </w:t>
      </w:r>
      <w:r w:rsidR="0077389E">
        <w:t xml:space="preserve"> </w:t>
      </w:r>
      <w:r w:rsidRPr="001B5400">
        <w:t>Considering the picture to a color one will be supportive to de-noise the picture but leads to more calculations. In this manner, in the event that we have a clean picture, which implies no commotion, at that point likely ready to treat it as a gray picture. </w:t>
      </w:r>
    </w:p>
    <w:p w14:paraId="494FC3D5" w14:textId="3B013B3B" w:rsidR="00C424D3" w:rsidRPr="005711D0" w:rsidRDefault="00DD3534" w:rsidP="001B5400">
      <w:pPr>
        <w:pStyle w:val="NormalWeb"/>
        <w:spacing w:before="0" w:beforeAutospacing="0" w:after="0" w:afterAutospacing="0" w:line="360" w:lineRule="auto"/>
        <w:jc w:val="both"/>
        <w:rPr>
          <w:b/>
        </w:rPr>
      </w:pPr>
      <w:r w:rsidRPr="005711D0">
        <w:rPr>
          <w:b/>
        </w:rPr>
        <w:t>Re- sizing the image</w:t>
      </w:r>
      <w:r w:rsidR="005711D0" w:rsidRPr="005711D0">
        <w:rPr>
          <w:b/>
        </w:rPr>
        <w:t>:</w:t>
      </w:r>
      <w:r w:rsidRPr="005711D0">
        <w:rPr>
          <w:b/>
        </w:rPr>
        <w:t xml:space="preserve"> </w:t>
      </w:r>
    </w:p>
    <w:p w14:paraId="6E5FFF05" w14:textId="5BB529E6" w:rsidR="00EE71B8" w:rsidRDefault="007421E4" w:rsidP="001B5400">
      <w:pPr>
        <w:pStyle w:val="NormalWeb"/>
        <w:spacing w:before="0" w:beforeAutospacing="0" w:after="0" w:afterAutospacing="0" w:line="360" w:lineRule="auto"/>
        <w:jc w:val="both"/>
      </w:pPr>
      <w:r w:rsidRPr="001B5400">
        <w:t>In this prepare we diminish the estimate of the picture since in the event that the picture measure is expansive it takes t</w:t>
      </w:r>
      <w:r w:rsidR="003748E0" w:rsidRPr="001B5400">
        <w:t>ime to handle the whole program. S</w:t>
      </w:r>
      <w:r w:rsidRPr="001B5400">
        <w:t>o in the event that we decrease the measure of the picture at that point the it takes less utilization time and capacity space also will be less so within the picture securing we go</w:t>
      </w:r>
      <w:r w:rsidR="003A48E1" w:rsidRPr="001B5400">
        <w:t xml:space="preserve"> </w:t>
      </w:r>
      <w:r w:rsidRPr="001B5400">
        <w:t xml:space="preserve">for </w:t>
      </w:r>
      <w:r w:rsidR="00485171">
        <w:t>RGB</w:t>
      </w:r>
      <w:r w:rsidRPr="001B5400">
        <w:t xml:space="preserve"> to gray and re-</w:t>
      </w:r>
      <w:r w:rsidR="00702648" w:rsidRPr="001B5400">
        <w:t>sizing.</w:t>
      </w:r>
    </w:p>
    <w:p w14:paraId="6A9FB6CC" w14:textId="18844F49" w:rsidR="00702648" w:rsidRPr="005711D0" w:rsidRDefault="00702648" w:rsidP="00702648">
      <w:pPr>
        <w:pStyle w:val="NormalWeb"/>
        <w:spacing w:before="0" w:beforeAutospacing="0" w:after="0" w:afterAutospacing="0" w:line="360" w:lineRule="auto"/>
        <w:jc w:val="center"/>
        <w:rPr>
          <w:sz w:val="18"/>
        </w:rPr>
      </w:pPr>
      <w:r>
        <w:rPr>
          <w:noProof/>
          <w:sz w:val="18"/>
          <w:lang w:val="en-IN" w:eastAsia="en-IN"/>
        </w:rPr>
        <w:drawing>
          <wp:inline distT="0" distB="0" distL="0" distR="0" wp14:anchorId="01BCA024" wp14:editId="2246FDD3">
            <wp:extent cx="2035810" cy="1656080"/>
            <wp:effectExtent l="0" t="0" r="2540" b="1270"/>
            <wp:docPr id="461498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10" cy="1656080"/>
                    </a:xfrm>
                    <a:prstGeom prst="rect">
                      <a:avLst/>
                    </a:prstGeom>
                    <a:noFill/>
                    <a:ln>
                      <a:noFill/>
                    </a:ln>
                  </pic:spPr>
                </pic:pic>
              </a:graphicData>
            </a:graphic>
          </wp:inline>
        </w:drawing>
      </w:r>
    </w:p>
    <w:p w14:paraId="0FEB997C" w14:textId="26E26FE0" w:rsidR="00C424D3" w:rsidRPr="001B5400" w:rsidRDefault="00DD3534" w:rsidP="001B5400">
      <w:pPr>
        <w:pStyle w:val="NormalWeb"/>
        <w:spacing w:before="0" w:beforeAutospacing="0" w:after="0" w:afterAutospacing="0" w:line="360" w:lineRule="auto"/>
        <w:jc w:val="both"/>
      </w:pPr>
      <w:r w:rsidRPr="001B5400">
        <w:t xml:space="preserve">                                                        </w:t>
      </w:r>
    </w:p>
    <w:p w14:paraId="5C6BD9A0" w14:textId="5BF3FE73" w:rsidR="00C424D3" w:rsidRPr="009442B1" w:rsidRDefault="00DD3534" w:rsidP="001B5400">
      <w:pPr>
        <w:pStyle w:val="NormalWeb"/>
        <w:spacing w:before="0" w:beforeAutospacing="0" w:after="0" w:afterAutospacing="0" w:line="360" w:lineRule="auto"/>
        <w:jc w:val="both"/>
        <w:rPr>
          <w:b/>
        </w:rPr>
      </w:pPr>
      <w:r w:rsidRPr="009442B1">
        <w:rPr>
          <w:b/>
        </w:rPr>
        <w:t xml:space="preserve"> </w:t>
      </w:r>
      <w:r w:rsidR="00E3231B" w:rsidRPr="009442B1">
        <w:rPr>
          <w:b/>
        </w:rPr>
        <w:t xml:space="preserve">                                                               Fig 7: </w:t>
      </w:r>
      <w:r w:rsidRPr="009442B1">
        <w:rPr>
          <w:b/>
        </w:rPr>
        <w:t xml:space="preserve">Median Filter </w:t>
      </w:r>
    </w:p>
    <w:p w14:paraId="5FFFF7FC" w14:textId="18473F1B" w:rsidR="007421E4" w:rsidRPr="001B5400" w:rsidRDefault="007421E4" w:rsidP="001B5400">
      <w:pPr>
        <w:pStyle w:val="NormalWeb"/>
        <w:spacing w:before="0" w:beforeAutospacing="0" w:after="0" w:afterAutospacing="0" w:line="360" w:lineRule="auto"/>
        <w:jc w:val="both"/>
      </w:pPr>
      <w:r w:rsidRPr="001B5400">
        <w:t xml:space="preserve">Middle sifting could be a common step in picture handling. In picture preparing it is ordinarily fundamental to perform tall degree of commotion diminishment in </w:t>
      </w:r>
      <w:r w:rsidR="00702648" w:rsidRPr="001B5400">
        <w:t>a</w:t>
      </w:r>
      <w:r w:rsidRPr="001B5400">
        <w:t xml:space="preserve"> picture some time recently performing higher-level handling steps, such as edge location. The middle channel could be a non-</w:t>
      </w:r>
      <w:r w:rsidRPr="001B5400">
        <w:lastRenderedPageBreak/>
        <w:t xml:space="preserve">linear computerized sifting strategy, regularly utilized to evacuate clamor from </w:t>
      </w:r>
      <w:r w:rsidR="00702648" w:rsidRPr="001B5400">
        <w:t>pictures</w:t>
      </w:r>
      <w:r w:rsidR="00702648" w:rsidRPr="0077389E">
        <w:t xml:space="preserve"> [</w:t>
      </w:r>
      <w:r w:rsidR="0077389E" w:rsidRPr="0077389E">
        <w:t>14]</w:t>
      </w:r>
      <w:r w:rsidRPr="001B5400">
        <w:t xml:space="preserve"> or other signals. The thought is to look at a sample of the input and choose on the off chance that it is agent of the flag. Typically performed employing a window comprising of an odd number of tests.</w:t>
      </w:r>
      <w:r w:rsidR="00DD1AD7">
        <w:t xml:space="preserve"> </w:t>
      </w:r>
      <w:r w:rsidRPr="001B5400">
        <w:t xml:space="preserve"> It is especially valuable to diminish dot clamor and salt and pepper commotion. Its edge-preserving nature makes it valuable in cases where edge obscuring is </w:t>
      </w:r>
      <w:proofErr w:type="spellStart"/>
      <w:r w:rsidRPr="001B5400">
        <w:t>undesirable.B</w:t>
      </w:r>
      <w:proofErr w:type="spellEnd"/>
      <w:r w:rsidRPr="001B5400">
        <w:t xml:space="preserve"> = </w:t>
      </w:r>
      <w:proofErr w:type="gramStart"/>
      <w:r w:rsidRPr="001B5400">
        <w:t>medfilt2(</w:t>
      </w:r>
      <w:proofErr w:type="gramEnd"/>
      <w:r w:rsidRPr="001B5400">
        <w:t>z) performs middle sifting of the lattice A utilizing the default 3-by-3 neighborhood.</w:t>
      </w:r>
    </w:p>
    <w:p w14:paraId="1B4AF4AD" w14:textId="79D97082" w:rsidR="00C424D3" w:rsidRPr="001B5400" w:rsidRDefault="007421E4" w:rsidP="001B5400">
      <w:pPr>
        <w:pStyle w:val="NormalWeb"/>
        <w:spacing w:before="0" w:beforeAutospacing="0" w:after="0" w:afterAutospacing="0" w:line="360" w:lineRule="auto"/>
        <w:jc w:val="both"/>
      </w:pPr>
      <w:r w:rsidRPr="001B5400">
        <w:t> </w:t>
      </w:r>
      <w:r w:rsidR="00DD3534" w:rsidRPr="001B5400">
        <w:t xml:space="preserve">                                       </w:t>
      </w:r>
      <w:r w:rsidR="00DD3534" w:rsidRPr="001B5400">
        <w:rPr>
          <w:noProof/>
          <w:lang w:val="en-IN" w:eastAsia="en-IN"/>
        </w:rPr>
        <w:drawing>
          <wp:inline distT="0" distB="0" distL="114300" distR="114300" wp14:anchorId="01BD7BA1" wp14:editId="7C96B36D">
            <wp:extent cx="1897812" cy="1919945"/>
            <wp:effectExtent l="0" t="0" r="7620" b="4445"/>
            <wp:docPr id="25" name="Picture 25" descr="Fig 2_DENOIS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 2_DENOISED IMAGE"/>
                    <pic:cNvPicPr>
                      <a:picLocks noChangeAspect="1"/>
                    </pic:cNvPicPr>
                  </pic:nvPicPr>
                  <pic:blipFill>
                    <a:blip r:embed="rId15"/>
                    <a:stretch>
                      <a:fillRect/>
                    </a:stretch>
                  </pic:blipFill>
                  <pic:spPr>
                    <a:xfrm>
                      <a:off x="0" y="0"/>
                      <a:ext cx="1905301" cy="1927521"/>
                    </a:xfrm>
                    <a:prstGeom prst="rect">
                      <a:avLst/>
                    </a:prstGeom>
                  </pic:spPr>
                </pic:pic>
              </a:graphicData>
            </a:graphic>
          </wp:inline>
        </w:drawing>
      </w:r>
    </w:p>
    <w:p w14:paraId="259953E9" w14:textId="007527F9" w:rsidR="00C424D3" w:rsidRPr="009442B1" w:rsidRDefault="00DD3534" w:rsidP="001B5400">
      <w:pPr>
        <w:pStyle w:val="NormalWeb"/>
        <w:spacing w:before="0" w:beforeAutospacing="0" w:after="0" w:afterAutospacing="0" w:line="360" w:lineRule="auto"/>
        <w:jc w:val="both"/>
        <w:rPr>
          <w:b/>
        </w:rPr>
      </w:pPr>
      <w:r w:rsidRPr="001B5400">
        <w:tab/>
      </w:r>
      <w:r w:rsidR="00E3231B">
        <w:t xml:space="preserve">                                   </w:t>
      </w:r>
      <w:r w:rsidR="00E3231B" w:rsidRPr="009442B1">
        <w:rPr>
          <w:b/>
        </w:rPr>
        <w:t>Fig 8:</w:t>
      </w:r>
      <w:r w:rsidRPr="009442B1">
        <w:rPr>
          <w:b/>
        </w:rPr>
        <w:t xml:space="preserve"> Median Filter</w:t>
      </w:r>
    </w:p>
    <w:p w14:paraId="0634DAEE" w14:textId="581B6D6B" w:rsidR="00C424D3" w:rsidRPr="00DD1AD7" w:rsidRDefault="00DD3534" w:rsidP="001B5400">
      <w:pPr>
        <w:pStyle w:val="NormalWeb"/>
        <w:spacing w:before="0" w:beforeAutospacing="0" w:after="0" w:afterAutospacing="0" w:line="360" w:lineRule="auto"/>
        <w:jc w:val="both"/>
      </w:pPr>
      <w:r w:rsidRPr="00DD1AD7">
        <w:rPr>
          <w:b/>
        </w:rPr>
        <w:t>Extracting the Required Region</w:t>
      </w:r>
      <w:r w:rsidR="00DD1AD7">
        <w:t>:</w:t>
      </w:r>
      <w:r w:rsidRPr="00DD1AD7">
        <w:t xml:space="preserve"> </w:t>
      </w:r>
    </w:p>
    <w:p w14:paraId="61427BC4" w14:textId="77777777" w:rsidR="007421E4" w:rsidRPr="001B5400" w:rsidRDefault="007421E4" w:rsidP="001B5400">
      <w:pPr>
        <w:pStyle w:val="NormalWeb"/>
        <w:spacing w:before="0" w:beforeAutospacing="0" w:after="0" w:afterAutospacing="0" w:line="360" w:lineRule="auto"/>
        <w:jc w:val="both"/>
      </w:pPr>
      <w:r w:rsidRPr="001B5400">
        <w:t>For the sifted picture a filling administrator is connected to fill the locales which are unaffected region and calculated the range for the influenced portion of the locale.</w:t>
      </w:r>
    </w:p>
    <w:p w14:paraId="4E92ED96" w14:textId="7B64764D" w:rsidR="007421E4" w:rsidRPr="001B5400" w:rsidRDefault="007421E4" w:rsidP="001B5400">
      <w:pPr>
        <w:pStyle w:val="NormalWeb"/>
        <w:spacing w:before="0" w:beforeAutospacing="0" w:after="0" w:afterAutospacing="0" w:line="360" w:lineRule="auto"/>
        <w:jc w:val="both"/>
      </w:pPr>
      <w:r w:rsidRPr="001B5400">
        <w:t>After filling (vertically &amp; evenly) the unaffected region as white locale .The number of pixels are calculated within the influenced locale. The region will be calculated for the influenced region</w:t>
      </w:r>
      <w:r w:rsidR="00545680" w:rsidRPr="001B5400">
        <w:t xml:space="preserve"> </w:t>
      </w:r>
      <w:r w:rsidRPr="001B5400">
        <w:t>(black portion) in micrometers</w:t>
      </w:r>
      <w:r w:rsidR="00DD1AD7">
        <w:t xml:space="preserve">. </w:t>
      </w:r>
      <w:r w:rsidR="00545680" w:rsidRPr="001B5400">
        <w:t xml:space="preserve"> </w:t>
      </w:r>
    </w:p>
    <w:p w14:paraId="5B817836" w14:textId="75B17618" w:rsidR="00C424D3" w:rsidRPr="001B5400" w:rsidRDefault="007421E4" w:rsidP="001B5400">
      <w:pPr>
        <w:pStyle w:val="NormalWeb"/>
        <w:spacing w:before="0" w:beforeAutospacing="0" w:after="0" w:afterAutospacing="0" w:line="360" w:lineRule="auto"/>
        <w:jc w:val="both"/>
      </w:pPr>
      <w:r w:rsidRPr="001B5400">
        <w:t> </w:t>
      </w:r>
      <w:r w:rsidR="00DD3534" w:rsidRPr="001B5400">
        <w:t xml:space="preserve">                                               </w:t>
      </w:r>
      <w:r w:rsidR="00DD3534" w:rsidRPr="001B5400">
        <w:rPr>
          <w:noProof/>
          <w:lang w:val="en-IN" w:eastAsia="en-IN"/>
        </w:rPr>
        <w:drawing>
          <wp:inline distT="0" distB="0" distL="114300" distR="114300" wp14:anchorId="7525B327" wp14:editId="7D839D7E">
            <wp:extent cx="1897811" cy="1942090"/>
            <wp:effectExtent l="0" t="0" r="7620" b="1270"/>
            <wp:docPr id="27" name="Picture 27" descr="Fig 3_ENHANC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 3_ENHANCED IMAGE"/>
                    <pic:cNvPicPr>
                      <a:picLocks noChangeAspect="1"/>
                    </pic:cNvPicPr>
                  </pic:nvPicPr>
                  <pic:blipFill>
                    <a:blip r:embed="rId16"/>
                    <a:stretch>
                      <a:fillRect/>
                    </a:stretch>
                  </pic:blipFill>
                  <pic:spPr>
                    <a:xfrm>
                      <a:off x="0" y="0"/>
                      <a:ext cx="1899792" cy="1944118"/>
                    </a:xfrm>
                    <a:prstGeom prst="rect">
                      <a:avLst/>
                    </a:prstGeom>
                  </pic:spPr>
                </pic:pic>
              </a:graphicData>
            </a:graphic>
          </wp:inline>
        </w:drawing>
      </w:r>
    </w:p>
    <w:p w14:paraId="10ED8663" w14:textId="7DA7FFDF" w:rsidR="00C424D3" w:rsidRDefault="00E3231B" w:rsidP="001B5400">
      <w:pPr>
        <w:pStyle w:val="NormalWeb"/>
        <w:spacing w:before="0" w:beforeAutospacing="0" w:after="0" w:afterAutospacing="0" w:line="360" w:lineRule="auto"/>
        <w:jc w:val="both"/>
        <w:rPr>
          <w:b/>
        </w:rPr>
      </w:pPr>
      <w:r>
        <w:t xml:space="preserve">                                                     </w:t>
      </w:r>
      <w:r w:rsidRPr="009442B1">
        <w:rPr>
          <w:b/>
        </w:rPr>
        <w:t xml:space="preserve">Fig 9: </w:t>
      </w:r>
      <w:r w:rsidR="00DD3534" w:rsidRPr="009442B1">
        <w:rPr>
          <w:b/>
        </w:rPr>
        <w:t xml:space="preserve"> Extracting region</w:t>
      </w:r>
    </w:p>
    <w:p w14:paraId="414A8D47" w14:textId="77777777" w:rsidR="00F4348D" w:rsidRPr="009442B1" w:rsidRDefault="00F4348D" w:rsidP="001B5400">
      <w:pPr>
        <w:pStyle w:val="NormalWeb"/>
        <w:spacing w:before="0" w:beforeAutospacing="0" w:after="0" w:afterAutospacing="0" w:line="360" w:lineRule="auto"/>
        <w:jc w:val="both"/>
        <w:rPr>
          <w:b/>
        </w:rPr>
      </w:pPr>
    </w:p>
    <w:p w14:paraId="213FC3AA" w14:textId="79FB85D7" w:rsidR="00C424D3" w:rsidRPr="00DD1AD7" w:rsidRDefault="00DD3534" w:rsidP="00582987">
      <w:pPr>
        <w:pStyle w:val="NormalWeb"/>
        <w:numPr>
          <w:ilvl w:val="0"/>
          <w:numId w:val="1"/>
        </w:numPr>
        <w:spacing w:before="0" w:beforeAutospacing="0" w:after="0" w:afterAutospacing="0" w:line="360" w:lineRule="auto"/>
        <w:jc w:val="center"/>
        <w:rPr>
          <w:rFonts w:eastAsia="Calibri"/>
          <w:b/>
        </w:rPr>
      </w:pPr>
      <w:r w:rsidRPr="00DD1AD7">
        <w:rPr>
          <w:rFonts w:eastAsia="Calibri"/>
          <w:b/>
        </w:rPr>
        <w:t>SOFTWARE USED</w:t>
      </w:r>
    </w:p>
    <w:p w14:paraId="1D69A0F3" w14:textId="49176D0C" w:rsidR="00DD1AD7" w:rsidRDefault="00EE71B8" w:rsidP="001B5400">
      <w:pPr>
        <w:pStyle w:val="NormalWeb"/>
        <w:spacing w:before="0" w:beforeAutospacing="0" w:after="0" w:afterAutospacing="0" w:line="360" w:lineRule="auto"/>
        <w:jc w:val="both"/>
      </w:pPr>
      <w:r w:rsidRPr="001B5400">
        <w:lastRenderedPageBreak/>
        <w:t>W</w:t>
      </w:r>
      <w:r w:rsidR="007421E4" w:rsidRPr="001B5400">
        <w:t xml:space="preserve">e utilize </w:t>
      </w:r>
      <w:r w:rsidR="00702648">
        <w:t>the MATLAB</w:t>
      </w:r>
      <w:r w:rsidR="003748E0" w:rsidRPr="001B5400">
        <w:t xml:space="preserve"> program in </w:t>
      </w:r>
      <w:r w:rsidR="00702648">
        <w:t>our extent</w:t>
      </w:r>
      <w:r w:rsidR="007421E4" w:rsidRPr="001B5400">
        <w:t xml:space="preserve"> where MATLAB (lattice research facility) could be a numerical computing environment and fourth-generation programming dialect. Created by Math-works, MATLAB permits</w:t>
      </w:r>
      <w:r w:rsidR="007002E0" w:rsidRPr="001B5400">
        <w:t xml:space="preserve"> </w:t>
      </w:r>
      <w:r w:rsidR="007421E4" w:rsidRPr="001B5400">
        <w:t xml:space="preserve">framework controls, plotting of capacities and information, usage of calculations, creation of client interfacing, and meddle with programs composed in other dialects, counting C, C++, Java, and </w:t>
      </w:r>
      <w:proofErr w:type="gramStart"/>
      <w:r w:rsidR="00702648" w:rsidRPr="001B5400">
        <w:t>Fortran</w:t>
      </w:r>
      <w:proofErr w:type="gramEnd"/>
      <w:r w:rsidR="00702648" w:rsidRPr="001B5400">
        <w:t>. We</w:t>
      </w:r>
      <w:r w:rsidR="007421E4" w:rsidRPr="001B5400">
        <w:t xml:space="preserve"> utilize </w:t>
      </w:r>
      <w:r w:rsidR="00702648">
        <w:t>MATLAB</w:t>
      </w:r>
      <w:r w:rsidR="007421E4" w:rsidRPr="001B5400">
        <w:t xml:space="preserve"> 2016a adaptation in our venture. </w:t>
      </w:r>
      <w:r w:rsidR="00702648" w:rsidRPr="001B5400">
        <w:t>Although</w:t>
      </w:r>
      <w:r w:rsidR="007421E4" w:rsidRPr="001B5400">
        <w:t xml:space="preserve"> </w:t>
      </w:r>
      <w:r w:rsidR="00702648" w:rsidRPr="001B5400">
        <w:t>MATLAB</w:t>
      </w:r>
      <w:r w:rsidR="007421E4" w:rsidRPr="001B5400">
        <w:t xml:space="preserve"> is aiming basic</w:t>
      </w:r>
      <w:r w:rsidR="003748E0" w:rsidRPr="001B5400">
        <w:t>ally for numerical computing, a</w:t>
      </w:r>
      <w:r w:rsidR="007421E4" w:rsidRPr="001B5400">
        <w:t xml:space="preserve"> discretionary tool stash employments the Mu Cushion typical motor, permitting get to typical computing capacities. An extra bundle, </w:t>
      </w:r>
      <w:r w:rsidR="00702648" w:rsidRPr="001B5400">
        <w:t>Simulink</w:t>
      </w:r>
      <w:r w:rsidR="007421E4" w:rsidRPr="001B5400">
        <w:t>, includes graphical multi-domain reenactment and model-based plan for energetic and implanted fr</w:t>
      </w:r>
      <w:r w:rsidRPr="001B5400">
        <w:t>amework</w:t>
      </w:r>
      <w:r w:rsidR="007421E4" w:rsidRPr="001B5400">
        <w:t>.</w:t>
      </w:r>
      <w:r w:rsidR="008C4403">
        <w:t xml:space="preserve"> </w:t>
      </w:r>
    </w:p>
    <w:p w14:paraId="6D337C88" w14:textId="77777777" w:rsidR="005C3907" w:rsidRDefault="005C3907" w:rsidP="001B5400">
      <w:pPr>
        <w:pStyle w:val="NormalWeb"/>
        <w:spacing w:before="0" w:beforeAutospacing="0" w:after="0" w:afterAutospacing="0" w:line="360" w:lineRule="auto"/>
        <w:jc w:val="both"/>
        <w:rPr>
          <w:b/>
        </w:rPr>
      </w:pPr>
    </w:p>
    <w:p w14:paraId="4D2C6A22" w14:textId="044D1529" w:rsidR="003748E0" w:rsidRPr="00DD1AD7" w:rsidRDefault="00DD3534" w:rsidP="001B5400">
      <w:pPr>
        <w:pStyle w:val="NormalWeb"/>
        <w:spacing w:before="0" w:beforeAutospacing="0" w:after="0" w:afterAutospacing="0" w:line="360" w:lineRule="auto"/>
        <w:jc w:val="both"/>
        <w:rPr>
          <w:b/>
        </w:rPr>
      </w:pPr>
      <w:r w:rsidRPr="00DD1AD7">
        <w:rPr>
          <w:b/>
        </w:rPr>
        <w:t>FEATURES:</w:t>
      </w:r>
    </w:p>
    <w:p w14:paraId="7B77E20E" w14:textId="3BF06907" w:rsidR="007421E4" w:rsidRPr="001B5400" w:rsidRDefault="007421E4" w:rsidP="001B5400">
      <w:pPr>
        <w:pStyle w:val="NormalWeb"/>
        <w:spacing w:before="0" w:beforeAutospacing="0" w:after="0" w:afterAutospacing="0" w:line="360" w:lineRule="auto"/>
        <w:jc w:val="both"/>
      </w:pPr>
      <w:r w:rsidRPr="001B5400">
        <w:rPr>
          <w:color w:val="000000"/>
          <w:shd w:val="clear" w:color="auto" w:fill="FFFFFF"/>
        </w:rPr>
        <w:t xml:space="preserve"> It could be a high-level dialect for numerical computation, visualization and application advancement.</w:t>
      </w:r>
    </w:p>
    <w:p w14:paraId="412821E8" w14:textId="6B21DD88" w:rsidR="007421E4" w:rsidRPr="00DD1AD7" w:rsidRDefault="007421E4" w:rsidP="001B5400">
      <w:pPr>
        <w:pStyle w:val="NormalWeb"/>
        <w:spacing w:before="0" w:beforeAutospacing="0" w:after="0" w:afterAutospacing="0" w:line="360" w:lineRule="auto"/>
        <w:jc w:val="both"/>
        <w:rPr>
          <w:b/>
          <w:color w:val="000000"/>
          <w:shd w:val="clear" w:color="auto" w:fill="FFFFFF"/>
        </w:rPr>
      </w:pPr>
      <w:r w:rsidRPr="00DD1AD7">
        <w:rPr>
          <w:b/>
          <w:color w:val="000000"/>
          <w:shd w:val="clear" w:color="auto" w:fill="FFFFFF"/>
        </w:rPr>
        <w:t>MATLAB:</w:t>
      </w:r>
    </w:p>
    <w:p w14:paraId="479B7F73" w14:textId="77777777" w:rsidR="00485171" w:rsidRDefault="007421E4" w:rsidP="001B5400">
      <w:pPr>
        <w:pStyle w:val="NormalWeb"/>
        <w:spacing w:before="0" w:beforeAutospacing="0" w:after="0" w:afterAutospacing="0" w:line="360" w:lineRule="auto"/>
        <w:jc w:val="both"/>
        <w:rPr>
          <w:color w:val="000000"/>
          <w:shd w:val="clear" w:color="auto" w:fill="FFFFFF"/>
        </w:rPr>
      </w:pPr>
      <w:r w:rsidRPr="001B5400">
        <w:rPr>
          <w:color w:val="000000"/>
          <w:shd w:val="clear" w:color="auto" w:fill="FFFFFF"/>
        </w:rPr>
        <w:t>Unused different y-axis plots, polar pl</w:t>
      </w:r>
      <w:r w:rsidR="00EE71B8" w:rsidRPr="001B5400">
        <w:rPr>
          <w:color w:val="000000"/>
          <w:shd w:val="clear" w:color="auto" w:fill="FFFFFF"/>
        </w:rPr>
        <w:t xml:space="preserve">ots, and condition visualization </w:t>
      </w:r>
      <w:r w:rsidRPr="001B5400">
        <w:rPr>
          <w:color w:val="000000"/>
          <w:shd w:val="clear" w:color="auto" w:fill="FFFFFF"/>
        </w:rPr>
        <w:t>Delay, investigate, and continue MATLAB code execution</w:t>
      </w:r>
    </w:p>
    <w:p w14:paraId="7E9216C7" w14:textId="5B65CACC" w:rsidR="007421E4" w:rsidRPr="00DD1AD7" w:rsidRDefault="007421E4" w:rsidP="00DD1AD7">
      <w:pPr>
        <w:pStyle w:val="NormalWeb"/>
        <w:tabs>
          <w:tab w:val="left" w:pos="2813"/>
        </w:tabs>
        <w:spacing w:before="0" w:beforeAutospacing="0" w:after="0" w:afterAutospacing="0" w:line="360" w:lineRule="auto"/>
        <w:jc w:val="both"/>
        <w:rPr>
          <w:b/>
          <w:color w:val="000000"/>
          <w:shd w:val="clear" w:color="auto" w:fill="FFFFFF"/>
        </w:rPr>
      </w:pPr>
      <w:r w:rsidRPr="00DD1AD7">
        <w:rPr>
          <w:b/>
          <w:color w:val="000000"/>
          <w:shd w:val="clear" w:color="auto" w:fill="FFFFFF"/>
        </w:rPr>
        <w:t xml:space="preserve"> Neural organize tool kit:</w:t>
      </w:r>
      <w:r w:rsidR="00DD1AD7" w:rsidRPr="00DD1AD7">
        <w:rPr>
          <w:b/>
          <w:color w:val="000000"/>
          <w:shd w:val="clear" w:color="auto" w:fill="FFFFFF"/>
        </w:rPr>
        <w:tab/>
      </w:r>
    </w:p>
    <w:p w14:paraId="4580DD75" w14:textId="23B54F9E" w:rsidR="007421E4" w:rsidRPr="001B5400" w:rsidRDefault="007421E4" w:rsidP="001B5400">
      <w:pPr>
        <w:pStyle w:val="NormalWeb"/>
        <w:spacing w:before="0" w:beforeAutospacing="0" w:after="0" w:afterAutospacing="0" w:line="360" w:lineRule="auto"/>
        <w:jc w:val="both"/>
        <w:rPr>
          <w:color w:val="000000"/>
          <w:shd w:val="clear" w:color="auto" w:fill="FFFFFF"/>
        </w:rPr>
      </w:pPr>
      <w:r w:rsidRPr="001B5400">
        <w:rPr>
          <w:color w:val="000000"/>
          <w:shd w:val="clear" w:color="auto" w:fill="FFFFFF"/>
        </w:rPr>
        <w:t>Profound learning with</w:t>
      </w:r>
      <w:r w:rsidR="003748E0" w:rsidRPr="001B5400">
        <w:rPr>
          <w:color w:val="000000"/>
          <w:shd w:val="clear" w:color="auto" w:fill="FFFFFF"/>
        </w:rPr>
        <w:t xml:space="preserve"> convolutional neural systems (CNN’s</w:t>
      </w:r>
      <w:r w:rsidRPr="001B5400">
        <w:rPr>
          <w:color w:val="000000"/>
          <w:shd w:val="clear" w:color="auto" w:fill="FFFFFF"/>
        </w:rPr>
        <w:t>) for picture classification assignments utilizing GPU speeding up in Parallel Computing Tool kit</w:t>
      </w:r>
    </w:p>
    <w:p w14:paraId="7BBCB36F" w14:textId="0739B21B" w:rsidR="007421E4" w:rsidRPr="00DD1AD7" w:rsidRDefault="007421E4" w:rsidP="001B5400">
      <w:pPr>
        <w:pStyle w:val="NormalWeb"/>
        <w:spacing w:before="0" w:beforeAutospacing="0" w:after="0" w:afterAutospacing="0" w:line="360" w:lineRule="auto"/>
        <w:jc w:val="both"/>
        <w:rPr>
          <w:b/>
          <w:color w:val="000000"/>
          <w:shd w:val="clear" w:color="auto" w:fill="FFFFFF"/>
        </w:rPr>
      </w:pPr>
      <w:r w:rsidRPr="00DD1AD7">
        <w:rPr>
          <w:b/>
          <w:color w:val="000000"/>
          <w:shd w:val="clear" w:color="auto" w:fill="FFFFFF"/>
        </w:rPr>
        <w:t>Typical math tool kit:</w:t>
      </w:r>
    </w:p>
    <w:p w14:paraId="5BD3B94F" w14:textId="46E4E629" w:rsidR="007421E4" w:rsidRPr="001B5400" w:rsidRDefault="007421E4" w:rsidP="001B5400">
      <w:pPr>
        <w:pStyle w:val="NormalWeb"/>
        <w:spacing w:before="0" w:beforeAutospacing="0" w:after="0" w:afterAutospacing="0" w:line="360" w:lineRule="auto"/>
        <w:jc w:val="both"/>
        <w:rPr>
          <w:color w:val="000000"/>
          <w:shd w:val="clear" w:color="auto" w:fill="FFFFFF"/>
        </w:rPr>
      </w:pPr>
      <w:r w:rsidRPr="001B5400">
        <w:rPr>
          <w:color w:val="000000"/>
          <w:shd w:val="clear" w:color="auto" w:fill="FFFFFF"/>
        </w:rPr>
        <w:t xml:space="preserve">Integration with the MATLAB Live Editor for altering typical code and visualizing comes about, and changing over Mu Cushion scratch pad to live </w:t>
      </w:r>
      <w:r w:rsidR="00702648" w:rsidRPr="001B5400">
        <w:rPr>
          <w:color w:val="000000"/>
          <w:shd w:val="clear" w:color="auto" w:fill="FFFFFF"/>
        </w:rPr>
        <w:t>scripts. Insights</w:t>
      </w:r>
      <w:r w:rsidRPr="001B5400">
        <w:rPr>
          <w:color w:val="000000"/>
          <w:shd w:val="clear" w:color="auto" w:fill="FFFFFF"/>
        </w:rPr>
        <w:t xml:space="preserve"> </w:t>
      </w:r>
      <w:r w:rsidR="003748E0" w:rsidRPr="001B5400">
        <w:rPr>
          <w:color w:val="000000"/>
          <w:shd w:val="clear" w:color="auto" w:fill="FFFFFF"/>
        </w:rPr>
        <w:t>and machine learning tool stash</w:t>
      </w:r>
      <w:r w:rsidRPr="001B5400">
        <w:rPr>
          <w:color w:val="000000"/>
          <w:shd w:val="clear" w:color="auto" w:fill="FFFFFF"/>
        </w:rPr>
        <w:t>:</w:t>
      </w:r>
    </w:p>
    <w:p w14:paraId="6478E9F5" w14:textId="77777777" w:rsidR="007421E4" w:rsidRPr="001B5400" w:rsidRDefault="007421E4" w:rsidP="001B5400">
      <w:pPr>
        <w:pStyle w:val="NormalWeb"/>
        <w:spacing w:before="0" w:beforeAutospacing="0" w:after="0" w:afterAutospacing="0" w:line="360" w:lineRule="auto"/>
        <w:jc w:val="both"/>
        <w:rPr>
          <w:color w:val="000000"/>
          <w:shd w:val="clear" w:color="auto" w:fill="FFFFFF"/>
        </w:rPr>
      </w:pPr>
      <w:r w:rsidRPr="001B5400">
        <w:rPr>
          <w:color w:val="000000"/>
          <w:shd w:val="clear" w:color="auto" w:fill="FFFFFF"/>
        </w:rPr>
        <w:t>Classification Learner app that trains numerous models naturally, visualizes comes about by lesson names, and performs calculated relapse classification</w:t>
      </w:r>
    </w:p>
    <w:p w14:paraId="0DB4492E" w14:textId="36588FD5" w:rsidR="007421E4" w:rsidRPr="00DD1AD7" w:rsidRDefault="007421E4" w:rsidP="001B5400">
      <w:pPr>
        <w:pStyle w:val="NormalWeb"/>
        <w:spacing w:before="0" w:beforeAutospacing="0" w:after="0" w:afterAutospacing="0" w:line="360" w:lineRule="auto"/>
        <w:jc w:val="both"/>
        <w:rPr>
          <w:b/>
          <w:color w:val="000000"/>
          <w:shd w:val="clear" w:color="auto" w:fill="FFFFFF"/>
        </w:rPr>
      </w:pPr>
      <w:r w:rsidRPr="00DD1AD7">
        <w:rPr>
          <w:b/>
          <w:color w:val="000000"/>
          <w:shd w:val="clear" w:color="auto" w:fill="FFFFFF"/>
        </w:rPr>
        <w:t>Control framework tool kit:</w:t>
      </w:r>
    </w:p>
    <w:p w14:paraId="4C9BDBD6" w14:textId="1FF8B091" w:rsidR="007421E4" w:rsidRPr="001B5400" w:rsidRDefault="007421E4" w:rsidP="001B5400">
      <w:pPr>
        <w:pStyle w:val="NormalWeb"/>
        <w:spacing w:before="0" w:beforeAutospacing="0" w:after="0" w:afterAutospacing="0" w:line="360" w:lineRule="auto"/>
        <w:jc w:val="both"/>
        <w:rPr>
          <w:color w:val="000000"/>
          <w:shd w:val="clear" w:color="auto" w:fill="FFFFFF"/>
        </w:rPr>
      </w:pPr>
      <w:r w:rsidRPr="001B5400">
        <w:rPr>
          <w:color w:val="000000"/>
          <w:shd w:val="clear" w:color="auto" w:fill="FFFFFF"/>
        </w:rPr>
        <w:t xml:space="preserve">Unused and updated apps for planning SISO controllers, naturally tuning MIMO frameworks, and making reduced-order </w:t>
      </w:r>
      <w:r w:rsidR="00702648" w:rsidRPr="001B5400">
        <w:rPr>
          <w:color w:val="000000"/>
          <w:shd w:val="clear" w:color="auto" w:fill="FFFFFF"/>
        </w:rPr>
        <w:t>models Picture</w:t>
      </w:r>
      <w:r w:rsidRPr="001B5400">
        <w:rPr>
          <w:color w:val="000000"/>
          <w:shd w:val="clear" w:color="auto" w:fill="FFFFFF"/>
        </w:rPr>
        <w:t xml:space="preserve"> securing tool </w:t>
      </w:r>
      <w:r w:rsidR="00702648" w:rsidRPr="001B5400">
        <w:rPr>
          <w:color w:val="000000"/>
          <w:shd w:val="clear" w:color="auto" w:fill="FFFFFF"/>
        </w:rPr>
        <w:t>stash: Bolster</w:t>
      </w:r>
      <w:r w:rsidRPr="001B5400">
        <w:rPr>
          <w:color w:val="000000"/>
          <w:shd w:val="clear" w:color="auto" w:fill="FFFFFF"/>
        </w:rPr>
        <w:t xml:space="preserve"> for Kinect for Windows v2 and USB 3 Vision Comput</w:t>
      </w:r>
      <w:r w:rsidR="00545680" w:rsidRPr="001B5400">
        <w:rPr>
          <w:color w:val="000000"/>
          <w:shd w:val="clear" w:color="auto" w:fill="FFFFFF"/>
        </w:rPr>
        <w:t>er vision framework tool st</w:t>
      </w:r>
      <w:r w:rsidR="00DD1AD7">
        <w:rPr>
          <w:color w:val="000000"/>
          <w:shd w:val="clear" w:color="auto" w:fill="FFFFFF"/>
        </w:rPr>
        <w:t xml:space="preserve">ash </w:t>
      </w:r>
      <w:r w:rsidRPr="001B5400">
        <w:rPr>
          <w:color w:val="000000"/>
          <w:shd w:val="clear" w:color="auto" w:fill="FFFFFF"/>
        </w:rPr>
        <w:t>Optical character acknowledgment (OCR) Coach app, person on foot location, and structure from movement and bundle alteration for 3-D vision</w:t>
      </w:r>
    </w:p>
    <w:p w14:paraId="124D7231" w14:textId="6A58A49B" w:rsidR="007421E4" w:rsidRPr="00DD1AD7" w:rsidRDefault="00545680" w:rsidP="001B5400">
      <w:pPr>
        <w:pStyle w:val="NormalWeb"/>
        <w:spacing w:before="0" w:beforeAutospacing="0" w:after="0" w:afterAutospacing="0" w:line="360" w:lineRule="auto"/>
        <w:jc w:val="both"/>
        <w:rPr>
          <w:b/>
          <w:color w:val="000000"/>
          <w:shd w:val="clear" w:color="auto" w:fill="FFFFFF"/>
        </w:rPr>
      </w:pPr>
      <w:r w:rsidRPr="00DD1AD7">
        <w:rPr>
          <w:b/>
          <w:color w:val="000000"/>
          <w:shd w:val="clear" w:color="auto" w:fill="FFFFFF"/>
        </w:rPr>
        <w:t>Exchanging tool kit</w:t>
      </w:r>
      <w:r w:rsidR="007421E4" w:rsidRPr="00DD1AD7">
        <w:rPr>
          <w:b/>
          <w:color w:val="000000"/>
          <w:shd w:val="clear" w:color="auto" w:fill="FFFFFF"/>
        </w:rPr>
        <w:t>:</w:t>
      </w:r>
    </w:p>
    <w:p w14:paraId="40228649" w14:textId="6B79AF0E" w:rsidR="007421E4" w:rsidRPr="005711D0" w:rsidRDefault="007421E4" w:rsidP="001B5400">
      <w:pPr>
        <w:pStyle w:val="NormalWeb"/>
        <w:spacing w:before="0" w:beforeAutospacing="0" w:after="0" w:afterAutospacing="0" w:line="360" w:lineRule="auto"/>
        <w:jc w:val="both"/>
        <w:rPr>
          <w:color w:val="000000"/>
          <w:sz w:val="18"/>
          <w:shd w:val="clear" w:color="auto" w:fill="FFFFFF"/>
        </w:rPr>
      </w:pPr>
      <w:r w:rsidRPr="001B5400">
        <w:rPr>
          <w:color w:val="000000"/>
          <w:shd w:val="clear" w:color="auto" w:fill="FFFFFF"/>
        </w:rPr>
        <w:lastRenderedPageBreak/>
        <w:t>Exchange fetched examination for trading, sensitivity, and post-trade execution.</w:t>
      </w:r>
      <w:r w:rsidR="005711D0">
        <w:rPr>
          <w:color w:val="000000"/>
          <w:shd w:val="clear" w:color="auto" w:fill="FFFFFF"/>
        </w:rPr>
        <w:t xml:space="preserve"> </w:t>
      </w:r>
    </w:p>
    <w:p w14:paraId="1292E50D" w14:textId="44854C7B" w:rsidR="00C424D3" w:rsidRPr="0077389E" w:rsidRDefault="007421E4" w:rsidP="001B5400">
      <w:pPr>
        <w:pStyle w:val="NormalWeb"/>
        <w:spacing w:before="0" w:beforeAutospacing="0" w:after="0" w:afterAutospacing="0" w:line="360" w:lineRule="auto"/>
        <w:jc w:val="both"/>
        <w:rPr>
          <w:color w:val="333333"/>
          <w:sz w:val="18"/>
          <w:lang w:eastAsia="en-IN"/>
        </w:rPr>
      </w:pPr>
      <w:r w:rsidRPr="001B5400">
        <w:rPr>
          <w:color w:val="000000"/>
          <w:shd w:val="clear" w:color="auto" w:fill="FFFFFF"/>
        </w:rPr>
        <w:t> </w:t>
      </w:r>
      <w:r w:rsidR="00DD3534" w:rsidRPr="00DD1AD7">
        <w:rPr>
          <w:b/>
          <w:color w:val="333333"/>
          <w:lang w:eastAsia="en-IN"/>
        </w:rPr>
        <w:t>GRAPHICAL USER INTE</w:t>
      </w:r>
      <w:r w:rsidR="003748E0" w:rsidRPr="00DD1AD7">
        <w:rPr>
          <w:b/>
          <w:color w:val="333333"/>
          <w:lang w:eastAsia="en-IN"/>
        </w:rPr>
        <w:t>RFACE</w:t>
      </w:r>
      <w:r w:rsidR="00DD3534" w:rsidRPr="00DD1AD7">
        <w:rPr>
          <w:b/>
          <w:color w:val="333333"/>
          <w:lang w:eastAsia="en-IN"/>
        </w:rPr>
        <w:t>:</w:t>
      </w:r>
    </w:p>
    <w:p w14:paraId="49781BC3" w14:textId="0346421D" w:rsidR="007421E4" w:rsidRPr="0077389E" w:rsidRDefault="007421E4" w:rsidP="001B5400">
      <w:pPr>
        <w:pStyle w:val="NormalWeb"/>
        <w:spacing w:before="0" w:beforeAutospacing="0" w:after="0" w:afterAutospacing="0" w:line="360" w:lineRule="auto"/>
        <w:jc w:val="both"/>
        <w:rPr>
          <w:color w:val="333333"/>
          <w:lang w:eastAsia="en-IN"/>
        </w:rPr>
      </w:pPr>
      <w:r w:rsidRPr="001B5400">
        <w:rPr>
          <w:color w:val="333333"/>
          <w:lang w:eastAsia="en-IN"/>
        </w:rPr>
        <w:t>GUI s (too know</w:t>
      </w:r>
      <w:r w:rsidR="008C4403">
        <w:rPr>
          <w:color w:val="333333"/>
          <w:lang w:eastAsia="en-IN"/>
        </w:rPr>
        <w:t>n as GRAPHICAL Client INTERFACE</w:t>
      </w:r>
      <w:r w:rsidRPr="001B5400">
        <w:rPr>
          <w:color w:val="333333"/>
          <w:lang w:eastAsia="en-IN"/>
        </w:rPr>
        <w:t xml:space="preserve">) give point -and- press control of program </w:t>
      </w:r>
      <w:r w:rsidR="00702648" w:rsidRPr="001B5400">
        <w:rPr>
          <w:color w:val="333333"/>
          <w:lang w:eastAsia="en-IN"/>
        </w:rPr>
        <w:t>applications, killing</w:t>
      </w:r>
      <w:r w:rsidRPr="001B5400">
        <w:rPr>
          <w:color w:val="333333"/>
          <w:lang w:eastAsia="en-IN"/>
        </w:rPr>
        <w:t xml:space="preserve"> the got to learn a dialect or sort commands in arrange to run the application</w:t>
      </w:r>
      <w:r w:rsidR="0077389E">
        <w:rPr>
          <w:color w:val="333333"/>
          <w:lang w:eastAsia="en-IN"/>
        </w:rPr>
        <w:t xml:space="preserve"> </w:t>
      </w:r>
      <w:r w:rsidR="0077389E" w:rsidRPr="0077389E">
        <w:rPr>
          <w:color w:val="000000"/>
          <w:lang w:val="en-IN" w:eastAsia="en-IN"/>
        </w:rPr>
        <w:t>[20]</w:t>
      </w:r>
      <w:r w:rsidR="0077389E">
        <w:rPr>
          <w:color w:val="000000"/>
          <w:lang w:val="en-IN" w:eastAsia="en-IN"/>
        </w:rPr>
        <w:t xml:space="preserve"> </w:t>
      </w:r>
      <w:r w:rsidRPr="001B5400">
        <w:rPr>
          <w:color w:val="333333"/>
          <w:lang w:eastAsia="en-IN"/>
        </w:rPr>
        <w:t xml:space="preserve">.In our extend we are </w:t>
      </w:r>
      <w:r w:rsidR="00702648" w:rsidRPr="001B5400">
        <w:rPr>
          <w:color w:val="333333"/>
          <w:lang w:eastAsia="en-IN"/>
        </w:rPr>
        <w:t>going to</w:t>
      </w:r>
      <w:r w:rsidRPr="001B5400">
        <w:rPr>
          <w:color w:val="333333"/>
          <w:lang w:eastAsia="en-IN"/>
        </w:rPr>
        <w:t xml:space="preserve"> make a </w:t>
      </w:r>
      <w:r w:rsidR="00702648" w:rsidRPr="001B5400">
        <w:rPr>
          <w:color w:val="333333"/>
          <w:lang w:eastAsia="en-IN"/>
        </w:rPr>
        <w:t>separate</w:t>
      </w:r>
      <w:r w:rsidRPr="001B5400">
        <w:rPr>
          <w:color w:val="333333"/>
          <w:lang w:eastAsia="en-IN"/>
        </w:rPr>
        <w:t xml:space="preserve"> GUI for sh</w:t>
      </w:r>
      <w:r w:rsidR="003748E0" w:rsidRPr="001B5400">
        <w:rPr>
          <w:color w:val="333333"/>
          <w:lang w:eastAsia="en-IN"/>
        </w:rPr>
        <w:t>owing an each out independently</w:t>
      </w:r>
      <w:r w:rsidRPr="001B5400">
        <w:rPr>
          <w:color w:val="333333"/>
          <w:lang w:eastAsia="en-IN"/>
        </w:rPr>
        <w:t>. we make a record at that point we embed all the steps in this record , after that we embed the picture in this record we get the pictures step by step handle .This</w:t>
      </w:r>
      <w:r w:rsidR="0077389E">
        <w:rPr>
          <w:color w:val="333333"/>
          <w:lang w:eastAsia="en-IN"/>
        </w:rPr>
        <w:t xml:space="preserve"> the most handle of GUI in our </w:t>
      </w:r>
    </w:p>
    <w:p w14:paraId="3E08AE6B" w14:textId="26220BB2" w:rsidR="00C424D3" w:rsidRPr="00DD1AD7" w:rsidRDefault="00137E39" w:rsidP="00137E39">
      <w:pPr>
        <w:pStyle w:val="NormalWeb"/>
        <w:spacing w:before="0" w:beforeAutospacing="0" w:after="0" w:afterAutospacing="0" w:line="360" w:lineRule="auto"/>
        <w:jc w:val="center"/>
        <w:rPr>
          <w:b/>
          <w:color w:val="333333"/>
          <w:lang w:eastAsia="en-IN"/>
        </w:rPr>
      </w:pPr>
      <w:r>
        <w:rPr>
          <w:b/>
          <w:color w:val="333333"/>
          <w:lang w:eastAsia="en-IN"/>
        </w:rPr>
        <w:t xml:space="preserve">X. </w:t>
      </w:r>
      <w:r w:rsidR="007421E4" w:rsidRPr="00DD1AD7">
        <w:rPr>
          <w:b/>
          <w:color w:val="333333"/>
          <w:lang w:eastAsia="en-IN"/>
        </w:rPr>
        <w:t> </w:t>
      </w:r>
      <w:r w:rsidR="00DD1AD7">
        <w:rPr>
          <w:b/>
        </w:rPr>
        <w:t>MATLAB FUNCTION</w:t>
      </w:r>
    </w:p>
    <w:tbl>
      <w:tblPr>
        <w:tblStyle w:val="TableGrid"/>
        <w:tblW w:w="9493" w:type="dxa"/>
        <w:tblLayout w:type="fixed"/>
        <w:tblLook w:val="04A0" w:firstRow="1" w:lastRow="0" w:firstColumn="1" w:lastColumn="0" w:noHBand="0" w:noVBand="1"/>
      </w:tblPr>
      <w:tblGrid>
        <w:gridCol w:w="988"/>
        <w:gridCol w:w="1984"/>
        <w:gridCol w:w="6521"/>
      </w:tblGrid>
      <w:tr w:rsidR="00C424D3" w:rsidRPr="001B5400" w14:paraId="065FE0AA" w14:textId="77777777" w:rsidTr="00702648">
        <w:trPr>
          <w:trHeight w:val="578"/>
        </w:trPr>
        <w:tc>
          <w:tcPr>
            <w:tcW w:w="988" w:type="dxa"/>
          </w:tcPr>
          <w:p w14:paraId="6E1814D8" w14:textId="08029E82" w:rsidR="00C424D3" w:rsidRPr="001B5400" w:rsidRDefault="00DD3534" w:rsidP="001B5400">
            <w:pPr>
              <w:pStyle w:val="NormalWeb"/>
              <w:spacing w:before="0" w:beforeAutospacing="0" w:after="0" w:afterAutospacing="0" w:line="360" w:lineRule="auto"/>
              <w:jc w:val="both"/>
              <w:rPr>
                <w:lang w:val="en-IN" w:eastAsia="en-IN"/>
              </w:rPr>
            </w:pPr>
            <w:r w:rsidRPr="001B5400">
              <w:rPr>
                <w:lang w:val="en-IN" w:eastAsia="en-IN"/>
              </w:rPr>
              <w:t xml:space="preserve">           </w:t>
            </w:r>
          </w:p>
        </w:tc>
        <w:tc>
          <w:tcPr>
            <w:tcW w:w="1984" w:type="dxa"/>
          </w:tcPr>
          <w:p w14:paraId="2CE4987B" w14:textId="77777777" w:rsidR="00C424D3" w:rsidRPr="001B5400" w:rsidRDefault="00DD3534" w:rsidP="001B5400">
            <w:pPr>
              <w:pStyle w:val="NormalWeb"/>
              <w:spacing w:before="0" w:beforeAutospacing="0" w:after="0" w:afterAutospacing="0" w:line="360" w:lineRule="auto"/>
              <w:jc w:val="both"/>
              <w:rPr>
                <w:lang w:val="en-IN" w:eastAsia="en-IN"/>
              </w:rPr>
            </w:pPr>
            <w:r w:rsidRPr="001B5400">
              <w:rPr>
                <w:lang w:val="en-IN" w:eastAsia="en-IN"/>
              </w:rPr>
              <w:t xml:space="preserve">      COMMAND </w:t>
            </w:r>
          </w:p>
        </w:tc>
        <w:tc>
          <w:tcPr>
            <w:tcW w:w="6521" w:type="dxa"/>
          </w:tcPr>
          <w:p w14:paraId="58BA83D1" w14:textId="77777777" w:rsidR="00C424D3" w:rsidRPr="001B5400" w:rsidRDefault="00DD3534" w:rsidP="001B5400">
            <w:pPr>
              <w:pStyle w:val="NormalWeb"/>
              <w:spacing w:before="0" w:beforeAutospacing="0" w:after="0" w:afterAutospacing="0" w:line="360" w:lineRule="auto"/>
              <w:jc w:val="both"/>
              <w:rPr>
                <w:lang w:val="en-IN" w:eastAsia="en-IN"/>
              </w:rPr>
            </w:pPr>
            <w:r w:rsidRPr="001B5400">
              <w:rPr>
                <w:lang w:val="en-IN" w:eastAsia="en-IN"/>
              </w:rPr>
              <w:t xml:space="preserve">     DESCRIPTION </w:t>
            </w:r>
          </w:p>
        </w:tc>
      </w:tr>
      <w:tr w:rsidR="00C424D3" w:rsidRPr="001B5400" w14:paraId="4B0ED8F1" w14:textId="77777777" w:rsidTr="00702648">
        <w:trPr>
          <w:trHeight w:val="505"/>
        </w:trPr>
        <w:tc>
          <w:tcPr>
            <w:tcW w:w="988" w:type="dxa"/>
          </w:tcPr>
          <w:p w14:paraId="273A9747" w14:textId="77777777" w:rsidR="00C424D3" w:rsidRPr="001B5400" w:rsidRDefault="00DD3534" w:rsidP="001B5400">
            <w:pPr>
              <w:pStyle w:val="NormalWeb"/>
              <w:spacing w:before="0" w:beforeAutospacing="0" w:after="0" w:afterAutospacing="0" w:line="360" w:lineRule="auto"/>
              <w:jc w:val="both"/>
              <w:rPr>
                <w:lang w:val="en-IN" w:eastAsia="en-IN"/>
              </w:rPr>
            </w:pPr>
            <w:r w:rsidRPr="001B5400">
              <w:rPr>
                <w:lang w:val="en-IN" w:eastAsia="en-IN"/>
              </w:rPr>
              <w:t>1</w:t>
            </w:r>
          </w:p>
        </w:tc>
        <w:tc>
          <w:tcPr>
            <w:tcW w:w="1984" w:type="dxa"/>
          </w:tcPr>
          <w:p w14:paraId="0DCA3724" w14:textId="77777777" w:rsidR="00C424D3" w:rsidRPr="001B5400" w:rsidRDefault="00DD3534" w:rsidP="00702648">
            <w:pPr>
              <w:pStyle w:val="NormalWeb"/>
              <w:spacing w:before="0" w:beforeAutospacing="0" w:after="0" w:afterAutospacing="0" w:line="360" w:lineRule="auto"/>
              <w:rPr>
                <w:lang w:val="en-IN" w:eastAsia="en-IN"/>
              </w:rPr>
            </w:pPr>
            <w:r w:rsidRPr="001B5400">
              <w:rPr>
                <w:lang w:val="en-IN" w:eastAsia="en-IN"/>
              </w:rPr>
              <w:t xml:space="preserve">       </w:t>
            </w:r>
            <w:proofErr w:type="spellStart"/>
            <w:r w:rsidRPr="001B5400">
              <w:rPr>
                <w:lang w:val="en-IN" w:eastAsia="en-IN"/>
              </w:rPr>
              <w:t>imread</w:t>
            </w:r>
            <w:proofErr w:type="spellEnd"/>
          </w:p>
        </w:tc>
        <w:tc>
          <w:tcPr>
            <w:tcW w:w="6521" w:type="dxa"/>
          </w:tcPr>
          <w:p w14:paraId="21B22A56" w14:textId="4CAEED43" w:rsidR="00C424D3" w:rsidRPr="001B5400" w:rsidRDefault="00DD3534" w:rsidP="001B5400">
            <w:pPr>
              <w:pStyle w:val="NormalWeb"/>
              <w:spacing w:before="0" w:beforeAutospacing="0" w:after="0" w:afterAutospacing="0" w:line="360" w:lineRule="auto"/>
              <w:jc w:val="both"/>
              <w:rPr>
                <w:lang w:val="en-IN" w:eastAsia="en-IN"/>
              </w:rPr>
            </w:pPr>
            <w:r w:rsidRPr="001B5400">
              <w:rPr>
                <w:lang w:val="en-IN" w:eastAsia="en-IN"/>
              </w:rPr>
              <w:t xml:space="preserve"> </w:t>
            </w:r>
            <w:proofErr w:type="spellStart"/>
            <w:r w:rsidRPr="001B5400">
              <w:rPr>
                <w:lang w:val="en-IN" w:eastAsia="en-IN"/>
              </w:rPr>
              <w:t>Imread</w:t>
            </w:r>
            <w:proofErr w:type="spellEnd"/>
            <w:r w:rsidR="00485171">
              <w:rPr>
                <w:lang w:val="en-IN" w:eastAsia="en-IN"/>
              </w:rPr>
              <w:t xml:space="preserve"> </w:t>
            </w:r>
            <w:r w:rsidRPr="001B5400">
              <w:rPr>
                <w:lang w:val="en-IN" w:eastAsia="en-IN"/>
              </w:rPr>
              <w:t xml:space="preserve">which reads the grayscale or </w:t>
            </w:r>
            <w:proofErr w:type="spellStart"/>
            <w:r w:rsidRPr="001B5400">
              <w:rPr>
                <w:lang w:val="en-IN" w:eastAsia="en-IN"/>
              </w:rPr>
              <w:t>color</w:t>
            </w:r>
            <w:proofErr w:type="spellEnd"/>
            <w:r w:rsidRPr="001B5400">
              <w:rPr>
                <w:lang w:val="en-IN" w:eastAsia="en-IN"/>
              </w:rPr>
              <w:t xml:space="preserve"> image</w:t>
            </w:r>
            <w:r w:rsidR="00485171">
              <w:rPr>
                <w:lang w:val="en-IN" w:eastAsia="en-IN"/>
              </w:rPr>
              <w:t>.</w:t>
            </w:r>
          </w:p>
        </w:tc>
      </w:tr>
      <w:tr w:rsidR="00C424D3" w:rsidRPr="001B5400" w14:paraId="2787CB06" w14:textId="77777777" w:rsidTr="00702648">
        <w:trPr>
          <w:trHeight w:val="447"/>
        </w:trPr>
        <w:tc>
          <w:tcPr>
            <w:tcW w:w="988" w:type="dxa"/>
          </w:tcPr>
          <w:p w14:paraId="13A57C21" w14:textId="33A9DF26" w:rsidR="00C424D3" w:rsidRPr="001B5400" w:rsidRDefault="00DD3534" w:rsidP="001B5400">
            <w:pPr>
              <w:pStyle w:val="NormalWeb"/>
              <w:spacing w:before="0" w:beforeAutospacing="0" w:after="0" w:afterAutospacing="0" w:line="360" w:lineRule="auto"/>
              <w:jc w:val="both"/>
              <w:rPr>
                <w:lang w:val="en-IN" w:eastAsia="en-IN"/>
              </w:rPr>
            </w:pPr>
            <w:r w:rsidRPr="001B5400">
              <w:rPr>
                <w:lang w:val="en-IN" w:eastAsia="en-IN"/>
              </w:rPr>
              <w:t xml:space="preserve"> 2</w:t>
            </w:r>
          </w:p>
        </w:tc>
        <w:tc>
          <w:tcPr>
            <w:tcW w:w="1984" w:type="dxa"/>
          </w:tcPr>
          <w:p w14:paraId="4E97CB04" w14:textId="0DC507C0" w:rsidR="00C424D3" w:rsidRPr="001B5400" w:rsidRDefault="00DD3534" w:rsidP="00702648">
            <w:pPr>
              <w:pStyle w:val="NormalWeb"/>
              <w:spacing w:before="0" w:beforeAutospacing="0" w:after="0" w:afterAutospacing="0" w:line="360" w:lineRule="auto"/>
              <w:rPr>
                <w:lang w:val="en-IN" w:eastAsia="en-IN"/>
              </w:rPr>
            </w:pPr>
            <w:r w:rsidRPr="001B5400">
              <w:rPr>
                <w:lang w:val="en-IN" w:eastAsia="en-IN"/>
              </w:rPr>
              <w:t xml:space="preserve">      </w:t>
            </w:r>
            <w:proofErr w:type="spellStart"/>
            <w:r w:rsidRPr="001B5400">
              <w:rPr>
                <w:lang w:val="en-IN" w:eastAsia="en-IN"/>
              </w:rPr>
              <w:t>imshow</w:t>
            </w:r>
            <w:proofErr w:type="spellEnd"/>
            <w:r w:rsidRPr="001B5400">
              <w:rPr>
                <w:lang w:val="en-IN" w:eastAsia="en-IN"/>
              </w:rPr>
              <w:t xml:space="preserve"> </w:t>
            </w:r>
          </w:p>
        </w:tc>
        <w:tc>
          <w:tcPr>
            <w:tcW w:w="6521" w:type="dxa"/>
          </w:tcPr>
          <w:p w14:paraId="305427CE" w14:textId="0AD59CF3" w:rsidR="00C424D3" w:rsidRPr="001B5400" w:rsidRDefault="00485171" w:rsidP="001B5400">
            <w:pPr>
              <w:pStyle w:val="NormalWeb"/>
              <w:spacing w:before="0" w:beforeAutospacing="0" w:after="0" w:afterAutospacing="0" w:line="360" w:lineRule="auto"/>
              <w:jc w:val="both"/>
              <w:rPr>
                <w:lang w:val="en-IN" w:eastAsia="en-IN"/>
              </w:rPr>
            </w:pPr>
            <w:proofErr w:type="spellStart"/>
            <w:r>
              <w:rPr>
                <w:lang w:val="en-IN" w:eastAsia="en-IN"/>
              </w:rPr>
              <w:t>imshow</w:t>
            </w:r>
            <w:proofErr w:type="spellEnd"/>
            <w:r w:rsidR="00DD3534" w:rsidRPr="001B5400">
              <w:rPr>
                <w:lang w:val="en-IN" w:eastAsia="en-IN"/>
              </w:rPr>
              <w:t xml:space="preserve"> displays the grayscale or </w:t>
            </w:r>
            <w:proofErr w:type="spellStart"/>
            <w:r w:rsidR="00DD3534" w:rsidRPr="001B5400">
              <w:rPr>
                <w:lang w:val="en-IN" w:eastAsia="en-IN"/>
              </w:rPr>
              <w:t>color</w:t>
            </w:r>
            <w:proofErr w:type="spellEnd"/>
            <w:r w:rsidR="00DD3534" w:rsidRPr="001B5400">
              <w:rPr>
                <w:lang w:val="en-IN" w:eastAsia="en-IN"/>
              </w:rPr>
              <w:t xml:space="preserve"> image </w:t>
            </w:r>
          </w:p>
        </w:tc>
      </w:tr>
      <w:tr w:rsidR="00C424D3" w:rsidRPr="001B5400" w14:paraId="124B018A" w14:textId="77777777" w:rsidTr="00702648">
        <w:trPr>
          <w:trHeight w:val="411"/>
        </w:trPr>
        <w:tc>
          <w:tcPr>
            <w:tcW w:w="988" w:type="dxa"/>
          </w:tcPr>
          <w:p w14:paraId="1F848012" w14:textId="0A2B7CC6" w:rsidR="00C424D3" w:rsidRPr="001B5400" w:rsidRDefault="00DD3534" w:rsidP="001B5400">
            <w:pPr>
              <w:pStyle w:val="NormalWeb"/>
              <w:spacing w:before="0" w:beforeAutospacing="0" w:after="0" w:afterAutospacing="0" w:line="360" w:lineRule="auto"/>
              <w:jc w:val="both"/>
              <w:rPr>
                <w:lang w:val="en-IN" w:eastAsia="en-IN"/>
              </w:rPr>
            </w:pPr>
            <w:r w:rsidRPr="001B5400">
              <w:rPr>
                <w:lang w:val="en-IN" w:eastAsia="en-IN"/>
              </w:rPr>
              <w:t>3</w:t>
            </w:r>
          </w:p>
        </w:tc>
        <w:tc>
          <w:tcPr>
            <w:tcW w:w="1984" w:type="dxa"/>
          </w:tcPr>
          <w:p w14:paraId="3931F2AE" w14:textId="145CA6F5" w:rsidR="00C424D3" w:rsidRPr="001B5400" w:rsidRDefault="00DD3534" w:rsidP="00702648">
            <w:pPr>
              <w:pStyle w:val="NormalWeb"/>
              <w:spacing w:before="0" w:beforeAutospacing="0" w:after="0" w:afterAutospacing="0" w:line="360" w:lineRule="auto"/>
              <w:rPr>
                <w:lang w:val="en-IN" w:eastAsia="en-IN"/>
              </w:rPr>
            </w:pPr>
            <w:r w:rsidRPr="001B5400">
              <w:rPr>
                <w:lang w:val="en-IN" w:eastAsia="en-IN"/>
              </w:rPr>
              <w:t xml:space="preserve">      </w:t>
            </w:r>
            <w:proofErr w:type="spellStart"/>
            <w:r w:rsidRPr="001B5400">
              <w:rPr>
                <w:lang w:val="en-IN" w:eastAsia="en-IN"/>
              </w:rPr>
              <w:t>imresize</w:t>
            </w:r>
            <w:proofErr w:type="spellEnd"/>
            <w:r w:rsidRPr="001B5400">
              <w:rPr>
                <w:lang w:val="en-IN" w:eastAsia="en-IN"/>
              </w:rPr>
              <w:t xml:space="preserve"> </w:t>
            </w:r>
          </w:p>
        </w:tc>
        <w:tc>
          <w:tcPr>
            <w:tcW w:w="6521" w:type="dxa"/>
          </w:tcPr>
          <w:p w14:paraId="4C37C345" w14:textId="77777777" w:rsidR="00C424D3" w:rsidRPr="001B5400" w:rsidRDefault="00DD3534" w:rsidP="001B5400">
            <w:pPr>
              <w:pStyle w:val="NormalWeb"/>
              <w:spacing w:before="0" w:beforeAutospacing="0" w:after="0" w:afterAutospacing="0" w:line="360" w:lineRule="auto"/>
              <w:jc w:val="both"/>
              <w:rPr>
                <w:lang w:val="en-IN" w:eastAsia="en-IN"/>
              </w:rPr>
            </w:pPr>
            <w:proofErr w:type="spellStart"/>
            <w:r w:rsidRPr="001B5400">
              <w:rPr>
                <w:lang w:val="en-IN" w:eastAsia="en-IN"/>
              </w:rPr>
              <w:t>Imresize</w:t>
            </w:r>
            <w:proofErr w:type="spellEnd"/>
            <w:r w:rsidRPr="001B5400">
              <w:rPr>
                <w:lang w:val="en-IN" w:eastAsia="en-IN"/>
              </w:rPr>
              <w:t xml:space="preserve"> which resizes the image </w:t>
            </w:r>
          </w:p>
        </w:tc>
      </w:tr>
      <w:tr w:rsidR="00C424D3" w:rsidRPr="001B5400" w14:paraId="3D5C98BD" w14:textId="77777777" w:rsidTr="00702648">
        <w:trPr>
          <w:trHeight w:val="402"/>
        </w:trPr>
        <w:tc>
          <w:tcPr>
            <w:tcW w:w="988" w:type="dxa"/>
          </w:tcPr>
          <w:p w14:paraId="6286CBF2" w14:textId="415E8063" w:rsidR="00C424D3" w:rsidRPr="001B5400" w:rsidRDefault="00DD3534" w:rsidP="001B5400">
            <w:pPr>
              <w:pStyle w:val="NormalWeb"/>
              <w:spacing w:before="0" w:beforeAutospacing="0" w:after="0" w:afterAutospacing="0" w:line="360" w:lineRule="auto"/>
              <w:jc w:val="both"/>
              <w:rPr>
                <w:lang w:val="en-IN" w:eastAsia="en-IN"/>
              </w:rPr>
            </w:pPr>
            <w:r w:rsidRPr="001B5400">
              <w:rPr>
                <w:lang w:val="en-IN" w:eastAsia="en-IN"/>
              </w:rPr>
              <w:t>4</w:t>
            </w:r>
          </w:p>
        </w:tc>
        <w:tc>
          <w:tcPr>
            <w:tcW w:w="1984" w:type="dxa"/>
          </w:tcPr>
          <w:p w14:paraId="684AE152" w14:textId="2666A815" w:rsidR="00C424D3" w:rsidRPr="001B5400" w:rsidRDefault="00DD3534" w:rsidP="00702648">
            <w:pPr>
              <w:pStyle w:val="NormalWeb"/>
              <w:spacing w:before="0" w:beforeAutospacing="0" w:after="0" w:afterAutospacing="0" w:line="360" w:lineRule="auto"/>
              <w:rPr>
                <w:lang w:val="en-IN" w:eastAsia="en-IN"/>
              </w:rPr>
            </w:pPr>
            <w:r w:rsidRPr="001B5400">
              <w:rPr>
                <w:lang w:val="en-IN" w:eastAsia="en-IN"/>
              </w:rPr>
              <w:t xml:space="preserve">      </w:t>
            </w:r>
            <w:proofErr w:type="spellStart"/>
            <w:r w:rsidRPr="001B5400">
              <w:rPr>
                <w:lang w:val="en-IN" w:eastAsia="en-IN"/>
              </w:rPr>
              <w:t>imadjust</w:t>
            </w:r>
            <w:proofErr w:type="spellEnd"/>
            <w:r w:rsidRPr="001B5400">
              <w:rPr>
                <w:lang w:val="en-IN" w:eastAsia="en-IN"/>
              </w:rPr>
              <w:t xml:space="preserve"> </w:t>
            </w:r>
          </w:p>
        </w:tc>
        <w:tc>
          <w:tcPr>
            <w:tcW w:w="6521" w:type="dxa"/>
          </w:tcPr>
          <w:p w14:paraId="1BB301E6" w14:textId="77777777" w:rsidR="00C424D3" w:rsidRPr="001B5400" w:rsidRDefault="00DD3534" w:rsidP="001B5400">
            <w:pPr>
              <w:pStyle w:val="NormalWeb"/>
              <w:spacing w:before="0" w:beforeAutospacing="0" w:after="0" w:afterAutospacing="0" w:line="360" w:lineRule="auto"/>
              <w:jc w:val="both"/>
              <w:rPr>
                <w:lang w:val="en-IN" w:eastAsia="en-IN"/>
              </w:rPr>
            </w:pPr>
            <w:proofErr w:type="spellStart"/>
            <w:r w:rsidRPr="001B5400">
              <w:rPr>
                <w:lang w:val="en-IN" w:eastAsia="en-IN"/>
              </w:rPr>
              <w:t>Imadjust</w:t>
            </w:r>
            <w:proofErr w:type="spellEnd"/>
            <w:r w:rsidRPr="001B5400">
              <w:rPr>
                <w:lang w:val="en-IN" w:eastAsia="en-IN"/>
              </w:rPr>
              <w:t xml:space="preserve"> maps the intensity values in grayscale image</w:t>
            </w:r>
          </w:p>
        </w:tc>
      </w:tr>
      <w:tr w:rsidR="00C424D3" w:rsidRPr="001B5400" w14:paraId="7EB63083" w14:textId="77777777" w:rsidTr="00702648">
        <w:trPr>
          <w:trHeight w:val="408"/>
        </w:trPr>
        <w:tc>
          <w:tcPr>
            <w:tcW w:w="988" w:type="dxa"/>
          </w:tcPr>
          <w:p w14:paraId="245C6FBE" w14:textId="6170223D" w:rsidR="00C424D3" w:rsidRPr="001B5400" w:rsidRDefault="00DD3534" w:rsidP="001B5400">
            <w:pPr>
              <w:pStyle w:val="NormalWeb"/>
              <w:spacing w:before="0" w:beforeAutospacing="0" w:after="0" w:afterAutospacing="0" w:line="360" w:lineRule="auto"/>
              <w:jc w:val="both"/>
              <w:rPr>
                <w:lang w:val="en-IN" w:eastAsia="en-IN"/>
              </w:rPr>
            </w:pPr>
            <w:r w:rsidRPr="001B5400">
              <w:rPr>
                <w:lang w:val="en-IN" w:eastAsia="en-IN"/>
              </w:rPr>
              <w:t>5</w:t>
            </w:r>
          </w:p>
        </w:tc>
        <w:tc>
          <w:tcPr>
            <w:tcW w:w="1984" w:type="dxa"/>
          </w:tcPr>
          <w:p w14:paraId="093780C7" w14:textId="2532BC18" w:rsidR="00C424D3" w:rsidRPr="001B5400" w:rsidRDefault="00DD3534" w:rsidP="00702648">
            <w:pPr>
              <w:pStyle w:val="NormalWeb"/>
              <w:spacing w:before="0" w:beforeAutospacing="0" w:after="0" w:afterAutospacing="0" w:line="360" w:lineRule="auto"/>
              <w:rPr>
                <w:lang w:val="en-IN" w:eastAsia="en-IN"/>
              </w:rPr>
            </w:pPr>
            <w:r w:rsidRPr="001B5400">
              <w:rPr>
                <w:lang w:val="en-IN" w:eastAsia="en-IN"/>
              </w:rPr>
              <w:t xml:space="preserve">       </w:t>
            </w:r>
            <w:proofErr w:type="spellStart"/>
            <w:r w:rsidRPr="001B5400">
              <w:rPr>
                <w:lang w:val="en-IN" w:eastAsia="en-IN"/>
              </w:rPr>
              <w:t>imhist</w:t>
            </w:r>
            <w:proofErr w:type="spellEnd"/>
          </w:p>
        </w:tc>
        <w:tc>
          <w:tcPr>
            <w:tcW w:w="6521" w:type="dxa"/>
          </w:tcPr>
          <w:p w14:paraId="315400F9" w14:textId="77777777" w:rsidR="00C424D3" w:rsidRPr="001B5400" w:rsidRDefault="00DD3534" w:rsidP="001B5400">
            <w:pPr>
              <w:pStyle w:val="NormalWeb"/>
              <w:spacing w:before="0" w:beforeAutospacing="0" w:after="0" w:afterAutospacing="0" w:line="360" w:lineRule="auto"/>
              <w:jc w:val="both"/>
              <w:rPr>
                <w:lang w:val="en-IN" w:eastAsia="en-IN"/>
              </w:rPr>
            </w:pPr>
            <w:proofErr w:type="spellStart"/>
            <w:r w:rsidRPr="001B5400">
              <w:rPr>
                <w:lang w:val="en-IN" w:eastAsia="en-IN"/>
              </w:rPr>
              <w:t>Imhist</w:t>
            </w:r>
            <w:proofErr w:type="spellEnd"/>
            <w:r w:rsidRPr="001B5400">
              <w:rPr>
                <w:lang w:val="en-IN" w:eastAsia="en-IN"/>
              </w:rPr>
              <w:t xml:space="preserve"> (J) calculates the histogram for a grayscale </w:t>
            </w:r>
            <w:proofErr w:type="gramStart"/>
            <w:r w:rsidRPr="001B5400">
              <w:rPr>
                <w:lang w:val="en-IN" w:eastAsia="en-IN"/>
              </w:rPr>
              <w:t>image .</w:t>
            </w:r>
            <w:proofErr w:type="gramEnd"/>
          </w:p>
        </w:tc>
      </w:tr>
    </w:tbl>
    <w:p w14:paraId="7236BB9F" w14:textId="77777777" w:rsidR="005711D0" w:rsidRDefault="005711D0" w:rsidP="001B5400">
      <w:pPr>
        <w:pStyle w:val="NormalWeb"/>
        <w:spacing w:before="0" w:beforeAutospacing="0" w:after="0" w:afterAutospacing="0" w:line="360" w:lineRule="auto"/>
        <w:jc w:val="both"/>
        <w:rPr>
          <w:b/>
          <w:color w:val="000000"/>
          <w:lang w:val="en-IN" w:eastAsia="en-IN"/>
        </w:rPr>
      </w:pPr>
    </w:p>
    <w:p w14:paraId="02D378F5" w14:textId="20142A73" w:rsidR="00C424D3" w:rsidRPr="00137E39" w:rsidRDefault="00137E39" w:rsidP="00582987">
      <w:pPr>
        <w:pStyle w:val="NormalWeb"/>
        <w:numPr>
          <w:ilvl w:val="0"/>
          <w:numId w:val="2"/>
        </w:numPr>
        <w:spacing w:before="0" w:beforeAutospacing="0" w:after="0" w:afterAutospacing="0" w:line="360" w:lineRule="auto"/>
        <w:jc w:val="center"/>
        <w:rPr>
          <w:b/>
          <w:color w:val="000000"/>
          <w:lang w:eastAsia="en-IN"/>
        </w:rPr>
      </w:pPr>
      <w:r w:rsidRPr="00137E39">
        <w:rPr>
          <w:b/>
          <w:color w:val="000000"/>
          <w:lang w:eastAsia="en-IN"/>
        </w:rPr>
        <w:t>SIMULATION RESULT</w:t>
      </w:r>
      <w:r w:rsidR="00702648">
        <w:rPr>
          <w:b/>
          <w:color w:val="000000"/>
          <w:lang w:eastAsia="en-IN"/>
        </w:rPr>
        <w:t>S</w:t>
      </w:r>
    </w:p>
    <w:p w14:paraId="7995B55F" w14:textId="4A5C76CE" w:rsidR="00C424D3" w:rsidRPr="001B5400" w:rsidRDefault="00506AE3" w:rsidP="006415D8">
      <w:pPr>
        <w:pStyle w:val="NormalWeb"/>
        <w:spacing w:after="0" w:line="360" w:lineRule="auto"/>
        <w:jc w:val="both"/>
      </w:pPr>
      <w:r w:rsidRPr="00506AE3">
        <w:rPr>
          <w:color w:val="000000"/>
          <w:shd w:val="clear" w:color="auto" w:fill="FFFFFF"/>
        </w:rPr>
        <w:t xml:space="preserve">The proposed framework uses a standard </w:t>
      </w:r>
      <w:proofErr w:type="gramStart"/>
      <w:r w:rsidRPr="00506AE3">
        <w:rPr>
          <w:color w:val="000000"/>
          <w:shd w:val="clear" w:color="auto" w:fill="FFFFFF"/>
        </w:rPr>
        <w:t>database  for</w:t>
      </w:r>
      <w:proofErr w:type="gramEnd"/>
      <w:r w:rsidRPr="00506AE3">
        <w:rPr>
          <w:color w:val="000000"/>
          <w:shd w:val="clear" w:color="auto" w:fill="FFFFFF"/>
        </w:rPr>
        <w:t xml:space="preserve"> system improvement and testing. First, the system performs image processing to remove noise and enhance images for statistical analysis. After applying filtering and feature extraction, the system calculates entropy, standard deviation, and surface area coefficients to define the range of parameters used in the image. Table 1 shows the statistical properties of the photos based on their classification. A two-level classifier is used for better results. Using the classifier, photos are associated with a degree of relevance using </w:t>
      </w:r>
      <w:proofErr w:type="gramStart"/>
      <w:r w:rsidRPr="00506AE3">
        <w:rPr>
          <w:color w:val="000000"/>
          <w:shd w:val="clear" w:color="auto" w:fill="FFFFFF"/>
        </w:rPr>
        <w:t>their  mean</w:t>
      </w:r>
      <w:proofErr w:type="gramEnd"/>
      <w:r w:rsidRPr="00506AE3">
        <w:rPr>
          <w:color w:val="000000"/>
          <w:shd w:val="clear" w:color="auto" w:fill="FFFFFF"/>
        </w:rPr>
        <w:t xml:space="preserve"> and standard deviation. Biomedical images are classified using an escalated classifier. . </w:t>
      </w:r>
      <w:proofErr w:type="gramStart"/>
      <w:r w:rsidRPr="00506AE3">
        <w:rPr>
          <w:color w:val="000000"/>
          <w:shd w:val="clear" w:color="auto" w:fill="FFFFFF"/>
        </w:rPr>
        <w:t>The  classifier</w:t>
      </w:r>
      <w:proofErr w:type="gramEnd"/>
      <w:r w:rsidRPr="00506AE3">
        <w:rPr>
          <w:color w:val="000000"/>
          <w:shd w:val="clear" w:color="auto" w:fill="FFFFFF"/>
        </w:rPr>
        <w:t xml:space="preserve"> in the proposed system can classify normal, psoriasis, skin, and melanoma images with over 90% accuracy. Table II shows the standard deviation results. This automatic image analysis engine uses an image processing engine to classify images as psoriasis, melanoma, or </w:t>
      </w:r>
      <w:proofErr w:type="spellStart"/>
      <w:r w:rsidRPr="00506AE3">
        <w:rPr>
          <w:color w:val="000000"/>
          <w:shd w:val="clear" w:color="auto" w:fill="FFFFFF"/>
        </w:rPr>
        <w:lastRenderedPageBreak/>
        <w:t>dermatophytosis</w:t>
      </w:r>
      <w:proofErr w:type="spellEnd"/>
      <w:r w:rsidRPr="00506AE3">
        <w:rPr>
          <w:color w:val="000000"/>
          <w:shd w:val="clear" w:color="auto" w:fill="FFFFFF"/>
        </w:rPr>
        <w:t>.</w:t>
      </w:r>
      <w:r w:rsidR="006415D8" w:rsidRPr="006415D8">
        <w:rPr>
          <w:color w:val="000000"/>
          <w:lang w:val="en-IN" w:eastAsia="en-IN"/>
        </w:rPr>
        <w:t xml:space="preserve"> </w:t>
      </w:r>
      <w:r w:rsidR="00DD3534" w:rsidRPr="001B5400">
        <w:rPr>
          <w:noProof/>
          <w:lang w:val="en-IN" w:eastAsia="en-IN"/>
        </w:rPr>
        <w:drawing>
          <wp:inline distT="0" distB="0" distL="114300" distR="114300" wp14:anchorId="3D870390" wp14:editId="7563312E">
            <wp:extent cx="6400800" cy="3623945"/>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17"/>
                    <a:stretch>
                      <a:fillRect/>
                    </a:stretch>
                  </pic:blipFill>
                  <pic:spPr>
                    <a:xfrm>
                      <a:off x="0" y="0"/>
                      <a:ext cx="6420434" cy="3635061"/>
                    </a:xfrm>
                    <a:prstGeom prst="rect">
                      <a:avLst/>
                    </a:prstGeom>
                    <a:noFill/>
                    <a:ln w="9525">
                      <a:noFill/>
                    </a:ln>
                  </pic:spPr>
                </pic:pic>
              </a:graphicData>
            </a:graphic>
          </wp:inline>
        </w:drawing>
      </w:r>
    </w:p>
    <w:p w14:paraId="7F5BFE9C" w14:textId="77777777" w:rsidR="00C424D3" w:rsidRPr="009442B1" w:rsidRDefault="00DD3534" w:rsidP="001B5400">
      <w:pPr>
        <w:pStyle w:val="NormalWeb"/>
        <w:spacing w:before="0" w:beforeAutospacing="0" w:after="0" w:afterAutospacing="0" w:line="360" w:lineRule="auto"/>
        <w:jc w:val="both"/>
        <w:rPr>
          <w:b/>
        </w:rPr>
      </w:pPr>
      <w:r w:rsidRPr="001B5400">
        <w:t xml:space="preserve">                                                               </w:t>
      </w:r>
      <w:r w:rsidRPr="009442B1">
        <w:rPr>
          <w:b/>
        </w:rPr>
        <w:t xml:space="preserve">PSORIASIS </w:t>
      </w:r>
    </w:p>
    <w:p w14:paraId="12097B1F" w14:textId="77777777" w:rsidR="00C424D3" w:rsidRPr="001B5400" w:rsidRDefault="00C424D3" w:rsidP="001B5400">
      <w:pPr>
        <w:pStyle w:val="NormalWeb"/>
        <w:spacing w:before="0" w:beforeAutospacing="0" w:after="0" w:afterAutospacing="0" w:line="360" w:lineRule="auto"/>
        <w:jc w:val="both"/>
      </w:pPr>
    </w:p>
    <w:p w14:paraId="3BE23139" w14:textId="40AD53B8" w:rsidR="00C424D3" w:rsidRPr="001B5400" w:rsidRDefault="00DD3534" w:rsidP="00702648">
      <w:pPr>
        <w:pStyle w:val="NormalWeb"/>
        <w:spacing w:before="0" w:beforeAutospacing="0" w:after="0" w:afterAutospacing="0" w:line="360" w:lineRule="auto"/>
        <w:jc w:val="center"/>
        <w:rPr>
          <w:color w:val="000000"/>
          <w:lang w:eastAsia="en-IN"/>
        </w:rPr>
      </w:pPr>
      <w:r w:rsidRPr="001B5400">
        <w:rPr>
          <w:noProof/>
          <w:lang w:val="en-IN" w:eastAsia="en-IN"/>
        </w:rPr>
        <w:drawing>
          <wp:inline distT="0" distB="0" distL="114300" distR="114300" wp14:anchorId="22BA9301" wp14:editId="6AA65691">
            <wp:extent cx="5371465" cy="2723515"/>
            <wp:effectExtent l="0" t="0" r="635" b="63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18"/>
                    <a:stretch>
                      <a:fillRect/>
                    </a:stretch>
                  </pic:blipFill>
                  <pic:spPr>
                    <a:xfrm>
                      <a:off x="0" y="0"/>
                      <a:ext cx="5371465" cy="2723515"/>
                    </a:xfrm>
                    <a:prstGeom prst="rect">
                      <a:avLst/>
                    </a:prstGeom>
                    <a:noFill/>
                    <a:ln w="9525">
                      <a:noFill/>
                    </a:ln>
                  </pic:spPr>
                </pic:pic>
              </a:graphicData>
            </a:graphic>
          </wp:inline>
        </w:drawing>
      </w:r>
    </w:p>
    <w:p w14:paraId="6F87391C" w14:textId="22898C45" w:rsidR="00C424D3" w:rsidRPr="009442B1" w:rsidRDefault="00DD3534" w:rsidP="00E33F60">
      <w:pPr>
        <w:pStyle w:val="NormalWeb"/>
        <w:spacing w:before="0" w:beforeAutospacing="0" w:after="0" w:afterAutospacing="0" w:line="360" w:lineRule="auto"/>
        <w:jc w:val="center"/>
        <w:rPr>
          <w:b/>
          <w:color w:val="000000"/>
          <w:lang w:eastAsia="en-IN"/>
        </w:rPr>
      </w:pPr>
      <w:r w:rsidRPr="009442B1">
        <w:rPr>
          <w:b/>
          <w:color w:val="000000"/>
          <w:lang w:eastAsia="en-IN"/>
        </w:rPr>
        <w:t>NORMAL SKIN</w:t>
      </w:r>
    </w:p>
    <w:p w14:paraId="6DD11FC1" w14:textId="77777777" w:rsidR="00E713C7" w:rsidRPr="001B5400" w:rsidRDefault="00E713C7" w:rsidP="001B5400">
      <w:pPr>
        <w:pStyle w:val="NormalWeb"/>
        <w:spacing w:before="0" w:beforeAutospacing="0" w:after="0" w:afterAutospacing="0" w:line="360" w:lineRule="auto"/>
        <w:jc w:val="both"/>
        <w:rPr>
          <w:color w:val="000000"/>
          <w:lang w:eastAsia="en-IN"/>
        </w:rPr>
      </w:pPr>
    </w:p>
    <w:p w14:paraId="0ABC2EF2" w14:textId="77777777" w:rsidR="00E713C7" w:rsidRPr="001B5400" w:rsidRDefault="00E713C7" w:rsidP="001B5400">
      <w:pPr>
        <w:pStyle w:val="NormalWeb"/>
        <w:spacing w:before="0" w:beforeAutospacing="0" w:after="0" w:afterAutospacing="0" w:line="360" w:lineRule="auto"/>
        <w:jc w:val="both"/>
        <w:rPr>
          <w:color w:val="000000"/>
          <w:lang w:eastAsia="en-IN"/>
        </w:rPr>
      </w:pPr>
    </w:p>
    <w:p w14:paraId="31A6EC78" w14:textId="517F559A" w:rsidR="00C424D3" w:rsidRPr="00DD1AD7" w:rsidRDefault="00DD3534" w:rsidP="001B5400">
      <w:pPr>
        <w:pStyle w:val="NormalWeb"/>
        <w:spacing w:before="0" w:beforeAutospacing="0" w:after="0" w:afterAutospacing="0" w:line="360" w:lineRule="auto"/>
        <w:jc w:val="both"/>
        <w:rPr>
          <w:b/>
          <w:color w:val="000000"/>
          <w:lang w:eastAsia="en-IN"/>
        </w:rPr>
      </w:pPr>
      <w:r w:rsidRPr="001B5400">
        <w:rPr>
          <w:color w:val="000000"/>
          <w:lang w:eastAsia="en-IN"/>
        </w:rPr>
        <w:lastRenderedPageBreak/>
        <w:t xml:space="preserve"> </w:t>
      </w:r>
      <w:r w:rsidR="00E33F60" w:rsidRPr="00E33F60">
        <w:rPr>
          <w:b/>
          <w:color w:val="000000"/>
          <w:lang w:eastAsia="en-IN"/>
        </w:rPr>
        <w:t>Statistical Data Summary</w:t>
      </w:r>
      <w:r w:rsidR="00D35958" w:rsidRPr="00DD1AD7">
        <w:rPr>
          <w:b/>
          <w:color w:val="000000"/>
          <w:lang w:eastAsia="en-IN"/>
        </w:rPr>
        <w:t>:</w:t>
      </w:r>
    </w:p>
    <w:tbl>
      <w:tblPr>
        <w:tblStyle w:val="TableGrid"/>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510"/>
        <w:gridCol w:w="2510"/>
        <w:gridCol w:w="2510"/>
      </w:tblGrid>
      <w:tr w:rsidR="00C424D3" w:rsidRPr="001B5400" w14:paraId="286219AB" w14:textId="77777777" w:rsidTr="00485171">
        <w:trPr>
          <w:trHeight w:val="461"/>
        </w:trPr>
        <w:tc>
          <w:tcPr>
            <w:tcW w:w="2510" w:type="dxa"/>
          </w:tcPr>
          <w:p w14:paraId="6BCA96D3" w14:textId="77777777" w:rsidR="00C424D3" w:rsidRPr="001B5400" w:rsidRDefault="00C424D3" w:rsidP="001B5400">
            <w:pPr>
              <w:pStyle w:val="NormalWeb"/>
              <w:spacing w:before="0" w:beforeAutospacing="0" w:after="0" w:afterAutospacing="0" w:line="360" w:lineRule="auto"/>
              <w:jc w:val="both"/>
              <w:rPr>
                <w:color w:val="000000"/>
                <w:lang w:val="en-IN" w:eastAsia="en-IN"/>
              </w:rPr>
            </w:pPr>
          </w:p>
        </w:tc>
        <w:tc>
          <w:tcPr>
            <w:tcW w:w="2510" w:type="dxa"/>
          </w:tcPr>
          <w:p w14:paraId="560917AF" w14:textId="77777777" w:rsidR="00C424D3" w:rsidRPr="001B5400" w:rsidRDefault="00DD3534" w:rsidP="001B5400">
            <w:pPr>
              <w:pStyle w:val="NormalWeb"/>
              <w:spacing w:before="0" w:beforeAutospacing="0" w:after="0" w:afterAutospacing="0" w:line="360" w:lineRule="auto"/>
              <w:jc w:val="both"/>
              <w:rPr>
                <w:color w:val="000000"/>
                <w:lang w:eastAsia="en-IN"/>
              </w:rPr>
            </w:pPr>
            <w:r w:rsidRPr="001B5400">
              <w:rPr>
                <w:color w:val="000000"/>
                <w:lang w:eastAsia="en-IN"/>
              </w:rPr>
              <w:t xml:space="preserve">Luminance </w:t>
            </w:r>
          </w:p>
        </w:tc>
        <w:tc>
          <w:tcPr>
            <w:tcW w:w="2510" w:type="dxa"/>
          </w:tcPr>
          <w:p w14:paraId="35DE784E" w14:textId="77777777" w:rsidR="00C424D3" w:rsidRPr="001B5400" w:rsidRDefault="00DD3534" w:rsidP="001B5400">
            <w:pPr>
              <w:pStyle w:val="NormalWeb"/>
              <w:spacing w:before="0" w:beforeAutospacing="0" w:after="0" w:afterAutospacing="0" w:line="360" w:lineRule="auto"/>
              <w:jc w:val="both"/>
              <w:rPr>
                <w:color w:val="000000"/>
                <w:lang w:eastAsia="en-IN"/>
              </w:rPr>
            </w:pPr>
            <w:r w:rsidRPr="001B5400">
              <w:rPr>
                <w:color w:val="000000"/>
                <w:lang w:eastAsia="en-IN"/>
              </w:rPr>
              <w:t xml:space="preserve"> Standard deviation </w:t>
            </w:r>
          </w:p>
        </w:tc>
        <w:tc>
          <w:tcPr>
            <w:tcW w:w="2510" w:type="dxa"/>
          </w:tcPr>
          <w:p w14:paraId="32BA191C" w14:textId="77777777" w:rsidR="00C424D3" w:rsidRPr="001B5400" w:rsidRDefault="00DD3534" w:rsidP="001B5400">
            <w:pPr>
              <w:pStyle w:val="NormalWeb"/>
              <w:spacing w:before="0" w:beforeAutospacing="0" w:after="0" w:afterAutospacing="0" w:line="360" w:lineRule="auto"/>
              <w:jc w:val="both"/>
              <w:rPr>
                <w:color w:val="000000"/>
                <w:lang w:eastAsia="en-IN"/>
              </w:rPr>
            </w:pPr>
            <w:r w:rsidRPr="001B5400">
              <w:rPr>
                <w:color w:val="000000"/>
                <w:lang w:eastAsia="en-IN"/>
              </w:rPr>
              <w:t xml:space="preserve">Entropy </w:t>
            </w:r>
          </w:p>
        </w:tc>
      </w:tr>
      <w:tr w:rsidR="00760590" w:rsidRPr="001B5400" w14:paraId="16CD2D04" w14:textId="77777777" w:rsidTr="00545680">
        <w:trPr>
          <w:trHeight w:val="706"/>
        </w:trPr>
        <w:tc>
          <w:tcPr>
            <w:tcW w:w="2510" w:type="dxa"/>
          </w:tcPr>
          <w:p w14:paraId="6FABB4ED" w14:textId="77777777" w:rsidR="00760590" w:rsidRPr="001B5400" w:rsidRDefault="00760590" w:rsidP="001B5400">
            <w:pPr>
              <w:pStyle w:val="NormalWeb"/>
              <w:spacing w:before="0" w:beforeAutospacing="0" w:after="0" w:afterAutospacing="0" w:line="360" w:lineRule="auto"/>
              <w:jc w:val="both"/>
              <w:rPr>
                <w:color w:val="000000"/>
                <w:lang w:eastAsia="en-IN"/>
              </w:rPr>
            </w:pPr>
            <w:r w:rsidRPr="001B5400">
              <w:rPr>
                <w:color w:val="000000"/>
                <w:lang w:eastAsia="en-IN"/>
              </w:rPr>
              <w:t xml:space="preserve">Normal skin </w:t>
            </w:r>
          </w:p>
        </w:tc>
        <w:tc>
          <w:tcPr>
            <w:tcW w:w="2510" w:type="dxa"/>
          </w:tcPr>
          <w:p w14:paraId="2948CAB4" w14:textId="77777777" w:rsidR="00760590" w:rsidRPr="001B5400" w:rsidRDefault="00760590" w:rsidP="001B5400">
            <w:pPr>
              <w:pStyle w:val="NormalWeb"/>
              <w:spacing w:before="0" w:beforeAutospacing="0" w:after="0" w:afterAutospacing="0" w:line="360" w:lineRule="auto"/>
              <w:jc w:val="both"/>
              <w:rPr>
                <w:color w:val="000000"/>
                <w:lang w:eastAsia="en-IN"/>
              </w:rPr>
            </w:pPr>
            <w:r w:rsidRPr="001B5400">
              <w:rPr>
                <w:color w:val="000000"/>
                <w:lang w:eastAsia="en-IN"/>
              </w:rPr>
              <w:t>226.8690 - 244.7091</w:t>
            </w:r>
          </w:p>
        </w:tc>
        <w:tc>
          <w:tcPr>
            <w:tcW w:w="2510" w:type="dxa"/>
          </w:tcPr>
          <w:p w14:paraId="689536BA" w14:textId="77777777" w:rsidR="00760590" w:rsidRPr="001B5400" w:rsidRDefault="00760590" w:rsidP="001B5400">
            <w:pPr>
              <w:pStyle w:val="NormalWeb"/>
              <w:spacing w:before="0" w:beforeAutospacing="0" w:after="0" w:afterAutospacing="0" w:line="360" w:lineRule="auto"/>
              <w:jc w:val="both"/>
              <w:rPr>
                <w:color w:val="000000"/>
                <w:lang w:eastAsia="en-IN"/>
              </w:rPr>
            </w:pPr>
            <w:r w:rsidRPr="001B5400">
              <w:rPr>
                <w:color w:val="000000"/>
                <w:lang w:eastAsia="en-IN"/>
              </w:rPr>
              <w:t>4.0219 - 19.6765</w:t>
            </w:r>
          </w:p>
        </w:tc>
        <w:tc>
          <w:tcPr>
            <w:tcW w:w="2510" w:type="dxa"/>
          </w:tcPr>
          <w:p w14:paraId="3F616785" w14:textId="77777777" w:rsidR="00760590" w:rsidRPr="001B5400" w:rsidRDefault="00760590" w:rsidP="001B5400">
            <w:pPr>
              <w:pStyle w:val="NormalWeb"/>
              <w:spacing w:before="0" w:beforeAutospacing="0" w:after="0" w:afterAutospacing="0" w:line="360" w:lineRule="auto"/>
              <w:jc w:val="both"/>
              <w:rPr>
                <w:color w:val="000000"/>
                <w:lang w:eastAsia="en-IN"/>
              </w:rPr>
            </w:pPr>
            <w:r w:rsidRPr="001B5400">
              <w:rPr>
                <w:color w:val="000000"/>
                <w:lang w:eastAsia="en-IN"/>
              </w:rPr>
              <w:t>3.6991 - 5.6361</w:t>
            </w:r>
          </w:p>
        </w:tc>
      </w:tr>
      <w:tr w:rsidR="00760590" w:rsidRPr="001B5400" w14:paraId="3FA6FA00" w14:textId="77777777" w:rsidTr="00485171">
        <w:trPr>
          <w:trHeight w:val="548"/>
        </w:trPr>
        <w:tc>
          <w:tcPr>
            <w:tcW w:w="2510" w:type="dxa"/>
          </w:tcPr>
          <w:p w14:paraId="247FE41B" w14:textId="3F94A661" w:rsidR="00760590" w:rsidRPr="001B5400" w:rsidRDefault="00760590" w:rsidP="001B5400">
            <w:pPr>
              <w:pStyle w:val="NormalWeb"/>
              <w:spacing w:before="0" w:beforeAutospacing="0" w:after="0" w:afterAutospacing="0" w:line="360" w:lineRule="auto"/>
              <w:jc w:val="both"/>
              <w:rPr>
                <w:color w:val="000000"/>
                <w:lang w:val="en-IN" w:eastAsia="en-IN"/>
              </w:rPr>
            </w:pPr>
            <w:r w:rsidRPr="001B5400">
              <w:rPr>
                <w:color w:val="000000"/>
                <w:lang w:eastAsia="en-IN"/>
              </w:rPr>
              <w:t xml:space="preserve">Psoriasis </w:t>
            </w:r>
          </w:p>
        </w:tc>
        <w:tc>
          <w:tcPr>
            <w:tcW w:w="2510" w:type="dxa"/>
          </w:tcPr>
          <w:p w14:paraId="595EB30D" w14:textId="44BFA7A3" w:rsidR="00760590" w:rsidRPr="001B5400" w:rsidRDefault="00760590" w:rsidP="001B5400">
            <w:pPr>
              <w:pStyle w:val="NormalWeb"/>
              <w:spacing w:before="0" w:beforeAutospacing="0" w:after="0" w:afterAutospacing="0" w:line="360" w:lineRule="auto"/>
              <w:jc w:val="both"/>
              <w:rPr>
                <w:color w:val="000000"/>
                <w:lang w:eastAsia="en-IN"/>
              </w:rPr>
            </w:pPr>
            <w:r w:rsidRPr="001B5400">
              <w:rPr>
                <w:color w:val="000000"/>
                <w:lang w:eastAsia="en-IN"/>
              </w:rPr>
              <w:t>200.1013 - 225.3665</w:t>
            </w:r>
          </w:p>
        </w:tc>
        <w:tc>
          <w:tcPr>
            <w:tcW w:w="2510" w:type="dxa"/>
          </w:tcPr>
          <w:p w14:paraId="2107F25C" w14:textId="078EEE3C" w:rsidR="00760590" w:rsidRPr="001B5400" w:rsidRDefault="00760590" w:rsidP="001B5400">
            <w:pPr>
              <w:pStyle w:val="NormalWeb"/>
              <w:spacing w:before="0" w:beforeAutospacing="0" w:after="0" w:afterAutospacing="0" w:line="360" w:lineRule="auto"/>
              <w:jc w:val="both"/>
              <w:rPr>
                <w:color w:val="000000"/>
                <w:lang w:eastAsia="en-IN"/>
              </w:rPr>
            </w:pPr>
            <w:r w:rsidRPr="001B5400">
              <w:rPr>
                <w:color w:val="000000"/>
                <w:lang w:eastAsia="en-IN"/>
              </w:rPr>
              <w:t>9.5709 - 30.91</w:t>
            </w:r>
          </w:p>
        </w:tc>
        <w:tc>
          <w:tcPr>
            <w:tcW w:w="2510" w:type="dxa"/>
          </w:tcPr>
          <w:p w14:paraId="48E977D5" w14:textId="11563B5B" w:rsidR="00760590" w:rsidRPr="001B5400" w:rsidRDefault="00760590" w:rsidP="001B5400">
            <w:pPr>
              <w:pStyle w:val="NormalWeb"/>
              <w:spacing w:before="0" w:beforeAutospacing="0" w:after="0" w:afterAutospacing="0" w:line="360" w:lineRule="auto"/>
              <w:jc w:val="both"/>
              <w:rPr>
                <w:color w:val="000000"/>
                <w:lang w:eastAsia="en-IN"/>
              </w:rPr>
            </w:pPr>
            <w:r w:rsidRPr="001B5400">
              <w:rPr>
                <w:color w:val="000000"/>
                <w:lang w:eastAsia="en-IN"/>
              </w:rPr>
              <w:t>5.065 - 6.7293</w:t>
            </w:r>
          </w:p>
        </w:tc>
      </w:tr>
    </w:tbl>
    <w:p w14:paraId="5497284F" w14:textId="48612462" w:rsidR="00C424D3" w:rsidRPr="001B5400" w:rsidRDefault="00DD3534" w:rsidP="001B5400">
      <w:pPr>
        <w:pStyle w:val="NormalWeb"/>
        <w:spacing w:before="0" w:beforeAutospacing="0" w:after="0" w:afterAutospacing="0" w:line="360" w:lineRule="auto"/>
        <w:jc w:val="both"/>
        <w:rPr>
          <w:color w:val="000000"/>
          <w:lang w:eastAsia="en-IN"/>
        </w:rPr>
      </w:pPr>
      <w:r w:rsidRPr="001B5400">
        <w:rPr>
          <w:color w:val="000000"/>
          <w:lang w:eastAsia="en-IN"/>
        </w:rPr>
        <w:t xml:space="preserve">          </w:t>
      </w:r>
    </w:p>
    <w:p w14:paraId="45F2443A" w14:textId="35C28D3D" w:rsidR="00C424D3" w:rsidRPr="00DD1AD7" w:rsidRDefault="00DD3534" w:rsidP="00582987">
      <w:pPr>
        <w:pStyle w:val="NormalWeb"/>
        <w:numPr>
          <w:ilvl w:val="0"/>
          <w:numId w:val="2"/>
        </w:numPr>
        <w:spacing w:before="0" w:beforeAutospacing="0" w:after="0" w:afterAutospacing="0" w:line="360" w:lineRule="auto"/>
        <w:jc w:val="center"/>
        <w:rPr>
          <w:b/>
          <w:color w:val="000000"/>
          <w:lang w:eastAsia="en-IN"/>
        </w:rPr>
      </w:pPr>
      <w:r w:rsidRPr="00DD1AD7">
        <w:rPr>
          <w:b/>
          <w:color w:val="000000"/>
          <w:lang w:val="en-IN" w:eastAsia="en-IN"/>
        </w:rPr>
        <w:t>C</w:t>
      </w:r>
      <w:r w:rsidR="007002E0" w:rsidRPr="00DD1AD7">
        <w:rPr>
          <w:b/>
          <w:color w:val="000000"/>
          <w:lang w:val="en-IN" w:eastAsia="en-IN"/>
        </w:rPr>
        <w:t>ONCLUSION</w:t>
      </w:r>
    </w:p>
    <w:p w14:paraId="26327B9E" w14:textId="7297B9CD" w:rsidR="00702648" w:rsidRDefault="006415D8" w:rsidP="001B5400">
      <w:pPr>
        <w:pStyle w:val="NormalWeb"/>
        <w:spacing w:before="0" w:beforeAutospacing="0" w:after="0" w:afterAutospacing="0" w:line="360" w:lineRule="auto"/>
        <w:jc w:val="both"/>
        <w:rPr>
          <w:b/>
          <w:color w:val="000000"/>
          <w:lang w:eastAsia="en-IN"/>
        </w:rPr>
      </w:pPr>
      <w:r w:rsidRPr="006415D8">
        <w:rPr>
          <w:color w:val="000000"/>
          <w:lang w:val="en-IN" w:eastAsia="en-IN"/>
        </w:rPr>
        <w:t>We provide a Picture Examination Framework for skin disease prevention and detection. We can diagnose psoriasis skin illnesses and classify other skin infections using statistical analysis with correlation calculation. Several quantitative measures, including brightness, standard deviation, and entropy, have been investigated to estimate the chance of infection. Advanced requirements may be implemented if necessary to broaden the measurable parameters. This framework's output is expected to analyse and classify diverse skin conditions, potentially reducing processing time and enhancing distribution speed. As a result, the framework will be faster and more efficient.</w:t>
      </w:r>
    </w:p>
    <w:p w14:paraId="662DA980" w14:textId="77777777" w:rsidR="00702648" w:rsidRDefault="00702648" w:rsidP="001B5400">
      <w:pPr>
        <w:pStyle w:val="NormalWeb"/>
        <w:spacing w:before="0" w:beforeAutospacing="0" w:after="0" w:afterAutospacing="0" w:line="360" w:lineRule="auto"/>
        <w:jc w:val="both"/>
        <w:rPr>
          <w:b/>
          <w:color w:val="000000"/>
          <w:lang w:eastAsia="en-IN"/>
        </w:rPr>
      </w:pPr>
    </w:p>
    <w:p w14:paraId="40D2CE84" w14:textId="77777777" w:rsidR="00702648" w:rsidRDefault="00702648" w:rsidP="001B5400">
      <w:pPr>
        <w:pStyle w:val="NormalWeb"/>
        <w:spacing w:before="0" w:beforeAutospacing="0" w:after="0" w:afterAutospacing="0" w:line="360" w:lineRule="auto"/>
        <w:jc w:val="both"/>
        <w:rPr>
          <w:b/>
          <w:color w:val="000000"/>
          <w:lang w:eastAsia="en-IN"/>
        </w:rPr>
      </w:pPr>
    </w:p>
    <w:p w14:paraId="0557DCFA" w14:textId="77777777" w:rsidR="00702648" w:rsidRDefault="00702648" w:rsidP="001B5400">
      <w:pPr>
        <w:pStyle w:val="NormalWeb"/>
        <w:spacing w:before="0" w:beforeAutospacing="0" w:after="0" w:afterAutospacing="0" w:line="360" w:lineRule="auto"/>
        <w:jc w:val="both"/>
        <w:rPr>
          <w:b/>
          <w:color w:val="000000"/>
          <w:lang w:eastAsia="en-IN"/>
        </w:rPr>
      </w:pPr>
    </w:p>
    <w:p w14:paraId="1FC78C5F" w14:textId="77777777" w:rsidR="00702648" w:rsidRDefault="00702648" w:rsidP="001B5400">
      <w:pPr>
        <w:pStyle w:val="NormalWeb"/>
        <w:spacing w:before="0" w:beforeAutospacing="0" w:after="0" w:afterAutospacing="0" w:line="360" w:lineRule="auto"/>
        <w:jc w:val="both"/>
        <w:rPr>
          <w:b/>
          <w:color w:val="000000"/>
          <w:lang w:eastAsia="en-IN"/>
        </w:rPr>
      </w:pPr>
    </w:p>
    <w:p w14:paraId="324143C0" w14:textId="77777777" w:rsidR="00702648" w:rsidRDefault="00702648" w:rsidP="001B5400">
      <w:pPr>
        <w:pStyle w:val="NormalWeb"/>
        <w:spacing w:before="0" w:beforeAutospacing="0" w:after="0" w:afterAutospacing="0" w:line="360" w:lineRule="auto"/>
        <w:jc w:val="both"/>
        <w:rPr>
          <w:b/>
          <w:color w:val="000000"/>
          <w:lang w:eastAsia="en-IN"/>
        </w:rPr>
      </w:pPr>
    </w:p>
    <w:p w14:paraId="445AB584" w14:textId="77777777" w:rsidR="00702648" w:rsidRDefault="00702648" w:rsidP="001B5400">
      <w:pPr>
        <w:pStyle w:val="NormalWeb"/>
        <w:spacing w:before="0" w:beforeAutospacing="0" w:after="0" w:afterAutospacing="0" w:line="360" w:lineRule="auto"/>
        <w:jc w:val="both"/>
        <w:rPr>
          <w:b/>
          <w:color w:val="000000"/>
          <w:lang w:eastAsia="en-IN"/>
        </w:rPr>
      </w:pPr>
    </w:p>
    <w:p w14:paraId="7A1B6A8E" w14:textId="77777777" w:rsidR="00702648" w:rsidRDefault="00702648" w:rsidP="001B5400">
      <w:pPr>
        <w:pStyle w:val="NormalWeb"/>
        <w:spacing w:before="0" w:beforeAutospacing="0" w:after="0" w:afterAutospacing="0" w:line="360" w:lineRule="auto"/>
        <w:jc w:val="both"/>
        <w:rPr>
          <w:b/>
          <w:color w:val="000000"/>
          <w:lang w:eastAsia="en-IN"/>
        </w:rPr>
      </w:pPr>
    </w:p>
    <w:p w14:paraId="3F4A63A1" w14:textId="77777777" w:rsidR="00702648" w:rsidRDefault="00702648" w:rsidP="001B5400">
      <w:pPr>
        <w:pStyle w:val="NormalWeb"/>
        <w:spacing w:before="0" w:beforeAutospacing="0" w:after="0" w:afterAutospacing="0" w:line="360" w:lineRule="auto"/>
        <w:jc w:val="both"/>
        <w:rPr>
          <w:b/>
          <w:color w:val="000000"/>
          <w:lang w:eastAsia="en-IN"/>
        </w:rPr>
      </w:pPr>
    </w:p>
    <w:p w14:paraId="70703AAC" w14:textId="77777777" w:rsidR="00702648" w:rsidRDefault="00702648" w:rsidP="001B5400">
      <w:pPr>
        <w:pStyle w:val="NormalWeb"/>
        <w:spacing w:before="0" w:beforeAutospacing="0" w:after="0" w:afterAutospacing="0" w:line="360" w:lineRule="auto"/>
        <w:jc w:val="both"/>
        <w:rPr>
          <w:b/>
          <w:color w:val="000000"/>
          <w:lang w:eastAsia="en-IN"/>
        </w:rPr>
      </w:pPr>
    </w:p>
    <w:p w14:paraId="225FCBF6" w14:textId="77777777" w:rsidR="00702648" w:rsidRDefault="00702648" w:rsidP="001B5400">
      <w:pPr>
        <w:pStyle w:val="NormalWeb"/>
        <w:spacing w:before="0" w:beforeAutospacing="0" w:after="0" w:afterAutospacing="0" w:line="360" w:lineRule="auto"/>
        <w:jc w:val="both"/>
        <w:rPr>
          <w:b/>
          <w:color w:val="000000"/>
          <w:lang w:eastAsia="en-IN"/>
        </w:rPr>
      </w:pPr>
    </w:p>
    <w:p w14:paraId="03A97760" w14:textId="77777777" w:rsidR="00702648" w:rsidRDefault="00702648" w:rsidP="001B5400">
      <w:pPr>
        <w:pStyle w:val="NormalWeb"/>
        <w:spacing w:before="0" w:beforeAutospacing="0" w:after="0" w:afterAutospacing="0" w:line="360" w:lineRule="auto"/>
        <w:jc w:val="both"/>
        <w:rPr>
          <w:b/>
          <w:color w:val="000000"/>
          <w:lang w:eastAsia="en-IN"/>
        </w:rPr>
      </w:pPr>
    </w:p>
    <w:p w14:paraId="40580D45" w14:textId="77777777" w:rsidR="00702648" w:rsidRDefault="00702648" w:rsidP="001B5400">
      <w:pPr>
        <w:pStyle w:val="NormalWeb"/>
        <w:spacing w:before="0" w:beforeAutospacing="0" w:after="0" w:afterAutospacing="0" w:line="360" w:lineRule="auto"/>
        <w:jc w:val="both"/>
        <w:rPr>
          <w:b/>
          <w:color w:val="000000"/>
          <w:lang w:eastAsia="en-IN"/>
        </w:rPr>
      </w:pPr>
    </w:p>
    <w:p w14:paraId="1F124876" w14:textId="77777777" w:rsidR="00702648" w:rsidRDefault="00702648" w:rsidP="001B5400">
      <w:pPr>
        <w:pStyle w:val="NormalWeb"/>
        <w:spacing w:before="0" w:beforeAutospacing="0" w:after="0" w:afterAutospacing="0" w:line="360" w:lineRule="auto"/>
        <w:jc w:val="both"/>
        <w:rPr>
          <w:b/>
          <w:color w:val="000000"/>
          <w:lang w:eastAsia="en-IN"/>
        </w:rPr>
      </w:pPr>
    </w:p>
    <w:p w14:paraId="6A6A1530" w14:textId="77777777" w:rsidR="005711D0" w:rsidRDefault="005711D0" w:rsidP="001B5400">
      <w:pPr>
        <w:pStyle w:val="NormalWeb"/>
        <w:spacing w:before="0" w:beforeAutospacing="0" w:after="0" w:afterAutospacing="0" w:line="360" w:lineRule="auto"/>
        <w:jc w:val="both"/>
        <w:rPr>
          <w:b/>
          <w:color w:val="000000"/>
          <w:lang w:eastAsia="en-IN"/>
        </w:rPr>
      </w:pPr>
    </w:p>
    <w:p w14:paraId="48FFDDE0" w14:textId="77777777" w:rsidR="008E4E61" w:rsidRDefault="008E4E61" w:rsidP="001B5400">
      <w:pPr>
        <w:pStyle w:val="NormalWeb"/>
        <w:spacing w:before="0" w:beforeAutospacing="0" w:after="0" w:afterAutospacing="0" w:line="360" w:lineRule="auto"/>
        <w:jc w:val="both"/>
        <w:rPr>
          <w:b/>
          <w:color w:val="000000"/>
          <w:lang w:eastAsia="en-IN"/>
        </w:rPr>
      </w:pPr>
    </w:p>
    <w:p w14:paraId="1AEFA89A" w14:textId="77777777" w:rsidR="008E4E61" w:rsidRDefault="008E4E61" w:rsidP="001B5400">
      <w:pPr>
        <w:pStyle w:val="NormalWeb"/>
        <w:spacing w:before="0" w:beforeAutospacing="0" w:after="0" w:afterAutospacing="0" w:line="360" w:lineRule="auto"/>
        <w:jc w:val="both"/>
        <w:rPr>
          <w:b/>
          <w:color w:val="000000"/>
          <w:lang w:eastAsia="en-IN"/>
        </w:rPr>
      </w:pPr>
    </w:p>
    <w:p w14:paraId="7723E7B2" w14:textId="77777777" w:rsidR="008E4E61" w:rsidRDefault="008E4E61" w:rsidP="001B5400">
      <w:pPr>
        <w:pStyle w:val="NormalWeb"/>
        <w:spacing w:before="0" w:beforeAutospacing="0" w:after="0" w:afterAutospacing="0" w:line="360" w:lineRule="auto"/>
        <w:jc w:val="both"/>
        <w:rPr>
          <w:b/>
          <w:color w:val="000000"/>
          <w:lang w:eastAsia="en-IN"/>
        </w:rPr>
      </w:pPr>
    </w:p>
    <w:p w14:paraId="02D52B38" w14:textId="5D78FA57" w:rsidR="00C424D3" w:rsidRPr="005711D0" w:rsidRDefault="007002E0" w:rsidP="001B5400">
      <w:pPr>
        <w:pStyle w:val="NormalWeb"/>
        <w:spacing w:before="0" w:beforeAutospacing="0" w:after="0" w:afterAutospacing="0" w:line="360" w:lineRule="auto"/>
        <w:jc w:val="both"/>
        <w:rPr>
          <w:b/>
          <w:color w:val="000000"/>
          <w:lang w:val="en-IN" w:eastAsia="en-IN"/>
        </w:rPr>
      </w:pPr>
      <w:r w:rsidRPr="005711D0">
        <w:rPr>
          <w:b/>
          <w:color w:val="000000"/>
          <w:lang w:eastAsia="en-IN"/>
        </w:rPr>
        <w:lastRenderedPageBreak/>
        <w:t>REFERENCE</w:t>
      </w:r>
      <w:r w:rsidR="00DD3534" w:rsidRPr="005711D0">
        <w:rPr>
          <w:b/>
          <w:color w:val="000000"/>
          <w:lang w:eastAsia="en-IN"/>
        </w:rPr>
        <w:t>:</w:t>
      </w:r>
    </w:p>
    <w:p w14:paraId="31A23FDD" w14:textId="77777777" w:rsidR="00BF588B" w:rsidRDefault="00485171" w:rsidP="001B5400">
      <w:pPr>
        <w:pStyle w:val="NormalWeb"/>
        <w:spacing w:before="0" w:beforeAutospacing="0" w:after="0" w:afterAutospacing="0" w:line="360" w:lineRule="auto"/>
        <w:jc w:val="both"/>
        <w:rPr>
          <w:rFonts w:eastAsia="SimSun"/>
        </w:rPr>
      </w:pPr>
      <w:r>
        <w:rPr>
          <w:rFonts w:eastAsia="SimSun"/>
        </w:rPr>
        <w:t xml:space="preserve">[1] </w:t>
      </w:r>
      <w:r w:rsidR="00BF588B" w:rsidRPr="00BF588B">
        <w:rPr>
          <w:rFonts w:eastAsia="SimSun"/>
        </w:rPr>
        <w:t xml:space="preserve">Cheng, Yu-Wen, et al. "A desperate need for psoriasis health care in remote regions as revealed by a live interactive </w:t>
      </w:r>
      <w:proofErr w:type="spellStart"/>
      <w:r w:rsidR="00BF588B" w:rsidRPr="00BF588B">
        <w:rPr>
          <w:rFonts w:eastAsia="SimSun"/>
        </w:rPr>
        <w:t>teledermatology</w:t>
      </w:r>
      <w:proofErr w:type="spellEnd"/>
      <w:r w:rsidR="00BF588B" w:rsidRPr="00BF588B">
        <w:rPr>
          <w:rFonts w:eastAsia="SimSun"/>
        </w:rPr>
        <w:t xml:space="preserve"> program serving Penghu Islands in Taiwan Strait." Telemedicine and e-Health 28.8 (2022): 1109-1116.</w:t>
      </w:r>
      <w:r w:rsidR="00BF588B" w:rsidRPr="001B5400">
        <w:rPr>
          <w:rFonts w:eastAsia="SimSun"/>
        </w:rPr>
        <w:t xml:space="preserve"> </w:t>
      </w:r>
    </w:p>
    <w:p w14:paraId="1C78C64C" w14:textId="77777777" w:rsidR="00BF588B" w:rsidRDefault="00DD3534" w:rsidP="001B5400">
      <w:pPr>
        <w:pStyle w:val="NormalWeb"/>
        <w:spacing w:before="0" w:beforeAutospacing="0" w:after="0" w:afterAutospacing="0" w:line="360" w:lineRule="auto"/>
        <w:jc w:val="both"/>
        <w:rPr>
          <w:rFonts w:eastAsia="SimSun"/>
        </w:rPr>
      </w:pPr>
      <w:r w:rsidRPr="001B5400">
        <w:rPr>
          <w:rFonts w:eastAsia="SimSun"/>
        </w:rPr>
        <w:t xml:space="preserve">[2] </w:t>
      </w:r>
      <w:proofErr w:type="spellStart"/>
      <w:r w:rsidR="00BF588B" w:rsidRPr="00BF588B">
        <w:rPr>
          <w:rFonts w:eastAsia="SimSun"/>
        </w:rPr>
        <w:t>Pathania</w:t>
      </w:r>
      <w:proofErr w:type="spellEnd"/>
      <w:r w:rsidR="00BF588B" w:rsidRPr="00BF588B">
        <w:rPr>
          <w:rFonts w:eastAsia="SimSun"/>
        </w:rPr>
        <w:t xml:space="preserve">, </w:t>
      </w:r>
      <w:proofErr w:type="spellStart"/>
      <w:r w:rsidR="00BF588B" w:rsidRPr="00BF588B">
        <w:rPr>
          <w:rFonts w:eastAsia="SimSun"/>
        </w:rPr>
        <w:t>Yashdeep</w:t>
      </w:r>
      <w:proofErr w:type="spellEnd"/>
      <w:r w:rsidR="00BF588B" w:rsidRPr="00BF588B">
        <w:rPr>
          <w:rFonts w:eastAsia="SimSun"/>
        </w:rPr>
        <w:t xml:space="preserve"> Singh, et al. "Non‐invasive diagnostic techniques in pigmentary skin disorders and skin cancer." Journal of cosmetic dermatology 21.2 (2022): 444-450.</w:t>
      </w:r>
      <w:r w:rsidR="00BF588B" w:rsidRPr="001B5400">
        <w:rPr>
          <w:rFonts w:eastAsia="SimSun"/>
        </w:rPr>
        <w:t xml:space="preserve"> </w:t>
      </w:r>
    </w:p>
    <w:p w14:paraId="45EE2B81" w14:textId="77777777" w:rsidR="00BF588B" w:rsidRDefault="00DD3534" w:rsidP="001B5400">
      <w:pPr>
        <w:pStyle w:val="NormalWeb"/>
        <w:spacing w:before="0" w:beforeAutospacing="0" w:after="0" w:afterAutospacing="0" w:line="360" w:lineRule="auto"/>
        <w:jc w:val="both"/>
        <w:rPr>
          <w:rFonts w:ascii="Arial" w:hAnsi="Arial" w:cs="Arial"/>
          <w:color w:val="222222"/>
          <w:sz w:val="20"/>
          <w:szCs w:val="20"/>
          <w:shd w:val="clear" w:color="auto" w:fill="FFFFFF"/>
        </w:rPr>
      </w:pPr>
      <w:r w:rsidRPr="001B5400">
        <w:rPr>
          <w:rFonts w:eastAsia="SimSun"/>
        </w:rPr>
        <w:t xml:space="preserve">[3] </w:t>
      </w:r>
      <w:proofErr w:type="spellStart"/>
      <w:r w:rsidR="00BF588B" w:rsidRPr="00BF588B">
        <w:rPr>
          <w:rFonts w:eastAsia="SimSun"/>
        </w:rPr>
        <w:t>Osterhout</w:t>
      </w:r>
      <w:proofErr w:type="spellEnd"/>
      <w:r w:rsidR="00BF588B" w:rsidRPr="00BF588B">
        <w:rPr>
          <w:rFonts w:eastAsia="SimSun"/>
        </w:rPr>
        <w:t>, Jessica A., et al. "A preoptic neuronal population controls fever and appetite during sickness." Nature 606.7916 (2022): 937-944.</w:t>
      </w:r>
    </w:p>
    <w:p w14:paraId="03D07FB2" w14:textId="77777777" w:rsidR="00BF588B" w:rsidRPr="00B80A5A" w:rsidRDefault="00DD3534" w:rsidP="001B5400">
      <w:pPr>
        <w:pStyle w:val="NormalWeb"/>
        <w:spacing w:before="0" w:beforeAutospacing="0" w:after="0" w:afterAutospacing="0" w:line="360" w:lineRule="auto"/>
        <w:jc w:val="both"/>
        <w:rPr>
          <w:rFonts w:eastAsia="SimSun"/>
          <w:lang w:val="de-DE"/>
        </w:rPr>
      </w:pPr>
      <w:r w:rsidRPr="001B5400">
        <w:rPr>
          <w:rFonts w:eastAsia="SimSun"/>
        </w:rPr>
        <w:t xml:space="preserve"> [4] </w:t>
      </w:r>
      <w:proofErr w:type="spellStart"/>
      <w:r w:rsidR="00BF588B" w:rsidRPr="00BF588B">
        <w:rPr>
          <w:rFonts w:eastAsia="SimSun"/>
        </w:rPr>
        <w:t>Frischhut</w:t>
      </w:r>
      <w:proofErr w:type="spellEnd"/>
      <w:r w:rsidR="00BF588B" w:rsidRPr="00BF588B">
        <w:rPr>
          <w:rFonts w:eastAsia="SimSun"/>
        </w:rPr>
        <w:t>, Nina, et al. "The spectrum of melanocytic nevi and their clinical implications." </w:t>
      </w:r>
      <w:r w:rsidR="00BF588B" w:rsidRPr="00B80A5A">
        <w:rPr>
          <w:rFonts w:eastAsia="SimSun"/>
          <w:lang w:val="de-DE"/>
        </w:rPr>
        <w:t>JDDG: Journal der Deutschen Dermatologischen Gesellschaft 20.4 (2022): 483-504.</w:t>
      </w:r>
      <w:r w:rsidRPr="00B80A5A">
        <w:rPr>
          <w:rFonts w:eastAsia="SimSun"/>
          <w:lang w:val="de-DE"/>
        </w:rPr>
        <w:t xml:space="preserve"> </w:t>
      </w:r>
    </w:p>
    <w:p w14:paraId="16EE8CA9" w14:textId="77777777" w:rsidR="00BF588B" w:rsidRDefault="00DD3534" w:rsidP="001B5400">
      <w:pPr>
        <w:pStyle w:val="NormalWeb"/>
        <w:spacing w:before="0" w:beforeAutospacing="0" w:after="0" w:afterAutospacing="0" w:line="360" w:lineRule="auto"/>
        <w:jc w:val="both"/>
        <w:rPr>
          <w:rFonts w:eastAsia="SimSun"/>
        </w:rPr>
      </w:pPr>
      <w:r w:rsidRPr="00B80A5A">
        <w:rPr>
          <w:rFonts w:eastAsia="SimSun"/>
          <w:lang w:val="de-DE"/>
        </w:rPr>
        <w:t xml:space="preserve">[5] </w:t>
      </w:r>
      <w:r w:rsidR="00BF588B" w:rsidRPr="00B80A5A">
        <w:rPr>
          <w:rFonts w:eastAsia="SimSun"/>
          <w:lang w:val="de-DE"/>
        </w:rPr>
        <w:t xml:space="preserve">Snyder, Ashley M., et al. </w:t>
      </w:r>
      <w:r w:rsidR="00BF588B" w:rsidRPr="00BF588B">
        <w:rPr>
          <w:rFonts w:eastAsia="SimSun"/>
        </w:rPr>
        <w:t>"Atopic Dermatitis: A Qualitative Study on the Burdens of Living with Itchiness." The Journal of Clinical and Aesthetic Dermatology 16.7 (2023): 22.</w:t>
      </w:r>
      <w:r w:rsidR="00BF588B" w:rsidRPr="001B5400">
        <w:rPr>
          <w:rFonts w:eastAsia="SimSun"/>
        </w:rPr>
        <w:t xml:space="preserve"> </w:t>
      </w:r>
    </w:p>
    <w:p w14:paraId="119826AE" w14:textId="77777777" w:rsidR="00BF588B" w:rsidRDefault="00DD3534" w:rsidP="001B5400">
      <w:pPr>
        <w:pStyle w:val="NormalWeb"/>
        <w:spacing w:before="0" w:beforeAutospacing="0" w:after="0" w:afterAutospacing="0" w:line="360" w:lineRule="auto"/>
        <w:jc w:val="both"/>
        <w:rPr>
          <w:rFonts w:eastAsia="SimSun"/>
        </w:rPr>
      </w:pPr>
      <w:r w:rsidRPr="001B5400">
        <w:rPr>
          <w:rFonts w:eastAsia="SimSun"/>
        </w:rPr>
        <w:t xml:space="preserve">[6] </w:t>
      </w:r>
      <w:proofErr w:type="spellStart"/>
      <w:r w:rsidR="00BF588B" w:rsidRPr="00BF588B">
        <w:rPr>
          <w:rFonts w:eastAsia="SimSun"/>
        </w:rPr>
        <w:t>Pouzesh</w:t>
      </w:r>
      <w:proofErr w:type="spellEnd"/>
      <w:r w:rsidR="00BF588B" w:rsidRPr="00BF588B">
        <w:rPr>
          <w:rFonts w:eastAsia="SimSun"/>
        </w:rPr>
        <w:t xml:space="preserve">, Mohsen, and Saleh </w:t>
      </w:r>
      <w:proofErr w:type="spellStart"/>
      <w:r w:rsidR="00BF588B" w:rsidRPr="00BF588B">
        <w:rPr>
          <w:rFonts w:eastAsia="SimSun"/>
        </w:rPr>
        <w:t>Mobayen</w:t>
      </w:r>
      <w:proofErr w:type="spellEnd"/>
      <w:r w:rsidR="00BF588B" w:rsidRPr="00BF588B">
        <w:rPr>
          <w:rFonts w:eastAsia="SimSun"/>
        </w:rPr>
        <w:t>. "Event-triggered fractional-order sliding mode control technique for stabilization of disturbed quadrotor unmanned aerial vehicles." Aerospace Science and Technology 121 (2022): 107337.</w:t>
      </w:r>
    </w:p>
    <w:p w14:paraId="44DFF3E0" w14:textId="1510A912"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7] M. </w:t>
      </w:r>
      <w:proofErr w:type="spellStart"/>
      <w:r w:rsidRPr="001B5400">
        <w:rPr>
          <w:rFonts w:eastAsia="SimSun"/>
        </w:rPr>
        <w:t>Shamsul</w:t>
      </w:r>
      <w:proofErr w:type="spellEnd"/>
      <w:r w:rsidRPr="001B5400">
        <w:rPr>
          <w:rFonts w:eastAsia="SimSun"/>
        </w:rPr>
        <w:t xml:space="preserve"> </w:t>
      </w:r>
      <w:proofErr w:type="spellStart"/>
      <w:r w:rsidRPr="001B5400">
        <w:rPr>
          <w:rFonts w:eastAsia="SimSun"/>
        </w:rPr>
        <w:t>Arifin</w:t>
      </w:r>
      <w:proofErr w:type="spellEnd"/>
      <w:r w:rsidRPr="001B5400">
        <w:rPr>
          <w:rFonts w:eastAsia="SimSun"/>
        </w:rPr>
        <w:t xml:space="preserve">, M. Golam </w:t>
      </w:r>
      <w:proofErr w:type="spellStart"/>
      <w:r w:rsidRPr="001B5400">
        <w:rPr>
          <w:rFonts w:eastAsia="SimSun"/>
        </w:rPr>
        <w:t>Kibria</w:t>
      </w:r>
      <w:proofErr w:type="spellEnd"/>
      <w:r w:rsidRPr="001B5400">
        <w:rPr>
          <w:rFonts w:eastAsia="SimSun"/>
        </w:rPr>
        <w:t xml:space="preserve">, Adnan. F, M. </w:t>
      </w:r>
      <w:proofErr w:type="spellStart"/>
      <w:r w:rsidRPr="001B5400">
        <w:rPr>
          <w:rFonts w:eastAsia="SimSun"/>
        </w:rPr>
        <w:t>Ashraful</w:t>
      </w:r>
      <w:proofErr w:type="spellEnd"/>
      <w:r w:rsidRPr="001B5400">
        <w:rPr>
          <w:rFonts w:eastAsia="SimSun"/>
        </w:rPr>
        <w:t xml:space="preserve"> </w:t>
      </w:r>
      <w:proofErr w:type="spellStart"/>
      <w:r w:rsidRPr="001B5400">
        <w:rPr>
          <w:rFonts w:eastAsia="SimSun"/>
        </w:rPr>
        <w:t>Amini</w:t>
      </w:r>
      <w:proofErr w:type="spellEnd"/>
      <w:r w:rsidRPr="001B5400">
        <w:rPr>
          <w:rFonts w:eastAsia="SimSun"/>
        </w:rPr>
        <w:t>, Hong Y, Dermatological disease diagnosis using color-skin images, Published in Proceedings of the 2012 International Conference on Machine Learning and Cyb</w:t>
      </w:r>
      <w:r w:rsidR="005711D0">
        <w:rPr>
          <w:rFonts w:eastAsia="SimSun"/>
        </w:rPr>
        <w:t xml:space="preserve">ernetics, Xian, 15-17 July, </w:t>
      </w:r>
      <w:proofErr w:type="gramStart"/>
      <w:r w:rsidR="005711D0">
        <w:rPr>
          <w:rFonts w:eastAsia="SimSun"/>
        </w:rPr>
        <w:t>2021</w:t>
      </w:r>
      <w:r w:rsidRPr="001B5400">
        <w:rPr>
          <w:rFonts w:eastAsia="SimSun"/>
        </w:rPr>
        <w:t xml:space="preserve"> .</w:t>
      </w:r>
      <w:proofErr w:type="gramEnd"/>
    </w:p>
    <w:p w14:paraId="5E9BAC85" w14:textId="3F213973"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8] Florence </w:t>
      </w:r>
      <w:proofErr w:type="spellStart"/>
      <w:r w:rsidRPr="001B5400">
        <w:rPr>
          <w:rFonts w:eastAsia="SimSun"/>
        </w:rPr>
        <w:t>T,Ernest</w:t>
      </w:r>
      <w:proofErr w:type="spellEnd"/>
      <w:r w:rsidRPr="001B5400">
        <w:rPr>
          <w:rFonts w:eastAsia="SimSun"/>
        </w:rPr>
        <w:t xml:space="preserve"> M, Fred N. K, An image-based diagnosis of virus and bacterial skin infections, International Conference on</w:t>
      </w:r>
      <w:r w:rsidR="005711D0">
        <w:rPr>
          <w:rFonts w:eastAsia="SimSun"/>
        </w:rPr>
        <w:t xml:space="preserve"> Computing and ICT Research,2022</w:t>
      </w:r>
      <w:r w:rsidRPr="001B5400">
        <w:rPr>
          <w:rFonts w:eastAsia="SimSun"/>
        </w:rPr>
        <w:t>.</w:t>
      </w:r>
    </w:p>
    <w:p w14:paraId="1536437C" w14:textId="5A8A0AFF"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9] </w:t>
      </w:r>
      <w:proofErr w:type="spellStart"/>
      <w:r w:rsidRPr="001B5400">
        <w:rPr>
          <w:rFonts w:eastAsia="SimSun"/>
        </w:rPr>
        <w:t>Damilola</w:t>
      </w:r>
      <w:proofErr w:type="spellEnd"/>
      <w:r w:rsidRPr="001B5400">
        <w:rPr>
          <w:rFonts w:eastAsia="SimSun"/>
        </w:rPr>
        <w:t xml:space="preserve"> A. O, </w:t>
      </w:r>
      <w:proofErr w:type="spellStart"/>
      <w:r w:rsidRPr="001B5400">
        <w:rPr>
          <w:rFonts w:eastAsia="SimSun"/>
        </w:rPr>
        <w:t>Olidayo</w:t>
      </w:r>
      <w:proofErr w:type="spellEnd"/>
      <w:r w:rsidRPr="001B5400">
        <w:rPr>
          <w:rFonts w:eastAsia="SimSun"/>
        </w:rPr>
        <w:t xml:space="preserve"> O. O, </w:t>
      </w:r>
      <w:proofErr w:type="spellStart"/>
      <w:r w:rsidRPr="001B5400">
        <w:rPr>
          <w:rFonts w:eastAsia="SimSun"/>
        </w:rPr>
        <w:t>Soloman</w:t>
      </w:r>
      <w:proofErr w:type="spellEnd"/>
      <w:r w:rsidRPr="001B5400">
        <w:rPr>
          <w:rFonts w:eastAsia="SimSun"/>
        </w:rPr>
        <w:t xml:space="preserve"> A. O, Automating skin disease diagnosis using image classification, Published in Proceedings of the World Congress on Engineering and Compute</w:t>
      </w:r>
      <w:r w:rsidR="005711D0">
        <w:rPr>
          <w:rFonts w:eastAsia="SimSun"/>
        </w:rPr>
        <w:t>r Science 2013 Vol II WCECS 2018, 23-25 October, 2019</w:t>
      </w:r>
      <w:r w:rsidRPr="001B5400">
        <w:rPr>
          <w:rFonts w:eastAsia="SimSun"/>
        </w:rPr>
        <w:t>, San Francisco, USA.</w:t>
      </w:r>
    </w:p>
    <w:p w14:paraId="5DC7A55E" w14:textId="77777777"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w:t>
      </w:r>
      <w:r w:rsidRPr="001B5400">
        <w:rPr>
          <w:rFonts w:eastAsia="SimSun"/>
          <w:lang w:val="de-DE"/>
        </w:rPr>
        <w:t xml:space="preserve">[10] Diepgen TL, Yihune G et al. </w:t>
      </w:r>
      <w:r w:rsidRPr="001B5400">
        <w:rPr>
          <w:rFonts w:eastAsia="SimSun"/>
        </w:rPr>
        <w:t xml:space="preserve">Dermatology Online Atlas. Published online at: </w:t>
      </w:r>
      <w:hyperlink r:id="rId19" w:history="1">
        <w:r w:rsidRPr="001B5400">
          <w:rPr>
            <w:rStyle w:val="Hyperlink"/>
            <w:rFonts w:eastAsia="SimSun"/>
          </w:rPr>
          <w:t>http://www.dermis.net/doia/.</w:t>
        </w:r>
      </w:hyperlink>
    </w:p>
    <w:p w14:paraId="4F1FDF43" w14:textId="77777777"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11] Teck T. T, Li Z, Ming J, , An intelligent decision support system for skin cancer detection from </w:t>
      </w:r>
      <w:proofErr w:type="spellStart"/>
      <w:r w:rsidRPr="001B5400">
        <w:rPr>
          <w:rFonts w:eastAsia="SimSun"/>
        </w:rPr>
        <w:t>dermoscopic</w:t>
      </w:r>
      <w:proofErr w:type="spellEnd"/>
      <w:r w:rsidRPr="001B5400">
        <w:rPr>
          <w:rFonts w:eastAsia="SimSun"/>
        </w:rPr>
        <w:t xml:space="preserve"> images in 12th International Conference on Natural Computation, Fuzzy Systems and Knowledge Discovery (ICNC-FSKD) .</w:t>
      </w:r>
    </w:p>
    <w:p w14:paraId="14C4FE8F" w14:textId="77777777"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lastRenderedPageBreak/>
        <w:t xml:space="preserve">[12] </w:t>
      </w:r>
      <w:proofErr w:type="spellStart"/>
      <w:r w:rsidRPr="001B5400">
        <w:rPr>
          <w:rFonts w:eastAsia="SimSun"/>
        </w:rPr>
        <w:t>Er</w:t>
      </w:r>
      <w:proofErr w:type="spellEnd"/>
      <w:r w:rsidRPr="001B5400">
        <w:rPr>
          <w:rFonts w:eastAsia="SimSun"/>
        </w:rPr>
        <w:t xml:space="preserve">. </w:t>
      </w:r>
      <w:proofErr w:type="spellStart"/>
      <w:r w:rsidRPr="001B5400">
        <w:rPr>
          <w:rFonts w:eastAsia="SimSun"/>
        </w:rPr>
        <w:t>Shrinidhi</w:t>
      </w:r>
      <w:proofErr w:type="spellEnd"/>
      <w:r w:rsidRPr="001B5400">
        <w:rPr>
          <w:rFonts w:eastAsia="SimSun"/>
        </w:rPr>
        <w:t xml:space="preserve"> G, Ansari N, Ansari Z Shaikh </w:t>
      </w:r>
      <w:proofErr w:type="spellStart"/>
      <w:r w:rsidRPr="001B5400">
        <w:rPr>
          <w:rFonts w:eastAsia="SimSun"/>
        </w:rPr>
        <w:t>R</w:t>
      </w:r>
      <w:proofErr w:type="gramStart"/>
      <w:r w:rsidRPr="001B5400">
        <w:rPr>
          <w:rFonts w:eastAsia="SimSun"/>
        </w:rPr>
        <w:t>,An</w:t>
      </w:r>
      <w:proofErr w:type="spellEnd"/>
      <w:proofErr w:type="gramEnd"/>
      <w:r w:rsidRPr="001B5400">
        <w:rPr>
          <w:rFonts w:eastAsia="SimSun"/>
        </w:rPr>
        <w:t xml:space="preserve"> Innovative Approach for Skin Disease Detection Using Image Processing and Data Mining. In International Journal of Innovative Research in Computer and Communication Engineering.</w:t>
      </w:r>
    </w:p>
    <w:p w14:paraId="64667908" w14:textId="77777777"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13] </w:t>
      </w:r>
      <w:proofErr w:type="spellStart"/>
      <w:r w:rsidRPr="001B5400">
        <w:rPr>
          <w:rFonts w:eastAsia="SimSun"/>
        </w:rPr>
        <w:t>B.V.Dhandra</w:t>
      </w:r>
      <w:proofErr w:type="spellEnd"/>
      <w:r w:rsidRPr="001B5400">
        <w:rPr>
          <w:rFonts w:eastAsia="SimSun"/>
        </w:rPr>
        <w:t xml:space="preserve">, </w:t>
      </w:r>
      <w:proofErr w:type="spellStart"/>
      <w:r w:rsidRPr="001B5400">
        <w:rPr>
          <w:rFonts w:eastAsia="SimSun"/>
        </w:rPr>
        <w:t>Shridevi</w:t>
      </w:r>
      <w:proofErr w:type="spellEnd"/>
      <w:r w:rsidRPr="001B5400">
        <w:rPr>
          <w:rFonts w:eastAsia="SimSun"/>
        </w:rPr>
        <w:t xml:space="preserve"> Soma, Shweta Reddy, “Color Histogram Approach For Analysis Of Psoriasis Skin Disease”, IEEE system Journal, vol.99,pp. 25-29.</w:t>
      </w:r>
    </w:p>
    <w:p w14:paraId="4A3E13E1" w14:textId="7C747AA5"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14]. A. </w:t>
      </w:r>
      <w:proofErr w:type="spellStart"/>
      <w:r w:rsidRPr="001B5400">
        <w:rPr>
          <w:rFonts w:eastAsia="SimSun"/>
        </w:rPr>
        <w:t>Karargyris</w:t>
      </w:r>
      <w:proofErr w:type="spellEnd"/>
      <w:r w:rsidRPr="001B5400">
        <w:rPr>
          <w:rFonts w:eastAsia="SimSun"/>
        </w:rPr>
        <w:t xml:space="preserve">, O. </w:t>
      </w:r>
      <w:proofErr w:type="spellStart"/>
      <w:r w:rsidRPr="001B5400">
        <w:rPr>
          <w:rFonts w:eastAsia="SimSun"/>
        </w:rPr>
        <w:t>Karargyris</w:t>
      </w:r>
      <w:proofErr w:type="spellEnd"/>
      <w:r w:rsidRPr="001B5400">
        <w:rPr>
          <w:rFonts w:eastAsia="SimSun"/>
        </w:rPr>
        <w:t xml:space="preserve">, A. </w:t>
      </w:r>
      <w:proofErr w:type="spellStart"/>
      <w:r w:rsidRPr="001B5400">
        <w:rPr>
          <w:rFonts w:eastAsia="SimSun"/>
        </w:rPr>
        <w:t>Pantelopoulos</w:t>
      </w:r>
      <w:proofErr w:type="spellEnd"/>
      <w:r w:rsidRPr="001B5400">
        <w:rPr>
          <w:rFonts w:eastAsia="SimSun"/>
        </w:rPr>
        <w:t xml:space="preserve">, “DERMA/ care: An Advanced Image- Processing Mobile Application for Monitoring Skin </w:t>
      </w:r>
      <w:proofErr w:type="spellStart"/>
      <w:r w:rsidRPr="001B5400">
        <w:rPr>
          <w:rFonts w:eastAsia="SimSun"/>
        </w:rPr>
        <w:t>Cancer,”in</w:t>
      </w:r>
      <w:proofErr w:type="spellEnd"/>
      <w:r w:rsidRPr="001B5400">
        <w:rPr>
          <w:rFonts w:eastAsia="SimSun"/>
        </w:rPr>
        <w:t xml:space="preserve"> IEEE 24th International Conference on Tools with Arti</w:t>
      </w:r>
      <w:r w:rsidR="005711D0">
        <w:rPr>
          <w:rFonts w:eastAsia="SimSun"/>
        </w:rPr>
        <w:t xml:space="preserve">ficial </w:t>
      </w:r>
      <w:proofErr w:type="gramStart"/>
      <w:r w:rsidR="005711D0">
        <w:rPr>
          <w:rFonts w:eastAsia="SimSun"/>
        </w:rPr>
        <w:t>intelligence(</w:t>
      </w:r>
      <w:proofErr w:type="gramEnd"/>
      <w:r w:rsidR="005711D0">
        <w:rPr>
          <w:rFonts w:eastAsia="SimSun"/>
        </w:rPr>
        <w:t>ICTAI), 2023</w:t>
      </w:r>
      <w:r w:rsidRPr="001B5400">
        <w:rPr>
          <w:rFonts w:eastAsia="SimSun"/>
        </w:rPr>
        <w:t>, PP.1-7</w:t>
      </w:r>
    </w:p>
    <w:p w14:paraId="4A8D6EC3" w14:textId="77777777"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15]. R. Siegel, D. </w:t>
      </w:r>
      <w:proofErr w:type="spellStart"/>
      <w:r w:rsidRPr="001B5400">
        <w:rPr>
          <w:rFonts w:eastAsia="SimSun"/>
        </w:rPr>
        <w:t>Naishadhama</w:t>
      </w:r>
      <w:proofErr w:type="spellEnd"/>
      <w:r w:rsidRPr="001B5400">
        <w:rPr>
          <w:rFonts w:eastAsia="SimSun"/>
        </w:rPr>
        <w:t xml:space="preserve">, A. </w:t>
      </w:r>
      <w:proofErr w:type="spellStart"/>
      <w:r w:rsidRPr="001B5400">
        <w:rPr>
          <w:rFonts w:eastAsia="SimSun"/>
        </w:rPr>
        <w:t>Jemal</w:t>
      </w:r>
      <w:proofErr w:type="spellEnd"/>
      <w:r w:rsidRPr="001B5400">
        <w:rPr>
          <w:rFonts w:eastAsia="SimSun"/>
        </w:rPr>
        <w:t>, “Cancer Statistics, 2012,”CA: a cancer journal for clinicians, vol.62</w:t>
      </w:r>
      <w:proofErr w:type="gramStart"/>
      <w:r w:rsidRPr="001B5400">
        <w:rPr>
          <w:rFonts w:eastAsia="SimSun"/>
        </w:rPr>
        <w:t>,2012</w:t>
      </w:r>
      <w:proofErr w:type="gramEnd"/>
      <w:r w:rsidRPr="001B5400">
        <w:rPr>
          <w:rFonts w:eastAsia="SimSun"/>
        </w:rPr>
        <w:t>, pp.10-29.</w:t>
      </w:r>
    </w:p>
    <w:p w14:paraId="2EDF0861" w14:textId="77777777"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16]. T. </w:t>
      </w:r>
      <w:proofErr w:type="spellStart"/>
      <w:r w:rsidRPr="001B5400">
        <w:rPr>
          <w:rFonts w:eastAsia="SimSun"/>
        </w:rPr>
        <w:t>Wadhawan</w:t>
      </w:r>
      <w:proofErr w:type="spellEnd"/>
      <w:r w:rsidRPr="001B5400">
        <w:rPr>
          <w:rFonts w:eastAsia="SimSun"/>
        </w:rPr>
        <w:t xml:space="preserve">, N. Situ, K. Lancaster, X. Yuan, G. </w:t>
      </w:r>
      <w:proofErr w:type="spellStart"/>
      <w:r w:rsidRPr="001B5400">
        <w:rPr>
          <w:rFonts w:eastAsia="SimSun"/>
        </w:rPr>
        <w:t>Zouridakis</w:t>
      </w:r>
      <w:proofErr w:type="spellEnd"/>
      <w:r w:rsidRPr="001B5400">
        <w:rPr>
          <w:rFonts w:eastAsia="SimSun"/>
        </w:rPr>
        <w:t>, “</w:t>
      </w:r>
      <w:proofErr w:type="spellStart"/>
      <w:r w:rsidRPr="001B5400">
        <w:rPr>
          <w:rFonts w:eastAsia="SimSun"/>
        </w:rPr>
        <w:t>SkinScan</w:t>
      </w:r>
      <w:proofErr w:type="spellEnd"/>
      <w:r w:rsidRPr="001B5400">
        <w:rPr>
          <w:rFonts w:eastAsia="SimSun"/>
        </w:rPr>
        <w:t xml:space="preserve">: A Portable Library for Melanoma Detection On Handheld </w:t>
      </w:r>
      <w:proofErr w:type="spellStart"/>
      <w:r w:rsidRPr="001B5400">
        <w:rPr>
          <w:rFonts w:eastAsia="SimSun"/>
        </w:rPr>
        <w:t>devicees</w:t>
      </w:r>
      <w:proofErr w:type="spellEnd"/>
      <w:r w:rsidRPr="001B5400">
        <w:rPr>
          <w:rFonts w:eastAsia="SimSun"/>
        </w:rPr>
        <w:t xml:space="preserve">,” in IEEE International Symposium On Biomedical Images: from </w:t>
      </w:r>
      <w:proofErr w:type="spellStart"/>
      <w:r w:rsidRPr="001B5400">
        <w:rPr>
          <w:rFonts w:eastAsia="SimSun"/>
        </w:rPr>
        <w:t>nano</w:t>
      </w:r>
      <w:proofErr w:type="spellEnd"/>
      <w:r w:rsidRPr="001B5400">
        <w:rPr>
          <w:rFonts w:eastAsia="SimSun"/>
        </w:rPr>
        <w:t xml:space="preserve"> to micro</w:t>
      </w:r>
      <w:proofErr w:type="gramStart"/>
      <w:r w:rsidRPr="001B5400">
        <w:rPr>
          <w:rFonts w:eastAsia="SimSun"/>
        </w:rPr>
        <w:t>,2011,2011,pp.133</w:t>
      </w:r>
      <w:proofErr w:type="gramEnd"/>
      <w:r w:rsidRPr="001B5400">
        <w:rPr>
          <w:rFonts w:eastAsia="SimSun"/>
        </w:rPr>
        <w:t>-136.</w:t>
      </w:r>
    </w:p>
    <w:p w14:paraId="3D514D67" w14:textId="77777777"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17]. Omar </w:t>
      </w:r>
      <w:proofErr w:type="spellStart"/>
      <w:r w:rsidRPr="001B5400">
        <w:rPr>
          <w:rFonts w:eastAsia="SimSun"/>
        </w:rPr>
        <w:t>Abuzaghleh</w:t>
      </w:r>
      <w:proofErr w:type="spellEnd"/>
      <w:r w:rsidRPr="001B5400">
        <w:rPr>
          <w:rFonts w:eastAsia="SimSun"/>
        </w:rPr>
        <w:t xml:space="preserve">, </w:t>
      </w:r>
      <w:proofErr w:type="spellStart"/>
      <w:r w:rsidRPr="001B5400">
        <w:rPr>
          <w:rFonts w:eastAsia="SimSun"/>
        </w:rPr>
        <w:t>Buket</w:t>
      </w:r>
      <w:proofErr w:type="spellEnd"/>
      <w:r w:rsidRPr="001B5400">
        <w:rPr>
          <w:rFonts w:eastAsia="SimSun"/>
        </w:rPr>
        <w:t xml:space="preserve"> D. </w:t>
      </w:r>
      <w:proofErr w:type="spellStart"/>
      <w:r w:rsidRPr="001B5400">
        <w:rPr>
          <w:rFonts w:eastAsia="SimSun"/>
        </w:rPr>
        <w:t>Barkana</w:t>
      </w:r>
      <w:proofErr w:type="spellEnd"/>
      <w:r w:rsidRPr="001B5400">
        <w:rPr>
          <w:rFonts w:eastAsia="SimSun"/>
        </w:rPr>
        <w:t xml:space="preserve">, </w:t>
      </w:r>
      <w:proofErr w:type="spellStart"/>
      <w:r w:rsidRPr="001B5400">
        <w:rPr>
          <w:rFonts w:eastAsia="SimSun"/>
        </w:rPr>
        <w:t>Miad</w:t>
      </w:r>
      <w:proofErr w:type="spellEnd"/>
      <w:r w:rsidRPr="001B5400">
        <w:rPr>
          <w:rFonts w:eastAsia="SimSun"/>
        </w:rPr>
        <w:t xml:space="preserve"> </w:t>
      </w:r>
      <w:proofErr w:type="spellStart"/>
      <w:r w:rsidRPr="001B5400">
        <w:rPr>
          <w:rFonts w:eastAsia="SimSun"/>
        </w:rPr>
        <w:t>Faezipour</w:t>
      </w:r>
      <w:proofErr w:type="spellEnd"/>
      <w:r w:rsidRPr="001B5400">
        <w:rPr>
          <w:rFonts w:eastAsia="SimSun"/>
        </w:rPr>
        <w:t xml:space="preserve">, “SKIN cure: A Real Time Image Analysis System to Aid in the malignant melanoma Prevention and Early </w:t>
      </w:r>
      <w:proofErr w:type="spellStart"/>
      <w:r w:rsidRPr="001B5400">
        <w:rPr>
          <w:rFonts w:eastAsia="SimSun"/>
        </w:rPr>
        <w:t>Detection.”Member</w:t>
      </w:r>
      <w:proofErr w:type="spellEnd"/>
      <w:r w:rsidRPr="001B5400">
        <w:rPr>
          <w:rFonts w:eastAsia="SimSun"/>
        </w:rPr>
        <w:t xml:space="preserve"> IEEE SSIAI 2014, pp. 85-88.</w:t>
      </w:r>
    </w:p>
    <w:p w14:paraId="73132BED" w14:textId="77777777"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18]. Ho </w:t>
      </w:r>
      <w:proofErr w:type="spellStart"/>
      <w:r w:rsidRPr="001B5400">
        <w:rPr>
          <w:rFonts w:eastAsia="SimSun"/>
        </w:rPr>
        <w:t>Tak</w:t>
      </w:r>
      <w:proofErr w:type="spellEnd"/>
      <w:r w:rsidRPr="001B5400">
        <w:rPr>
          <w:rFonts w:eastAsia="SimSun"/>
        </w:rPr>
        <w:t xml:space="preserve"> Lau, Adel Al-</w:t>
      </w:r>
      <w:proofErr w:type="spellStart"/>
      <w:r w:rsidRPr="001B5400">
        <w:rPr>
          <w:rFonts w:eastAsia="SimSun"/>
        </w:rPr>
        <w:t>Jumaily</w:t>
      </w:r>
      <w:proofErr w:type="spellEnd"/>
      <w:r w:rsidRPr="001B5400">
        <w:rPr>
          <w:rFonts w:eastAsia="SimSun"/>
        </w:rPr>
        <w:t>, “Automatically early detection of skin cancer,” International conference of soft computing and pattern recognition, IEEE 2009, pp.375-380.</w:t>
      </w:r>
    </w:p>
    <w:p w14:paraId="41891630" w14:textId="77777777"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19]. Romero G, </w:t>
      </w:r>
      <w:proofErr w:type="spellStart"/>
      <w:r w:rsidRPr="001B5400">
        <w:rPr>
          <w:rFonts w:eastAsia="SimSun"/>
        </w:rPr>
        <w:t>García</w:t>
      </w:r>
      <w:proofErr w:type="spellEnd"/>
      <w:r w:rsidRPr="001B5400">
        <w:rPr>
          <w:rFonts w:eastAsia="SimSun"/>
        </w:rPr>
        <w:t xml:space="preserve"> M, Vera E, </w:t>
      </w:r>
      <w:proofErr w:type="spellStart"/>
      <w:r w:rsidRPr="001B5400">
        <w:rPr>
          <w:rFonts w:eastAsia="SimSun"/>
        </w:rPr>
        <w:t>Martínez</w:t>
      </w:r>
      <w:proofErr w:type="spellEnd"/>
      <w:r w:rsidRPr="001B5400">
        <w:rPr>
          <w:rFonts w:eastAsia="SimSun"/>
        </w:rPr>
        <w:t xml:space="preserve"> C, Cortina P, Sánchez P, Guerra A. “Preliminary results of DERMATEL: prospective randomized study comparing synchronous and asynchronous modalities of </w:t>
      </w:r>
      <w:proofErr w:type="spellStart"/>
      <w:r w:rsidRPr="001B5400">
        <w:rPr>
          <w:rFonts w:eastAsia="SimSun"/>
        </w:rPr>
        <w:t>teledermatology</w:t>
      </w:r>
      <w:proofErr w:type="spellEnd"/>
      <w:r w:rsidRPr="001B5400">
        <w:rPr>
          <w:rFonts w:eastAsia="SimSun"/>
        </w:rPr>
        <w:t xml:space="preserve">.” </w:t>
      </w:r>
      <w:proofErr w:type="spellStart"/>
      <w:r w:rsidRPr="001B5400">
        <w:rPr>
          <w:rFonts w:eastAsia="SimSun"/>
        </w:rPr>
        <w:t>Actas</w:t>
      </w:r>
      <w:proofErr w:type="spellEnd"/>
      <w:r w:rsidRPr="001B5400">
        <w:rPr>
          <w:rFonts w:eastAsia="SimSun"/>
        </w:rPr>
        <w:t xml:space="preserve"> </w:t>
      </w:r>
      <w:proofErr w:type="spellStart"/>
      <w:r w:rsidRPr="001B5400">
        <w:rPr>
          <w:rFonts w:eastAsia="SimSun"/>
        </w:rPr>
        <w:t>Dermosifiliogr</w:t>
      </w:r>
      <w:proofErr w:type="spellEnd"/>
      <w:r w:rsidRPr="001B5400">
        <w:rPr>
          <w:rFonts w:eastAsia="SimSun"/>
        </w:rPr>
        <w:t>. 2006 Dec; vol.97</w:t>
      </w:r>
    </w:p>
    <w:p w14:paraId="43250947" w14:textId="5FD96ACC" w:rsidR="00C424D3" w:rsidRPr="001B5400" w:rsidRDefault="00DD3534" w:rsidP="001B5400">
      <w:pPr>
        <w:pStyle w:val="NormalWeb"/>
        <w:spacing w:before="0" w:beforeAutospacing="0" w:after="0" w:afterAutospacing="0" w:line="360" w:lineRule="auto"/>
        <w:jc w:val="both"/>
        <w:rPr>
          <w:rFonts w:eastAsia="SimSun"/>
        </w:rPr>
      </w:pPr>
      <w:r w:rsidRPr="001B5400">
        <w:rPr>
          <w:rFonts w:eastAsia="SimSun"/>
        </w:rPr>
        <w:t xml:space="preserve"> [20]: pp 630-36. [8]. </w:t>
      </w:r>
      <w:proofErr w:type="spellStart"/>
      <w:r w:rsidRPr="001B5400">
        <w:rPr>
          <w:rFonts w:eastAsia="SimSun"/>
        </w:rPr>
        <w:t>Scherr</w:t>
      </w:r>
      <w:proofErr w:type="spellEnd"/>
      <w:r w:rsidRPr="001B5400">
        <w:rPr>
          <w:rFonts w:eastAsia="SimSun"/>
        </w:rPr>
        <w:t xml:space="preserve">, D.; </w:t>
      </w:r>
      <w:proofErr w:type="spellStart"/>
      <w:r w:rsidRPr="001B5400">
        <w:rPr>
          <w:rFonts w:eastAsia="SimSun"/>
        </w:rPr>
        <w:t>Zweiker</w:t>
      </w:r>
      <w:proofErr w:type="spellEnd"/>
      <w:r w:rsidRPr="001B5400">
        <w:rPr>
          <w:rFonts w:eastAsia="SimSun"/>
        </w:rPr>
        <w:t xml:space="preserve">, R.; </w:t>
      </w:r>
      <w:proofErr w:type="spellStart"/>
      <w:r w:rsidRPr="001B5400">
        <w:rPr>
          <w:rFonts w:eastAsia="SimSun"/>
        </w:rPr>
        <w:t>Kollmann</w:t>
      </w:r>
      <w:proofErr w:type="spellEnd"/>
      <w:r w:rsidRPr="001B5400">
        <w:rPr>
          <w:rFonts w:eastAsia="SimSun"/>
        </w:rPr>
        <w:t xml:space="preserve">, A.; </w:t>
      </w:r>
      <w:proofErr w:type="spellStart"/>
      <w:r w:rsidRPr="001B5400">
        <w:rPr>
          <w:rFonts w:eastAsia="SimSun"/>
        </w:rPr>
        <w:t>Kastner</w:t>
      </w:r>
      <w:proofErr w:type="spellEnd"/>
      <w:r w:rsidRPr="001B5400">
        <w:rPr>
          <w:rFonts w:eastAsia="SimSun"/>
        </w:rPr>
        <w:t xml:space="preserve">, P.; </w:t>
      </w:r>
      <w:proofErr w:type="spellStart"/>
      <w:r w:rsidRPr="001B5400">
        <w:rPr>
          <w:rFonts w:eastAsia="SimSun"/>
        </w:rPr>
        <w:t>Schreier</w:t>
      </w:r>
      <w:proofErr w:type="spellEnd"/>
      <w:r w:rsidRPr="001B5400">
        <w:rPr>
          <w:rFonts w:eastAsia="SimSun"/>
        </w:rPr>
        <w:t xml:space="preserve">, G. &amp; </w:t>
      </w:r>
      <w:proofErr w:type="spellStart"/>
      <w:r w:rsidRPr="001B5400">
        <w:rPr>
          <w:rFonts w:eastAsia="SimSun"/>
        </w:rPr>
        <w:t>Fruhwald</w:t>
      </w:r>
      <w:proofErr w:type="spellEnd"/>
      <w:r w:rsidRPr="001B5400">
        <w:rPr>
          <w:rFonts w:eastAsia="SimSun"/>
        </w:rPr>
        <w:t>, F. “Mobile phone based surveillance of cardiac patients at home Journal of Telemedicine and Telecare,” 2006,</w:t>
      </w:r>
      <w:r w:rsidR="0040031F" w:rsidRPr="001B5400">
        <w:rPr>
          <w:rFonts w:eastAsia="SimSun"/>
        </w:rPr>
        <w:t xml:space="preserve"> </w:t>
      </w:r>
      <w:proofErr w:type="spellStart"/>
      <w:r w:rsidRPr="001B5400">
        <w:rPr>
          <w:rFonts w:eastAsia="SimSun"/>
        </w:rPr>
        <w:t>vol</w:t>
      </w:r>
      <w:proofErr w:type="spellEnd"/>
      <w:r w:rsidRPr="001B5400">
        <w:rPr>
          <w:rFonts w:eastAsia="SimSun"/>
        </w:rPr>
        <w:t xml:space="preserve"> 5, pp 255-261.</w:t>
      </w:r>
    </w:p>
    <w:sectPr w:rsidR="00C424D3" w:rsidRPr="001B540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2A3DC" w14:textId="77777777" w:rsidR="00565C22" w:rsidRDefault="00565C22">
      <w:pPr>
        <w:spacing w:after="0" w:line="240" w:lineRule="auto"/>
      </w:pPr>
      <w:r>
        <w:separator/>
      </w:r>
    </w:p>
  </w:endnote>
  <w:endnote w:type="continuationSeparator" w:id="0">
    <w:p w14:paraId="16780D6A" w14:textId="77777777" w:rsidR="00565C22" w:rsidRDefault="0056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ource Sans Pro">
    <w:altName w:val="Segoe Prin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426D" w14:textId="77777777" w:rsidR="00AF2810" w:rsidRDefault="00AF2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CBCE" w14:textId="20436B06" w:rsidR="00596C35" w:rsidRDefault="00596C35">
    <w:pPr>
      <w:pStyle w:val="Footer"/>
      <w:pBdr>
        <w:top w:val="thinThickSmallGap" w:sz="24" w:space="1" w:color="585858"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8C3BD8">
      <w:rPr>
        <w:rFonts w:asciiTheme="majorHAnsi" w:hAnsiTheme="majorHAnsi"/>
        <w:noProof/>
      </w:rPr>
      <w:t>12</w:t>
    </w:r>
    <w:r>
      <w:rPr>
        <w:rFonts w:asciiTheme="majorHAnsi" w:hAnsiTheme="majorHAnsi"/>
      </w:rPr>
      <w:fldChar w:fldCharType="end"/>
    </w:r>
  </w:p>
  <w:p w14:paraId="4EC1556F" w14:textId="77777777" w:rsidR="00596C35" w:rsidRDefault="00596C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C482" w14:textId="77777777" w:rsidR="00AF2810" w:rsidRDefault="00AF2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9FB3" w14:textId="77777777" w:rsidR="00565C22" w:rsidRDefault="00565C22">
      <w:pPr>
        <w:spacing w:after="0" w:line="240" w:lineRule="auto"/>
      </w:pPr>
      <w:r>
        <w:separator/>
      </w:r>
    </w:p>
  </w:footnote>
  <w:footnote w:type="continuationSeparator" w:id="0">
    <w:p w14:paraId="5484E3A1" w14:textId="77777777" w:rsidR="00565C22" w:rsidRDefault="0056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365A" w14:textId="77777777" w:rsidR="00AF2810" w:rsidRDefault="00AF2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9AC93" w14:textId="77777777" w:rsidR="00AF2810" w:rsidRDefault="00AF2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BB7C" w14:textId="77777777" w:rsidR="00AF2810" w:rsidRDefault="00AF2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34F6E"/>
    <w:multiLevelType w:val="hybridMultilevel"/>
    <w:tmpl w:val="DE5CF31C"/>
    <w:lvl w:ilvl="0" w:tplc="1902DAF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FDA18B7"/>
    <w:multiLevelType w:val="hybridMultilevel"/>
    <w:tmpl w:val="2A348EF4"/>
    <w:lvl w:ilvl="0" w:tplc="8490E9F0">
      <w:start w:val="1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6F"/>
    <w:rsid w:val="000165D2"/>
    <w:rsid w:val="000254F7"/>
    <w:rsid w:val="000311F0"/>
    <w:rsid w:val="00035189"/>
    <w:rsid w:val="00043A39"/>
    <w:rsid w:val="0005224C"/>
    <w:rsid w:val="00053A52"/>
    <w:rsid w:val="00053F61"/>
    <w:rsid w:val="0006492C"/>
    <w:rsid w:val="00085149"/>
    <w:rsid w:val="000E71C4"/>
    <w:rsid w:val="000E7AA8"/>
    <w:rsid w:val="000F14F8"/>
    <w:rsid w:val="000F36C9"/>
    <w:rsid w:val="000F4F53"/>
    <w:rsid w:val="00100261"/>
    <w:rsid w:val="00113186"/>
    <w:rsid w:val="001271FA"/>
    <w:rsid w:val="00137E39"/>
    <w:rsid w:val="001440B8"/>
    <w:rsid w:val="00155739"/>
    <w:rsid w:val="0016151D"/>
    <w:rsid w:val="00166F0F"/>
    <w:rsid w:val="0017040F"/>
    <w:rsid w:val="0017297F"/>
    <w:rsid w:val="001827BE"/>
    <w:rsid w:val="00190571"/>
    <w:rsid w:val="001A4342"/>
    <w:rsid w:val="001B372C"/>
    <w:rsid w:val="001B5400"/>
    <w:rsid w:val="001B58F4"/>
    <w:rsid w:val="001C4113"/>
    <w:rsid w:val="001D1A87"/>
    <w:rsid w:val="001D4955"/>
    <w:rsid w:val="001D512E"/>
    <w:rsid w:val="001F102D"/>
    <w:rsid w:val="00212A18"/>
    <w:rsid w:val="00215B43"/>
    <w:rsid w:val="00235A59"/>
    <w:rsid w:val="0024444A"/>
    <w:rsid w:val="00245CBB"/>
    <w:rsid w:val="00253641"/>
    <w:rsid w:val="002546AF"/>
    <w:rsid w:val="00254AE2"/>
    <w:rsid w:val="00271516"/>
    <w:rsid w:val="00275306"/>
    <w:rsid w:val="00283715"/>
    <w:rsid w:val="00284E86"/>
    <w:rsid w:val="002858DE"/>
    <w:rsid w:val="0029033F"/>
    <w:rsid w:val="0029160A"/>
    <w:rsid w:val="002937D6"/>
    <w:rsid w:val="002950E8"/>
    <w:rsid w:val="0029558F"/>
    <w:rsid w:val="002A0300"/>
    <w:rsid w:val="002A6512"/>
    <w:rsid w:val="002B4A7F"/>
    <w:rsid w:val="002C1D5D"/>
    <w:rsid w:val="002C5845"/>
    <w:rsid w:val="002D51AD"/>
    <w:rsid w:val="002F28F1"/>
    <w:rsid w:val="00300E12"/>
    <w:rsid w:val="00305676"/>
    <w:rsid w:val="003105A9"/>
    <w:rsid w:val="00315E21"/>
    <w:rsid w:val="00323396"/>
    <w:rsid w:val="00336879"/>
    <w:rsid w:val="003444EB"/>
    <w:rsid w:val="00353EB8"/>
    <w:rsid w:val="00357378"/>
    <w:rsid w:val="003748E0"/>
    <w:rsid w:val="003771DF"/>
    <w:rsid w:val="00381026"/>
    <w:rsid w:val="00384544"/>
    <w:rsid w:val="003846D5"/>
    <w:rsid w:val="003907AE"/>
    <w:rsid w:val="00393A74"/>
    <w:rsid w:val="00394F53"/>
    <w:rsid w:val="003A01A7"/>
    <w:rsid w:val="003A48E1"/>
    <w:rsid w:val="003B08F7"/>
    <w:rsid w:val="003B7A1A"/>
    <w:rsid w:val="003B7C5D"/>
    <w:rsid w:val="003C4C4C"/>
    <w:rsid w:val="003F61F5"/>
    <w:rsid w:val="0040031F"/>
    <w:rsid w:val="00401E2A"/>
    <w:rsid w:val="00404D1D"/>
    <w:rsid w:val="0042074A"/>
    <w:rsid w:val="004274A9"/>
    <w:rsid w:val="0043015B"/>
    <w:rsid w:val="00436E73"/>
    <w:rsid w:val="00440A03"/>
    <w:rsid w:val="00441252"/>
    <w:rsid w:val="004529A3"/>
    <w:rsid w:val="00455887"/>
    <w:rsid w:val="00467712"/>
    <w:rsid w:val="0047638F"/>
    <w:rsid w:val="00476A61"/>
    <w:rsid w:val="00485171"/>
    <w:rsid w:val="004909B7"/>
    <w:rsid w:val="00495484"/>
    <w:rsid w:val="00496427"/>
    <w:rsid w:val="004A0B03"/>
    <w:rsid w:val="004A1382"/>
    <w:rsid w:val="004A3312"/>
    <w:rsid w:val="004D4133"/>
    <w:rsid w:val="004F203D"/>
    <w:rsid w:val="00506AE3"/>
    <w:rsid w:val="00511102"/>
    <w:rsid w:val="00511573"/>
    <w:rsid w:val="00523193"/>
    <w:rsid w:val="005257DA"/>
    <w:rsid w:val="00533D26"/>
    <w:rsid w:val="005346C2"/>
    <w:rsid w:val="00536AAB"/>
    <w:rsid w:val="00545680"/>
    <w:rsid w:val="00547D5E"/>
    <w:rsid w:val="00554730"/>
    <w:rsid w:val="0055603A"/>
    <w:rsid w:val="00565C22"/>
    <w:rsid w:val="005711D0"/>
    <w:rsid w:val="005740A2"/>
    <w:rsid w:val="00580095"/>
    <w:rsid w:val="00582987"/>
    <w:rsid w:val="005903FA"/>
    <w:rsid w:val="00596C35"/>
    <w:rsid w:val="005A2B5C"/>
    <w:rsid w:val="005A5291"/>
    <w:rsid w:val="005B1A3B"/>
    <w:rsid w:val="005C3907"/>
    <w:rsid w:val="005D1D3F"/>
    <w:rsid w:val="005E6445"/>
    <w:rsid w:val="005F35C9"/>
    <w:rsid w:val="005F7EF5"/>
    <w:rsid w:val="00603443"/>
    <w:rsid w:val="00610478"/>
    <w:rsid w:val="0061767B"/>
    <w:rsid w:val="00623A42"/>
    <w:rsid w:val="00637542"/>
    <w:rsid w:val="006415D8"/>
    <w:rsid w:val="006448C8"/>
    <w:rsid w:val="006528BA"/>
    <w:rsid w:val="00661438"/>
    <w:rsid w:val="00667864"/>
    <w:rsid w:val="00677384"/>
    <w:rsid w:val="0069685F"/>
    <w:rsid w:val="006A1A2B"/>
    <w:rsid w:val="006A1FDD"/>
    <w:rsid w:val="006C2342"/>
    <w:rsid w:val="006C3413"/>
    <w:rsid w:val="006C4AD3"/>
    <w:rsid w:val="006C58F2"/>
    <w:rsid w:val="006D27A1"/>
    <w:rsid w:val="006D6F41"/>
    <w:rsid w:val="006E3A72"/>
    <w:rsid w:val="006E7FA7"/>
    <w:rsid w:val="006F05AD"/>
    <w:rsid w:val="006F3643"/>
    <w:rsid w:val="007002E0"/>
    <w:rsid w:val="00702648"/>
    <w:rsid w:val="00704B55"/>
    <w:rsid w:val="00706AD4"/>
    <w:rsid w:val="0071307E"/>
    <w:rsid w:val="007141E8"/>
    <w:rsid w:val="007153BF"/>
    <w:rsid w:val="007155D9"/>
    <w:rsid w:val="00721624"/>
    <w:rsid w:val="00726AF2"/>
    <w:rsid w:val="007421E4"/>
    <w:rsid w:val="00760590"/>
    <w:rsid w:val="0077389E"/>
    <w:rsid w:val="007745CF"/>
    <w:rsid w:val="007825AA"/>
    <w:rsid w:val="00787810"/>
    <w:rsid w:val="00794006"/>
    <w:rsid w:val="00796AC6"/>
    <w:rsid w:val="007A1BF1"/>
    <w:rsid w:val="007A4700"/>
    <w:rsid w:val="007A473D"/>
    <w:rsid w:val="007A5676"/>
    <w:rsid w:val="007A643D"/>
    <w:rsid w:val="007A7E4A"/>
    <w:rsid w:val="007B46F5"/>
    <w:rsid w:val="007B52A8"/>
    <w:rsid w:val="007B5ED1"/>
    <w:rsid w:val="007C246F"/>
    <w:rsid w:val="007C4E9A"/>
    <w:rsid w:val="007D32C8"/>
    <w:rsid w:val="007D51EE"/>
    <w:rsid w:val="007E0D87"/>
    <w:rsid w:val="007F4EEB"/>
    <w:rsid w:val="00802C6D"/>
    <w:rsid w:val="008077F5"/>
    <w:rsid w:val="00811F30"/>
    <w:rsid w:val="00812B26"/>
    <w:rsid w:val="00823EFB"/>
    <w:rsid w:val="0083633A"/>
    <w:rsid w:val="00840B6F"/>
    <w:rsid w:val="008641D2"/>
    <w:rsid w:val="00865B3C"/>
    <w:rsid w:val="0086684D"/>
    <w:rsid w:val="008670D6"/>
    <w:rsid w:val="008817C2"/>
    <w:rsid w:val="00886511"/>
    <w:rsid w:val="00890255"/>
    <w:rsid w:val="00893756"/>
    <w:rsid w:val="008A68D2"/>
    <w:rsid w:val="008B2458"/>
    <w:rsid w:val="008B2789"/>
    <w:rsid w:val="008B3A8A"/>
    <w:rsid w:val="008B65BB"/>
    <w:rsid w:val="008C3BD8"/>
    <w:rsid w:val="008C4403"/>
    <w:rsid w:val="008E1B75"/>
    <w:rsid w:val="008E4E61"/>
    <w:rsid w:val="008F5006"/>
    <w:rsid w:val="00901C45"/>
    <w:rsid w:val="00903D16"/>
    <w:rsid w:val="00904590"/>
    <w:rsid w:val="00904A51"/>
    <w:rsid w:val="00915E26"/>
    <w:rsid w:val="009304C0"/>
    <w:rsid w:val="00933F01"/>
    <w:rsid w:val="009442B1"/>
    <w:rsid w:val="009446B0"/>
    <w:rsid w:val="00944CED"/>
    <w:rsid w:val="00962814"/>
    <w:rsid w:val="009808EC"/>
    <w:rsid w:val="009875EB"/>
    <w:rsid w:val="009B3197"/>
    <w:rsid w:val="009B5526"/>
    <w:rsid w:val="009C7CF3"/>
    <w:rsid w:val="009E0AC2"/>
    <w:rsid w:val="009E3D81"/>
    <w:rsid w:val="009E70A4"/>
    <w:rsid w:val="009F7231"/>
    <w:rsid w:val="009F7AF8"/>
    <w:rsid w:val="00A02D4A"/>
    <w:rsid w:val="00A073D6"/>
    <w:rsid w:val="00A31243"/>
    <w:rsid w:val="00A31696"/>
    <w:rsid w:val="00A35B77"/>
    <w:rsid w:val="00A43C50"/>
    <w:rsid w:val="00A54B26"/>
    <w:rsid w:val="00A61F68"/>
    <w:rsid w:val="00A66A3A"/>
    <w:rsid w:val="00A83563"/>
    <w:rsid w:val="00A852AA"/>
    <w:rsid w:val="00A852DB"/>
    <w:rsid w:val="00A92185"/>
    <w:rsid w:val="00AA128D"/>
    <w:rsid w:val="00AB038B"/>
    <w:rsid w:val="00AC7642"/>
    <w:rsid w:val="00AD71B5"/>
    <w:rsid w:val="00AF2810"/>
    <w:rsid w:val="00B101F5"/>
    <w:rsid w:val="00B21ECC"/>
    <w:rsid w:val="00B26206"/>
    <w:rsid w:val="00B26708"/>
    <w:rsid w:val="00B367DA"/>
    <w:rsid w:val="00B37EE6"/>
    <w:rsid w:val="00B557F3"/>
    <w:rsid w:val="00B5649A"/>
    <w:rsid w:val="00B57512"/>
    <w:rsid w:val="00B57A43"/>
    <w:rsid w:val="00B8029A"/>
    <w:rsid w:val="00B80A5A"/>
    <w:rsid w:val="00B84E47"/>
    <w:rsid w:val="00B95238"/>
    <w:rsid w:val="00BA50DD"/>
    <w:rsid w:val="00BB57F7"/>
    <w:rsid w:val="00BC7C36"/>
    <w:rsid w:val="00BD27F1"/>
    <w:rsid w:val="00BE2E86"/>
    <w:rsid w:val="00BF588B"/>
    <w:rsid w:val="00C001BE"/>
    <w:rsid w:val="00C00E7B"/>
    <w:rsid w:val="00C06888"/>
    <w:rsid w:val="00C1119D"/>
    <w:rsid w:val="00C13F3E"/>
    <w:rsid w:val="00C16458"/>
    <w:rsid w:val="00C201CB"/>
    <w:rsid w:val="00C20B52"/>
    <w:rsid w:val="00C241EA"/>
    <w:rsid w:val="00C2502A"/>
    <w:rsid w:val="00C310B0"/>
    <w:rsid w:val="00C424D3"/>
    <w:rsid w:val="00C45441"/>
    <w:rsid w:val="00C475B6"/>
    <w:rsid w:val="00C61420"/>
    <w:rsid w:val="00C73356"/>
    <w:rsid w:val="00C914F1"/>
    <w:rsid w:val="00C93865"/>
    <w:rsid w:val="00C963BD"/>
    <w:rsid w:val="00CA076C"/>
    <w:rsid w:val="00CA5C91"/>
    <w:rsid w:val="00CB50CD"/>
    <w:rsid w:val="00CB516E"/>
    <w:rsid w:val="00CB68F8"/>
    <w:rsid w:val="00CC573A"/>
    <w:rsid w:val="00CD2D22"/>
    <w:rsid w:val="00CF10FB"/>
    <w:rsid w:val="00CF60F4"/>
    <w:rsid w:val="00D0041D"/>
    <w:rsid w:val="00D11885"/>
    <w:rsid w:val="00D11B8A"/>
    <w:rsid w:val="00D16013"/>
    <w:rsid w:val="00D30DE0"/>
    <w:rsid w:val="00D33431"/>
    <w:rsid w:val="00D35958"/>
    <w:rsid w:val="00D47478"/>
    <w:rsid w:val="00D53441"/>
    <w:rsid w:val="00D553AB"/>
    <w:rsid w:val="00D63588"/>
    <w:rsid w:val="00D67613"/>
    <w:rsid w:val="00D76873"/>
    <w:rsid w:val="00D7753C"/>
    <w:rsid w:val="00DA58C3"/>
    <w:rsid w:val="00DB4B11"/>
    <w:rsid w:val="00DC5BFD"/>
    <w:rsid w:val="00DD1AD7"/>
    <w:rsid w:val="00DD3534"/>
    <w:rsid w:val="00DD59D1"/>
    <w:rsid w:val="00DF5198"/>
    <w:rsid w:val="00DF7037"/>
    <w:rsid w:val="00E0022F"/>
    <w:rsid w:val="00E03E32"/>
    <w:rsid w:val="00E1117D"/>
    <w:rsid w:val="00E1181D"/>
    <w:rsid w:val="00E1273B"/>
    <w:rsid w:val="00E13820"/>
    <w:rsid w:val="00E14BC6"/>
    <w:rsid w:val="00E16AC1"/>
    <w:rsid w:val="00E16B3C"/>
    <w:rsid w:val="00E17F0C"/>
    <w:rsid w:val="00E23156"/>
    <w:rsid w:val="00E255C2"/>
    <w:rsid w:val="00E3231B"/>
    <w:rsid w:val="00E32464"/>
    <w:rsid w:val="00E33F60"/>
    <w:rsid w:val="00E570C4"/>
    <w:rsid w:val="00E57EE5"/>
    <w:rsid w:val="00E61A73"/>
    <w:rsid w:val="00E713C7"/>
    <w:rsid w:val="00E8127C"/>
    <w:rsid w:val="00E8788F"/>
    <w:rsid w:val="00E87EB6"/>
    <w:rsid w:val="00E90262"/>
    <w:rsid w:val="00E96626"/>
    <w:rsid w:val="00EA70F0"/>
    <w:rsid w:val="00EB0181"/>
    <w:rsid w:val="00EB54A5"/>
    <w:rsid w:val="00EB788D"/>
    <w:rsid w:val="00EB7D9A"/>
    <w:rsid w:val="00EC3F65"/>
    <w:rsid w:val="00ED0138"/>
    <w:rsid w:val="00ED1C3E"/>
    <w:rsid w:val="00ED1F6C"/>
    <w:rsid w:val="00EE4EAA"/>
    <w:rsid w:val="00EE582C"/>
    <w:rsid w:val="00EE71B8"/>
    <w:rsid w:val="00EF2CC9"/>
    <w:rsid w:val="00EF3ECF"/>
    <w:rsid w:val="00EF5316"/>
    <w:rsid w:val="00F00143"/>
    <w:rsid w:val="00F0473C"/>
    <w:rsid w:val="00F13546"/>
    <w:rsid w:val="00F326D2"/>
    <w:rsid w:val="00F4348D"/>
    <w:rsid w:val="00F7044E"/>
    <w:rsid w:val="00F707B7"/>
    <w:rsid w:val="00F74CD6"/>
    <w:rsid w:val="00F923AB"/>
    <w:rsid w:val="00F93A8D"/>
    <w:rsid w:val="00F93F2A"/>
    <w:rsid w:val="00F97D70"/>
    <w:rsid w:val="00FC0D06"/>
    <w:rsid w:val="00FC0DC8"/>
    <w:rsid w:val="00FC1C97"/>
    <w:rsid w:val="00FC3CE5"/>
    <w:rsid w:val="00FC6672"/>
    <w:rsid w:val="00FD1146"/>
    <w:rsid w:val="00FD6C3B"/>
    <w:rsid w:val="00FF4604"/>
    <w:rsid w:val="00FF6B7E"/>
    <w:rsid w:val="023234B4"/>
    <w:rsid w:val="03875568"/>
    <w:rsid w:val="06B01425"/>
    <w:rsid w:val="08810E38"/>
    <w:rsid w:val="10D23BED"/>
    <w:rsid w:val="15AE1DD3"/>
    <w:rsid w:val="16BC3740"/>
    <w:rsid w:val="19B30F51"/>
    <w:rsid w:val="23B46659"/>
    <w:rsid w:val="2D2B09C6"/>
    <w:rsid w:val="2E9A354D"/>
    <w:rsid w:val="3B3E27E0"/>
    <w:rsid w:val="41FF4C4F"/>
    <w:rsid w:val="428F1738"/>
    <w:rsid w:val="42CA77E2"/>
    <w:rsid w:val="440D2369"/>
    <w:rsid w:val="475D52A0"/>
    <w:rsid w:val="4C3C24BE"/>
    <w:rsid w:val="52AD7FE7"/>
    <w:rsid w:val="574B528B"/>
    <w:rsid w:val="5EA86D48"/>
    <w:rsid w:val="5FB06813"/>
    <w:rsid w:val="615A0F14"/>
    <w:rsid w:val="68026DD5"/>
    <w:rsid w:val="7FFE41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E22BD"/>
  <w15:docId w15:val="{C1BB2693-4279-4914-B511-422C8D11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qFormat/>
    <w:pPr>
      <w:spacing w:after="120"/>
      <w:ind w:left="360"/>
    </w:pPr>
    <w:rPr>
      <w:rFonts w:ascii="Calibri" w:eastAsia="Times New Roman" w:hAnsi="Calibri" w:cs="Calibri"/>
      <w:lang w:val="en-IN"/>
    </w:rPr>
  </w:style>
  <w:style w:type="paragraph" w:styleId="Caption">
    <w:name w:val="caption"/>
    <w:basedOn w:val="Normal"/>
    <w:next w:val="Normal"/>
    <w:unhideWhenUsed/>
    <w:qFormat/>
    <w:pPr>
      <w:spacing w:after="0" w:line="240" w:lineRule="auto"/>
    </w:pPr>
    <w:rPr>
      <w:rFonts w:ascii="Calibri" w:eastAsia="Times New Roman" w:hAnsi="Calibri" w:cs="Times New Roman"/>
      <w:b/>
      <w:bCs/>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Pr>
      <w:color w:val="919191" w:themeColor="followedHyperlink"/>
      <w:u w:val="single"/>
    </w:rPr>
  </w:style>
  <w:style w:type="character" w:styleId="HTMLTypewriter">
    <w:name w:val="HTML Typewriter"/>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Calibri" w:eastAsia="Times New Roman" w:hAnsi="Calibri" w:cs="Times New Roman"/>
      <w:sz w:val="24"/>
      <w:szCs w:val="24"/>
      <w:lang w:bidi="en-U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SubtleReference1">
    <w:name w:val="Subtle Reference1"/>
    <w:uiPriority w:val="31"/>
    <w:qFormat/>
    <w:rPr>
      <w:sz w:val="24"/>
      <w:szCs w:val="24"/>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DDDDDD" w:themeColor="accent1"/>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BodyTextIndentChar">
    <w:name w:val="Body Text Indent Char"/>
    <w:basedOn w:val="DefaultParagraphFont"/>
    <w:link w:val="BodyTextIndent"/>
    <w:qFormat/>
    <w:rPr>
      <w:rFonts w:ascii="Calibri" w:eastAsia="Times New Roman" w:hAnsi="Calibri" w:cs="Calibri"/>
      <w:lang w:val="en-IN"/>
    </w:rPr>
  </w:style>
  <w:style w:type="paragraph" w:customStyle="1" w:styleId="H3">
    <w:name w:val="H3"/>
    <w:basedOn w:val="Normal"/>
    <w:next w:val="Normal"/>
    <w:qFormat/>
    <w:pPr>
      <w:keepNext/>
      <w:spacing w:before="100" w:after="100" w:line="240" w:lineRule="auto"/>
      <w:outlineLvl w:val="3"/>
    </w:pPr>
    <w:rPr>
      <w:rFonts w:ascii="Times New Roman" w:eastAsia="Calibri" w:hAnsi="Times New Roman" w:cs="Times New Roman"/>
      <w:b/>
      <w:bCs/>
      <w:sz w:val="28"/>
      <w:szCs w:val="28"/>
    </w:rPr>
  </w:style>
  <w:style w:type="paragraph" w:customStyle="1" w:styleId="H2">
    <w:name w:val="H2"/>
    <w:basedOn w:val="Normal"/>
    <w:next w:val="Normal"/>
    <w:qFormat/>
    <w:pPr>
      <w:keepNext/>
      <w:spacing w:before="100" w:after="100" w:line="240" w:lineRule="auto"/>
      <w:outlineLvl w:val="2"/>
    </w:pPr>
    <w:rPr>
      <w:rFonts w:ascii="Times New Roman" w:eastAsia="Calibri" w:hAnsi="Times New Roman" w:cs="Times New Roman"/>
      <w:b/>
      <w:bCs/>
      <w:sz w:val="36"/>
      <w:szCs w:val="36"/>
    </w:rPr>
  </w:style>
  <w:style w:type="paragraph" w:customStyle="1" w:styleId="NormalJustified">
    <w:name w:val="Normal+Justified"/>
    <w:basedOn w:val="NormalWeb"/>
    <w:qFormat/>
    <w:pPr>
      <w:spacing w:after="240" w:afterAutospacing="0" w:line="480" w:lineRule="auto"/>
      <w:jc w:val="both"/>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A5A5A5" w:themeColor="accent1" w:themeShade="BF"/>
    </w:rPr>
  </w:style>
  <w:style w:type="character" w:customStyle="1" w:styleId="15">
    <w:name w:val="15"/>
    <w:basedOn w:val="DefaultParagraphFont"/>
    <w:qFormat/>
    <w:rPr>
      <w:rFonts w:ascii="Calibri" w:hAnsi="Calibri" w:cs="Calibri" w:hint="default"/>
      <w:color w:val="0000FF"/>
      <w:u w:val="single"/>
    </w:rPr>
  </w:style>
  <w:style w:type="character" w:customStyle="1" w:styleId="16">
    <w:name w:val="16"/>
    <w:basedOn w:val="DefaultParagraphFont"/>
    <w:qFormat/>
    <w:rPr>
      <w:rFonts w:ascii="Calibri" w:hAnsi="Calibri" w:cs="Calibri" w:hint="default"/>
    </w:rPr>
  </w:style>
  <w:style w:type="paragraph" w:styleId="Title">
    <w:name w:val="Title"/>
    <w:basedOn w:val="Normal"/>
    <w:next w:val="Normal"/>
    <w:link w:val="TitleChar"/>
    <w:uiPriority w:val="10"/>
    <w:qFormat/>
    <w:rsid w:val="002A030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val="en-IN"/>
    </w:rPr>
  </w:style>
  <w:style w:type="character" w:customStyle="1" w:styleId="TitleChar">
    <w:name w:val="Title Char"/>
    <w:basedOn w:val="DefaultParagraphFont"/>
    <w:link w:val="Title"/>
    <w:uiPriority w:val="10"/>
    <w:rsid w:val="002A0300"/>
    <w:rPr>
      <w:rFonts w:asciiTheme="majorHAnsi" w:eastAsiaTheme="majorEastAsia" w:hAnsiTheme="majorHAnsi" w:cstheme="majorBidi"/>
      <w:color w:val="000000" w:themeColor="text2" w:themeShade="BF"/>
      <w:spacing w:val="5"/>
      <w:kern w:val="28"/>
      <w:sz w:val="52"/>
      <w:szCs w:val="52"/>
      <w:lang w:eastAsia="en-US"/>
    </w:rPr>
  </w:style>
  <w:style w:type="character" w:styleId="PlaceholderText">
    <w:name w:val="Placeholder Text"/>
    <w:basedOn w:val="DefaultParagraphFont"/>
    <w:uiPriority w:val="99"/>
    <w:semiHidden/>
    <w:rsid w:val="00390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dermis.net/do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1A2C8-8ADB-4128-ABD5-FE29C35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dc:creator>
  <cp:lastModifiedBy>Microsoft account</cp:lastModifiedBy>
  <cp:revision>66</cp:revision>
  <dcterms:created xsi:type="dcterms:W3CDTF">2023-08-24T10:39:00Z</dcterms:created>
  <dcterms:modified xsi:type="dcterms:W3CDTF">2023-09-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f4691e557f4f4dc3f98a4c1bb710464d812b7a4ed518d70fb2a40184e5675a50</vt:lpwstr>
  </property>
</Properties>
</file>